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2215C" w14:textId="6474B8DC" w:rsidR="009C32ED" w:rsidRPr="00E05017" w:rsidRDefault="0060271E" w:rsidP="0060271E">
      <w:pPr>
        <w:spacing w:after="0" w:line="240" w:lineRule="auto"/>
        <w:rPr>
          <w:rFonts w:ascii="Arial" w:hAnsi="Arial" w:cs="Arial"/>
          <w:b/>
          <w:sz w:val="20"/>
        </w:rPr>
      </w:pPr>
      <w:r w:rsidRPr="00E05017">
        <w:rPr>
          <w:rFonts w:ascii="Arial" w:hAnsi="Arial" w:cs="Arial"/>
          <w:b/>
          <w:sz w:val="20"/>
        </w:rPr>
        <w:t xml:space="preserve">Submit one </w:t>
      </w:r>
      <w:r w:rsidR="000F50C3">
        <w:rPr>
          <w:rFonts w:ascii="Arial" w:hAnsi="Arial" w:cs="Arial"/>
          <w:b/>
          <w:sz w:val="20"/>
        </w:rPr>
        <w:t>application</w:t>
      </w:r>
      <w:r w:rsidRPr="00E05017">
        <w:rPr>
          <w:rFonts w:ascii="Arial" w:hAnsi="Arial" w:cs="Arial"/>
          <w:b/>
          <w:sz w:val="20"/>
        </w:rPr>
        <w:t xml:space="preserve"> </w:t>
      </w:r>
      <w:r w:rsidR="000F50C3">
        <w:rPr>
          <w:rFonts w:ascii="Arial" w:hAnsi="Arial" w:cs="Arial"/>
          <w:b/>
          <w:sz w:val="20"/>
        </w:rPr>
        <w:t>for each</w:t>
      </w:r>
      <w:r w:rsidRPr="00E05017">
        <w:rPr>
          <w:rFonts w:ascii="Arial" w:hAnsi="Arial" w:cs="Arial"/>
          <w:b/>
          <w:sz w:val="20"/>
        </w:rPr>
        <w:t xml:space="preserve"> project for which</w:t>
      </w:r>
      <w:r w:rsidR="006F2A12">
        <w:rPr>
          <w:rFonts w:ascii="Arial" w:hAnsi="Arial" w:cs="Arial"/>
          <w:b/>
          <w:sz w:val="20"/>
        </w:rPr>
        <w:t xml:space="preserve"> </w:t>
      </w:r>
      <w:r w:rsidRPr="00E05017">
        <w:rPr>
          <w:rFonts w:ascii="Arial" w:hAnsi="Arial" w:cs="Arial"/>
          <w:b/>
          <w:sz w:val="20"/>
        </w:rPr>
        <w:t xml:space="preserve">comment is requested. </w:t>
      </w:r>
      <w:r w:rsidR="00682A0B">
        <w:rPr>
          <w:rFonts w:ascii="Arial" w:hAnsi="Arial" w:cs="Arial"/>
          <w:b/>
          <w:sz w:val="20"/>
        </w:rPr>
        <w:t>C</w:t>
      </w:r>
      <w:r w:rsidR="008F5281" w:rsidRPr="00E05017">
        <w:rPr>
          <w:rFonts w:ascii="Arial" w:hAnsi="Arial" w:cs="Arial"/>
          <w:b/>
          <w:sz w:val="20"/>
        </w:rPr>
        <w:t xml:space="preserve">onsult the </w:t>
      </w:r>
      <w:r w:rsidR="008F5281" w:rsidRPr="00072463">
        <w:rPr>
          <w:rFonts w:ascii="Arial" w:hAnsi="Arial" w:cs="Arial"/>
          <w:b/>
          <w:i/>
          <w:sz w:val="20"/>
        </w:rPr>
        <w:t xml:space="preserve">Instructions for </w:t>
      </w:r>
      <w:r w:rsidR="00A34C0E">
        <w:rPr>
          <w:rFonts w:ascii="Arial" w:hAnsi="Arial" w:cs="Arial"/>
          <w:b/>
          <w:i/>
          <w:sz w:val="20"/>
        </w:rPr>
        <w:t xml:space="preserve">the </w:t>
      </w:r>
      <w:r w:rsidR="009C32ED">
        <w:rPr>
          <w:rFonts w:ascii="Arial" w:hAnsi="Arial" w:cs="Arial"/>
          <w:b/>
          <w:i/>
          <w:sz w:val="20"/>
        </w:rPr>
        <w:t xml:space="preserve">Application for </w:t>
      </w:r>
      <w:r w:rsidR="008E13FD">
        <w:rPr>
          <w:rFonts w:ascii="Arial" w:hAnsi="Arial" w:cs="Arial"/>
          <w:b/>
          <w:i/>
          <w:sz w:val="20"/>
        </w:rPr>
        <w:t xml:space="preserve">HRD </w:t>
      </w:r>
      <w:r w:rsidR="009C32ED">
        <w:rPr>
          <w:rFonts w:ascii="Arial" w:hAnsi="Arial" w:cs="Arial"/>
          <w:b/>
          <w:i/>
          <w:sz w:val="20"/>
        </w:rPr>
        <w:t xml:space="preserve">Section </w:t>
      </w:r>
      <w:r w:rsidR="008F5281" w:rsidRPr="00072463">
        <w:rPr>
          <w:rFonts w:ascii="Arial" w:hAnsi="Arial" w:cs="Arial"/>
          <w:b/>
          <w:i/>
          <w:sz w:val="20"/>
        </w:rPr>
        <w:t>106 Consultation</w:t>
      </w:r>
      <w:r w:rsidR="009C32ED">
        <w:rPr>
          <w:rFonts w:ascii="Arial" w:hAnsi="Arial" w:cs="Arial"/>
          <w:b/>
          <w:i/>
          <w:sz w:val="20"/>
        </w:rPr>
        <w:t xml:space="preserve"> Form</w:t>
      </w:r>
      <w:r w:rsidR="008F5281" w:rsidRPr="00E05017">
        <w:rPr>
          <w:rFonts w:ascii="Arial" w:hAnsi="Arial" w:cs="Arial"/>
          <w:b/>
          <w:sz w:val="20"/>
        </w:rPr>
        <w:t xml:space="preserve"> </w:t>
      </w:r>
      <w:r w:rsidR="006F2A12" w:rsidRPr="00F20FB4">
        <w:rPr>
          <w:rFonts w:ascii="Arial" w:hAnsi="Arial" w:cs="Arial"/>
          <w:b/>
          <w:sz w:val="20"/>
        </w:rPr>
        <w:t>when</w:t>
      </w:r>
      <w:r w:rsidR="008F5281" w:rsidRPr="006F2A12">
        <w:rPr>
          <w:rFonts w:ascii="Arial" w:hAnsi="Arial" w:cs="Arial"/>
          <w:b/>
          <w:sz w:val="20"/>
        </w:rPr>
        <w:t xml:space="preserve"> </w:t>
      </w:r>
      <w:r w:rsidR="008F5281" w:rsidRPr="00E05017">
        <w:rPr>
          <w:rFonts w:ascii="Arial" w:hAnsi="Arial" w:cs="Arial"/>
          <w:b/>
          <w:sz w:val="20"/>
        </w:rPr>
        <w:t xml:space="preserve">completing this application. </w:t>
      </w:r>
      <w:r w:rsidR="006F4BBE">
        <w:rPr>
          <w:rFonts w:ascii="Arial" w:hAnsi="Arial" w:cs="Arial"/>
          <w:b/>
          <w:sz w:val="20"/>
        </w:rPr>
        <w:t xml:space="preserve">Once application form is complete please submit via: </w:t>
      </w:r>
      <w:hyperlink r:id="rId8" w:history="1">
        <w:r w:rsidR="006F4BBE" w:rsidRPr="006E7A56">
          <w:rPr>
            <w:rStyle w:val="Hyperlink"/>
            <w:rFonts w:ascii="Arial" w:hAnsi="Arial" w:cs="Arial"/>
            <w:b/>
            <w:sz w:val="20"/>
          </w:rPr>
          <w:t>https://app.smartsheet.com/b/form/1faa296eedac476a9fbf2ef1916ddb99</w:t>
        </w:r>
      </w:hyperlink>
      <w:r w:rsidR="006F4BBE">
        <w:rPr>
          <w:rFonts w:ascii="Arial" w:hAnsi="Arial" w:cs="Arial"/>
          <w:b/>
          <w:sz w:val="20"/>
        </w:rPr>
        <w:t xml:space="preserve">, along with any supplemental attachments, up to 250MB. </w:t>
      </w:r>
    </w:p>
    <w:p w14:paraId="08F1F06A" w14:textId="77777777" w:rsidR="005A77C9" w:rsidRPr="00E05017" w:rsidRDefault="005A77C9" w:rsidP="0060271E">
      <w:pPr>
        <w:spacing w:after="0" w:line="240" w:lineRule="auto"/>
        <w:rPr>
          <w:rFonts w:ascii="Arial" w:hAnsi="Arial" w:cs="Arial"/>
          <w:sz w:val="18"/>
        </w:rPr>
      </w:pPr>
    </w:p>
    <w:p w14:paraId="57FEEBD5" w14:textId="35F575AE" w:rsidR="00ED2416" w:rsidRPr="00E05017" w:rsidRDefault="0060271E" w:rsidP="00CE1294">
      <w:pPr>
        <w:pStyle w:val="ListParagraph"/>
        <w:numPr>
          <w:ilvl w:val="0"/>
          <w:numId w:val="1"/>
        </w:numPr>
        <w:spacing w:after="0" w:line="240" w:lineRule="auto"/>
        <w:ind w:left="720" w:hanging="360"/>
        <w:rPr>
          <w:rFonts w:ascii="Arial" w:hAnsi="Arial" w:cs="Arial"/>
          <w:sz w:val="16"/>
        </w:rPr>
      </w:pPr>
      <w:r w:rsidRPr="00E05017">
        <w:rPr>
          <w:rFonts w:ascii="Arial" w:hAnsi="Arial" w:cs="Arial"/>
          <w:b/>
        </w:rPr>
        <w:t>GENERAL INFORMATION</w:t>
      </w:r>
      <w:r w:rsidR="00ED2416" w:rsidRPr="00E05017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sz w:val="20"/>
          </w:rPr>
          <w:id w:val="-17388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4F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D2416" w:rsidRPr="00E05017">
        <w:rPr>
          <w:rFonts w:ascii="Arial" w:hAnsi="Arial" w:cs="Arial"/>
          <w:sz w:val="20"/>
        </w:rPr>
        <w:t xml:space="preserve"> </w:t>
      </w:r>
      <w:r w:rsidR="005841CC">
        <w:rPr>
          <w:rFonts w:ascii="Arial" w:hAnsi="Arial" w:cs="Arial"/>
          <w:sz w:val="20"/>
        </w:rPr>
        <w:t>N</w:t>
      </w:r>
      <w:r w:rsidR="00ED2416" w:rsidRPr="00E05017">
        <w:rPr>
          <w:rFonts w:ascii="Arial" w:hAnsi="Arial" w:cs="Arial"/>
          <w:sz w:val="20"/>
        </w:rPr>
        <w:t>ew submittal</w:t>
      </w:r>
    </w:p>
    <w:p w14:paraId="2FD103CB" w14:textId="7EF0442B" w:rsidR="00ED2416" w:rsidRPr="00E05017" w:rsidRDefault="001A7C7E" w:rsidP="00CE1294">
      <w:pPr>
        <w:spacing w:after="0" w:line="240" w:lineRule="auto"/>
        <w:ind w:left="3600"/>
        <w:rPr>
          <w:rFonts w:ascii="Arial" w:hAnsi="Arial" w:cs="Arial"/>
          <w:sz w:val="16"/>
        </w:rPr>
      </w:pPr>
      <w:sdt>
        <w:sdtPr>
          <w:rPr>
            <w:rFonts w:ascii="Arial" w:hAnsi="Arial" w:cs="Arial"/>
            <w:sz w:val="20"/>
          </w:rPr>
          <w:id w:val="-203749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4F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71C6A">
        <w:rPr>
          <w:rFonts w:ascii="Arial" w:hAnsi="Arial" w:cs="Arial"/>
          <w:sz w:val="20"/>
        </w:rPr>
        <w:t xml:space="preserve"> </w:t>
      </w:r>
      <w:r w:rsidR="005841CC">
        <w:rPr>
          <w:rFonts w:ascii="Arial" w:hAnsi="Arial" w:cs="Arial"/>
          <w:sz w:val="20"/>
        </w:rPr>
        <w:t>M</w:t>
      </w:r>
      <w:r w:rsidR="00ED2416" w:rsidRPr="00E05017">
        <w:rPr>
          <w:rFonts w:ascii="Arial" w:hAnsi="Arial" w:cs="Arial"/>
          <w:sz w:val="20"/>
        </w:rPr>
        <w:t xml:space="preserve">ore information relating to </w:t>
      </w:r>
      <w:r w:rsidR="00FF570E">
        <w:rPr>
          <w:rFonts w:ascii="Arial" w:hAnsi="Arial" w:cs="Arial"/>
          <w:sz w:val="20"/>
        </w:rPr>
        <w:t>and existing project</w:t>
      </w:r>
    </w:p>
    <w:p w14:paraId="0DA6498B" w14:textId="5AC16F5A" w:rsidR="00ED2416" w:rsidRPr="00E05017" w:rsidRDefault="00ED2416" w:rsidP="00CE1294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553912">
        <w:rPr>
          <w:rFonts w:ascii="Arial" w:hAnsi="Arial" w:cs="Arial"/>
          <w:b/>
          <w:bCs/>
          <w:sz w:val="20"/>
        </w:rPr>
        <w:t>Project Name:</w:t>
      </w:r>
      <w:r w:rsidRPr="00E05017">
        <w:rPr>
          <w:rFonts w:ascii="Arial" w:hAnsi="Arial" w:cs="Arial"/>
          <w:sz w:val="20"/>
        </w:rPr>
        <w:t xml:space="preserve"> </w:t>
      </w:r>
      <w:r w:rsidR="00F62F6F">
        <w:rPr>
          <w:rFonts w:ascii="Arial" w:hAnsi="Arial" w:cs="Arial"/>
          <w:sz w:val="20"/>
        </w:rPr>
        <w:t xml:space="preserve"> </w:t>
      </w:r>
      <w:sdt>
        <w:sdtPr>
          <w:rPr>
            <w:rStyle w:val="Style17"/>
          </w:rPr>
          <w:id w:val="-99718485"/>
          <w:placeholder>
            <w:docPart w:val="4775D0F55BD84908A3D22115220A5ED3"/>
          </w:placeholder>
          <w:showingPlcHdr/>
          <w15:color w:val="C0C0C0"/>
        </w:sdtPr>
        <w:sdtEndPr>
          <w:rPr>
            <w:rStyle w:val="DefaultParagraphFont"/>
            <w:rFonts w:asciiTheme="minorHAnsi" w:hAnsiTheme="minorHAnsi"/>
            <w:sz w:val="20"/>
          </w:rPr>
        </w:sdtEndPr>
        <w:sdtContent>
          <w:r w:rsidR="00827E29" w:rsidRPr="00827E29">
            <w:rPr>
              <w:rStyle w:val="Style17"/>
              <w:rFonts w:asciiTheme="minorHAnsi" w:hAnsiTheme="minorHAnsi" w:cstheme="minorHAnsi"/>
              <w:color w:val="8EAADB" w:themeColor="accent1" w:themeTint="99"/>
            </w:rPr>
            <w:t>P</w:t>
          </w:r>
          <w:r w:rsidR="00EF5D7D" w:rsidRPr="00553912">
            <w:rPr>
              <w:rStyle w:val="PlaceholderText"/>
              <w:color w:val="8EAADB" w:themeColor="accent1" w:themeTint="99"/>
            </w:rPr>
            <w:t xml:space="preserve">roject </w:t>
          </w:r>
          <w:r w:rsidR="00414F1D" w:rsidRPr="00553912">
            <w:rPr>
              <w:rStyle w:val="PlaceholderText"/>
              <w:color w:val="8EAADB" w:themeColor="accent1" w:themeTint="99"/>
            </w:rPr>
            <w:t>n</w:t>
          </w:r>
          <w:r w:rsidR="00EF5D7D" w:rsidRPr="00553912">
            <w:rPr>
              <w:rStyle w:val="PlaceholderText"/>
              <w:color w:val="8EAADB" w:themeColor="accent1" w:themeTint="99"/>
            </w:rPr>
            <w:t>ame</w:t>
          </w:r>
        </w:sdtContent>
      </w:sdt>
    </w:p>
    <w:p w14:paraId="6AE8E6DF" w14:textId="6A4B0CB9" w:rsidR="006F2A12" w:rsidRDefault="00ED2416" w:rsidP="00CE1294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553912">
        <w:rPr>
          <w:rFonts w:ascii="Arial" w:hAnsi="Arial" w:cs="Arial"/>
          <w:b/>
          <w:bCs/>
          <w:sz w:val="20"/>
        </w:rPr>
        <w:t>Project Municipality</w:t>
      </w:r>
      <w:r w:rsidR="007549F7">
        <w:rPr>
          <w:rFonts w:ascii="Arial" w:hAnsi="Arial" w:cs="Arial"/>
          <w:sz w:val="20"/>
        </w:rPr>
        <w:t>:</w:t>
      </w:r>
      <w:r w:rsidR="00FE3EFB">
        <w:rPr>
          <w:rFonts w:ascii="Arial" w:hAnsi="Arial" w:cs="Arial"/>
          <w:sz w:val="20"/>
        </w:rPr>
        <w:t xml:space="preserve">  </w:t>
      </w:r>
      <w:sdt>
        <w:sdtPr>
          <w:rPr>
            <w:rStyle w:val="Style18"/>
          </w:rPr>
          <w:id w:val="583569894"/>
          <w:placeholder>
            <w:docPart w:val="7443D7DE8F6C40248C5322F581BD5AE0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</w:rPr>
        </w:sdtEndPr>
        <w:sdtContent>
          <w:r w:rsidR="00827E29">
            <w:rPr>
              <w:rStyle w:val="PlaceholderText"/>
              <w:color w:val="8EAADB" w:themeColor="accent1" w:themeTint="99"/>
            </w:rPr>
            <w:t>P</w:t>
          </w:r>
          <w:r w:rsidR="00EF5D7D" w:rsidRPr="00553912">
            <w:rPr>
              <w:rStyle w:val="PlaceholderText"/>
              <w:color w:val="8EAADB" w:themeColor="accent1" w:themeTint="99"/>
            </w:rPr>
            <w:t xml:space="preserve">roject </w:t>
          </w:r>
          <w:r w:rsidR="00CC42F7" w:rsidRPr="00553912">
            <w:rPr>
              <w:rStyle w:val="PlaceholderText"/>
              <w:color w:val="8EAADB" w:themeColor="accent1" w:themeTint="99"/>
            </w:rPr>
            <w:t>m</w:t>
          </w:r>
          <w:r w:rsidR="00EF5D7D" w:rsidRPr="00553912">
            <w:rPr>
              <w:rStyle w:val="PlaceholderText"/>
              <w:color w:val="8EAADB" w:themeColor="accent1" w:themeTint="99"/>
            </w:rPr>
            <w:t>unicipality</w:t>
          </w:r>
        </w:sdtContent>
      </w:sdt>
    </w:p>
    <w:p w14:paraId="64DE271B" w14:textId="0DF65C92" w:rsidR="00ED2416" w:rsidRPr="0045554C" w:rsidRDefault="00ED2416" w:rsidP="00CE1294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553912">
        <w:rPr>
          <w:rFonts w:ascii="Arial" w:hAnsi="Arial" w:cs="Arial"/>
          <w:b/>
          <w:bCs/>
          <w:sz w:val="20"/>
        </w:rPr>
        <w:t>Project Address</w:t>
      </w:r>
      <w:r w:rsidRPr="0045554C">
        <w:rPr>
          <w:rFonts w:ascii="Arial" w:hAnsi="Arial" w:cs="Arial"/>
          <w:sz w:val="20"/>
        </w:rPr>
        <w:t xml:space="preserve">: </w:t>
      </w:r>
      <w:sdt>
        <w:sdtPr>
          <w:rPr>
            <w:rStyle w:val="Style18"/>
          </w:rPr>
          <w:id w:val="-1948070563"/>
          <w:placeholder>
            <w:docPart w:val="156DC2BCD5B144858DE861A3F6AF464E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</w:rPr>
        </w:sdtEndPr>
        <w:sdtContent>
          <w:r w:rsidR="00827E29">
            <w:rPr>
              <w:rStyle w:val="PlaceholderText"/>
              <w:color w:val="8EAADB" w:themeColor="accent1" w:themeTint="99"/>
            </w:rPr>
            <w:t>P</w:t>
          </w:r>
          <w:r w:rsidR="00EF5D7D" w:rsidRPr="00553912">
            <w:rPr>
              <w:rStyle w:val="PlaceholderText"/>
              <w:color w:val="8EAADB" w:themeColor="accent1" w:themeTint="99"/>
            </w:rPr>
            <w:t>roject</w:t>
          </w:r>
          <w:r w:rsidR="00CC42F7" w:rsidRPr="00553912">
            <w:rPr>
              <w:rStyle w:val="PlaceholderText"/>
              <w:color w:val="8EAADB" w:themeColor="accent1" w:themeTint="99"/>
            </w:rPr>
            <w:t xml:space="preserve"> street a</w:t>
          </w:r>
          <w:r w:rsidR="00EF5D7D" w:rsidRPr="00553912">
            <w:rPr>
              <w:rStyle w:val="PlaceholderText"/>
              <w:color w:val="8EAADB" w:themeColor="accent1" w:themeTint="99"/>
            </w:rPr>
            <w:t>ddress</w:t>
          </w:r>
        </w:sdtContent>
      </w:sdt>
    </w:p>
    <w:p w14:paraId="2E562355" w14:textId="77777777" w:rsidR="00906F31" w:rsidRPr="00E05017" w:rsidRDefault="00906F31" w:rsidP="00906F31">
      <w:pPr>
        <w:pStyle w:val="ListParagraph"/>
        <w:spacing w:after="0" w:line="240" w:lineRule="auto"/>
        <w:ind w:left="1080"/>
        <w:rPr>
          <w:rFonts w:ascii="Arial" w:hAnsi="Arial" w:cs="Arial"/>
          <w:sz w:val="18"/>
        </w:rPr>
      </w:pPr>
    </w:p>
    <w:p w14:paraId="1B984D1C" w14:textId="12F7FDA0" w:rsidR="00316AD0" w:rsidRPr="009200F4" w:rsidRDefault="00ED2416" w:rsidP="00ED2416">
      <w:pPr>
        <w:pStyle w:val="ListParagraph"/>
        <w:numPr>
          <w:ilvl w:val="0"/>
          <w:numId w:val="1"/>
        </w:numPr>
        <w:spacing w:after="0" w:line="240" w:lineRule="auto"/>
        <w:ind w:left="720" w:hanging="360"/>
        <w:rPr>
          <w:rFonts w:ascii="Arial" w:hAnsi="Arial" w:cs="Arial"/>
          <w:sz w:val="18"/>
        </w:rPr>
      </w:pPr>
      <w:r w:rsidRPr="00E05017">
        <w:rPr>
          <w:rFonts w:ascii="Arial" w:hAnsi="Arial" w:cs="Arial"/>
          <w:b/>
        </w:rPr>
        <w:t>FEDERAL</w:t>
      </w:r>
      <w:r w:rsidR="00041851">
        <w:rPr>
          <w:rFonts w:ascii="Arial" w:hAnsi="Arial" w:cs="Arial"/>
          <w:b/>
        </w:rPr>
        <w:t xml:space="preserve"> AGENCY</w:t>
      </w:r>
      <w:r w:rsidRPr="00E05017">
        <w:rPr>
          <w:rFonts w:ascii="Arial" w:hAnsi="Arial" w:cs="Arial"/>
          <w:b/>
        </w:rPr>
        <w:t xml:space="preserve"> INVOLVEMENT AND </w:t>
      </w:r>
      <w:r w:rsidR="00392474">
        <w:rPr>
          <w:rFonts w:ascii="Arial" w:hAnsi="Arial" w:cs="Arial"/>
          <w:b/>
        </w:rPr>
        <w:t xml:space="preserve">RESPONSE </w:t>
      </w:r>
      <w:r w:rsidRPr="00E05017">
        <w:rPr>
          <w:rFonts w:ascii="Arial" w:hAnsi="Arial" w:cs="Arial"/>
          <w:b/>
        </w:rPr>
        <w:t>CONTACT INFORMATION</w:t>
      </w:r>
    </w:p>
    <w:p w14:paraId="07B0DAFD" w14:textId="77777777" w:rsidR="0076796E" w:rsidRPr="00FF570E" w:rsidRDefault="0076796E" w:rsidP="00FF570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994DD5" w14:textId="33E0E7E3" w:rsidR="00353FCB" w:rsidRPr="00E05017" w:rsidRDefault="00353FCB" w:rsidP="00ED2416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75E29">
        <w:rPr>
          <w:rFonts w:ascii="Arial" w:hAnsi="Arial" w:cs="Arial"/>
          <w:b/>
          <w:sz w:val="20"/>
          <w:szCs w:val="20"/>
        </w:rPr>
        <w:t>State Agency Contact</w:t>
      </w:r>
      <w:r w:rsidR="00145F5B" w:rsidRPr="00575E29">
        <w:rPr>
          <w:rFonts w:ascii="Arial" w:hAnsi="Arial" w:cs="Arial"/>
          <w:b/>
          <w:sz w:val="20"/>
          <w:szCs w:val="20"/>
        </w:rPr>
        <w:t xml:space="preserve"> (</w:t>
      </w:r>
      <w:r w:rsidR="00145F5B" w:rsidRPr="00432218">
        <w:rPr>
          <w:rFonts w:ascii="Arial" w:hAnsi="Arial" w:cs="Arial"/>
          <w:b/>
          <w:i/>
          <w:iCs/>
          <w:sz w:val="20"/>
          <w:szCs w:val="20"/>
        </w:rPr>
        <w:t>if applicable</w:t>
      </w:r>
      <w:r w:rsidR="00145F5B" w:rsidRPr="00575E29">
        <w:rPr>
          <w:rFonts w:ascii="Arial" w:hAnsi="Arial" w:cs="Arial"/>
          <w:b/>
          <w:sz w:val="20"/>
          <w:szCs w:val="20"/>
        </w:rPr>
        <w:t>)</w:t>
      </w:r>
      <w:r w:rsidRPr="00575E29">
        <w:rPr>
          <w:rFonts w:ascii="Arial" w:hAnsi="Arial" w:cs="Arial"/>
          <w:b/>
          <w:sz w:val="20"/>
          <w:szCs w:val="20"/>
        </w:rPr>
        <w:t>:</w:t>
      </w:r>
      <w:r w:rsidR="0001290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Style18"/>
          </w:rPr>
          <w:id w:val="1206760365"/>
          <w:placeholder>
            <w:docPart w:val="0EBBF1A12946432C90049402E6F029A4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432218" w:rsidRPr="00432218">
            <w:rPr>
              <w:rStyle w:val="PlaceholderText"/>
              <w:color w:val="8EAADB" w:themeColor="accent1" w:themeTint="99"/>
            </w:rPr>
            <w:t>Name of state agency</w:t>
          </w:r>
        </w:sdtContent>
      </w:sdt>
    </w:p>
    <w:p w14:paraId="6ECAC390" w14:textId="6578285F" w:rsidR="005841CC" w:rsidRDefault="005841CC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BA5A0B">
        <w:rPr>
          <w:rFonts w:ascii="Arial" w:hAnsi="Arial" w:cs="Arial"/>
          <w:b/>
          <w:bCs/>
          <w:sz w:val="20"/>
          <w:szCs w:val="20"/>
        </w:rPr>
        <w:t>Contact Name:</w:t>
      </w:r>
      <w:r w:rsidR="0043221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1919630975"/>
          <w:placeholder>
            <w:docPart w:val="B483F60F6F884EDEBE0F2603183D31D8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432218" w:rsidRPr="00432218">
            <w:rPr>
              <w:rStyle w:val="PlaceholderText"/>
              <w:color w:val="8EAADB" w:themeColor="accent1" w:themeTint="99"/>
            </w:rPr>
            <w:t>Name of state agency contact</w:t>
          </w:r>
        </w:sdtContent>
      </w:sdt>
      <w:r w:rsidR="00DA61A5">
        <w:rPr>
          <w:rFonts w:ascii="Arial" w:hAnsi="Arial" w:cs="Arial"/>
          <w:sz w:val="20"/>
          <w:szCs w:val="20"/>
        </w:rPr>
        <w:tab/>
      </w:r>
      <w:r w:rsidR="00DA61A5">
        <w:rPr>
          <w:rFonts w:ascii="Arial" w:hAnsi="Arial" w:cs="Arial"/>
          <w:sz w:val="20"/>
          <w:szCs w:val="20"/>
        </w:rPr>
        <w:tab/>
      </w:r>
      <w:r w:rsidR="00DA61A5">
        <w:rPr>
          <w:rFonts w:ascii="Arial" w:hAnsi="Arial" w:cs="Arial"/>
          <w:sz w:val="20"/>
          <w:szCs w:val="20"/>
        </w:rPr>
        <w:tab/>
      </w:r>
      <w:r w:rsidR="00DA61A5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76089DD7" w14:textId="7682B947" w:rsidR="00145F5B" w:rsidRPr="00E05017" w:rsidRDefault="00353FCB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BA5A0B">
        <w:rPr>
          <w:rFonts w:ascii="Arial" w:hAnsi="Arial" w:cs="Arial"/>
          <w:b/>
          <w:bCs/>
          <w:sz w:val="20"/>
          <w:szCs w:val="20"/>
        </w:rPr>
        <w:t>Contact Address:</w:t>
      </w:r>
      <w:r w:rsidR="0043221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45451214"/>
          <w:placeholder>
            <w:docPart w:val="15DFD0989E724470844E973747BC5520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432218" w:rsidRPr="00432218">
            <w:rPr>
              <w:rStyle w:val="PlaceholderText"/>
              <w:color w:val="8EAADB" w:themeColor="accent1" w:themeTint="99"/>
            </w:rPr>
            <w:t>State agency contact’s mailing address</w:t>
          </w:r>
        </w:sdtContent>
      </w:sdt>
      <w:r w:rsidR="00432218">
        <w:rPr>
          <w:rFonts w:ascii="Arial" w:hAnsi="Arial" w:cs="Arial"/>
          <w:sz w:val="20"/>
          <w:szCs w:val="20"/>
        </w:rPr>
        <w:t xml:space="preserve">  </w:t>
      </w:r>
      <w:r w:rsidR="00145F5B" w:rsidRPr="00BA5A0B">
        <w:rPr>
          <w:rFonts w:ascii="Arial" w:hAnsi="Arial" w:cs="Arial"/>
          <w:b/>
          <w:bCs/>
          <w:sz w:val="20"/>
          <w:szCs w:val="20"/>
        </w:rPr>
        <w:t>City:</w:t>
      </w:r>
      <w:r w:rsidR="00145F5B"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300769441"/>
          <w:placeholder>
            <w:docPart w:val="3DB74EAF5E5049A9B3CAA0CC5B57A5CE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432218" w:rsidRPr="00432218">
            <w:rPr>
              <w:rStyle w:val="PlaceholderText"/>
              <w:color w:val="8EAADB" w:themeColor="accent1" w:themeTint="99"/>
            </w:rPr>
            <w:t>State contact’s city</w:t>
          </w:r>
        </w:sdtContent>
      </w:sdt>
      <w:r w:rsidR="00432218">
        <w:rPr>
          <w:rFonts w:ascii="Arial" w:hAnsi="Arial" w:cs="Arial"/>
          <w:sz w:val="20"/>
          <w:szCs w:val="20"/>
        </w:rPr>
        <w:t xml:space="preserve"> </w:t>
      </w:r>
      <w:r w:rsidRPr="00BA5A0B">
        <w:rPr>
          <w:rFonts w:ascii="Arial" w:hAnsi="Arial" w:cs="Arial"/>
          <w:b/>
          <w:bCs/>
          <w:sz w:val="20"/>
          <w:szCs w:val="20"/>
        </w:rPr>
        <w:t>Zip:</w:t>
      </w:r>
      <w:r w:rsidR="0043221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1855454007"/>
          <w:placeholder>
            <w:docPart w:val="1483A8B7BE0C4AC9BE09C6FEA239F5CF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432218" w:rsidRPr="00432218">
            <w:rPr>
              <w:rFonts w:ascii="Arial" w:hAnsi="Arial" w:cs="Arial"/>
              <w:color w:val="8EAADB" w:themeColor="accent1" w:themeTint="99"/>
              <w:sz w:val="20"/>
              <w:szCs w:val="20"/>
            </w:rPr>
            <w:t>State contact’s zip code</w:t>
          </w:r>
        </w:sdtContent>
      </w:sdt>
      <w:r w:rsidRPr="00E05017">
        <w:rPr>
          <w:rFonts w:ascii="Arial" w:hAnsi="Arial" w:cs="Arial"/>
          <w:sz w:val="20"/>
          <w:szCs w:val="20"/>
        </w:rPr>
        <w:tab/>
      </w:r>
      <w:r w:rsidR="00432218">
        <w:rPr>
          <w:rFonts w:ascii="Arial" w:hAnsi="Arial" w:cs="Arial"/>
          <w:sz w:val="20"/>
          <w:szCs w:val="20"/>
        </w:rPr>
        <w:t xml:space="preserve"> </w:t>
      </w:r>
    </w:p>
    <w:p w14:paraId="224BC587" w14:textId="56C69266" w:rsidR="00353FCB" w:rsidRDefault="00353FCB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31A06">
        <w:rPr>
          <w:rFonts w:ascii="Arial" w:hAnsi="Arial" w:cs="Arial"/>
          <w:b/>
          <w:bCs/>
          <w:sz w:val="20"/>
          <w:szCs w:val="20"/>
        </w:rPr>
        <w:t>Email:</w:t>
      </w:r>
      <w:r w:rsidR="0043221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136189884"/>
          <w:placeholder>
            <w:docPart w:val="076718EB696E4924BB8DBD908FF2BD47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432218" w:rsidRPr="00432218">
            <w:rPr>
              <w:rStyle w:val="PlaceholderText"/>
              <w:color w:val="8EAADB" w:themeColor="accent1" w:themeTint="99"/>
            </w:rPr>
            <w:t>State contact’s email</w:t>
          </w:r>
        </w:sdtContent>
      </w:sdt>
      <w:r w:rsidR="005B2A57">
        <w:rPr>
          <w:rFonts w:ascii="Arial" w:hAnsi="Arial" w:cs="Arial"/>
          <w:sz w:val="20"/>
          <w:szCs w:val="20"/>
        </w:rPr>
        <w:tab/>
      </w:r>
      <w:r w:rsidR="005B2A57" w:rsidRPr="00BA5A0B">
        <w:rPr>
          <w:rFonts w:ascii="Arial" w:hAnsi="Arial" w:cs="Arial"/>
          <w:b/>
          <w:bCs/>
          <w:sz w:val="20"/>
          <w:szCs w:val="20"/>
        </w:rPr>
        <w:t>Phone:</w:t>
      </w:r>
      <w:r w:rsidR="0043221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2080199704"/>
          <w:placeholder>
            <w:docPart w:val="B014E06493E04CC4A072458E49E993AF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432218" w:rsidRPr="00432218">
            <w:rPr>
              <w:rStyle w:val="PlaceholderText"/>
              <w:color w:val="8EAADB" w:themeColor="accent1" w:themeTint="99"/>
            </w:rPr>
            <w:t>State contact’s phone #</w:t>
          </w:r>
        </w:sdtContent>
      </w:sdt>
    </w:p>
    <w:p w14:paraId="62DDFD6B" w14:textId="77777777" w:rsidR="0076796E" w:rsidRDefault="0076796E" w:rsidP="0076796E">
      <w:pPr>
        <w:pStyle w:val="ListParagraph"/>
        <w:spacing w:after="0" w:line="240" w:lineRule="auto"/>
        <w:ind w:left="1710"/>
        <w:rPr>
          <w:rFonts w:ascii="Arial" w:hAnsi="Arial" w:cs="Arial"/>
          <w:sz w:val="20"/>
          <w:szCs w:val="20"/>
        </w:rPr>
      </w:pPr>
    </w:p>
    <w:p w14:paraId="16FEBDE1" w14:textId="44F1F725" w:rsidR="00353FCB" w:rsidRPr="00575E29" w:rsidRDefault="00353FCB" w:rsidP="00BA5A0B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  <w:r w:rsidRPr="00575E29">
        <w:rPr>
          <w:rFonts w:ascii="Arial" w:hAnsi="Arial" w:cs="Arial"/>
          <w:b/>
          <w:sz w:val="20"/>
          <w:szCs w:val="20"/>
        </w:rPr>
        <w:t xml:space="preserve">Applicant (if different than federal agency): </w:t>
      </w:r>
      <w:sdt>
        <w:sdtPr>
          <w:rPr>
            <w:rStyle w:val="Style18"/>
          </w:rPr>
          <w:id w:val="2405104"/>
          <w:placeholder>
            <w:docPart w:val="3FEBC21E7440456DA2E374CF9271691F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432218">
            <w:rPr>
              <w:rStyle w:val="PlaceholderText"/>
              <w:color w:val="8EAADB" w:themeColor="accent1" w:themeTint="99"/>
            </w:rPr>
            <w:t>Name of Applicant’s agency/firm</w:t>
          </w:r>
        </w:sdtContent>
      </w:sdt>
    </w:p>
    <w:p w14:paraId="374E42FF" w14:textId="53D7895B" w:rsidR="005841CC" w:rsidRDefault="005841CC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BA5A0B">
        <w:rPr>
          <w:rFonts w:ascii="Arial" w:hAnsi="Arial" w:cs="Arial"/>
          <w:b/>
          <w:bCs/>
          <w:sz w:val="20"/>
          <w:szCs w:val="20"/>
        </w:rPr>
        <w:t>Contact Name</w:t>
      </w:r>
      <w:r w:rsidR="00432218" w:rsidRPr="00BA5A0B">
        <w:rPr>
          <w:rFonts w:ascii="Arial" w:hAnsi="Arial" w:cs="Arial"/>
          <w:b/>
          <w:bCs/>
          <w:sz w:val="20"/>
          <w:szCs w:val="20"/>
        </w:rPr>
        <w:t>:</w:t>
      </w:r>
      <w:r w:rsidR="0043221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1681390055"/>
          <w:placeholder>
            <w:docPart w:val="07E0066EEFFB48599B0E546C5D1BA476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432218" w:rsidRPr="00432218">
            <w:rPr>
              <w:rStyle w:val="PlaceholderText"/>
              <w:color w:val="8EAADB" w:themeColor="accent1" w:themeTint="99"/>
            </w:rPr>
            <w:t>Applicant contact’s name</w:t>
          </w:r>
        </w:sdtContent>
      </w:sdt>
    </w:p>
    <w:p w14:paraId="14AB70C4" w14:textId="58556445" w:rsidR="00353FCB" w:rsidRPr="00E05017" w:rsidRDefault="00353FCB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BA5A0B">
        <w:rPr>
          <w:rFonts w:ascii="Arial" w:hAnsi="Arial" w:cs="Arial"/>
          <w:b/>
          <w:bCs/>
          <w:sz w:val="20"/>
          <w:szCs w:val="20"/>
        </w:rPr>
        <w:t>Contact Address:</w:t>
      </w:r>
      <w:r w:rsidR="0043221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1235810390"/>
          <w:placeholder>
            <w:docPart w:val="A9AFB22349B449C2B0CC61D472726059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432218" w:rsidRPr="00432218">
            <w:rPr>
              <w:rStyle w:val="PlaceholderText"/>
              <w:color w:val="8EAADB" w:themeColor="accent1" w:themeTint="99"/>
            </w:rPr>
            <w:t xml:space="preserve">Applicant contact’s </w:t>
          </w:r>
          <w:r w:rsidR="00432218">
            <w:rPr>
              <w:rStyle w:val="PlaceholderText"/>
              <w:color w:val="8EAADB" w:themeColor="accent1" w:themeTint="99"/>
            </w:rPr>
            <w:t xml:space="preserve">mailing </w:t>
          </w:r>
          <w:r w:rsidR="00432218" w:rsidRPr="00432218">
            <w:rPr>
              <w:rStyle w:val="PlaceholderText"/>
              <w:color w:val="8EAADB" w:themeColor="accent1" w:themeTint="99"/>
            </w:rPr>
            <w:t>address</w:t>
          </w:r>
        </w:sdtContent>
      </w:sdt>
      <w:r w:rsidR="00432218">
        <w:rPr>
          <w:rFonts w:ascii="Arial" w:hAnsi="Arial" w:cs="Arial"/>
          <w:sz w:val="20"/>
          <w:szCs w:val="20"/>
        </w:rPr>
        <w:t xml:space="preserve">  </w:t>
      </w:r>
      <w:r w:rsidR="005B2A57" w:rsidRPr="00BA5A0B">
        <w:rPr>
          <w:rFonts w:ascii="Arial" w:hAnsi="Arial" w:cs="Arial"/>
          <w:b/>
          <w:bCs/>
          <w:sz w:val="20"/>
          <w:szCs w:val="20"/>
        </w:rPr>
        <w:t>City:</w:t>
      </w:r>
      <w:r w:rsidR="0043221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2042006386"/>
          <w:placeholder>
            <w:docPart w:val="973622256470494EB851C0DB7412C220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432218" w:rsidRPr="00432218">
            <w:rPr>
              <w:rStyle w:val="PlaceholderText"/>
              <w:color w:val="8EAADB" w:themeColor="accent1" w:themeTint="99"/>
            </w:rPr>
            <w:t>Applicant’s city</w:t>
          </w:r>
        </w:sdtContent>
      </w:sdt>
      <w:r w:rsidR="00432218">
        <w:rPr>
          <w:rFonts w:ascii="Arial" w:hAnsi="Arial" w:cs="Arial"/>
          <w:sz w:val="20"/>
          <w:szCs w:val="20"/>
        </w:rPr>
        <w:t xml:space="preserve"> </w:t>
      </w:r>
      <w:r w:rsidR="005B2A57" w:rsidRPr="00BA5A0B">
        <w:rPr>
          <w:rFonts w:ascii="Arial" w:hAnsi="Arial" w:cs="Arial"/>
          <w:b/>
          <w:bCs/>
          <w:sz w:val="20"/>
          <w:szCs w:val="20"/>
        </w:rPr>
        <w:t>State:</w:t>
      </w:r>
      <w:r w:rsidR="00BA5A0B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Style w:val="Style18"/>
          </w:rPr>
          <w:id w:val="759183838"/>
          <w:placeholder>
            <w:docPart w:val="DC4717080C4E406CBC7000F8E9BD5DA6"/>
          </w:placeholder>
          <w:showingPlcHdr/>
        </w:sdtPr>
        <w:sdtEndPr>
          <w:rPr>
            <w:rStyle w:val="DefaultParagraphFont"/>
            <w:rFonts w:ascii="Arial" w:hAnsi="Arial" w:cs="Arial"/>
            <w:b/>
            <w:bCs/>
            <w:sz w:val="20"/>
            <w:szCs w:val="20"/>
          </w:rPr>
        </w:sdtEndPr>
        <w:sdtContent>
          <w:r w:rsidR="00BA5A0B" w:rsidRPr="00BA5A0B">
            <w:rPr>
              <w:rStyle w:val="PlaceholderText"/>
              <w:color w:val="8EAADB" w:themeColor="accent1" w:themeTint="99"/>
            </w:rPr>
            <w:t>Applicant contact’s state</w:t>
          </w:r>
        </w:sdtContent>
      </w:sdt>
      <w:r w:rsidR="00BA5A0B">
        <w:rPr>
          <w:rFonts w:ascii="Arial" w:hAnsi="Arial" w:cs="Arial"/>
          <w:b/>
          <w:bCs/>
          <w:sz w:val="20"/>
          <w:szCs w:val="20"/>
        </w:rPr>
        <w:t xml:space="preserve">  </w:t>
      </w:r>
      <w:r w:rsidRPr="00BA5A0B">
        <w:rPr>
          <w:rFonts w:ascii="Arial" w:hAnsi="Arial" w:cs="Arial"/>
          <w:b/>
          <w:bCs/>
          <w:sz w:val="20"/>
          <w:szCs w:val="20"/>
        </w:rPr>
        <w:t>Zip:</w:t>
      </w:r>
      <w:r w:rsidR="00BA5A0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1440985148"/>
          <w:placeholder>
            <w:docPart w:val="5A957FBEE15B4A9D89A096309BEB1545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BA5A0B" w:rsidRPr="00BA5A0B">
            <w:rPr>
              <w:rStyle w:val="PlaceholderText"/>
              <w:color w:val="8EAADB" w:themeColor="accent1" w:themeTint="99"/>
            </w:rPr>
            <w:t>Applicant contact’s zip code</w:t>
          </w:r>
        </w:sdtContent>
      </w:sdt>
    </w:p>
    <w:p w14:paraId="4F746C39" w14:textId="1B956D8B" w:rsidR="00353FCB" w:rsidRDefault="00353FCB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31A06">
        <w:rPr>
          <w:rFonts w:ascii="Arial" w:hAnsi="Arial" w:cs="Arial"/>
          <w:b/>
          <w:bCs/>
          <w:sz w:val="20"/>
          <w:szCs w:val="20"/>
        </w:rPr>
        <w:t>Email:</w:t>
      </w:r>
      <w:r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936022066"/>
          <w:placeholder>
            <w:docPart w:val="AF0F554A3D0A4D9D943602E0B584283A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BA5A0B" w:rsidRPr="00BA5A0B">
            <w:rPr>
              <w:rStyle w:val="PlaceholderText"/>
              <w:color w:val="8EAADB" w:themeColor="accent1" w:themeTint="99"/>
            </w:rPr>
            <w:t>Applicant contact’s email</w:t>
          </w:r>
        </w:sdtContent>
      </w:sdt>
      <w:r w:rsidR="00BA5A0B">
        <w:rPr>
          <w:rFonts w:ascii="Arial" w:hAnsi="Arial" w:cs="Arial"/>
          <w:sz w:val="20"/>
          <w:szCs w:val="20"/>
        </w:rPr>
        <w:t xml:space="preserve">  </w:t>
      </w:r>
      <w:r w:rsidRPr="00BA5A0B">
        <w:rPr>
          <w:rFonts w:ascii="Arial" w:hAnsi="Arial" w:cs="Arial"/>
          <w:b/>
          <w:bCs/>
          <w:sz w:val="20"/>
          <w:szCs w:val="20"/>
        </w:rPr>
        <w:t>Phone:</w:t>
      </w:r>
      <w:r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1567842675"/>
          <w:placeholder>
            <w:docPart w:val="E499E9D871874CDEB284281FEE095B5B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BA5A0B" w:rsidRPr="00BA5A0B">
            <w:rPr>
              <w:rStyle w:val="PlaceholderText"/>
              <w:color w:val="8EAADB" w:themeColor="accent1" w:themeTint="99"/>
            </w:rPr>
            <w:t>Applicant contact’s phone #</w:t>
          </w:r>
        </w:sdtContent>
      </w:sdt>
    </w:p>
    <w:p w14:paraId="3FFEA19F" w14:textId="77777777" w:rsidR="0076796E" w:rsidRPr="00E05017" w:rsidRDefault="0076796E" w:rsidP="0076796E">
      <w:pPr>
        <w:pStyle w:val="ListParagraph"/>
        <w:spacing w:after="0" w:line="240" w:lineRule="auto"/>
        <w:ind w:left="1710"/>
        <w:rPr>
          <w:rFonts w:ascii="Arial" w:hAnsi="Arial" w:cs="Arial"/>
          <w:sz w:val="20"/>
          <w:szCs w:val="20"/>
        </w:rPr>
      </w:pPr>
    </w:p>
    <w:p w14:paraId="135533A2" w14:textId="535F151B" w:rsidR="00353FCB" w:rsidRPr="00575E29" w:rsidRDefault="00353FCB" w:rsidP="00C95AD8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  <w:r w:rsidRPr="00575E29">
        <w:rPr>
          <w:rFonts w:ascii="Arial" w:hAnsi="Arial" w:cs="Arial"/>
          <w:b/>
          <w:sz w:val="20"/>
          <w:szCs w:val="20"/>
        </w:rPr>
        <w:t>Consult</w:t>
      </w:r>
      <w:r w:rsidR="005841CC">
        <w:rPr>
          <w:rFonts w:ascii="Arial" w:hAnsi="Arial" w:cs="Arial"/>
          <w:b/>
          <w:sz w:val="20"/>
          <w:szCs w:val="20"/>
        </w:rPr>
        <w:t>ing Firm</w:t>
      </w:r>
      <w:r w:rsidR="00392474">
        <w:rPr>
          <w:rFonts w:ascii="Arial" w:hAnsi="Arial" w:cs="Arial"/>
          <w:b/>
          <w:sz w:val="20"/>
          <w:szCs w:val="20"/>
        </w:rPr>
        <w:t xml:space="preserve"> </w:t>
      </w:r>
      <w:r w:rsidRPr="00575E29">
        <w:rPr>
          <w:rFonts w:ascii="Arial" w:hAnsi="Arial" w:cs="Arial"/>
          <w:b/>
          <w:sz w:val="20"/>
          <w:szCs w:val="20"/>
        </w:rPr>
        <w:t>(if applicable):</w:t>
      </w:r>
      <w:r w:rsidR="0001290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Style18"/>
          </w:rPr>
          <w:id w:val="2106607660"/>
          <w:placeholder>
            <w:docPart w:val="A7CBF9609A6A47599C1849AF82098FED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C95AD8" w:rsidRPr="00C95AD8">
            <w:rPr>
              <w:rStyle w:val="PlaceholderText"/>
              <w:color w:val="8EAADB" w:themeColor="accent1" w:themeTint="99"/>
            </w:rPr>
            <w:t>Name of firm</w:t>
          </w:r>
        </w:sdtContent>
      </w:sdt>
      <w:r w:rsidRPr="00575E29">
        <w:rPr>
          <w:rFonts w:ascii="Arial" w:hAnsi="Arial" w:cs="Arial"/>
          <w:b/>
          <w:sz w:val="20"/>
          <w:szCs w:val="20"/>
        </w:rPr>
        <w:tab/>
      </w:r>
      <w:r w:rsidRPr="00575E29">
        <w:rPr>
          <w:rFonts w:ascii="Arial" w:hAnsi="Arial" w:cs="Arial"/>
          <w:b/>
          <w:sz w:val="20"/>
          <w:szCs w:val="20"/>
        </w:rPr>
        <w:tab/>
      </w:r>
      <w:r w:rsidRPr="00575E29">
        <w:rPr>
          <w:rFonts w:ascii="Arial" w:hAnsi="Arial" w:cs="Arial"/>
          <w:b/>
          <w:sz w:val="20"/>
          <w:szCs w:val="20"/>
        </w:rPr>
        <w:tab/>
      </w:r>
      <w:r w:rsidRPr="00575E29">
        <w:rPr>
          <w:rFonts w:ascii="Arial" w:hAnsi="Arial" w:cs="Arial"/>
          <w:b/>
          <w:sz w:val="20"/>
          <w:szCs w:val="20"/>
        </w:rPr>
        <w:tab/>
      </w:r>
    </w:p>
    <w:p w14:paraId="7B4B1BDD" w14:textId="7D97ECB4" w:rsidR="005841CC" w:rsidRDefault="005841CC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Name:</w:t>
      </w:r>
      <w:r w:rsidR="0012069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923259206"/>
          <w:placeholder>
            <w:docPart w:val="D5F7A5314C92486D831F5620C5B98C9B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C95AD8" w:rsidRPr="00C95AD8">
            <w:rPr>
              <w:rStyle w:val="PlaceholderText"/>
              <w:color w:val="8EAADB" w:themeColor="accent1" w:themeTint="99"/>
            </w:rPr>
            <w:t>Name(s) of consultants</w:t>
          </w:r>
        </w:sdtContent>
      </w:sdt>
      <w:r w:rsidR="00DA61A5">
        <w:rPr>
          <w:rFonts w:ascii="Arial" w:hAnsi="Arial" w:cs="Arial"/>
          <w:sz w:val="20"/>
          <w:szCs w:val="20"/>
        </w:rPr>
        <w:tab/>
      </w:r>
      <w:r w:rsidR="00DA61A5">
        <w:rPr>
          <w:rFonts w:ascii="Arial" w:hAnsi="Arial" w:cs="Arial"/>
          <w:sz w:val="20"/>
          <w:szCs w:val="20"/>
        </w:rPr>
        <w:tab/>
      </w:r>
      <w:r w:rsidR="00DA61A5">
        <w:rPr>
          <w:rFonts w:ascii="Arial" w:hAnsi="Arial" w:cs="Arial"/>
          <w:sz w:val="20"/>
          <w:szCs w:val="20"/>
        </w:rPr>
        <w:tab/>
      </w:r>
      <w:r w:rsidR="00DA61A5">
        <w:rPr>
          <w:rFonts w:ascii="Arial" w:hAnsi="Arial" w:cs="Arial"/>
          <w:sz w:val="20"/>
          <w:szCs w:val="20"/>
        </w:rPr>
        <w:tab/>
      </w:r>
    </w:p>
    <w:p w14:paraId="51A20B1A" w14:textId="35D45F79" w:rsidR="00353FCB" w:rsidRPr="00E05017" w:rsidRDefault="00353FCB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E05017">
        <w:rPr>
          <w:rFonts w:ascii="Arial" w:hAnsi="Arial" w:cs="Arial"/>
          <w:sz w:val="20"/>
          <w:szCs w:val="20"/>
        </w:rPr>
        <w:t>Contact Address:</w:t>
      </w:r>
      <w:r w:rsidR="00C95AD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1031184891"/>
          <w:placeholder>
            <w:docPart w:val="88D4F6683D8F4CBA8A36C669148CE75B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C95AD8" w:rsidRPr="00C95AD8">
            <w:rPr>
              <w:rStyle w:val="PlaceholderText"/>
              <w:color w:val="8EAADB" w:themeColor="accent1" w:themeTint="99"/>
            </w:rPr>
            <w:t>Consultant’s mailing address</w:t>
          </w:r>
        </w:sdtContent>
      </w:sdt>
      <w:r w:rsidR="00007970">
        <w:rPr>
          <w:rStyle w:val="Style18"/>
        </w:rPr>
        <w:t xml:space="preserve"> </w:t>
      </w:r>
      <w:r w:rsidR="00C95AD8">
        <w:rPr>
          <w:rFonts w:ascii="Arial" w:hAnsi="Arial" w:cs="Arial"/>
          <w:sz w:val="20"/>
          <w:szCs w:val="20"/>
        </w:rPr>
        <w:t xml:space="preserve"> </w:t>
      </w:r>
      <w:r w:rsidR="005B2A57" w:rsidRPr="00831A06">
        <w:rPr>
          <w:rFonts w:ascii="Arial" w:hAnsi="Arial" w:cs="Arial"/>
          <w:b/>
          <w:bCs/>
          <w:sz w:val="20"/>
          <w:szCs w:val="20"/>
        </w:rPr>
        <w:t>City</w:t>
      </w:r>
      <w:r w:rsidRPr="00831A06">
        <w:rPr>
          <w:rFonts w:ascii="Arial" w:hAnsi="Arial" w:cs="Arial"/>
          <w:b/>
          <w:bCs/>
          <w:sz w:val="20"/>
          <w:szCs w:val="20"/>
        </w:rPr>
        <w:t>:</w:t>
      </w:r>
      <w:r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139663758"/>
          <w:placeholder>
            <w:docPart w:val="68D871C89DFD4291A94CADABF4F9C0B3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C95AD8" w:rsidRPr="00C95AD8">
            <w:rPr>
              <w:rStyle w:val="PlaceholderText"/>
              <w:color w:val="8EAADB" w:themeColor="accent1" w:themeTint="99"/>
            </w:rPr>
            <w:t>Consultant’s city</w:t>
          </w:r>
        </w:sdtContent>
      </w:sdt>
      <w:r w:rsidR="00C95AD8">
        <w:rPr>
          <w:rFonts w:ascii="Arial" w:hAnsi="Arial" w:cs="Arial"/>
          <w:sz w:val="20"/>
          <w:szCs w:val="20"/>
        </w:rPr>
        <w:t xml:space="preserve">  </w:t>
      </w:r>
      <w:r w:rsidRPr="00831A06">
        <w:rPr>
          <w:rFonts w:ascii="Arial" w:hAnsi="Arial" w:cs="Arial"/>
          <w:b/>
          <w:bCs/>
          <w:sz w:val="20"/>
          <w:szCs w:val="20"/>
        </w:rPr>
        <w:t>State:</w:t>
      </w:r>
      <w:r w:rsidR="00C95AD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986476474"/>
          <w:placeholder>
            <w:docPart w:val="EB330116A6EA42B78BAE91AF502A5238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C95AD8" w:rsidRPr="00C95AD8">
            <w:rPr>
              <w:rStyle w:val="PlaceholderText"/>
              <w:color w:val="8EAADB" w:themeColor="accent1" w:themeTint="99"/>
            </w:rPr>
            <w:t>Consultant’s State</w:t>
          </w:r>
        </w:sdtContent>
      </w:sdt>
      <w:r w:rsidR="00C95AD8">
        <w:rPr>
          <w:rFonts w:ascii="Arial" w:hAnsi="Arial" w:cs="Arial"/>
          <w:sz w:val="20"/>
          <w:szCs w:val="20"/>
        </w:rPr>
        <w:t xml:space="preserve"> </w:t>
      </w:r>
      <w:r w:rsidR="00C95AD8" w:rsidRPr="00831A06">
        <w:rPr>
          <w:rFonts w:ascii="Arial" w:hAnsi="Arial" w:cs="Arial"/>
          <w:b/>
          <w:bCs/>
          <w:sz w:val="20"/>
          <w:szCs w:val="20"/>
        </w:rPr>
        <w:t>Z</w:t>
      </w:r>
      <w:r w:rsidR="005B2A57" w:rsidRPr="00831A06">
        <w:rPr>
          <w:rFonts w:ascii="Arial" w:hAnsi="Arial" w:cs="Arial"/>
          <w:b/>
          <w:bCs/>
          <w:sz w:val="20"/>
          <w:szCs w:val="20"/>
        </w:rPr>
        <w:t>ip</w:t>
      </w:r>
      <w:r w:rsidR="005B2A57">
        <w:rPr>
          <w:rFonts w:ascii="Arial" w:hAnsi="Arial" w:cs="Arial"/>
          <w:sz w:val="20"/>
          <w:szCs w:val="20"/>
        </w:rPr>
        <w:t>:</w:t>
      </w:r>
      <w:r w:rsidR="00C95AD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821472441"/>
          <w:placeholder>
            <w:docPart w:val="AAA0EF9135A0413AA4F7B07F8E8D630D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C95AD8" w:rsidRPr="00C95AD8">
            <w:rPr>
              <w:rStyle w:val="PlaceholderText"/>
              <w:color w:val="8EAADB" w:themeColor="accent1" w:themeTint="99"/>
            </w:rPr>
            <w:t>Consultant’s zip code</w:t>
          </w:r>
        </w:sdtContent>
      </w:sdt>
    </w:p>
    <w:p w14:paraId="5B2A2707" w14:textId="4C317D23" w:rsidR="0076796E" w:rsidRDefault="00353FCB" w:rsidP="00FF570E">
      <w:pPr>
        <w:pStyle w:val="ListParagraph"/>
        <w:spacing w:after="0" w:line="240" w:lineRule="auto"/>
        <w:ind w:left="1080"/>
        <w:rPr>
          <w:rStyle w:val="Style18"/>
        </w:rPr>
      </w:pPr>
      <w:r w:rsidRPr="00831A06">
        <w:rPr>
          <w:rFonts w:ascii="Arial" w:hAnsi="Arial" w:cs="Arial"/>
          <w:b/>
          <w:bCs/>
          <w:sz w:val="20"/>
          <w:szCs w:val="20"/>
        </w:rPr>
        <w:t>Email:</w:t>
      </w:r>
      <w:r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260265935"/>
          <w:placeholder>
            <w:docPart w:val="7BC9B8FEDC9349DFB67408289C766653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C95AD8" w:rsidRPr="00C95AD8">
            <w:rPr>
              <w:rStyle w:val="PlaceholderText"/>
              <w:color w:val="8EAADB" w:themeColor="accent1" w:themeTint="99"/>
            </w:rPr>
            <w:t>Consultant’s email</w:t>
          </w:r>
        </w:sdtContent>
      </w:sdt>
      <w:r w:rsidR="00C95AD8">
        <w:rPr>
          <w:rFonts w:ascii="Arial" w:hAnsi="Arial" w:cs="Arial"/>
          <w:sz w:val="20"/>
          <w:szCs w:val="20"/>
        </w:rPr>
        <w:t xml:space="preserve">  </w:t>
      </w:r>
      <w:r w:rsidRPr="00E05017">
        <w:rPr>
          <w:rFonts w:ascii="Arial" w:hAnsi="Arial" w:cs="Arial"/>
          <w:sz w:val="20"/>
          <w:szCs w:val="20"/>
        </w:rPr>
        <w:t>Phone:</w:t>
      </w:r>
      <w:r w:rsidR="00C95AD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648565591"/>
          <w:placeholder>
            <w:docPart w:val="AD35FCE2F51048358E30218B2BD98B3D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C95AD8" w:rsidRPr="00C95AD8">
            <w:rPr>
              <w:rStyle w:val="PlaceholderText"/>
              <w:color w:val="8EAADB" w:themeColor="accent1" w:themeTint="99"/>
            </w:rPr>
            <w:t>Consultant’s phone number</w:t>
          </w:r>
        </w:sdtContent>
      </w:sdt>
    </w:p>
    <w:p w14:paraId="219A8800" w14:textId="77777777" w:rsidR="00FF570E" w:rsidRPr="00FF570E" w:rsidRDefault="00FF570E" w:rsidP="00FF570E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</w:p>
    <w:p w14:paraId="7BCF9E59" w14:textId="435B6873" w:rsidR="00353FCB" w:rsidRPr="009200F4" w:rsidRDefault="00353FCB" w:rsidP="00ED2416">
      <w:pPr>
        <w:pStyle w:val="ListParagraph"/>
        <w:numPr>
          <w:ilvl w:val="0"/>
          <w:numId w:val="1"/>
        </w:numPr>
        <w:spacing w:after="0" w:line="240" w:lineRule="auto"/>
        <w:ind w:left="720" w:hanging="360"/>
        <w:rPr>
          <w:rFonts w:ascii="Arial" w:hAnsi="Arial" w:cs="Arial"/>
          <w:b/>
          <w:sz w:val="20"/>
        </w:rPr>
      </w:pPr>
      <w:r w:rsidRPr="00E05017">
        <w:rPr>
          <w:rFonts w:ascii="Arial" w:hAnsi="Arial" w:cs="Arial"/>
          <w:b/>
        </w:rPr>
        <w:t>P</w:t>
      </w:r>
      <w:r w:rsidR="00906F31" w:rsidRPr="00E05017">
        <w:rPr>
          <w:rFonts w:ascii="Arial" w:hAnsi="Arial" w:cs="Arial"/>
          <w:b/>
        </w:rPr>
        <w:t>ROJECT INFORMATION</w:t>
      </w:r>
    </w:p>
    <w:p w14:paraId="24C2D4DA" w14:textId="77777777" w:rsidR="009200F4" w:rsidRPr="00E05017" w:rsidRDefault="009200F4" w:rsidP="009200F4">
      <w:pPr>
        <w:pStyle w:val="ListParagraph"/>
        <w:spacing w:after="0" w:line="240" w:lineRule="auto"/>
        <w:rPr>
          <w:rFonts w:ascii="Arial" w:hAnsi="Arial" w:cs="Arial"/>
          <w:b/>
          <w:sz w:val="20"/>
        </w:rPr>
      </w:pPr>
    </w:p>
    <w:p w14:paraId="68A3FC9E" w14:textId="02A070B7" w:rsidR="00353FCB" w:rsidRPr="00360E4D" w:rsidRDefault="00353FCB" w:rsidP="00363950">
      <w:pPr>
        <w:pStyle w:val="ListParagraph"/>
        <w:numPr>
          <w:ilvl w:val="1"/>
          <w:numId w:val="1"/>
        </w:numPr>
        <w:ind w:left="1080"/>
        <w:contextualSpacing w:val="0"/>
        <w:rPr>
          <w:b/>
          <w:bCs/>
        </w:rPr>
      </w:pPr>
      <w:r w:rsidRPr="00360E4D">
        <w:rPr>
          <w:b/>
          <w:bCs/>
        </w:rPr>
        <w:t>Project Location and Area of Potential Effect (APE)</w:t>
      </w:r>
    </w:p>
    <w:p w14:paraId="7F98684F" w14:textId="6C21FB0B" w:rsidR="009D6218" w:rsidRDefault="002D279A" w:rsidP="008E74B8">
      <w:pPr>
        <w:pStyle w:val="ListParagraph"/>
        <w:numPr>
          <w:ilvl w:val="2"/>
          <w:numId w:val="1"/>
        </w:numPr>
        <w:spacing w:after="0" w:line="240" w:lineRule="auto"/>
        <w:ind w:left="1353" w:hanging="18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</w:t>
      </w:r>
      <w:r w:rsidR="009D6218" w:rsidRPr="009D6218">
        <w:rPr>
          <w:rFonts w:ascii="Arial" w:hAnsi="Arial" w:cs="Arial"/>
          <w:b/>
          <w:bCs/>
          <w:sz w:val="20"/>
          <w:szCs w:val="20"/>
        </w:rPr>
        <w:t>aps.</w:t>
      </w:r>
      <w:r w:rsidR="009D6218">
        <w:rPr>
          <w:rFonts w:ascii="Arial" w:hAnsi="Arial" w:cs="Arial"/>
          <w:sz w:val="20"/>
          <w:szCs w:val="20"/>
        </w:rPr>
        <w:t xml:space="preserve"> Please indicate all maps that will be submitted as attachments to this form.</w:t>
      </w:r>
    </w:p>
    <w:p w14:paraId="1203DC55" w14:textId="33D1F81E" w:rsidR="009D6218" w:rsidRDefault="001A7C7E" w:rsidP="008D32AB">
      <w:pPr>
        <w:pStyle w:val="ListParagraph"/>
        <w:tabs>
          <w:tab w:val="left" w:pos="2400"/>
        </w:tabs>
        <w:spacing w:after="0" w:line="240" w:lineRule="auto"/>
        <w:ind w:left="135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3608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218">
        <w:rPr>
          <w:rFonts w:ascii="Arial" w:hAnsi="Arial" w:cs="Arial"/>
          <w:sz w:val="20"/>
          <w:szCs w:val="20"/>
        </w:rPr>
        <w:t>Street map</w:t>
      </w:r>
      <w:r w:rsidR="00190F0C">
        <w:rPr>
          <w:rFonts w:ascii="Arial" w:hAnsi="Arial" w:cs="Arial"/>
          <w:sz w:val="20"/>
          <w:szCs w:val="20"/>
        </w:rPr>
        <w:t>, clearly displaying the direct and indirect APE boundaries</w:t>
      </w:r>
    </w:p>
    <w:p w14:paraId="03B6708B" w14:textId="26A601F4" w:rsidR="009D6218" w:rsidRDefault="001A7C7E" w:rsidP="008D32AB">
      <w:pPr>
        <w:pStyle w:val="ListParagraph"/>
        <w:tabs>
          <w:tab w:val="left" w:pos="2400"/>
        </w:tabs>
        <w:spacing w:after="0" w:line="240" w:lineRule="auto"/>
        <w:ind w:left="135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7582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79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218">
        <w:rPr>
          <w:rFonts w:ascii="Arial" w:hAnsi="Arial" w:cs="Arial"/>
          <w:sz w:val="20"/>
          <w:szCs w:val="20"/>
        </w:rPr>
        <w:t>Site map</w:t>
      </w:r>
    </w:p>
    <w:p w14:paraId="0637370D" w14:textId="58D6A328" w:rsidR="009D6218" w:rsidRDefault="001A7C7E" w:rsidP="008D32AB">
      <w:pPr>
        <w:pStyle w:val="ListParagraph"/>
        <w:tabs>
          <w:tab w:val="left" w:pos="2400"/>
        </w:tabs>
        <w:spacing w:after="0" w:line="240" w:lineRule="auto"/>
        <w:ind w:left="135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3345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79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218">
        <w:rPr>
          <w:rFonts w:ascii="Arial" w:hAnsi="Arial" w:cs="Arial"/>
          <w:sz w:val="20"/>
          <w:szCs w:val="20"/>
        </w:rPr>
        <w:t xml:space="preserve">USGS topographic map   Name(s) of topo map(s): </w:t>
      </w:r>
      <w:sdt>
        <w:sdtPr>
          <w:rPr>
            <w:rStyle w:val="Style18"/>
          </w:rPr>
          <w:id w:val="-252132978"/>
          <w:placeholder>
            <w:docPart w:val="1709C0AAFEFE4D06A374811616AE24E7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9D6218" w:rsidRPr="009D6218">
            <w:rPr>
              <w:rFonts w:ascii="Arial" w:hAnsi="Arial" w:cs="Arial"/>
              <w:color w:val="8EAADB" w:themeColor="accent1" w:themeTint="99"/>
              <w:sz w:val="20"/>
              <w:szCs w:val="20"/>
            </w:rPr>
            <w:t>Name(s) of topo map(s)</w:t>
          </w:r>
        </w:sdtContent>
      </w:sdt>
      <w:r w:rsidR="009D6218">
        <w:rPr>
          <w:rFonts w:ascii="Arial" w:hAnsi="Arial" w:cs="Arial"/>
          <w:sz w:val="20"/>
          <w:szCs w:val="20"/>
        </w:rPr>
        <w:t xml:space="preserve"> </w:t>
      </w:r>
    </w:p>
    <w:p w14:paraId="3C7CF0F9" w14:textId="02F32A3B" w:rsidR="009D6218" w:rsidRDefault="001A7C7E" w:rsidP="008D32AB">
      <w:pPr>
        <w:pStyle w:val="ListParagraph"/>
        <w:tabs>
          <w:tab w:val="left" w:pos="2400"/>
        </w:tabs>
        <w:spacing w:after="0" w:line="240" w:lineRule="auto"/>
        <w:ind w:left="135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5747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2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6218">
        <w:rPr>
          <w:rFonts w:ascii="Arial" w:hAnsi="Arial" w:cs="Arial"/>
          <w:sz w:val="20"/>
          <w:szCs w:val="20"/>
        </w:rPr>
        <w:t>Aerial map</w:t>
      </w:r>
    </w:p>
    <w:p w14:paraId="45A7C784" w14:textId="091DE452" w:rsidR="008E74B8" w:rsidRDefault="001A7C7E" w:rsidP="008E74B8">
      <w:pPr>
        <w:pStyle w:val="ListParagraph"/>
        <w:tabs>
          <w:tab w:val="left" w:pos="2400"/>
          <w:tab w:val="left" w:pos="3690"/>
        </w:tabs>
        <w:spacing w:after="0" w:line="240" w:lineRule="auto"/>
        <w:ind w:left="135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86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4B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E74B8">
        <w:rPr>
          <w:rFonts w:ascii="Arial" w:hAnsi="Arial" w:cs="Arial"/>
          <w:sz w:val="20"/>
          <w:szCs w:val="20"/>
        </w:rPr>
        <w:t>Map of photographs</w:t>
      </w:r>
      <w:r w:rsidR="008E74B8">
        <w:rPr>
          <w:rFonts w:ascii="Arial" w:hAnsi="Arial" w:cs="Arial"/>
          <w:sz w:val="20"/>
          <w:szCs w:val="20"/>
        </w:rPr>
        <w:tab/>
      </w:r>
    </w:p>
    <w:p w14:paraId="33957549" w14:textId="62D5D862" w:rsidR="002D279A" w:rsidRDefault="001A7C7E" w:rsidP="008D32AB">
      <w:pPr>
        <w:pStyle w:val="ListParagraph"/>
        <w:tabs>
          <w:tab w:val="left" w:pos="2400"/>
        </w:tabs>
        <w:spacing w:after="120" w:line="240" w:lineRule="auto"/>
        <w:ind w:left="1350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0123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79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279A">
        <w:rPr>
          <w:rFonts w:ascii="Arial" w:hAnsi="Arial" w:cs="Arial"/>
          <w:sz w:val="20"/>
          <w:szCs w:val="20"/>
        </w:rPr>
        <w:t xml:space="preserve">Other: </w:t>
      </w:r>
      <w:sdt>
        <w:sdtPr>
          <w:rPr>
            <w:rStyle w:val="Style18"/>
          </w:rPr>
          <w:id w:val="-560636447"/>
          <w:placeholder>
            <w:docPart w:val="D440BED1C0734009B6A3E59F4317F401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2D279A" w:rsidRPr="002D279A">
            <w:rPr>
              <w:rStyle w:val="PlaceholderText"/>
              <w:color w:val="8EAADB" w:themeColor="accent1" w:themeTint="99"/>
            </w:rPr>
            <w:t>Identify type</w:t>
          </w:r>
          <w:r w:rsidR="00A34C0E">
            <w:rPr>
              <w:rStyle w:val="PlaceholderText"/>
              <w:color w:val="8EAADB" w:themeColor="accent1" w:themeTint="99"/>
            </w:rPr>
            <w:t>(s)</w:t>
          </w:r>
          <w:r w:rsidR="002D279A" w:rsidRPr="002D279A">
            <w:rPr>
              <w:rStyle w:val="PlaceholderText"/>
              <w:color w:val="8EAADB" w:themeColor="accent1" w:themeTint="99"/>
            </w:rPr>
            <w:t xml:space="preserve"> of map(s)</w:t>
          </w:r>
        </w:sdtContent>
      </w:sdt>
    </w:p>
    <w:p w14:paraId="6114A1AF" w14:textId="3BDF70F2" w:rsidR="000A42EE" w:rsidRDefault="000A42EE" w:rsidP="008D32AB">
      <w:pPr>
        <w:pStyle w:val="ListParagraph"/>
        <w:numPr>
          <w:ilvl w:val="2"/>
          <w:numId w:val="1"/>
        </w:numPr>
        <w:tabs>
          <w:tab w:val="left" w:pos="2400"/>
        </w:tabs>
        <w:spacing w:after="0" w:line="240" w:lineRule="auto"/>
        <w:ind w:left="135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te Photographs</w:t>
      </w:r>
    </w:p>
    <w:p w14:paraId="635BD830" w14:textId="1AB65CD9" w:rsidR="002D279A" w:rsidRPr="002D279A" w:rsidRDefault="00353FCB" w:rsidP="008E74B8">
      <w:pPr>
        <w:pStyle w:val="ListParagraph"/>
        <w:numPr>
          <w:ilvl w:val="2"/>
          <w:numId w:val="1"/>
        </w:numPr>
        <w:tabs>
          <w:tab w:val="left" w:pos="2400"/>
        </w:tabs>
        <w:spacing w:after="0" w:line="240" w:lineRule="auto"/>
        <w:ind w:left="1353" w:hanging="187"/>
        <w:rPr>
          <w:rFonts w:ascii="Arial" w:hAnsi="Arial" w:cs="Arial"/>
          <w:b/>
          <w:bCs/>
          <w:sz w:val="20"/>
          <w:szCs w:val="20"/>
        </w:rPr>
      </w:pPr>
      <w:r w:rsidRPr="002D279A">
        <w:rPr>
          <w:rFonts w:ascii="Arial" w:hAnsi="Arial" w:cs="Arial"/>
          <w:b/>
          <w:bCs/>
          <w:sz w:val="20"/>
          <w:szCs w:val="20"/>
        </w:rPr>
        <w:t xml:space="preserve">Describe the </w:t>
      </w:r>
      <w:r w:rsidR="002D279A" w:rsidRPr="002D279A">
        <w:rPr>
          <w:rFonts w:ascii="Arial" w:hAnsi="Arial" w:cs="Arial"/>
          <w:b/>
          <w:bCs/>
          <w:sz w:val="20"/>
          <w:szCs w:val="20"/>
        </w:rPr>
        <w:t>APE:</w:t>
      </w:r>
    </w:p>
    <w:sdt>
      <w:sdtPr>
        <w:rPr>
          <w:rStyle w:val="Style18"/>
        </w:rPr>
        <w:id w:val="-2140785638"/>
        <w:placeholder>
          <w:docPart w:val="91920BF10DD44A578A824958D3169A5F"/>
        </w:placeholder>
        <w:showingPlcHdr/>
      </w:sdtPr>
      <w:sdtEndPr>
        <w:rPr>
          <w:rStyle w:val="DefaultParagraphFont"/>
          <w:rFonts w:ascii="Arial" w:hAnsi="Arial" w:cs="Arial"/>
          <w:sz w:val="20"/>
          <w:szCs w:val="20"/>
        </w:rPr>
      </w:sdtEndPr>
      <w:sdtContent>
        <w:p w14:paraId="10B4805E" w14:textId="03A634B7" w:rsidR="002D279A" w:rsidRDefault="002D279A" w:rsidP="008D32AB">
          <w:pPr>
            <w:pStyle w:val="ListParagraph"/>
            <w:tabs>
              <w:tab w:val="left" w:pos="2400"/>
            </w:tabs>
            <w:spacing w:after="0" w:line="240" w:lineRule="auto"/>
            <w:ind w:left="1350"/>
            <w:rPr>
              <w:rFonts w:ascii="Arial" w:hAnsi="Arial" w:cs="Arial"/>
              <w:sz w:val="20"/>
              <w:szCs w:val="20"/>
            </w:rPr>
          </w:pPr>
          <w:r w:rsidRPr="002D279A">
            <w:rPr>
              <w:rStyle w:val="PlaceholderText"/>
              <w:color w:val="8EAADB" w:themeColor="accent1" w:themeTint="99"/>
            </w:rPr>
            <w:t>Description of APE</w:t>
          </w:r>
        </w:p>
      </w:sdtContent>
    </w:sdt>
    <w:p w14:paraId="2515BC48" w14:textId="56399338" w:rsidR="00353FCB" w:rsidRPr="00372F41" w:rsidRDefault="002D279A" w:rsidP="008D32AB">
      <w:pPr>
        <w:pStyle w:val="ListParagraph"/>
        <w:numPr>
          <w:ilvl w:val="2"/>
          <w:numId w:val="1"/>
        </w:numPr>
        <w:tabs>
          <w:tab w:val="left" w:pos="2400"/>
        </w:tabs>
        <w:spacing w:after="0" w:line="240" w:lineRule="auto"/>
        <w:ind w:left="1350"/>
        <w:rPr>
          <w:rFonts w:ascii="Arial" w:hAnsi="Arial" w:cs="Arial"/>
          <w:b/>
          <w:bCs/>
          <w:sz w:val="20"/>
          <w:szCs w:val="20"/>
        </w:rPr>
      </w:pPr>
      <w:r w:rsidRPr="00372F41">
        <w:rPr>
          <w:rFonts w:ascii="Arial" w:hAnsi="Arial" w:cs="Arial"/>
          <w:b/>
          <w:bCs/>
          <w:sz w:val="20"/>
          <w:szCs w:val="20"/>
        </w:rPr>
        <w:t xml:space="preserve">Describe the </w:t>
      </w:r>
      <w:r w:rsidR="00353FCB" w:rsidRPr="00372F41">
        <w:rPr>
          <w:rFonts w:ascii="Arial" w:hAnsi="Arial" w:cs="Arial"/>
          <w:b/>
          <w:bCs/>
          <w:sz w:val="20"/>
          <w:szCs w:val="20"/>
        </w:rPr>
        <w:t xml:space="preserve">steps taken to define the boundaries </w:t>
      </w:r>
      <w:r w:rsidR="00372F41" w:rsidRPr="00372F41">
        <w:rPr>
          <w:rFonts w:ascii="Arial" w:hAnsi="Arial" w:cs="Arial"/>
          <w:b/>
          <w:bCs/>
          <w:sz w:val="20"/>
          <w:szCs w:val="20"/>
        </w:rPr>
        <w:t>of the APE:</w:t>
      </w:r>
    </w:p>
    <w:sdt>
      <w:sdtPr>
        <w:rPr>
          <w:rStyle w:val="Style18"/>
        </w:rPr>
        <w:id w:val="1101840288"/>
        <w:placeholder>
          <w:docPart w:val="9677785D42B1424E895709A2786B54A8"/>
        </w:placeholder>
        <w:showingPlcHdr/>
      </w:sdtPr>
      <w:sdtEndPr>
        <w:rPr>
          <w:rStyle w:val="DefaultParagraphFont"/>
          <w:rFonts w:ascii="Arial" w:hAnsi="Arial" w:cs="Arial"/>
          <w:sz w:val="20"/>
          <w:szCs w:val="20"/>
        </w:rPr>
      </w:sdtEndPr>
      <w:sdtContent>
        <w:p w14:paraId="3AB4DCC6" w14:textId="3894ACFC" w:rsidR="00372F41" w:rsidRDefault="00372F41" w:rsidP="008D32AB">
          <w:pPr>
            <w:pStyle w:val="ListParagraph"/>
            <w:tabs>
              <w:tab w:val="left" w:pos="2400"/>
            </w:tabs>
            <w:spacing w:after="120" w:line="240" w:lineRule="auto"/>
            <w:ind w:left="1354"/>
            <w:rPr>
              <w:rFonts w:ascii="Arial" w:hAnsi="Arial" w:cs="Arial"/>
              <w:sz w:val="20"/>
              <w:szCs w:val="20"/>
            </w:rPr>
          </w:pPr>
          <w:r w:rsidRPr="00372F41">
            <w:rPr>
              <w:rStyle w:val="PlaceholderText"/>
              <w:color w:val="8EAADB" w:themeColor="accent1" w:themeTint="99"/>
            </w:rPr>
            <w:t>Describe how the boundaries of the APE were chosen</w:t>
          </w:r>
        </w:p>
      </w:sdtContent>
    </w:sdt>
    <w:p w14:paraId="6AFCB4F1" w14:textId="559D9338" w:rsidR="00353FCB" w:rsidRPr="009319FF" w:rsidRDefault="00353FCB" w:rsidP="009319FF">
      <w:pPr>
        <w:pStyle w:val="ListParagraph"/>
        <w:numPr>
          <w:ilvl w:val="1"/>
          <w:numId w:val="1"/>
        </w:numPr>
        <w:spacing w:before="240"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9319FF">
        <w:rPr>
          <w:rFonts w:ascii="Arial" w:hAnsi="Arial" w:cs="Arial"/>
          <w:b/>
          <w:sz w:val="20"/>
          <w:szCs w:val="20"/>
        </w:rPr>
        <w:lastRenderedPageBreak/>
        <w:t xml:space="preserve">Project </w:t>
      </w:r>
      <w:r w:rsidR="000F648E" w:rsidRPr="009319FF">
        <w:rPr>
          <w:rFonts w:ascii="Arial" w:hAnsi="Arial" w:cs="Arial"/>
          <w:b/>
          <w:sz w:val="20"/>
          <w:szCs w:val="20"/>
        </w:rPr>
        <w:t xml:space="preserve">Work </w:t>
      </w:r>
      <w:r w:rsidRPr="009319FF">
        <w:rPr>
          <w:rFonts w:ascii="Arial" w:hAnsi="Arial" w:cs="Arial"/>
          <w:b/>
          <w:sz w:val="20"/>
          <w:szCs w:val="20"/>
        </w:rPr>
        <w:t>Description</w:t>
      </w:r>
    </w:p>
    <w:p w14:paraId="3C9C608A" w14:textId="31E6FC27" w:rsidR="001B2CD9" w:rsidRDefault="00BF3EF8" w:rsidP="0000797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all work to be undertaken as part of the project:</w:t>
      </w:r>
    </w:p>
    <w:sdt>
      <w:sdtPr>
        <w:rPr>
          <w:rStyle w:val="Style18"/>
        </w:rPr>
        <w:id w:val="-1688973166"/>
        <w:placeholder>
          <w:docPart w:val="168B0055CFF047DEBDAAB1B932AD8DFD"/>
        </w:placeholder>
        <w:showingPlcHdr/>
      </w:sdtPr>
      <w:sdtEndPr>
        <w:rPr>
          <w:rStyle w:val="DefaultParagraphFont"/>
          <w:rFonts w:ascii="Arial" w:hAnsi="Arial" w:cs="Arial"/>
          <w:sz w:val="18"/>
        </w:rPr>
      </w:sdtEndPr>
      <w:sdtContent>
        <w:p w14:paraId="6099A031" w14:textId="414FAFB5" w:rsidR="00653770" w:rsidRDefault="00BF3EF8" w:rsidP="00FF570E">
          <w:pPr>
            <w:spacing w:after="0" w:line="240" w:lineRule="auto"/>
            <w:ind w:left="1080"/>
            <w:rPr>
              <w:rFonts w:ascii="Arial" w:hAnsi="Arial" w:cs="Arial"/>
              <w:sz w:val="18"/>
            </w:rPr>
          </w:pPr>
          <w:r w:rsidRPr="00BF3EF8">
            <w:rPr>
              <w:rStyle w:val="PlaceholderText"/>
              <w:color w:val="8EAADB" w:themeColor="accent1" w:themeTint="99"/>
            </w:rPr>
            <w:t>Describe the work to be done for the project.</w:t>
          </w:r>
        </w:p>
      </w:sdtContent>
    </w:sdt>
    <w:p w14:paraId="291BBD65" w14:textId="155AAAE4" w:rsidR="001B2CD9" w:rsidRPr="00E05017" w:rsidRDefault="001B2CD9" w:rsidP="00D576AB">
      <w:pPr>
        <w:pStyle w:val="ListParagraph"/>
        <w:numPr>
          <w:ilvl w:val="0"/>
          <w:numId w:val="1"/>
        </w:numPr>
        <w:spacing w:before="240" w:after="0" w:line="240" w:lineRule="auto"/>
        <w:ind w:left="720" w:hanging="360"/>
        <w:rPr>
          <w:rFonts w:ascii="Arial" w:hAnsi="Arial" w:cs="Arial"/>
          <w:b/>
        </w:rPr>
      </w:pPr>
      <w:r w:rsidRPr="00E05017">
        <w:rPr>
          <w:rFonts w:ascii="Arial" w:hAnsi="Arial" w:cs="Arial"/>
          <w:b/>
        </w:rPr>
        <w:t>I</w:t>
      </w:r>
      <w:r w:rsidR="00906F31" w:rsidRPr="00E05017">
        <w:rPr>
          <w:rFonts w:ascii="Arial" w:hAnsi="Arial" w:cs="Arial"/>
          <w:b/>
        </w:rPr>
        <w:t>DENTIFICATION OF HISTORIC PROPERTIES</w:t>
      </w:r>
      <w:r w:rsidRPr="00E05017">
        <w:rPr>
          <w:rFonts w:ascii="Arial" w:hAnsi="Arial" w:cs="Arial"/>
          <w:b/>
        </w:rPr>
        <w:t xml:space="preserve"> </w:t>
      </w:r>
    </w:p>
    <w:p w14:paraId="0A32C98C" w14:textId="77777777" w:rsidR="00EC0839" w:rsidRDefault="00EC0839" w:rsidP="001B2CD9">
      <w:pPr>
        <w:spacing w:after="0" w:line="240" w:lineRule="auto"/>
        <w:ind w:left="720"/>
        <w:rPr>
          <w:rFonts w:ascii="Arial" w:hAnsi="Arial" w:cs="Arial"/>
          <w:b/>
          <w:sz w:val="18"/>
          <w:u w:val="single"/>
        </w:rPr>
      </w:pPr>
    </w:p>
    <w:p w14:paraId="5E405378" w14:textId="50F3F55D" w:rsidR="001B2CD9" w:rsidRPr="008D32AB" w:rsidRDefault="001B2CD9" w:rsidP="008D32AB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cs="Arial"/>
          <w:b/>
          <w:sz w:val="18"/>
        </w:rPr>
      </w:pPr>
      <w:r w:rsidRPr="008D32AB">
        <w:rPr>
          <w:rFonts w:ascii="Arial" w:hAnsi="Arial" w:cs="Arial"/>
          <w:b/>
          <w:sz w:val="18"/>
        </w:rPr>
        <w:t xml:space="preserve">Scope of Effort Applied </w:t>
      </w:r>
    </w:p>
    <w:p w14:paraId="6EBC2CE9" w14:textId="77777777" w:rsidR="00EC0839" w:rsidRPr="000B18F9" w:rsidRDefault="00EC0839" w:rsidP="001B2CD9">
      <w:pPr>
        <w:spacing w:after="0" w:line="240" w:lineRule="auto"/>
        <w:ind w:left="720"/>
        <w:rPr>
          <w:rFonts w:ascii="Arial" w:hAnsi="Arial" w:cs="Arial"/>
          <w:b/>
          <w:sz w:val="18"/>
          <w:u w:val="single"/>
        </w:rPr>
      </w:pPr>
    </w:p>
    <w:p w14:paraId="5E7D5AEF" w14:textId="1F0D4F18" w:rsidR="00F7019C" w:rsidRPr="00231499" w:rsidRDefault="00341479" w:rsidP="00F60AF7">
      <w:pPr>
        <w:pStyle w:val="ListParagraph"/>
        <w:numPr>
          <w:ilvl w:val="2"/>
          <w:numId w:val="1"/>
        </w:numPr>
        <w:spacing w:after="80" w:line="240" w:lineRule="auto"/>
        <w:ind w:left="1350"/>
        <w:rPr>
          <w:rFonts w:ascii="Arial" w:hAnsi="Arial" w:cs="Arial"/>
          <w:sz w:val="20"/>
          <w:szCs w:val="20"/>
        </w:rPr>
      </w:pPr>
      <w:r w:rsidRPr="004A53F2">
        <w:rPr>
          <w:rFonts w:ascii="Arial" w:hAnsi="Arial" w:cs="Arial"/>
          <w:b/>
          <w:bCs/>
          <w:sz w:val="20"/>
          <w:szCs w:val="20"/>
        </w:rPr>
        <w:t>List</w:t>
      </w:r>
      <w:r w:rsidR="00511512" w:rsidRPr="004A53F2">
        <w:rPr>
          <w:rFonts w:ascii="Arial" w:hAnsi="Arial" w:cs="Arial"/>
          <w:b/>
          <w:bCs/>
          <w:sz w:val="20"/>
          <w:szCs w:val="20"/>
        </w:rPr>
        <w:t xml:space="preserve"> sources </w:t>
      </w:r>
      <w:r w:rsidRPr="004A53F2">
        <w:rPr>
          <w:rFonts w:ascii="Arial" w:hAnsi="Arial" w:cs="Arial"/>
          <w:b/>
          <w:bCs/>
          <w:sz w:val="20"/>
          <w:szCs w:val="20"/>
        </w:rPr>
        <w:t>consulted for information</w:t>
      </w:r>
      <w:r w:rsidR="00511512" w:rsidRPr="004A53F2">
        <w:rPr>
          <w:rFonts w:ascii="Arial" w:hAnsi="Arial" w:cs="Arial"/>
          <w:b/>
          <w:bCs/>
          <w:sz w:val="20"/>
          <w:szCs w:val="20"/>
        </w:rPr>
        <w:t xml:space="preserve"> on historic properties in the project area </w:t>
      </w:r>
      <w:r w:rsidR="00511512" w:rsidRPr="00231499">
        <w:rPr>
          <w:rFonts w:ascii="Arial" w:hAnsi="Arial" w:cs="Arial"/>
          <w:sz w:val="20"/>
          <w:szCs w:val="20"/>
        </w:rPr>
        <w:t xml:space="preserve">(including but not limited to SHPO office and/or other locations of inventory data). </w:t>
      </w:r>
    </w:p>
    <w:sdt>
      <w:sdtPr>
        <w:rPr>
          <w:rStyle w:val="Style18"/>
        </w:rPr>
        <w:id w:val="570168978"/>
        <w:placeholder>
          <w:docPart w:val="65B43F213B5442D897996CABE7DC0ED7"/>
        </w:placeholder>
        <w:showingPlcHdr/>
      </w:sdtPr>
      <w:sdtEndPr>
        <w:rPr>
          <w:rStyle w:val="DefaultParagraphFont"/>
          <w:rFonts w:ascii="Arial" w:hAnsi="Arial" w:cs="Arial"/>
          <w:sz w:val="20"/>
          <w:szCs w:val="20"/>
        </w:rPr>
      </w:sdtEndPr>
      <w:sdtContent>
        <w:p w14:paraId="369FCEE6" w14:textId="5AB7531F" w:rsidR="00117928" w:rsidRDefault="00117928" w:rsidP="00F60AF7">
          <w:pPr>
            <w:spacing w:after="80" w:line="240" w:lineRule="auto"/>
            <w:ind w:left="1350"/>
            <w:contextualSpacing/>
            <w:rPr>
              <w:rFonts w:ascii="Arial" w:hAnsi="Arial" w:cs="Arial"/>
              <w:sz w:val="20"/>
              <w:szCs w:val="20"/>
            </w:rPr>
          </w:pPr>
          <w:r w:rsidRPr="00117928">
            <w:rPr>
              <w:rStyle w:val="PlaceholderText"/>
              <w:color w:val="8EAADB" w:themeColor="accent1" w:themeTint="99"/>
            </w:rPr>
            <w:t xml:space="preserve">Sources consulted for information on historic </w:t>
          </w:r>
          <w:r w:rsidR="00E6433A" w:rsidRPr="00117928">
            <w:rPr>
              <w:rStyle w:val="PlaceholderText"/>
              <w:color w:val="8EAADB" w:themeColor="accent1" w:themeTint="99"/>
            </w:rPr>
            <w:t>properties</w:t>
          </w:r>
        </w:p>
      </w:sdtContent>
    </w:sdt>
    <w:p w14:paraId="7FEF97E9" w14:textId="31394351" w:rsidR="00511512" w:rsidRPr="00231499" w:rsidRDefault="00F7019C" w:rsidP="00F60AF7">
      <w:pPr>
        <w:pStyle w:val="ListParagraph"/>
        <w:numPr>
          <w:ilvl w:val="2"/>
          <w:numId w:val="1"/>
        </w:numPr>
        <w:spacing w:after="80" w:line="240" w:lineRule="auto"/>
        <w:ind w:left="1350"/>
        <w:rPr>
          <w:rFonts w:ascii="Arial" w:hAnsi="Arial" w:cs="Arial"/>
          <w:sz w:val="20"/>
          <w:szCs w:val="20"/>
        </w:rPr>
      </w:pPr>
      <w:r w:rsidRPr="00231499">
        <w:rPr>
          <w:rFonts w:ascii="Arial" w:hAnsi="Arial" w:cs="Arial"/>
          <w:sz w:val="20"/>
          <w:szCs w:val="20"/>
        </w:rPr>
        <w:t>P</w:t>
      </w:r>
      <w:r w:rsidR="00511512" w:rsidRPr="00231499">
        <w:rPr>
          <w:rFonts w:ascii="Arial" w:hAnsi="Arial" w:cs="Arial"/>
          <w:sz w:val="20"/>
          <w:szCs w:val="20"/>
        </w:rPr>
        <w:t>rovide documentation of previously identified sites</w:t>
      </w:r>
      <w:r w:rsidRPr="00231499">
        <w:rPr>
          <w:rFonts w:ascii="Arial" w:hAnsi="Arial" w:cs="Arial"/>
          <w:sz w:val="20"/>
          <w:szCs w:val="20"/>
        </w:rPr>
        <w:t xml:space="preserve"> as attachments.</w:t>
      </w:r>
    </w:p>
    <w:p w14:paraId="4FA15F99" w14:textId="29EF544F" w:rsidR="00F7019C" w:rsidRPr="00231499" w:rsidRDefault="00F7019C" w:rsidP="00F60AF7">
      <w:pPr>
        <w:pStyle w:val="ListParagraph"/>
        <w:numPr>
          <w:ilvl w:val="2"/>
          <w:numId w:val="1"/>
        </w:numPr>
        <w:spacing w:after="80" w:line="240" w:lineRule="auto"/>
        <w:ind w:left="1350"/>
        <w:rPr>
          <w:rFonts w:ascii="Arial" w:hAnsi="Arial" w:cs="Arial"/>
          <w:sz w:val="20"/>
          <w:szCs w:val="20"/>
        </w:rPr>
      </w:pPr>
      <w:r w:rsidRPr="00231499">
        <w:rPr>
          <w:rFonts w:ascii="Arial" w:hAnsi="Arial" w:cs="Arial"/>
          <w:b/>
          <w:bCs/>
          <w:sz w:val="20"/>
          <w:szCs w:val="20"/>
        </w:rPr>
        <w:t>Provide a map</w:t>
      </w:r>
      <w:r w:rsidRPr="00231499">
        <w:rPr>
          <w:rFonts w:ascii="Arial" w:hAnsi="Arial" w:cs="Arial"/>
          <w:sz w:val="20"/>
          <w:szCs w:val="20"/>
        </w:rPr>
        <w:t xml:space="preserve"> showing the relationship between the previously</w:t>
      </w:r>
      <w:r w:rsidR="00F60AF7">
        <w:rPr>
          <w:rFonts w:ascii="Arial" w:hAnsi="Arial" w:cs="Arial"/>
          <w:sz w:val="20"/>
          <w:szCs w:val="20"/>
        </w:rPr>
        <w:t xml:space="preserve"> </w:t>
      </w:r>
      <w:r w:rsidRPr="00231499">
        <w:rPr>
          <w:rFonts w:ascii="Arial" w:hAnsi="Arial" w:cs="Arial"/>
          <w:sz w:val="20"/>
          <w:szCs w:val="20"/>
        </w:rPr>
        <w:t>identified properties</w:t>
      </w:r>
      <w:r w:rsidR="00286F46">
        <w:rPr>
          <w:rFonts w:ascii="Arial" w:hAnsi="Arial" w:cs="Arial"/>
          <w:sz w:val="20"/>
          <w:szCs w:val="20"/>
        </w:rPr>
        <w:t xml:space="preserve"> and sites</w:t>
      </w:r>
      <w:r w:rsidR="00AB4314">
        <w:rPr>
          <w:rFonts w:ascii="Arial" w:hAnsi="Arial" w:cs="Arial"/>
          <w:sz w:val="20"/>
          <w:szCs w:val="20"/>
        </w:rPr>
        <w:t xml:space="preserve">, </w:t>
      </w:r>
      <w:r w:rsidRPr="00231499">
        <w:rPr>
          <w:rFonts w:ascii="Arial" w:hAnsi="Arial" w:cs="Arial"/>
          <w:sz w:val="20"/>
          <w:szCs w:val="20"/>
        </w:rPr>
        <w:t>your project footprint and project APE.</w:t>
      </w:r>
    </w:p>
    <w:p w14:paraId="17B76C28" w14:textId="43EC8FC0" w:rsidR="00511512" w:rsidRPr="00231499" w:rsidRDefault="00511512" w:rsidP="00F60AF7">
      <w:pPr>
        <w:pStyle w:val="ListParagraph"/>
        <w:numPr>
          <w:ilvl w:val="2"/>
          <w:numId w:val="1"/>
        </w:numPr>
        <w:spacing w:after="80" w:line="240" w:lineRule="auto"/>
        <w:ind w:left="1350"/>
        <w:rPr>
          <w:rFonts w:ascii="Arial" w:hAnsi="Arial" w:cs="Arial"/>
          <w:sz w:val="20"/>
          <w:szCs w:val="20"/>
        </w:rPr>
      </w:pPr>
      <w:r w:rsidRPr="00231499">
        <w:rPr>
          <w:rFonts w:ascii="Arial" w:hAnsi="Arial" w:cs="Arial"/>
          <w:sz w:val="20"/>
          <w:szCs w:val="20"/>
        </w:rPr>
        <w:t xml:space="preserve">Have you reviewed existing site information at the SHPO: </w:t>
      </w:r>
      <w:sdt>
        <w:sdtPr>
          <w:rPr>
            <w:rFonts w:ascii="MS Gothic" w:eastAsia="MS Gothic" w:hAnsi="MS Gothic" w:cs="Arial"/>
            <w:sz w:val="20"/>
            <w:szCs w:val="20"/>
          </w:rPr>
          <w:id w:val="51773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A7" w:rsidRPr="002314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31499">
        <w:rPr>
          <w:rFonts w:ascii="Arial" w:hAnsi="Arial" w:cs="Arial"/>
          <w:sz w:val="20"/>
          <w:szCs w:val="20"/>
        </w:rPr>
        <w:t xml:space="preserve">Yes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172274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A7" w:rsidRPr="002314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31499">
        <w:rPr>
          <w:rFonts w:ascii="Arial" w:hAnsi="Arial" w:cs="Arial"/>
          <w:sz w:val="20"/>
          <w:szCs w:val="20"/>
        </w:rPr>
        <w:t xml:space="preserve"> No</w:t>
      </w:r>
    </w:p>
    <w:p w14:paraId="4B7D6DBA" w14:textId="6E4FD4AE" w:rsidR="00906F31" w:rsidRPr="00231499" w:rsidRDefault="00851A92" w:rsidP="00F60AF7">
      <w:pPr>
        <w:pStyle w:val="ListParagraph"/>
        <w:numPr>
          <w:ilvl w:val="2"/>
          <w:numId w:val="1"/>
        </w:numPr>
        <w:spacing w:after="80" w:line="240" w:lineRule="auto"/>
        <w:ind w:left="1353" w:hanging="187"/>
        <w:rPr>
          <w:rFonts w:ascii="Arial" w:hAnsi="Arial" w:cs="Arial"/>
          <w:sz w:val="20"/>
          <w:szCs w:val="20"/>
        </w:rPr>
      </w:pPr>
      <w:r w:rsidRPr="00231499">
        <w:rPr>
          <w:rFonts w:ascii="Arial" w:hAnsi="Arial" w:cs="Arial"/>
          <w:sz w:val="20"/>
          <w:szCs w:val="20"/>
        </w:rPr>
        <w:t>Have you reviewed information from non-SHPO sources:</w:t>
      </w:r>
      <w:r w:rsidR="00F7019C" w:rsidRPr="00231499">
        <w:rPr>
          <w:rFonts w:ascii="Arial" w:hAnsi="Arial" w:cs="Arial"/>
          <w:sz w:val="20"/>
          <w:szCs w:val="20"/>
        </w:rPr>
        <w:t xml:space="preserve"> </w:t>
      </w:r>
      <w:r w:rsidR="00C876A7" w:rsidRPr="0023149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180773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A7" w:rsidRPr="002314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31499">
        <w:rPr>
          <w:rFonts w:ascii="Arial" w:hAnsi="Arial" w:cs="Arial"/>
          <w:sz w:val="20"/>
          <w:szCs w:val="20"/>
        </w:rPr>
        <w:t xml:space="preserve">Yes   </w:t>
      </w:r>
      <w:sdt>
        <w:sdtPr>
          <w:rPr>
            <w:rFonts w:ascii="MS Gothic" w:eastAsia="MS Gothic" w:hAnsi="MS Gothic" w:cs="Arial"/>
            <w:sz w:val="20"/>
            <w:szCs w:val="20"/>
          </w:rPr>
          <w:id w:val="-21798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6A7" w:rsidRPr="002314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31499">
        <w:rPr>
          <w:rFonts w:ascii="Arial" w:hAnsi="Arial" w:cs="Arial"/>
          <w:sz w:val="20"/>
          <w:szCs w:val="20"/>
        </w:rPr>
        <w:t xml:space="preserve"> No</w:t>
      </w:r>
    </w:p>
    <w:p w14:paraId="65EC2EC3" w14:textId="77777777" w:rsidR="00653770" w:rsidRPr="00653770" w:rsidRDefault="00653770" w:rsidP="0065377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5B8A8152" w14:textId="485554C4" w:rsidR="00F63415" w:rsidRPr="008D32AB" w:rsidRDefault="00F63415" w:rsidP="008D32AB">
      <w:pPr>
        <w:pStyle w:val="ListParagraph"/>
        <w:numPr>
          <w:ilvl w:val="1"/>
          <w:numId w:val="1"/>
        </w:numPr>
        <w:tabs>
          <w:tab w:val="left" w:pos="1170"/>
        </w:tabs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  <w:r w:rsidRPr="008D32AB">
        <w:rPr>
          <w:rFonts w:ascii="Arial" w:hAnsi="Arial" w:cs="Arial"/>
          <w:b/>
          <w:sz w:val="20"/>
          <w:szCs w:val="20"/>
        </w:rPr>
        <w:t xml:space="preserve">Identification Results </w:t>
      </w:r>
    </w:p>
    <w:p w14:paraId="6484745D" w14:textId="77777777" w:rsidR="004925BC" w:rsidRPr="000B18F9" w:rsidRDefault="004925BC" w:rsidP="00F63415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  <w:u w:val="single"/>
        </w:rPr>
      </w:pPr>
    </w:p>
    <w:p w14:paraId="43773556" w14:textId="7733F8DB" w:rsidR="00511512" w:rsidRPr="004A53F2" w:rsidRDefault="00C876A7" w:rsidP="00231499">
      <w:pPr>
        <w:pStyle w:val="ListParagraph"/>
        <w:numPr>
          <w:ilvl w:val="2"/>
          <w:numId w:val="1"/>
        </w:numPr>
        <w:spacing w:after="0" w:line="240" w:lineRule="auto"/>
        <w:ind w:left="1350"/>
        <w:rPr>
          <w:rFonts w:ascii="Arial" w:hAnsi="Arial" w:cs="Arial"/>
          <w:b/>
          <w:bCs/>
          <w:iCs/>
          <w:sz w:val="20"/>
          <w:szCs w:val="20"/>
        </w:rPr>
      </w:pPr>
      <w:r w:rsidRPr="004A53F2">
        <w:rPr>
          <w:rFonts w:ascii="Arial" w:hAnsi="Arial" w:cs="Arial"/>
          <w:b/>
          <w:bCs/>
          <w:iCs/>
          <w:sz w:val="20"/>
          <w:szCs w:val="20"/>
        </w:rPr>
        <w:t xml:space="preserve">Above-ground </w:t>
      </w:r>
      <w:r w:rsidR="00AB4314">
        <w:rPr>
          <w:rFonts w:ascii="Arial" w:hAnsi="Arial" w:cs="Arial"/>
          <w:b/>
          <w:bCs/>
          <w:iCs/>
          <w:sz w:val="20"/>
          <w:szCs w:val="20"/>
        </w:rPr>
        <w:t>Propertie</w:t>
      </w:r>
      <w:r w:rsidRPr="004A53F2">
        <w:rPr>
          <w:rFonts w:ascii="Arial" w:hAnsi="Arial" w:cs="Arial"/>
          <w:b/>
          <w:bCs/>
          <w:iCs/>
          <w:sz w:val="20"/>
          <w:szCs w:val="20"/>
        </w:rPr>
        <w:t>s</w:t>
      </w:r>
    </w:p>
    <w:p w14:paraId="262034F5" w14:textId="766DF341" w:rsidR="001B2CD9" w:rsidRPr="00231499" w:rsidRDefault="00B57A19" w:rsidP="00231499">
      <w:pPr>
        <w:pStyle w:val="ListParagraph"/>
        <w:numPr>
          <w:ilvl w:val="5"/>
          <w:numId w:val="1"/>
        </w:numPr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231499">
        <w:rPr>
          <w:rFonts w:ascii="Arial" w:hAnsi="Arial" w:cs="Arial"/>
          <w:sz w:val="20"/>
          <w:szCs w:val="20"/>
        </w:rPr>
        <w:t xml:space="preserve">Attach </w:t>
      </w:r>
      <w:r w:rsidR="00190F0C">
        <w:rPr>
          <w:rFonts w:ascii="Arial" w:hAnsi="Arial" w:cs="Arial"/>
          <w:sz w:val="20"/>
          <w:szCs w:val="20"/>
        </w:rPr>
        <w:t xml:space="preserve">the appropriate </w:t>
      </w:r>
      <w:hyperlink r:id="rId9" w:history="1">
        <w:r w:rsidR="00F63415" w:rsidRPr="00CD7B37">
          <w:rPr>
            <w:rStyle w:val="Hyperlink"/>
            <w:rFonts w:ascii="Arial" w:hAnsi="Arial" w:cs="Arial"/>
            <w:sz w:val="20"/>
            <w:szCs w:val="20"/>
          </w:rPr>
          <w:t xml:space="preserve">Michigan </w:t>
        </w:r>
        <w:r w:rsidR="00190F0C" w:rsidRPr="00CD7B37">
          <w:rPr>
            <w:rStyle w:val="Hyperlink"/>
            <w:rFonts w:ascii="Arial" w:hAnsi="Arial" w:cs="Arial"/>
            <w:sz w:val="20"/>
            <w:szCs w:val="20"/>
          </w:rPr>
          <w:t>SHPO Identification Form</w:t>
        </w:r>
      </w:hyperlink>
      <w:r w:rsidR="00F63415" w:rsidRPr="00231499">
        <w:rPr>
          <w:rFonts w:ascii="Arial" w:hAnsi="Arial" w:cs="Arial"/>
          <w:sz w:val="20"/>
          <w:szCs w:val="20"/>
        </w:rPr>
        <w:t xml:space="preserve"> for each </w:t>
      </w:r>
      <w:r w:rsidRPr="00231499">
        <w:rPr>
          <w:rFonts w:ascii="Arial" w:hAnsi="Arial" w:cs="Arial"/>
          <w:sz w:val="20"/>
          <w:szCs w:val="20"/>
        </w:rPr>
        <w:t>resource</w:t>
      </w:r>
      <w:r w:rsidR="00F63415" w:rsidRPr="00231499">
        <w:rPr>
          <w:rFonts w:ascii="Arial" w:hAnsi="Arial" w:cs="Arial"/>
          <w:sz w:val="20"/>
          <w:szCs w:val="20"/>
        </w:rPr>
        <w:t xml:space="preserve"> or site 50 years of age or older</w:t>
      </w:r>
      <w:r w:rsidR="0082162C" w:rsidRPr="00231499">
        <w:rPr>
          <w:rFonts w:ascii="Arial" w:hAnsi="Arial" w:cs="Arial"/>
          <w:sz w:val="20"/>
          <w:szCs w:val="20"/>
        </w:rPr>
        <w:t xml:space="preserve"> in the APE</w:t>
      </w:r>
      <w:r w:rsidR="00457F6D" w:rsidRPr="00231499">
        <w:rPr>
          <w:rFonts w:ascii="Arial" w:hAnsi="Arial" w:cs="Arial"/>
          <w:sz w:val="20"/>
          <w:szCs w:val="20"/>
        </w:rPr>
        <w:t>.</w:t>
      </w:r>
      <w:r w:rsidR="00190F0C">
        <w:rPr>
          <w:rFonts w:ascii="Arial" w:hAnsi="Arial" w:cs="Arial"/>
          <w:sz w:val="20"/>
          <w:szCs w:val="20"/>
        </w:rPr>
        <w:t xml:space="preserve"> </w:t>
      </w:r>
      <w:r w:rsidR="00D57286">
        <w:rPr>
          <w:rFonts w:ascii="Arial" w:hAnsi="Arial" w:cs="Arial"/>
          <w:sz w:val="20"/>
          <w:szCs w:val="20"/>
        </w:rPr>
        <w:t>Refer</w:t>
      </w:r>
      <w:r w:rsidR="00190F0C">
        <w:rPr>
          <w:rFonts w:ascii="Arial" w:hAnsi="Arial" w:cs="Arial"/>
          <w:sz w:val="20"/>
          <w:szCs w:val="20"/>
        </w:rPr>
        <w:t xml:space="preserve"> to the </w:t>
      </w:r>
      <w:r w:rsidR="00190F0C" w:rsidRPr="00D57286">
        <w:rPr>
          <w:rFonts w:ascii="Arial" w:hAnsi="Arial" w:cs="Arial"/>
          <w:i/>
          <w:iCs/>
          <w:sz w:val="20"/>
          <w:szCs w:val="20"/>
        </w:rPr>
        <w:t xml:space="preserve">Instructions for the Application for SHPO Section 106 Consultation Form </w:t>
      </w:r>
      <w:r w:rsidR="00190F0C">
        <w:rPr>
          <w:rFonts w:ascii="Arial" w:hAnsi="Arial" w:cs="Arial"/>
          <w:sz w:val="20"/>
          <w:szCs w:val="20"/>
        </w:rPr>
        <w:t xml:space="preserve">for guidance on this. </w:t>
      </w:r>
    </w:p>
    <w:p w14:paraId="3688F06A" w14:textId="301C6CDB" w:rsidR="00C1547C" w:rsidRPr="00F60AF7" w:rsidRDefault="00EE3E5F" w:rsidP="004A53F2">
      <w:pPr>
        <w:pStyle w:val="ListParagraph"/>
        <w:numPr>
          <w:ilvl w:val="5"/>
          <w:numId w:val="1"/>
        </w:numPr>
        <w:spacing w:before="80" w:after="0" w:line="240" w:lineRule="auto"/>
        <w:ind w:left="1714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F60AF7">
        <w:rPr>
          <w:rFonts w:ascii="Arial" w:hAnsi="Arial" w:cs="Arial"/>
          <w:b/>
          <w:bCs/>
          <w:sz w:val="20"/>
          <w:szCs w:val="20"/>
        </w:rPr>
        <w:t>P</w:t>
      </w:r>
      <w:r w:rsidR="00392474" w:rsidRPr="00F60AF7">
        <w:rPr>
          <w:rFonts w:ascii="Arial" w:hAnsi="Arial" w:cs="Arial"/>
          <w:b/>
          <w:bCs/>
          <w:sz w:val="20"/>
          <w:szCs w:val="20"/>
        </w:rPr>
        <w:t xml:space="preserve">rovide the </w:t>
      </w:r>
      <w:r w:rsidRPr="00F60AF7">
        <w:rPr>
          <w:rFonts w:ascii="Arial" w:hAnsi="Arial" w:cs="Arial"/>
          <w:b/>
          <w:bCs/>
          <w:sz w:val="20"/>
          <w:szCs w:val="20"/>
        </w:rPr>
        <w:t>name and qualifications of the person</w:t>
      </w:r>
      <w:r w:rsidR="00392474" w:rsidRPr="00F60AF7">
        <w:rPr>
          <w:rFonts w:ascii="Arial" w:hAnsi="Arial" w:cs="Arial"/>
          <w:b/>
          <w:bCs/>
          <w:sz w:val="20"/>
          <w:szCs w:val="20"/>
        </w:rPr>
        <w:t xml:space="preserve"> who made recommendations of eligibility for the above-ground </w:t>
      </w:r>
      <w:r w:rsidR="0082162C" w:rsidRPr="00F60AF7">
        <w:rPr>
          <w:rFonts w:ascii="Arial" w:hAnsi="Arial" w:cs="Arial"/>
          <w:b/>
          <w:bCs/>
          <w:sz w:val="20"/>
          <w:szCs w:val="20"/>
        </w:rPr>
        <w:t>i</w:t>
      </w:r>
      <w:r w:rsidR="00392474" w:rsidRPr="00F60AF7">
        <w:rPr>
          <w:rFonts w:ascii="Arial" w:hAnsi="Arial" w:cs="Arial"/>
          <w:b/>
          <w:bCs/>
          <w:sz w:val="20"/>
          <w:szCs w:val="20"/>
        </w:rPr>
        <w:t>dentification forms</w:t>
      </w:r>
      <w:r w:rsidRPr="00F60AF7">
        <w:rPr>
          <w:rFonts w:ascii="Arial" w:hAnsi="Arial" w:cs="Arial"/>
          <w:b/>
          <w:bCs/>
          <w:sz w:val="20"/>
          <w:szCs w:val="20"/>
        </w:rPr>
        <w:t>.</w:t>
      </w:r>
      <w:r w:rsidR="00392474" w:rsidRPr="00F60AF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462FC39" w14:textId="13583EEE" w:rsidR="00392474" w:rsidRDefault="00392474" w:rsidP="00231499">
      <w:pPr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bookmarkStart w:id="1" w:name="_Hlk46398307"/>
      <w:r w:rsidRPr="00C876A7"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1213726368"/>
          <w:placeholder>
            <w:docPart w:val="DDC40F86AD2D4094A73DC0642571F531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C876A7" w:rsidRPr="002C2C37">
            <w:rPr>
              <w:rStyle w:val="PlaceholderText"/>
              <w:color w:val="8EAADB" w:themeColor="accent1" w:themeTint="99"/>
            </w:rPr>
            <w:t>Name</w:t>
          </w:r>
        </w:sdtContent>
      </w:sdt>
      <w:r>
        <w:rPr>
          <w:rFonts w:ascii="Arial" w:hAnsi="Arial" w:cs="Arial"/>
          <w:sz w:val="20"/>
          <w:szCs w:val="20"/>
        </w:rPr>
        <w:t xml:space="preserve">     </w:t>
      </w:r>
      <w:r w:rsidR="00C876A7" w:rsidRPr="00C876A7">
        <w:rPr>
          <w:rFonts w:ascii="Arial" w:hAnsi="Arial" w:cs="Arial"/>
          <w:b/>
          <w:bCs/>
          <w:sz w:val="20"/>
          <w:szCs w:val="20"/>
        </w:rPr>
        <w:t>Agency/Consulting Firm</w:t>
      </w:r>
      <w:r w:rsidRPr="00C876A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597145689"/>
          <w:placeholder>
            <w:docPart w:val="BFF41F3F52734EF1867A397CDA1F02E2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C876A7" w:rsidRPr="002C2C37">
            <w:rPr>
              <w:rStyle w:val="PlaceholderText"/>
              <w:color w:val="8EAADB" w:themeColor="accent1" w:themeTint="99"/>
            </w:rPr>
            <w:t>Name of agency or consulting firm</w:t>
          </w:r>
        </w:sdtContent>
      </w:sdt>
      <w:r>
        <w:rPr>
          <w:rFonts w:ascii="Arial" w:hAnsi="Arial" w:cs="Arial"/>
          <w:sz w:val="20"/>
          <w:szCs w:val="20"/>
        </w:rPr>
        <w:t xml:space="preserve">      </w:t>
      </w:r>
    </w:p>
    <w:p w14:paraId="147307C7" w14:textId="727CE511" w:rsidR="00392474" w:rsidRDefault="00392474" w:rsidP="00231499">
      <w:pPr>
        <w:pStyle w:val="ListParagraph"/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E05017">
        <w:rPr>
          <w:rFonts w:ascii="Arial" w:hAnsi="Arial" w:cs="Arial"/>
          <w:sz w:val="20"/>
          <w:szCs w:val="20"/>
        </w:rPr>
        <w:t>Is the</w:t>
      </w:r>
      <w:r w:rsidR="002C2C37">
        <w:rPr>
          <w:rFonts w:ascii="Arial" w:hAnsi="Arial" w:cs="Arial"/>
          <w:sz w:val="20"/>
          <w:szCs w:val="20"/>
        </w:rPr>
        <w:t xml:space="preserve"> individual a </w:t>
      </w:r>
      <w:r w:rsidRPr="00E05017">
        <w:rPr>
          <w:rFonts w:ascii="Arial" w:hAnsi="Arial" w:cs="Arial"/>
          <w:sz w:val="20"/>
          <w:szCs w:val="20"/>
        </w:rPr>
        <w:t xml:space="preserve">36CFR Part 61 Qualified </w:t>
      </w:r>
      <w:r w:rsidR="003F749D" w:rsidRPr="00E05017">
        <w:rPr>
          <w:rFonts w:ascii="Arial" w:hAnsi="Arial" w:cs="Arial"/>
          <w:sz w:val="20"/>
          <w:szCs w:val="20"/>
        </w:rPr>
        <w:t xml:space="preserve">Historian </w:t>
      </w:r>
      <w:r w:rsidR="003F749D">
        <w:rPr>
          <w:rFonts w:ascii="Arial" w:hAnsi="Arial" w:cs="Arial"/>
          <w:sz w:val="20"/>
          <w:szCs w:val="20"/>
        </w:rPr>
        <w:t xml:space="preserve">or </w:t>
      </w:r>
      <w:r w:rsidR="003F749D" w:rsidRPr="00E05017">
        <w:rPr>
          <w:rFonts w:ascii="Arial" w:hAnsi="Arial" w:cs="Arial"/>
          <w:sz w:val="20"/>
          <w:szCs w:val="20"/>
        </w:rPr>
        <w:t xml:space="preserve">Architectural Historian </w:t>
      </w:r>
      <w:sdt>
        <w:sdtPr>
          <w:rPr>
            <w:rFonts w:ascii="Arial" w:hAnsi="Arial" w:cs="Arial"/>
            <w:sz w:val="20"/>
            <w:szCs w:val="20"/>
          </w:rPr>
          <w:id w:val="134683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C3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C37">
        <w:rPr>
          <w:rFonts w:ascii="Arial" w:hAnsi="Arial" w:cs="Arial"/>
          <w:sz w:val="20"/>
          <w:szCs w:val="20"/>
        </w:rPr>
        <w:t xml:space="preserve"> </w:t>
      </w:r>
      <w:r w:rsidR="003F749D">
        <w:rPr>
          <w:rFonts w:ascii="Arial" w:hAnsi="Arial" w:cs="Arial"/>
          <w:sz w:val="20"/>
          <w:szCs w:val="20"/>
        </w:rPr>
        <w:t xml:space="preserve">Yes </w:t>
      </w:r>
      <w:r w:rsidR="00F11D1A">
        <w:rPr>
          <w:rFonts w:ascii="Arial" w:hAnsi="Arial" w:cs="Arial"/>
          <w:sz w:val="20"/>
          <w:szCs w:val="20"/>
        </w:rPr>
        <w:t xml:space="preserve"> </w:t>
      </w:r>
      <w:r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9077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C3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05017">
        <w:rPr>
          <w:rFonts w:ascii="Arial" w:hAnsi="Arial" w:cs="Arial"/>
          <w:sz w:val="20"/>
          <w:szCs w:val="20"/>
        </w:rPr>
        <w:t xml:space="preserve"> </w:t>
      </w:r>
      <w:r w:rsidR="00F11D1A">
        <w:rPr>
          <w:rFonts w:ascii="Arial" w:hAnsi="Arial" w:cs="Arial"/>
          <w:sz w:val="20"/>
          <w:szCs w:val="20"/>
        </w:rPr>
        <w:t>No</w:t>
      </w:r>
    </w:p>
    <w:p w14:paraId="0EB60BB4" w14:textId="77AEF105" w:rsidR="00B57A19" w:rsidRDefault="00B57A19" w:rsidP="00231499">
      <w:pPr>
        <w:spacing w:after="0" w:line="240" w:lineRule="auto"/>
        <w:ind w:left="171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their credentials currently on file with the SHPO? </w:t>
      </w:r>
      <w:sdt>
        <w:sdtPr>
          <w:rPr>
            <w:rFonts w:ascii="Arial" w:hAnsi="Arial" w:cs="Arial"/>
            <w:sz w:val="20"/>
            <w:szCs w:val="20"/>
          </w:rPr>
          <w:id w:val="-118374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C3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C37">
        <w:rPr>
          <w:rFonts w:ascii="Arial" w:hAnsi="Arial" w:cs="Arial"/>
          <w:sz w:val="20"/>
          <w:szCs w:val="20"/>
        </w:rPr>
        <w:t xml:space="preserve"> </w:t>
      </w:r>
      <w:r w:rsidRPr="00653770">
        <w:rPr>
          <w:rFonts w:ascii="Arial" w:hAnsi="Arial" w:cs="Arial"/>
          <w:sz w:val="20"/>
          <w:szCs w:val="20"/>
        </w:rPr>
        <w:t xml:space="preserve">Yes   </w:t>
      </w:r>
      <w:sdt>
        <w:sdtPr>
          <w:rPr>
            <w:rFonts w:ascii="Arial" w:hAnsi="Arial" w:cs="Arial"/>
            <w:sz w:val="20"/>
            <w:szCs w:val="20"/>
          </w:rPr>
          <w:id w:val="180504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C3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C37">
        <w:rPr>
          <w:rFonts w:ascii="Arial" w:hAnsi="Arial" w:cs="Arial"/>
          <w:sz w:val="20"/>
          <w:szCs w:val="20"/>
        </w:rPr>
        <w:t xml:space="preserve"> </w:t>
      </w:r>
      <w:r w:rsidRPr="00653770">
        <w:rPr>
          <w:rFonts w:ascii="Arial" w:hAnsi="Arial" w:cs="Arial"/>
          <w:sz w:val="20"/>
          <w:szCs w:val="20"/>
        </w:rPr>
        <w:t>No</w:t>
      </w:r>
    </w:p>
    <w:p w14:paraId="552DFA2C" w14:textId="3C79FF38" w:rsidR="00B57A19" w:rsidRDefault="00B57A19" w:rsidP="00D576AB">
      <w:pPr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r w:rsidRPr="002C2C37">
        <w:rPr>
          <w:rFonts w:ascii="Arial" w:hAnsi="Arial" w:cs="Arial"/>
          <w:i/>
          <w:iCs/>
          <w:sz w:val="20"/>
          <w:szCs w:val="20"/>
        </w:rPr>
        <w:t>If NO</w:t>
      </w:r>
      <w:r>
        <w:rPr>
          <w:rFonts w:ascii="Arial" w:hAnsi="Arial" w:cs="Arial"/>
          <w:sz w:val="20"/>
          <w:szCs w:val="20"/>
        </w:rPr>
        <w:t xml:space="preserve"> </w:t>
      </w:r>
      <w:r w:rsidR="003F749D" w:rsidRPr="00856CE3">
        <w:rPr>
          <w:rFonts w:ascii="Arial" w:hAnsi="Arial" w:cs="Arial"/>
          <w:sz w:val="20"/>
          <w:szCs w:val="20"/>
        </w:rPr>
        <w:t>attach this individual’s qualifications form and resume.</w:t>
      </w:r>
      <w:bookmarkEnd w:id="1"/>
    </w:p>
    <w:p w14:paraId="2F40E18F" w14:textId="77777777" w:rsidR="00D576AB" w:rsidRPr="00487A29" w:rsidRDefault="00D576AB" w:rsidP="00D576AB">
      <w:pPr>
        <w:spacing w:after="0" w:line="240" w:lineRule="auto"/>
        <w:ind w:left="1710"/>
        <w:rPr>
          <w:rFonts w:ascii="Arial" w:hAnsi="Arial" w:cs="Arial"/>
          <w:sz w:val="20"/>
          <w:szCs w:val="20"/>
        </w:rPr>
      </w:pPr>
    </w:p>
    <w:p w14:paraId="5FBC650D" w14:textId="4BBBEB44" w:rsidR="00F63415" w:rsidRPr="00AB4314" w:rsidRDefault="00F63415" w:rsidP="00AB4314">
      <w:pPr>
        <w:pStyle w:val="ListParagraph"/>
        <w:numPr>
          <w:ilvl w:val="2"/>
          <w:numId w:val="1"/>
        </w:numPr>
        <w:spacing w:after="0" w:line="240" w:lineRule="auto"/>
        <w:ind w:left="1350"/>
        <w:rPr>
          <w:rFonts w:ascii="Arial" w:hAnsi="Arial" w:cs="Arial"/>
          <w:iCs/>
          <w:sz w:val="20"/>
          <w:szCs w:val="20"/>
        </w:rPr>
      </w:pPr>
      <w:r w:rsidRPr="00AB4314">
        <w:rPr>
          <w:rFonts w:ascii="Arial" w:hAnsi="Arial" w:cs="Arial"/>
          <w:b/>
          <w:bCs/>
          <w:iCs/>
          <w:sz w:val="20"/>
          <w:szCs w:val="20"/>
        </w:rPr>
        <w:t>Archaeology</w:t>
      </w:r>
      <w:r w:rsidR="00AC1A31" w:rsidRPr="00AB431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AC1A31" w:rsidRPr="00AB4314">
        <w:rPr>
          <w:rFonts w:ascii="Arial" w:hAnsi="Arial" w:cs="Arial"/>
          <w:iCs/>
          <w:sz w:val="20"/>
          <w:szCs w:val="20"/>
        </w:rPr>
        <w:t xml:space="preserve">(complete this section if the project involves </w:t>
      </w:r>
      <w:r w:rsidR="00293638" w:rsidRPr="00AB4314">
        <w:rPr>
          <w:rFonts w:ascii="Arial" w:hAnsi="Arial" w:cs="Arial"/>
          <w:iCs/>
          <w:sz w:val="20"/>
          <w:szCs w:val="20"/>
        </w:rPr>
        <w:t xml:space="preserve">temporary or permanent </w:t>
      </w:r>
      <w:r w:rsidR="00AC1A31" w:rsidRPr="00AB4314">
        <w:rPr>
          <w:rFonts w:ascii="Arial" w:hAnsi="Arial" w:cs="Arial"/>
          <w:iCs/>
          <w:sz w:val="20"/>
          <w:szCs w:val="20"/>
        </w:rPr>
        <w:t>ground disturbance)</w:t>
      </w:r>
    </w:p>
    <w:p w14:paraId="05D0EF67" w14:textId="77777777" w:rsidR="00D56D33" w:rsidRDefault="00CC02B7" w:rsidP="00231499">
      <w:pPr>
        <w:spacing w:after="0" w:line="240" w:lineRule="auto"/>
        <w:ind w:left="1350"/>
        <w:rPr>
          <w:rFonts w:ascii="Arial" w:hAnsi="Arial" w:cs="Arial"/>
          <w:bCs/>
          <w:sz w:val="20"/>
          <w:szCs w:val="20"/>
        </w:rPr>
      </w:pPr>
      <w:r w:rsidRPr="00CC02B7">
        <w:rPr>
          <w:rFonts w:ascii="Arial" w:hAnsi="Arial" w:cs="Arial"/>
          <w:bCs/>
          <w:sz w:val="20"/>
          <w:szCs w:val="20"/>
        </w:rPr>
        <w:t>Submit the following information using attachments, as necessary.</w:t>
      </w:r>
      <w:r w:rsidR="00571176">
        <w:rPr>
          <w:rFonts w:ascii="Arial" w:hAnsi="Arial" w:cs="Arial"/>
          <w:bCs/>
          <w:sz w:val="20"/>
          <w:szCs w:val="20"/>
        </w:rPr>
        <w:t xml:space="preserve"> </w:t>
      </w:r>
    </w:p>
    <w:p w14:paraId="445C7F14" w14:textId="77777777" w:rsidR="00D56D33" w:rsidRDefault="00D56D33" w:rsidP="00D56D33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</w:p>
    <w:p w14:paraId="1802D805" w14:textId="720D718C" w:rsidR="00D965D7" w:rsidRPr="00CA4653" w:rsidRDefault="00D24C52" w:rsidP="009D11D7">
      <w:pPr>
        <w:pStyle w:val="ListParagraph"/>
        <w:numPr>
          <w:ilvl w:val="0"/>
          <w:numId w:val="7"/>
        </w:numPr>
        <w:spacing w:after="80" w:line="240" w:lineRule="auto"/>
        <w:ind w:left="1800"/>
        <w:rPr>
          <w:rFonts w:ascii="Arial" w:hAnsi="Arial" w:cs="Arial"/>
          <w:b/>
          <w:bCs/>
          <w:sz w:val="20"/>
          <w:szCs w:val="20"/>
        </w:rPr>
      </w:pPr>
      <w:r w:rsidRPr="00CA4653">
        <w:rPr>
          <w:rFonts w:ascii="Arial" w:hAnsi="Arial" w:cs="Arial"/>
          <w:b/>
          <w:bCs/>
          <w:sz w:val="20"/>
          <w:szCs w:val="20"/>
        </w:rPr>
        <w:t>Attach Archaeological Sensitivity Map.</w:t>
      </w:r>
    </w:p>
    <w:p w14:paraId="17F03435" w14:textId="3655C0B2" w:rsidR="00B45A8C" w:rsidRPr="00D56D33" w:rsidRDefault="00B45A8C" w:rsidP="009D11D7">
      <w:pPr>
        <w:numPr>
          <w:ilvl w:val="0"/>
          <w:numId w:val="7"/>
        </w:numPr>
        <w:spacing w:after="0" w:line="240" w:lineRule="auto"/>
        <w:ind w:left="1800"/>
        <w:rPr>
          <w:rFonts w:ascii="Arial" w:hAnsi="Arial" w:cs="Arial"/>
          <w:b/>
          <w:bCs/>
          <w:sz w:val="20"/>
          <w:szCs w:val="20"/>
        </w:rPr>
      </w:pPr>
      <w:r w:rsidRPr="00D56D33">
        <w:rPr>
          <w:rFonts w:ascii="Arial" w:hAnsi="Arial" w:cs="Arial"/>
          <w:b/>
          <w:bCs/>
          <w:sz w:val="20"/>
          <w:szCs w:val="20"/>
        </w:rPr>
        <w:t>Summar</w:t>
      </w:r>
      <w:r w:rsidR="00B92ECD" w:rsidRPr="00D56D33">
        <w:rPr>
          <w:rFonts w:ascii="Arial" w:hAnsi="Arial" w:cs="Arial"/>
          <w:b/>
          <w:bCs/>
          <w:sz w:val="20"/>
          <w:szCs w:val="20"/>
        </w:rPr>
        <w:t xml:space="preserve">y of previously </w:t>
      </w:r>
      <w:r w:rsidRPr="00D56D33">
        <w:rPr>
          <w:rFonts w:ascii="Arial" w:hAnsi="Arial" w:cs="Arial"/>
          <w:b/>
          <w:bCs/>
          <w:sz w:val="20"/>
          <w:szCs w:val="20"/>
        </w:rPr>
        <w:t>reported archaeological sites and surveys</w:t>
      </w:r>
      <w:r w:rsidR="00215503" w:rsidRPr="00D56D33">
        <w:rPr>
          <w:rFonts w:ascii="Arial" w:hAnsi="Arial" w:cs="Arial"/>
          <w:b/>
          <w:bCs/>
          <w:sz w:val="20"/>
          <w:szCs w:val="20"/>
        </w:rPr>
        <w:t>:</w:t>
      </w:r>
    </w:p>
    <w:sdt>
      <w:sdtPr>
        <w:rPr>
          <w:rStyle w:val="Style18"/>
        </w:rPr>
        <w:id w:val="-1015609893"/>
        <w:placeholder>
          <w:docPart w:val="60959BE4056C4A78B2BF366ADD7A8CDE"/>
        </w:placeholder>
        <w:showingPlcHdr/>
      </w:sdtPr>
      <w:sdtEndPr>
        <w:rPr>
          <w:rStyle w:val="DefaultParagraphFont"/>
          <w:rFonts w:ascii="Arial" w:hAnsi="Arial" w:cs="Arial"/>
          <w:sz w:val="20"/>
          <w:szCs w:val="20"/>
        </w:rPr>
      </w:sdtEndPr>
      <w:sdtContent>
        <w:p w14:paraId="12CE2CA8" w14:textId="49BB738E" w:rsidR="00B57A19" w:rsidRDefault="002C2C37" w:rsidP="009D11D7">
          <w:pPr>
            <w:spacing w:after="0" w:line="240" w:lineRule="auto"/>
            <w:ind w:left="1800"/>
            <w:rPr>
              <w:rStyle w:val="CommentReference"/>
            </w:rPr>
          </w:pPr>
          <w:r w:rsidRPr="002C2C37">
            <w:rPr>
              <w:rStyle w:val="PlaceholderText"/>
              <w:color w:val="8EAADB" w:themeColor="accent1" w:themeTint="99"/>
            </w:rPr>
            <w:t>Previously reported archaeological sites and surveys</w:t>
          </w:r>
        </w:p>
      </w:sdtContent>
    </w:sdt>
    <w:p w14:paraId="4DB891AF" w14:textId="084485F5" w:rsidR="00D965D7" w:rsidRPr="00856CE3" w:rsidRDefault="00E146E8" w:rsidP="004A53F2">
      <w:pPr>
        <w:pStyle w:val="ListParagraph"/>
        <w:numPr>
          <w:ilvl w:val="0"/>
          <w:numId w:val="7"/>
        </w:numPr>
        <w:spacing w:before="80" w:after="0" w:line="240" w:lineRule="auto"/>
        <w:ind w:left="1800"/>
        <w:contextualSpacing w:val="0"/>
        <w:rPr>
          <w:rFonts w:ascii="Arial" w:hAnsi="Arial" w:cs="Arial"/>
          <w:sz w:val="20"/>
          <w:szCs w:val="20"/>
        </w:rPr>
      </w:pPr>
      <w:r w:rsidRPr="00D56D33">
        <w:rPr>
          <w:rFonts w:ascii="Arial" w:hAnsi="Arial" w:cs="Arial"/>
          <w:b/>
          <w:bCs/>
          <w:sz w:val="20"/>
          <w:szCs w:val="20"/>
        </w:rPr>
        <w:t>Town/Range/Section or Private Claim numbers</w:t>
      </w:r>
      <w:r w:rsidR="007B01F3" w:rsidRPr="00D56D33">
        <w:rPr>
          <w:rFonts w:ascii="Arial" w:hAnsi="Arial" w:cs="Arial"/>
          <w:b/>
          <w:bCs/>
          <w:sz w:val="20"/>
          <w:szCs w:val="20"/>
        </w:rPr>
        <w:t>:</w:t>
      </w:r>
      <w:r w:rsidR="002C2C3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1446571851"/>
          <w:placeholder>
            <w:docPart w:val="A896F898F5B04152841680A214BFE2F3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2C2C37" w:rsidRPr="002C2C37">
            <w:rPr>
              <w:rStyle w:val="PlaceholderText"/>
              <w:color w:val="8EAADB" w:themeColor="accent1" w:themeTint="99"/>
            </w:rPr>
            <w:t>town/range/section or private claim #s</w:t>
          </w:r>
        </w:sdtContent>
      </w:sdt>
    </w:p>
    <w:p w14:paraId="562D8143" w14:textId="055AD5B6" w:rsidR="00F63415" w:rsidRPr="00856CE3" w:rsidRDefault="00293638" w:rsidP="009D11D7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D56D33">
        <w:rPr>
          <w:rFonts w:ascii="Arial" w:hAnsi="Arial" w:cs="Arial"/>
          <w:b/>
          <w:bCs/>
          <w:sz w:val="20"/>
          <w:szCs w:val="20"/>
        </w:rPr>
        <w:t>W</w:t>
      </w:r>
      <w:r w:rsidR="00D965D7" w:rsidRPr="00D56D33">
        <w:rPr>
          <w:rFonts w:ascii="Arial" w:hAnsi="Arial" w:cs="Arial"/>
          <w:b/>
          <w:bCs/>
          <w:sz w:val="20"/>
          <w:szCs w:val="20"/>
        </w:rPr>
        <w:t>idth(s), length(s)</w:t>
      </w:r>
      <w:r w:rsidRPr="00D56D33">
        <w:rPr>
          <w:rFonts w:ascii="Arial" w:hAnsi="Arial" w:cs="Arial"/>
          <w:b/>
          <w:bCs/>
          <w:sz w:val="20"/>
          <w:szCs w:val="20"/>
        </w:rPr>
        <w:t>,</w:t>
      </w:r>
      <w:r w:rsidR="00D965D7" w:rsidRPr="00D56D33">
        <w:rPr>
          <w:rFonts w:ascii="Arial" w:hAnsi="Arial" w:cs="Arial"/>
          <w:b/>
          <w:bCs/>
          <w:sz w:val="20"/>
          <w:szCs w:val="20"/>
        </w:rPr>
        <w:t xml:space="preserve"> and depth(s) of proposed ground disturbance(s)</w:t>
      </w:r>
      <w:r w:rsidR="00116912" w:rsidRPr="00D56D33">
        <w:rPr>
          <w:rFonts w:ascii="Arial" w:hAnsi="Arial" w:cs="Arial"/>
          <w:b/>
          <w:bCs/>
          <w:sz w:val="20"/>
          <w:szCs w:val="20"/>
        </w:rPr>
        <w:t>:</w:t>
      </w:r>
      <w:r w:rsidR="002C2C3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1569541022"/>
          <w:placeholder>
            <w:docPart w:val="ABFCBF4E71CD4CBD9F12A63090C512E8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2C2C37" w:rsidRPr="002C2C37">
            <w:rPr>
              <w:rStyle w:val="PlaceholderText"/>
              <w:color w:val="8EAADB" w:themeColor="accent1" w:themeTint="99"/>
            </w:rPr>
            <w:t>Width, length, depth of proposed ground disturbance</w:t>
          </w:r>
        </w:sdtContent>
      </w:sdt>
    </w:p>
    <w:p w14:paraId="54F2D2CD" w14:textId="01B93D3E" w:rsidR="00215503" w:rsidRDefault="00116912" w:rsidP="004A53F2">
      <w:pPr>
        <w:pStyle w:val="ListParagraph"/>
        <w:numPr>
          <w:ilvl w:val="0"/>
          <w:numId w:val="7"/>
        </w:numPr>
        <w:spacing w:before="80" w:after="0" w:line="240" w:lineRule="auto"/>
        <w:ind w:left="1800"/>
        <w:contextualSpacing w:val="0"/>
        <w:rPr>
          <w:rFonts w:ascii="Arial" w:hAnsi="Arial" w:cs="Arial"/>
          <w:sz w:val="20"/>
          <w:szCs w:val="20"/>
        </w:rPr>
      </w:pPr>
      <w:r w:rsidRPr="00D56D33">
        <w:rPr>
          <w:rFonts w:ascii="Arial" w:hAnsi="Arial" w:cs="Arial"/>
          <w:b/>
          <w:bCs/>
          <w:sz w:val="20"/>
          <w:szCs w:val="20"/>
        </w:rPr>
        <w:t>Will work</w:t>
      </w:r>
      <w:r w:rsidR="00A60164" w:rsidRPr="00D56D33">
        <w:rPr>
          <w:rFonts w:ascii="Arial" w:hAnsi="Arial" w:cs="Arial"/>
          <w:b/>
          <w:bCs/>
          <w:sz w:val="20"/>
          <w:szCs w:val="20"/>
        </w:rPr>
        <w:t xml:space="preserve"> potentially</w:t>
      </w:r>
      <w:r w:rsidRPr="00D56D33">
        <w:rPr>
          <w:rFonts w:ascii="Arial" w:hAnsi="Arial" w:cs="Arial"/>
          <w:b/>
          <w:bCs/>
          <w:sz w:val="20"/>
          <w:szCs w:val="20"/>
        </w:rPr>
        <w:t xml:space="preserve"> impact </w:t>
      </w:r>
      <w:r w:rsidR="000C4254" w:rsidRPr="00D56D33">
        <w:rPr>
          <w:rFonts w:ascii="Arial" w:hAnsi="Arial" w:cs="Arial"/>
          <w:b/>
          <w:bCs/>
          <w:sz w:val="20"/>
          <w:szCs w:val="20"/>
        </w:rPr>
        <w:t>previously undisturbed soils?</w:t>
      </w:r>
      <w:r w:rsidR="00BA27DD" w:rsidRPr="00856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5513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D3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6D33">
        <w:rPr>
          <w:rFonts w:ascii="Arial" w:hAnsi="Arial" w:cs="Arial"/>
          <w:sz w:val="20"/>
          <w:szCs w:val="20"/>
        </w:rPr>
        <w:t xml:space="preserve"> </w:t>
      </w:r>
      <w:r w:rsidR="00215503" w:rsidRPr="00215503">
        <w:rPr>
          <w:rFonts w:ascii="Arial" w:hAnsi="Arial" w:cs="Arial"/>
          <w:sz w:val="20"/>
          <w:szCs w:val="20"/>
        </w:rPr>
        <w:t>Yes</w:t>
      </w:r>
      <w:r w:rsidR="009E7DF1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71616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D3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E7DF1">
        <w:rPr>
          <w:rFonts w:ascii="Arial" w:hAnsi="Arial" w:cs="Arial"/>
          <w:sz w:val="20"/>
          <w:szCs w:val="20"/>
        </w:rPr>
        <w:t xml:space="preserve"> </w:t>
      </w:r>
      <w:r w:rsidR="00215503" w:rsidRPr="00215503">
        <w:rPr>
          <w:rFonts w:ascii="Arial" w:hAnsi="Arial" w:cs="Arial"/>
          <w:sz w:val="20"/>
          <w:szCs w:val="20"/>
        </w:rPr>
        <w:t>No</w:t>
      </w:r>
    </w:p>
    <w:p w14:paraId="03221AF4" w14:textId="47186F3E" w:rsidR="00116912" w:rsidRPr="00D56D33" w:rsidRDefault="00BA27DD" w:rsidP="004A53F2">
      <w:pPr>
        <w:pStyle w:val="ListParagraph"/>
        <w:spacing w:after="0" w:line="240" w:lineRule="auto"/>
        <w:ind w:left="1800"/>
        <w:rPr>
          <w:rFonts w:ascii="Arial" w:hAnsi="Arial" w:cs="Arial"/>
          <w:b/>
          <w:bCs/>
          <w:sz w:val="20"/>
          <w:szCs w:val="20"/>
        </w:rPr>
      </w:pPr>
      <w:r w:rsidRPr="006376B3">
        <w:rPr>
          <w:rFonts w:ascii="Arial" w:hAnsi="Arial" w:cs="Arial"/>
          <w:b/>
          <w:bCs/>
          <w:i/>
          <w:iCs/>
          <w:sz w:val="20"/>
          <w:szCs w:val="20"/>
        </w:rPr>
        <w:t xml:space="preserve">If </w:t>
      </w:r>
      <w:r w:rsidR="00B57A19" w:rsidRPr="006376B3">
        <w:rPr>
          <w:rFonts w:ascii="Arial" w:hAnsi="Arial" w:cs="Arial"/>
          <w:b/>
          <w:bCs/>
          <w:i/>
          <w:iCs/>
          <w:sz w:val="20"/>
          <w:szCs w:val="20"/>
        </w:rPr>
        <w:t>YES</w:t>
      </w:r>
      <w:r w:rsidRPr="006376B3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D56D33">
        <w:rPr>
          <w:rFonts w:ascii="Arial" w:hAnsi="Arial" w:cs="Arial"/>
          <w:b/>
          <w:bCs/>
          <w:sz w:val="20"/>
          <w:szCs w:val="20"/>
        </w:rPr>
        <w:t xml:space="preserve"> summarize new ground disturbance</w:t>
      </w:r>
      <w:r w:rsidR="008C565D" w:rsidRPr="00D56D33">
        <w:rPr>
          <w:rFonts w:ascii="Arial" w:hAnsi="Arial" w:cs="Arial"/>
          <w:b/>
          <w:bCs/>
          <w:sz w:val="20"/>
          <w:szCs w:val="20"/>
        </w:rPr>
        <w:t>:</w:t>
      </w:r>
    </w:p>
    <w:sdt>
      <w:sdtPr>
        <w:rPr>
          <w:rStyle w:val="Style18"/>
        </w:rPr>
        <w:id w:val="1509551492"/>
        <w:placeholder>
          <w:docPart w:val="F98F830FB7534B36A9E084639226D2F4"/>
        </w:placeholder>
        <w:showingPlcHdr/>
      </w:sdtPr>
      <w:sdtEndPr>
        <w:rPr>
          <w:rStyle w:val="DefaultParagraphFont"/>
          <w:rFonts w:ascii="Arial" w:hAnsi="Arial" w:cs="Arial"/>
          <w:sz w:val="20"/>
          <w:szCs w:val="20"/>
        </w:rPr>
      </w:sdtEndPr>
      <w:sdtContent>
        <w:p w14:paraId="0F707D36" w14:textId="00FB82F6" w:rsidR="00B57A19" w:rsidRDefault="00D56D33" w:rsidP="004A53F2">
          <w:pPr>
            <w:pStyle w:val="ListParagraph"/>
            <w:spacing w:after="80" w:line="240" w:lineRule="auto"/>
            <w:ind w:left="1800"/>
            <w:rPr>
              <w:rFonts w:ascii="Arial" w:hAnsi="Arial" w:cs="Arial"/>
              <w:sz w:val="20"/>
              <w:szCs w:val="20"/>
            </w:rPr>
          </w:pPr>
          <w:r w:rsidRPr="00D56D33">
            <w:rPr>
              <w:rStyle w:val="PlaceholderText"/>
              <w:color w:val="8EAADB" w:themeColor="accent1" w:themeTint="99"/>
            </w:rPr>
            <w:t>Summary of new ground disturbance</w:t>
          </w:r>
        </w:p>
      </w:sdtContent>
    </w:sdt>
    <w:p w14:paraId="375BD3AD" w14:textId="6741DFFB" w:rsidR="00D965D7" w:rsidRPr="00D56D33" w:rsidRDefault="004A53F2" w:rsidP="004A53F2">
      <w:pPr>
        <w:pStyle w:val="ListParagraph"/>
        <w:numPr>
          <w:ilvl w:val="0"/>
          <w:numId w:val="7"/>
        </w:numPr>
        <w:spacing w:before="120" w:after="0" w:line="240" w:lineRule="auto"/>
        <w:ind w:left="1800"/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0C4254" w:rsidRPr="00D56D33">
        <w:rPr>
          <w:rFonts w:ascii="Arial" w:hAnsi="Arial" w:cs="Arial"/>
          <w:b/>
          <w:bCs/>
          <w:sz w:val="20"/>
          <w:szCs w:val="20"/>
        </w:rPr>
        <w:t xml:space="preserve">ummarize </w:t>
      </w:r>
      <w:r w:rsidR="00CC02B7" w:rsidRPr="00D56D33">
        <w:rPr>
          <w:rFonts w:ascii="Arial" w:hAnsi="Arial" w:cs="Arial"/>
          <w:b/>
          <w:bCs/>
          <w:sz w:val="20"/>
          <w:szCs w:val="20"/>
        </w:rPr>
        <w:t>past and present</w:t>
      </w:r>
      <w:r w:rsidR="00D965D7" w:rsidRPr="00D56D33">
        <w:rPr>
          <w:rFonts w:ascii="Arial" w:hAnsi="Arial" w:cs="Arial"/>
          <w:b/>
          <w:bCs/>
          <w:sz w:val="20"/>
          <w:szCs w:val="20"/>
        </w:rPr>
        <w:t xml:space="preserve"> land use</w:t>
      </w:r>
      <w:r w:rsidR="00B45A8C" w:rsidRPr="00D56D33">
        <w:rPr>
          <w:rFonts w:ascii="Arial" w:hAnsi="Arial" w:cs="Arial"/>
          <w:b/>
          <w:bCs/>
          <w:sz w:val="20"/>
          <w:szCs w:val="20"/>
        </w:rPr>
        <w:t>:</w:t>
      </w:r>
    </w:p>
    <w:sdt>
      <w:sdtPr>
        <w:rPr>
          <w:rStyle w:val="Style18"/>
        </w:rPr>
        <w:id w:val="-1655368472"/>
        <w:placeholder>
          <w:docPart w:val="DB00504EA6FB43EFA16C4F41AFCB99BD"/>
        </w:placeholder>
        <w:showingPlcHdr/>
      </w:sdtPr>
      <w:sdtEndPr>
        <w:rPr>
          <w:rStyle w:val="DefaultParagraphFont"/>
          <w:rFonts w:ascii="Arial" w:hAnsi="Arial" w:cs="Arial"/>
          <w:sz w:val="20"/>
          <w:szCs w:val="20"/>
        </w:rPr>
      </w:sdtEndPr>
      <w:sdtContent>
        <w:p w14:paraId="794B12C1" w14:textId="0206E0F6" w:rsidR="00B57A19" w:rsidRDefault="00D56D33" w:rsidP="009D11D7">
          <w:pPr>
            <w:spacing w:after="0" w:line="240" w:lineRule="auto"/>
            <w:ind w:left="1800"/>
            <w:rPr>
              <w:rFonts w:ascii="Arial" w:hAnsi="Arial" w:cs="Arial"/>
              <w:sz w:val="20"/>
              <w:szCs w:val="20"/>
            </w:rPr>
          </w:pPr>
          <w:r w:rsidRPr="00117928">
            <w:rPr>
              <w:rStyle w:val="PlaceholderText"/>
              <w:color w:val="8EAADB" w:themeColor="accent1" w:themeTint="99"/>
            </w:rPr>
            <w:t>Summary of past and present land use</w:t>
          </w:r>
        </w:p>
      </w:sdtContent>
    </w:sdt>
    <w:p w14:paraId="3A60C3FA" w14:textId="69F88683" w:rsidR="00AF1ECF" w:rsidRPr="00856CE3" w:rsidRDefault="0012464B" w:rsidP="004A53F2">
      <w:pPr>
        <w:pStyle w:val="ListParagraph"/>
        <w:numPr>
          <w:ilvl w:val="0"/>
          <w:numId w:val="7"/>
        </w:numPr>
        <w:spacing w:before="80" w:after="0" w:line="240" w:lineRule="auto"/>
        <w:ind w:left="1800"/>
        <w:contextualSpacing w:val="0"/>
        <w:rPr>
          <w:rFonts w:ascii="Arial" w:hAnsi="Arial" w:cs="Arial"/>
          <w:sz w:val="20"/>
          <w:szCs w:val="20"/>
        </w:rPr>
      </w:pPr>
      <w:r w:rsidRPr="00D56D33">
        <w:rPr>
          <w:rFonts w:ascii="Arial" w:hAnsi="Arial" w:cs="Arial"/>
          <w:b/>
          <w:bCs/>
          <w:sz w:val="20"/>
          <w:szCs w:val="20"/>
        </w:rPr>
        <w:t>P</w:t>
      </w:r>
      <w:r w:rsidR="00AF1ECF" w:rsidRPr="00D56D33">
        <w:rPr>
          <w:rFonts w:ascii="Arial" w:hAnsi="Arial" w:cs="Arial"/>
          <w:b/>
          <w:bCs/>
          <w:sz w:val="20"/>
          <w:szCs w:val="20"/>
        </w:rPr>
        <w:t xml:space="preserve">otential to adversely </w:t>
      </w:r>
      <w:r w:rsidR="006C22D2" w:rsidRPr="00D56D33">
        <w:rPr>
          <w:rFonts w:ascii="Arial" w:hAnsi="Arial" w:cs="Arial"/>
          <w:b/>
          <w:bCs/>
          <w:sz w:val="20"/>
          <w:szCs w:val="20"/>
        </w:rPr>
        <w:t>a</w:t>
      </w:r>
      <w:r w:rsidR="007B01F3" w:rsidRPr="00D56D33">
        <w:rPr>
          <w:rFonts w:ascii="Arial" w:hAnsi="Arial" w:cs="Arial"/>
          <w:b/>
          <w:bCs/>
          <w:sz w:val="20"/>
          <w:szCs w:val="20"/>
        </w:rPr>
        <w:t>ffect</w:t>
      </w:r>
      <w:r w:rsidR="00AF1ECF" w:rsidRPr="00D56D33">
        <w:rPr>
          <w:rFonts w:ascii="Arial" w:hAnsi="Arial" w:cs="Arial"/>
          <w:b/>
          <w:bCs/>
          <w:sz w:val="20"/>
          <w:szCs w:val="20"/>
        </w:rPr>
        <w:t xml:space="preserve"> significant archaeological </w:t>
      </w:r>
      <w:r w:rsidR="00556AA1" w:rsidRPr="00D56D33">
        <w:rPr>
          <w:rFonts w:ascii="Arial" w:hAnsi="Arial" w:cs="Arial"/>
          <w:b/>
          <w:bCs/>
          <w:sz w:val="20"/>
          <w:szCs w:val="20"/>
        </w:rPr>
        <w:t>resources</w:t>
      </w:r>
      <w:r w:rsidR="00AF1ECF" w:rsidRPr="00856CE3">
        <w:rPr>
          <w:rFonts w:ascii="Arial" w:hAnsi="Arial" w:cs="Arial"/>
          <w:sz w:val="20"/>
          <w:szCs w:val="20"/>
        </w:rPr>
        <w:t>:</w:t>
      </w:r>
    </w:p>
    <w:p w14:paraId="40ED8533" w14:textId="439D00DF" w:rsidR="00AF1ECF" w:rsidRPr="00856CE3" w:rsidRDefault="001A7C7E" w:rsidP="009D11D7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9050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D3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6D33">
        <w:rPr>
          <w:rFonts w:ascii="Arial" w:hAnsi="Arial" w:cs="Arial"/>
          <w:sz w:val="20"/>
          <w:szCs w:val="20"/>
        </w:rPr>
        <w:t xml:space="preserve"> </w:t>
      </w:r>
      <w:r w:rsidR="00AF1ECF" w:rsidRPr="00856CE3">
        <w:rPr>
          <w:rFonts w:ascii="Arial" w:hAnsi="Arial" w:cs="Arial"/>
          <w:sz w:val="20"/>
          <w:szCs w:val="20"/>
        </w:rPr>
        <w:t>Lo</w:t>
      </w:r>
      <w:r w:rsidR="00856CE3">
        <w:rPr>
          <w:rFonts w:ascii="Arial" w:hAnsi="Arial" w:cs="Arial"/>
          <w:sz w:val="20"/>
          <w:szCs w:val="20"/>
        </w:rPr>
        <w:t>w</w:t>
      </w:r>
      <w:r w:rsidR="006C22D2">
        <w:rPr>
          <w:rFonts w:ascii="Arial" w:hAnsi="Arial" w:cs="Arial"/>
          <w:sz w:val="20"/>
          <w:szCs w:val="20"/>
        </w:rPr>
        <w:t xml:space="preserve">       </w:t>
      </w:r>
      <w:r w:rsidR="00767E57">
        <w:rPr>
          <w:rFonts w:ascii="Arial" w:hAnsi="Arial" w:cs="Arial"/>
          <w:sz w:val="20"/>
          <w:szCs w:val="20"/>
        </w:rPr>
        <w:tab/>
      </w:r>
      <w:r w:rsidR="006C22D2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88723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D3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6AA1" w:rsidRPr="00856CE3">
        <w:rPr>
          <w:rFonts w:ascii="Arial" w:hAnsi="Arial" w:cs="Arial"/>
          <w:sz w:val="20"/>
          <w:szCs w:val="20"/>
        </w:rPr>
        <w:t xml:space="preserve"> </w:t>
      </w:r>
      <w:r w:rsidR="00AF1ECF" w:rsidRPr="00856CE3">
        <w:rPr>
          <w:rFonts w:ascii="Arial" w:hAnsi="Arial" w:cs="Arial"/>
          <w:sz w:val="20"/>
          <w:szCs w:val="20"/>
        </w:rPr>
        <w:t>M</w:t>
      </w:r>
      <w:r w:rsidR="00556AA1" w:rsidRPr="00856CE3">
        <w:rPr>
          <w:rFonts w:ascii="Arial" w:hAnsi="Arial" w:cs="Arial"/>
          <w:sz w:val="20"/>
          <w:szCs w:val="20"/>
        </w:rPr>
        <w:t>oderate</w:t>
      </w:r>
      <w:r w:rsidR="00767E57">
        <w:rPr>
          <w:rFonts w:ascii="Arial" w:hAnsi="Arial" w:cs="Arial"/>
          <w:sz w:val="20"/>
          <w:szCs w:val="20"/>
        </w:rPr>
        <w:t xml:space="preserve">      </w:t>
      </w:r>
      <w:r w:rsidR="00767E5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1637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D3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6D33">
        <w:rPr>
          <w:rFonts w:ascii="Arial" w:hAnsi="Arial" w:cs="Arial"/>
          <w:sz w:val="20"/>
          <w:szCs w:val="20"/>
        </w:rPr>
        <w:t xml:space="preserve"> </w:t>
      </w:r>
      <w:r w:rsidR="00AF1ECF" w:rsidRPr="00856CE3">
        <w:rPr>
          <w:rFonts w:ascii="Arial" w:hAnsi="Arial" w:cs="Arial"/>
          <w:sz w:val="20"/>
          <w:szCs w:val="20"/>
        </w:rPr>
        <w:t>High</w:t>
      </w:r>
    </w:p>
    <w:p w14:paraId="59AE941B" w14:textId="2D78EFFE" w:rsidR="00F60D86" w:rsidRDefault="00556AA1" w:rsidP="009D11D7">
      <w:p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6376B3">
        <w:rPr>
          <w:rFonts w:ascii="Arial" w:hAnsi="Arial" w:cs="Arial"/>
          <w:b/>
          <w:bCs/>
          <w:sz w:val="20"/>
          <w:szCs w:val="20"/>
        </w:rPr>
        <w:t xml:space="preserve">For moderate </w:t>
      </w:r>
      <w:r w:rsidR="00B74961" w:rsidRPr="006376B3">
        <w:rPr>
          <w:rFonts w:ascii="Arial" w:hAnsi="Arial" w:cs="Arial"/>
          <w:b/>
          <w:bCs/>
          <w:sz w:val="20"/>
          <w:szCs w:val="20"/>
        </w:rPr>
        <w:t>and</w:t>
      </w:r>
      <w:r w:rsidRPr="006376B3">
        <w:rPr>
          <w:rFonts w:ascii="Arial" w:hAnsi="Arial" w:cs="Arial"/>
          <w:b/>
          <w:bCs/>
          <w:sz w:val="20"/>
          <w:szCs w:val="20"/>
        </w:rPr>
        <w:t xml:space="preserve"> high potential, is </w:t>
      </w:r>
      <w:r w:rsidR="00F60D86" w:rsidRPr="006376B3">
        <w:rPr>
          <w:rFonts w:ascii="Arial" w:hAnsi="Arial" w:cs="Arial"/>
          <w:b/>
          <w:bCs/>
          <w:sz w:val="20"/>
          <w:szCs w:val="20"/>
        </w:rPr>
        <w:t>fieldwork</w:t>
      </w:r>
      <w:r w:rsidR="00AC1A31" w:rsidRPr="006376B3">
        <w:rPr>
          <w:rFonts w:ascii="Arial" w:hAnsi="Arial" w:cs="Arial"/>
          <w:b/>
          <w:bCs/>
          <w:sz w:val="20"/>
          <w:szCs w:val="20"/>
        </w:rPr>
        <w:t xml:space="preserve"> recommended?</w:t>
      </w:r>
      <w:r w:rsidR="00AC1A31" w:rsidRPr="00856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9374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6B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376B3">
        <w:rPr>
          <w:rFonts w:ascii="Arial" w:hAnsi="Arial" w:cs="Arial"/>
          <w:sz w:val="20"/>
          <w:szCs w:val="20"/>
        </w:rPr>
        <w:t xml:space="preserve"> </w:t>
      </w:r>
      <w:r w:rsidR="00F60D86" w:rsidRPr="00F60D86">
        <w:rPr>
          <w:rFonts w:ascii="Arial" w:hAnsi="Arial" w:cs="Arial"/>
          <w:sz w:val="20"/>
          <w:szCs w:val="20"/>
        </w:rPr>
        <w:t>Yes</w:t>
      </w:r>
      <w:r w:rsidR="009E7DF1">
        <w:rPr>
          <w:rFonts w:ascii="Arial" w:hAnsi="Arial" w:cs="Arial"/>
          <w:sz w:val="20"/>
          <w:szCs w:val="20"/>
        </w:rPr>
        <w:t xml:space="preserve">    </w:t>
      </w:r>
      <w:r w:rsidR="00F60D86" w:rsidRPr="00F60D8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9179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6B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E7DF1">
        <w:rPr>
          <w:rFonts w:ascii="Arial" w:hAnsi="Arial" w:cs="Arial"/>
          <w:sz w:val="20"/>
          <w:szCs w:val="20"/>
        </w:rPr>
        <w:t xml:space="preserve"> </w:t>
      </w:r>
      <w:r w:rsidR="00F60D86" w:rsidRPr="00F60D86">
        <w:rPr>
          <w:rFonts w:ascii="Arial" w:hAnsi="Arial" w:cs="Arial"/>
          <w:sz w:val="20"/>
          <w:szCs w:val="20"/>
        </w:rPr>
        <w:t xml:space="preserve">No </w:t>
      </w:r>
    </w:p>
    <w:p w14:paraId="44F8F99B" w14:textId="44B1F252" w:rsidR="008C565D" w:rsidRPr="006376B3" w:rsidRDefault="00121EEC" w:rsidP="009D11D7">
      <w:pPr>
        <w:spacing w:after="0" w:line="240" w:lineRule="auto"/>
        <w:ind w:left="1800"/>
        <w:rPr>
          <w:rFonts w:ascii="Arial" w:hAnsi="Arial" w:cs="Arial"/>
          <w:b/>
          <w:bCs/>
          <w:sz w:val="20"/>
          <w:szCs w:val="20"/>
        </w:rPr>
      </w:pPr>
      <w:r w:rsidRPr="006376B3">
        <w:rPr>
          <w:rFonts w:ascii="Arial" w:hAnsi="Arial" w:cs="Arial"/>
          <w:b/>
          <w:bCs/>
          <w:sz w:val="20"/>
          <w:szCs w:val="20"/>
        </w:rPr>
        <w:lastRenderedPageBreak/>
        <w:t>Briefly justify the recommendation:</w:t>
      </w:r>
    </w:p>
    <w:sdt>
      <w:sdtPr>
        <w:rPr>
          <w:rStyle w:val="Style18"/>
        </w:rPr>
        <w:id w:val="1699434009"/>
        <w:placeholder>
          <w:docPart w:val="C0A40DA4762B42D5AB606823064C1D50"/>
        </w:placeholder>
        <w:showingPlcHdr/>
      </w:sdtPr>
      <w:sdtEndPr>
        <w:rPr>
          <w:rStyle w:val="DefaultParagraphFont"/>
          <w:rFonts w:ascii="Arial" w:hAnsi="Arial" w:cs="Arial"/>
          <w:sz w:val="20"/>
          <w:szCs w:val="20"/>
        </w:rPr>
      </w:sdtEndPr>
      <w:sdtContent>
        <w:p w14:paraId="79AA041C" w14:textId="170228D4" w:rsidR="00B57A19" w:rsidRDefault="006376B3" w:rsidP="009D11D7">
          <w:pPr>
            <w:spacing w:after="0" w:line="240" w:lineRule="auto"/>
            <w:ind w:left="1800"/>
            <w:rPr>
              <w:rFonts w:ascii="Arial" w:hAnsi="Arial" w:cs="Arial"/>
              <w:sz w:val="20"/>
              <w:szCs w:val="20"/>
            </w:rPr>
          </w:pPr>
          <w:r w:rsidRPr="006376B3">
            <w:rPr>
              <w:rStyle w:val="PlaceholderText"/>
              <w:color w:val="8EAADB" w:themeColor="accent1" w:themeTint="99"/>
            </w:rPr>
            <w:t>Justification for recommendation of fieldwork</w:t>
          </w:r>
        </w:p>
      </w:sdtContent>
    </w:sdt>
    <w:p w14:paraId="48D2ED0C" w14:textId="6802ACEA" w:rsidR="00B74961" w:rsidRPr="009D11D7" w:rsidRDefault="00416D21" w:rsidP="004A53F2">
      <w:pPr>
        <w:pStyle w:val="ListParagraph"/>
        <w:numPr>
          <w:ilvl w:val="0"/>
          <w:numId w:val="7"/>
        </w:numPr>
        <w:spacing w:before="80" w:after="0" w:line="240" w:lineRule="auto"/>
        <w:ind w:left="1800"/>
        <w:contextualSpacing w:val="0"/>
        <w:rPr>
          <w:rFonts w:ascii="Arial" w:hAnsi="Arial" w:cs="Arial"/>
          <w:sz w:val="20"/>
          <w:szCs w:val="20"/>
        </w:rPr>
      </w:pPr>
      <w:r w:rsidRPr="009D11D7">
        <w:rPr>
          <w:rFonts w:ascii="Arial" w:hAnsi="Arial" w:cs="Arial"/>
          <w:b/>
          <w:bCs/>
          <w:sz w:val="20"/>
          <w:szCs w:val="20"/>
        </w:rPr>
        <w:t>Has fieldwork already been conducted</w:t>
      </w:r>
      <w:r w:rsidR="00B74961" w:rsidRPr="009D11D7">
        <w:rPr>
          <w:rFonts w:ascii="Arial" w:hAnsi="Arial" w:cs="Arial"/>
          <w:b/>
          <w:bCs/>
          <w:sz w:val="20"/>
          <w:szCs w:val="20"/>
        </w:rPr>
        <w:t>?</w:t>
      </w:r>
      <w:r w:rsidR="00B74961" w:rsidRPr="009D11D7">
        <w:rPr>
          <w:rFonts w:ascii="Arial" w:hAnsi="Arial" w:cs="Arial"/>
          <w:sz w:val="20"/>
          <w:szCs w:val="20"/>
        </w:rPr>
        <w:t xml:space="preserve"> </w:t>
      </w:r>
      <w:bookmarkStart w:id="2" w:name="_Hlk43296461"/>
      <w:sdt>
        <w:sdtPr>
          <w:rPr>
            <w:rFonts w:ascii="MS Gothic" w:eastAsia="MS Gothic" w:hAnsi="MS Gothic" w:cs="Arial"/>
            <w:sz w:val="20"/>
            <w:szCs w:val="20"/>
          </w:rPr>
          <w:id w:val="168917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6B3" w:rsidRPr="009D11D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376B3" w:rsidRPr="009D11D7">
        <w:rPr>
          <w:rFonts w:ascii="Arial" w:hAnsi="Arial" w:cs="Arial"/>
          <w:sz w:val="20"/>
          <w:szCs w:val="20"/>
        </w:rPr>
        <w:t xml:space="preserve"> </w:t>
      </w:r>
      <w:r w:rsidR="00B74961" w:rsidRPr="009D11D7">
        <w:rPr>
          <w:rFonts w:ascii="Arial" w:hAnsi="Arial" w:cs="Arial"/>
          <w:sz w:val="20"/>
          <w:szCs w:val="20"/>
        </w:rPr>
        <w:t>Yes</w:t>
      </w:r>
      <w:r w:rsidR="009E7DF1" w:rsidRPr="009D11D7">
        <w:rPr>
          <w:rFonts w:ascii="Arial" w:hAnsi="Arial" w:cs="Arial"/>
          <w:sz w:val="20"/>
          <w:szCs w:val="20"/>
        </w:rPr>
        <w:t xml:space="preserve">   </w:t>
      </w:r>
      <w:r w:rsidR="00B74961" w:rsidRPr="009D11D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78061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6B3" w:rsidRPr="009D11D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E7DF1" w:rsidRPr="009D11D7">
        <w:rPr>
          <w:rFonts w:ascii="Arial" w:hAnsi="Arial" w:cs="Arial"/>
          <w:sz w:val="20"/>
          <w:szCs w:val="20"/>
        </w:rPr>
        <w:t xml:space="preserve"> </w:t>
      </w:r>
      <w:r w:rsidR="00B74961" w:rsidRPr="009D11D7">
        <w:rPr>
          <w:rFonts w:ascii="Arial" w:hAnsi="Arial" w:cs="Arial"/>
          <w:sz w:val="20"/>
          <w:szCs w:val="20"/>
        </w:rPr>
        <w:t>No</w:t>
      </w:r>
      <w:bookmarkEnd w:id="2"/>
    </w:p>
    <w:p w14:paraId="7FA50908" w14:textId="0F931012" w:rsidR="006D142F" w:rsidRPr="006376B3" w:rsidRDefault="006D142F" w:rsidP="009D11D7">
      <w:pPr>
        <w:pStyle w:val="ListParagraph"/>
        <w:spacing w:after="0" w:line="240" w:lineRule="auto"/>
        <w:ind w:left="1800"/>
        <w:rPr>
          <w:rFonts w:ascii="Arial" w:hAnsi="Arial" w:cs="Arial"/>
          <w:b/>
          <w:bCs/>
          <w:i/>
          <w:iCs/>
          <w:sz w:val="20"/>
          <w:szCs w:val="20"/>
        </w:rPr>
      </w:pPr>
      <w:r w:rsidRPr="006376B3">
        <w:rPr>
          <w:rFonts w:ascii="Arial" w:hAnsi="Arial" w:cs="Arial"/>
          <w:b/>
          <w:bCs/>
          <w:i/>
          <w:iCs/>
          <w:sz w:val="20"/>
          <w:szCs w:val="20"/>
        </w:rPr>
        <w:t>If YES:</w:t>
      </w:r>
    </w:p>
    <w:p w14:paraId="041E2417" w14:textId="7572EC98" w:rsidR="006B0157" w:rsidRDefault="001A7C7E" w:rsidP="009D11D7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8972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6B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376B3">
        <w:rPr>
          <w:rFonts w:ascii="Arial" w:hAnsi="Arial" w:cs="Arial"/>
          <w:sz w:val="20"/>
          <w:szCs w:val="20"/>
        </w:rPr>
        <w:t xml:space="preserve"> </w:t>
      </w:r>
      <w:r w:rsidR="006B0157">
        <w:rPr>
          <w:rFonts w:ascii="Arial" w:hAnsi="Arial" w:cs="Arial"/>
          <w:sz w:val="20"/>
          <w:szCs w:val="20"/>
        </w:rPr>
        <w:t xml:space="preserve">Previously surveyed; refer to </w:t>
      </w:r>
      <w:r w:rsidR="00046AA6">
        <w:rPr>
          <w:rFonts w:ascii="Arial" w:hAnsi="Arial" w:cs="Arial"/>
          <w:sz w:val="20"/>
          <w:szCs w:val="20"/>
        </w:rPr>
        <w:t>A</w:t>
      </w:r>
      <w:r w:rsidR="001B3962">
        <w:rPr>
          <w:rFonts w:ascii="Arial" w:hAnsi="Arial" w:cs="Arial"/>
          <w:sz w:val="20"/>
          <w:szCs w:val="20"/>
        </w:rPr>
        <w:t xml:space="preserve">. and </w:t>
      </w:r>
      <w:r w:rsidR="00046AA6">
        <w:rPr>
          <w:rFonts w:ascii="Arial" w:hAnsi="Arial" w:cs="Arial"/>
          <w:sz w:val="20"/>
          <w:szCs w:val="20"/>
        </w:rPr>
        <w:t>B</w:t>
      </w:r>
      <w:r w:rsidR="006B0157">
        <w:rPr>
          <w:rFonts w:ascii="Arial" w:hAnsi="Arial" w:cs="Arial"/>
          <w:sz w:val="20"/>
          <w:szCs w:val="20"/>
        </w:rPr>
        <w:t>. above.</w:t>
      </w:r>
    </w:p>
    <w:p w14:paraId="42A53AD3" w14:textId="4E43EB7C" w:rsidR="006B0157" w:rsidRDefault="001A7C7E" w:rsidP="009D11D7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6226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6B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376B3">
        <w:rPr>
          <w:rFonts w:ascii="Arial" w:hAnsi="Arial" w:cs="Arial"/>
          <w:sz w:val="20"/>
          <w:szCs w:val="20"/>
        </w:rPr>
        <w:t xml:space="preserve"> </w:t>
      </w:r>
      <w:r w:rsidR="006B0157">
        <w:rPr>
          <w:rFonts w:ascii="Arial" w:hAnsi="Arial" w:cs="Arial"/>
          <w:sz w:val="20"/>
          <w:szCs w:val="20"/>
        </w:rPr>
        <w:t>Newly surveyed; attach report copies and provide full report reference here:</w:t>
      </w:r>
    </w:p>
    <w:sdt>
      <w:sdtPr>
        <w:rPr>
          <w:rStyle w:val="Style18"/>
        </w:rPr>
        <w:id w:val="347687071"/>
        <w:placeholder>
          <w:docPart w:val="BAAAECB83BAE4AC0969E5AF5AE14D604"/>
        </w:placeholder>
        <w:showingPlcHdr/>
      </w:sdtPr>
      <w:sdtEndPr>
        <w:rPr>
          <w:rStyle w:val="DefaultParagraphFont"/>
          <w:rFonts w:ascii="Arial" w:hAnsi="Arial" w:cs="Arial"/>
          <w:sz w:val="20"/>
          <w:szCs w:val="20"/>
        </w:rPr>
      </w:sdtEndPr>
      <w:sdtContent>
        <w:p w14:paraId="1EADCC51" w14:textId="3135621F" w:rsidR="00E6433A" w:rsidRDefault="00E6433A" w:rsidP="009D11D7">
          <w:pPr>
            <w:pStyle w:val="ListParagraph"/>
            <w:spacing w:after="0" w:line="240" w:lineRule="auto"/>
            <w:ind w:left="1800"/>
            <w:rPr>
              <w:rFonts w:ascii="Arial" w:hAnsi="Arial" w:cs="Arial"/>
              <w:sz w:val="20"/>
              <w:szCs w:val="20"/>
            </w:rPr>
          </w:pPr>
          <w:r w:rsidRPr="00E6433A">
            <w:rPr>
              <w:rStyle w:val="PlaceholderText"/>
              <w:color w:val="8EAADB" w:themeColor="accent1" w:themeTint="99"/>
            </w:rPr>
            <w:t>Full report reference</w:t>
          </w:r>
        </w:p>
      </w:sdtContent>
    </w:sdt>
    <w:p w14:paraId="56798E46" w14:textId="374312E0" w:rsidR="006376B3" w:rsidRPr="00F60AF7" w:rsidRDefault="006376B3" w:rsidP="00E6433A">
      <w:pPr>
        <w:pStyle w:val="ListParagraph"/>
        <w:numPr>
          <w:ilvl w:val="0"/>
          <w:numId w:val="7"/>
        </w:numPr>
        <w:spacing w:before="80" w:after="0" w:line="240" w:lineRule="auto"/>
        <w:ind w:left="180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F60AF7">
        <w:rPr>
          <w:rFonts w:ascii="Arial" w:hAnsi="Arial" w:cs="Arial"/>
          <w:b/>
          <w:bCs/>
          <w:sz w:val="20"/>
          <w:szCs w:val="20"/>
        </w:rPr>
        <w:t>Provide the name and qualifications of the person who provided the information for the Archaeology section:</w:t>
      </w:r>
    </w:p>
    <w:p w14:paraId="46DCB0A1" w14:textId="6AC0CDF1" w:rsidR="003F749D" w:rsidRPr="003F749D" w:rsidRDefault="003F749D" w:rsidP="009D11D7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511403">
        <w:rPr>
          <w:rFonts w:ascii="Arial" w:hAnsi="Arial" w:cs="Arial"/>
          <w:b/>
          <w:bCs/>
          <w:sz w:val="20"/>
          <w:szCs w:val="20"/>
        </w:rPr>
        <w:t>Name</w:t>
      </w:r>
      <w:r w:rsidR="00511403" w:rsidRPr="00511403">
        <w:rPr>
          <w:rFonts w:ascii="Arial" w:hAnsi="Arial" w:cs="Arial"/>
          <w:b/>
          <w:bCs/>
          <w:sz w:val="20"/>
          <w:szCs w:val="20"/>
        </w:rPr>
        <w:t>:</w:t>
      </w:r>
      <w:r w:rsidRPr="003F749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8"/>
          </w:rPr>
          <w:id w:val="-1346085435"/>
          <w:placeholder>
            <w:docPart w:val="53956751EF044BFA9986C0C17EA96084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6376B3" w:rsidRPr="006376B3">
            <w:rPr>
              <w:rStyle w:val="PlaceholderText"/>
              <w:color w:val="8EAADB" w:themeColor="accent1" w:themeTint="99"/>
            </w:rPr>
            <w:t>Name of archaeologist</w:t>
          </w:r>
        </w:sdtContent>
      </w:sdt>
      <w:r w:rsidRPr="003F749D">
        <w:rPr>
          <w:rFonts w:ascii="Arial" w:hAnsi="Arial" w:cs="Arial"/>
          <w:sz w:val="20"/>
          <w:szCs w:val="20"/>
        </w:rPr>
        <w:t xml:space="preserve">  </w:t>
      </w:r>
      <w:r w:rsidR="006376B3" w:rsidRPr="00511403">
        <w:rPr>
          <w:rFonts w:ascii="Arial" w:hAnsi="Arial" w:cs="Arial"/>
          <w:b/>
          <w:bCs/>
          <w:sz w:val="20"/>
          <w:szCs w:val="20"/>
        </w:rPr>
        <w:t>Agency/</w:t>
      </w:r>
      <w:r w:rsidRPr="00511403">
        <w:rPr>
          <w:rFonts w:ascii="Arial" w:hAnsi="Arial" w:cs="Arial"/>
          <w:b/>
          <w:bCs/>
          <w:sz w:val="20"/>
          <w:szCs w:val="20"/>
        </w:rPr>
        <w:t>Firm:</w:t>
      </w:r>
      <w:r w:rsidRPr="003F749D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Style w:val="Style18"/>
          </w:rPr>
          <w:id w:val="-1065410462"/>
          <w:placeholder>
            <w:docPart w:val="746944ECD35F47C48EBD71001ACC227E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6376B3" w:rsidRPr="006376B3">
            <w:rPr>
              <w:rStyle w:val="PlaceholderText"/>
              <w:color w:val="8EAADB" w:themeColor="accent1" w:themeTint="99"/>
            </w:rPr>
            <w:t>Archaeologist’s agency or firm</w:t>
          </w:r>
        </w:sdtContent>
      </w:sdt>
      <w:r w:rsidRPr="003F749D">
        <w:rPr>
          <w:rFonts w:ascii="Arial" w:hAnsi="Arial" w:cs="Arial"/>
          <w:sz w:val="20"/>
          <w:szCs w:val="20"/>
        </w:rPr>
        <w:t xml:space="preserve">     </w:t>
      </w:r>
    </w:p>
    <w:p w14:paraId="1B70F917" w14:textId="17CF0B7A" w:rsidR="003F749D" w:rsidRDefault="003F749D" w:rsidP="009D11D7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E05017">
        <w:rPr>
          <w:rFonts w:ascii="Arial" w:hAnsi="Arial" w:cs="Arial"/>
          <w:sz w:val="20"/>
          <w:szCs w:val="20"/>
        </w:rPr>
        <w:t xml:space="preserve">Is the </w:t>
      </w:r>
      <w:r w:rsidR="00F60AF7">
        <w:rPr>
          <w:rFonts w:ascii="Arial" w:hAnsi="Arial" w:cs="Arial"/>
          <w:sz w:val="20"/>
          <w:szCs w:val="20"/>
        </w:rPr>
        <w:t>person a</w:t>
      </w:r>
      <w:r w:rsidRPr="00E05017">
        <w:rPr>
          <w:rFonts w:ascii="Arial" w:hAnsi="Arial" w:cs="Arial"/>
          <w:sz w:val="20"/>
          <w:szCs w:val="20"/>
        </w:rPr>
        <w:t xml:space="preserve"> 36CFR Part 61 Qualified </w:t>
      </w:r>
      <w:r>
        <w:rPr>
          <w:rFonts w:ascii="Arial" w:hAnsi="Arial" w:cs="Arial"/>
          <w:sz w:val="20"/>
          <w:szCs w:val="20"/>
        </w:rPr>
        <w:t>A</w:t>
      </w:r>
      <w:r w:rsidRPr="00856CE3">
        <w:rPr>
          <w:rFonts w:ascii="Arial" w:hAnsi="Arial" w:cs="Arial"/>
          <w:sz w:val="20"/>
          <w:szCs w:val="20"/>
        </w:rPr>
        <w:t>rchaeologist</w:t>
      </w:r>
      <w:r w:rsidR="00F60AF7">
        <w:rPr>
          <w:rFonts w:ascii="Arial" w:hAnsi="Arial" w:cs="Arial"/>
          <w:sz w:val="20"/>
          <w:szCs w:val="20"/>
        </w:rPr>
        <w:t xml:space="preserve">? </w:t>
      </w:r>
      <w:r w:rsidRPr="00E0501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6365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4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050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es</w:t>
      </w:r>
      <w:r w:rsidRPr="00E05017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-106156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4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050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</w:p>
    <w:p w14:paraId="5810B0B6" w14:textId="1B38AB0A" w:rsidR="003F749D" w:rsidRPr="003F749D" w:rsidRDefault="003F749D" w:rsidP="009D11D7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3F749D">
        <w:rPr>
          <w:rFonts w:ascii="Arial" w:hAnsi="Arial" w:cs="Arial"/>
          <w:sz w:val="20"/>
          <w:szCs w:val="20"/>
        </w:rPr>
        <w:t>Are their credentials currently on file with the SHPO?</w:t>
      </w:r>
      <w:r w:rsidR="00511403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31344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4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11403">
        <w:rPr>
          <w:rFonts w:ascii="Arial" w:hAnsi="Arial" w:cs="Arial"/>
          <w:sz w:val="20"/>
          <w:szCs w:val="20"/>
        </w:rPr>
        <w:t xml:space="preserve"> </w:t>
      </w:r>
      <w:r w:rsidRPr="003F749D">
        <w:rPr>
          <w:rFonts w:ascii="Arial" w:hAnsi="Arial" w:cs="Arial"/>
          <w:sz w:val="20"/>
          <w:szCs w:val="20"/>
        </w:rPr>
        <w:t xml:space="preserve">Yes   </w:t>
      </w:r>
      <w:sdt>
        <w:sdtPr>
          <w:rPr>
            <w:rFonts w:ascii="Arial" w:hAnsi="Arial" w:cs="Arial"/>
            <w:sz w:val="20"/>
            <w:szCs w:val="20"/>
          </w:rPr>
          <w:id w:val="-5533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40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F749D">
        <w:rPr>
          <w:rFonts w:ascii="Arial" w:hAnsi="Arial" w:cs="Arial"/>
          <w:sz w:val="20"/>
          <w:szCs w:val="20"/>
        </w:rPr>
        <w:t xml:space="preserve"> No</w:t>
      </w:r>
    </w:p>
    <w:p w14:paraId="1D85B530" w14:textId="5CAD2146" w:rsidR="008C565D" w:rsidRPr="00856CE3" w:rsidRDefault="003F749D" w:rsidP="009D11D7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511403">
        <w:rPr>
          <w:rFonts w:ascii="Arial" w:hAnsi="Arial" w:cs="Arial"/>
          <w:i/>
          <w:iCs/>
          <w:sz w:val="20"/>
          <w:szCs w:val="20"/>
        </w:rPr>
        <w:t>If NO</w:t>
      </w:r>
      <w:r w:rsidR="00511403">
        <w:rPr>
          <w:rFonts w:ascii="Arial" w:hAnsi="Arial" w:cs="Arial"/>
          <w:i/>
          <w:iCs/>
          <w:sz w:val="20"/>
          <w:szCs w:val="20"/>
        </w:rPr>
        <w:t>,</w:t>
      </w:r>
      <w:r w:rsidRPr="003F749D">
        <w:rPr>
          <w:rFonts w:ascii="Arial" w:hAnsi="Arial" w:cs="Arial"/>
          <w:sz w:val="20"/>
          <w:szCs w:val="20"/>
        </w:rPr>
        <w:t xml:space="preserve"> </w:t>
      </w:r>
      <w:bookmarkStart w:id="3" w:name="_Hlk41575765"/>
      <w:r w:rsidR="008C565D" w:rsidRPr="00856CE3">
        <w:rPr>
          <w:rFonts w:ascii="Arial" w:hAnsi="Arial" w:cs="Arial"/>
          <w:sz w:val="20"/>
          <w:szCs w:val="20"/>
        </w:rPr>
        <w:t>attach</w:t>
      </w:r>
      <w:r w:rsidR="00856CE3" w:rsidRPr="00856CE3">
        <w:rPr>
          <w:rFonts w:ascii="Arial" w:hAnsi="Arial" w:cs="Arial"/>
          <w:sz w:val="20"/>
          <w:szCs w:val="20"/>
        </w:rPr>
        <w:t xml:space="preserve"> this individual’s</w:t>
      </w:r>
      <w:r w:rsidR="008C565D" w:rsidRPr="00856CE3">
        <w:rPr>
          <w:rFonts w:ascii="Arial" w:hAnsi="Arial" w:cs="Arial"/>
          <w:sz w:val="20"/>
          <w:szCs w:val="20"/>
        </w:rPr>
        <w:t xml:space="preserve"> qualifications form and resume</w:t>
      </w:r>
      <w:r w:rsidR="00856CE3" w:rsidRPr="00856CE3">
        <w:rPr>
          <w:rFonts w:ascii="Arial" w:hAnsi="Arial" w:cs="Arial"/>
          <w:sz w:val="20"/>
          <w:szCs w:val="20"/>
        </w:rPr>
        <w:t>.</w:t>
      </w:r>
      <w:r w:rsidR="00856CE3">
        <w:rPr>
          <w:rFonts w:ascii="Arial" w:hAnsi="Arial" w:cs="Arial"/>
          <w:sz w:val="20"/>
          <w:szCs w:val="20"/>
        </w:rPr>
        <w:t xml:space="preserve"> </w:t>
      </w:r>
    </w:p>
    <w:bookmarkEnd w:id="3"/>
    <w:p w14:paraId="6FB7F856" w14:textId="77777777" w:rsidR="00CC02B7" w:rsidRDefault="00CC02B7" w:rsidP="00E476A7">
      <w:pPr>
        <w:spacing w:after="0" w:line="240" w:lineRule="auto"/>
        <w:ind w:left="720"/>
        <w:rPr>
          <w:rFonts w:ascii="Arial" w:hAnsi="Arial" w:cs="Arial"/>
          <w:i/>
          <w:iCs/>
          <w:sz w:val="20"/>
        </w:rPr>
      </w:pPr>
    </w:p>
    <w:p w14:paraId="40D44E94" w14:textId="0767170B" w:rsidR="00874E10" w:rsidRPr="00874E10" w:rsidRDefault="004374E2" w:rsidP="00874E10">
      <w:pPr>
        <w:spacing w:after="0" w:line="240" w:lineRule="auto"/>
        <w:ind w:left="720"/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20"/>
        </w:rPr>
      </w:pPr>
      <w:r w:rsidRPr="00874E10">
        <w:rPr>
          <w:rFonts w:ascii="Arial" w:hAnsi="Arial" w:cs="Arial"/>
          <w:b/>
          <w:bCs/>
          <w:i/>
          <w:iCs/>
          <w:color w:val="2F5496" w:themeColor="accent1" w:themeShade="BF"/>
          <w:sz w:val="20"/>
        </w:rPr>
        <w:t xml:space="preserve">Archaeological site locations are </w:t>
      </w:r>
      <w:r w:rsidR="00121EEC" w:rsidRPr="00874E10">
        <w:rPr>
          <w:rFonts w:ascii="Arial" w:hAnsi="Arial" w:cs="Arial"/>
          <w:b/>
          <w:bCs/>
          <w:i/>
          <w:iCs/>
          <w:color w:val="2F5496" w:themeColor="accent1" w:themeShade="BF"/>
          <w:sz w:val="20"/>
        </w:rPr>
        <w:t>legally protected</w:t>
      </w:r>
      <w:r w:rsidRPr="00874E10">
        <w:rPr>
          <w:rFonts w:ascii="Arial" w:hAnsi="Arial" w:cs="Arial"/>
          <w:b/>
          <w:bCs/>
          <w:i/>
          <w:iCs/>
          <w:color w:val="2F5496" w:themeColor="accent1" w:themeShade="BF"/>
          <w:sz w:val="20"/>
        </w:rPr>
        <w:t>.</w:t>
      </w:r>
    </w:p>
    <w:p w14:paraId="58375E69" w14:textId="5EF9EFF9" w:rsidR="00343201" w:rsidRDefault="004374E2" w:rsidP="00D576AB">
      <w:pPr>
        <w:spacing w:after="0" w:line="240" w:lineRule="auto"/>
        <w:ind w:left="720"/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20"/>
        </w:rPr>
      </w:pPr>
      <w:r w:rsidRPr="00874E10">
        <w:rPr>
          <w:rFonts w:ascii="Arial" w:hAnsi="Arial" w:cs="Arial"/>
          <w:b/>
          <w:bCs/>
          <w:i/>
          <w:iCs/>
          <w:color w:val="2F5496" w:themeColor="accent1" w:themeShade="BF"/>
          <w:sz w:val="20"/>
        </w:rPr>
        <w:t>This application may not be made public without first redacting sensitive archaeological information.</w:t>
      </w:r>
    </w:p>
    <w:p w14:paraId="3578114E" w14:textId="77777777" w:rsidR="00D576AB" w:rsidRPr="00D576AB" w:rsidRDefault="00D576AB" w:rsidP="00D576AB">
      <w:pPr>
        <w:spacing w:after="0" w:line="240" w:lineRule="auto"/>
        <w:ind w:left="720"/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20"/>
        </w:rPr>
      </w:pPr>
    </w:p>
    <w:p w14:paraId="62BC1D0E" w14:textId="638FFAAB" w:rsidR="00F63415" w:rsidRPr="00E05017" w:rsidRDefault="00F63415" w:rsidP="00AB4314">
      <w:pPr>
        <w:pStyle w:val="ListParagraph"/>
        <w:numPr>
          <w:ilvl w:val="0"/>
          <w:numId w:val="1"/>
        </w:numPr>
        <w:spacing w:after="0" w:line="240" w:lineRule="auto"/>
        <w:ind w:left="720" w:hanging="360"/>
        <w:rPr>
          <w:rFonts w:ascii="Arial" w:hAnsi="Arial" w:cs="Arial"/>
          <w:b/>
        </w:rPr>
      </w:pPr>
      <w:r w:rsidRPr="00E05017">
        <w:rPr>
          <w:rFonts w:ascii="Arial" w:hAnsi="Arial" w:cs="Arial"/>
          <w:b/>
        </w:rPr>
        <w:t>D</w:t>
      </w:r>
      <w:r w:rsidR="00906F31" w:rsidRPr="00E05017">
        <w:rPr>
          <w:rFonts w:ascii="Arial" w:hAnsi="Arial" w:cs="Arial"/>
          <w:b/>
        </w:rPr>
        <w:t>ETERMINATION OF EFFECT</w:t>
      </w:r>
      <w:r w:rsidRPr="00E05017">
        <w:rPr>
          <w:rFonts w:ascii="Arial" w:hAnsi="Arial" w:cs="Arial"/>
          <w:b/>
        </w:rPr>
        <w:t xml:space="preserve"> </w:t>
      </w:r>
    </w:p>
    <w:p w14:paraId="5EC4995C" w14:textId="678D5B51" w:rsidR="00324ED3" w:rsidRDefault="00324ED3" w:rsidP="00906F31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E05017">
        <w:rPr>
          <w:rFonts w:ascii="Arial" w:hAnsi="Arial" w:cs="Arial"/>
          <w:b/>
          <w:sz w:val="20"/>
          <w:szCs w:val="20"/>
        </w:rPr>
        <w:t xml:space="preserve">Guidance for applying the </w:t>
      </w:r>
      <w:r w:rsidR="0082162C">
        <w:rPr>
          <w:rFonts w:ascii="Arial" w:hAnsi="Arial" w:cs="Arial"/>
          <w:b/>
          <w:sz w:val="20"/>
          <w:szCs w:val="20"/>
        </w:rPr>
        <w:t>C</w:t>
      </w:r>
      <w:r w:rsidRPr="00E05017">
        <w:rPr>
          <w:rFonts w:ascii="Arial" w:hAnsi="Arial" w:cs="Arial"/>
          <w:b/>
          <w:sz w:val="20"/>
          <w:szCs w:val="20"/>
        </w:rPr>
        <w:t xml:space="preserve">riteria </w:t>
      </w:r>
      <w:r w:rsidR="0082162C">
        <w:rPr>
          <w:rFonts w:ascii="Arial" w:hAnsi="Arial" w:cs="Arial"/>
          <w:b/>
          <w:sz w:val="20"/>
          <w:szCs w:val="20"/>
        </w:rPr>
        <w:t>of</w:t>
      </w:r>
      <w:r w:rsidRPr="00E05017">
        <w:rPr>
          <w:rFonts w:ascii="Arial" w:hAnsi="Arial" w:cs="Arial"/>
          <w:b/>
          <w:sz w:val="20"/>
          <w:szCs w:val="20"/>
        </w:rPr>
        <w:t xml:space="preserve"> Adverse Effect can be found in </w:t>
      </w:r>
      <w:r w:rsidRPr="009D11D7">
        <w:rPr>
          <w:rFonts w:ascii="Arial" w:hAnsi="Arial" w:cs="Arial"/>
          <w:b/>
          <w:i/>
          <w:iCs/>
          <w:sz w:val="20"/>
          <w:szCs w:val="20"/>
        </w:rPr>
        <w:t xml:space="preserve">the </w:t>
      </w:r>
      <w:r w:rsidR="009D11D7" w:rsidRPr="009D11D7">
        <w:rPr>
          <w:rFonts w:ascii="Arial" w:hAnsi="Arial" w:cs="Arial"/>
          <w:b/>
          <w:i/>
          <w:iCs/>
          <w:sz w:val="20"/>
          <w:szCs w:val="20"/>
        </w:rPr>
        <w:t>Instructions for the Application for SHPO Section 106 Consultation Form</w:t>
      </w:r>
      <w:r w:rsidRPr="00E05017">
        <w:rPr>
          <w:rFonts w:ascii="Arial" w:hAnsi="Arial" w:cs="Arial"/>
          <w:b/>
          <w:sz w:val="20"/>
          <w:szCs w:val="20"/>
        </w:rPr>
        <w:t>.</w:t>
      </w:r>
    </w:p>
    <w:p w14:paraId="7FE5F480" w14:textId="33E1D553" w:rsidR="00F11D1A" w:rsidRPr="00F11D1A" w:rsidRDefault="00F11D1A" w:rsidP="00906F31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</w:p>
    <w:p w14:paraId="79C1B0AF" w14:textId="40BE8EDA" w:rsidR="00F11D1A" w:rsidRPr="009D11D7" w:rsidRDefault="00F933B3" w:rsidP="00AB431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A53F2">
        <w:rPr>
          <w:rFonts w:ascii="Arial" w:hAnsi="Arial" w:cs="Arial"/>
          <w:b/>
          <w:sz w:val="20"/>
          <w:szCs w:val="20"/>
        </w:rPr>
        <w:t>Basis</w:t>
      </w:r>
      <w:r w:rsidR="00AC704E" w:rsidRPr="004A53F2">
        <w:rPr>
          <w:rFonts w:ascii="Arial" w:hAnsi="Arial" w:cs="Arial"/>
          <w:b/>
          <w:sz w:val="20"/>
          <w:szCs w:val="20"/>
        </w:rPr>
        <w:t xml:space="preserve"> for determination of effect</w:t>
      </w:r>
      <w:r w:rsidR="00AC704E" w:rsidRPr="009D11D7">
        <w:rPr>
          <w:rFonts w:ascii="Arial" w:hAnsi="Arial" w:cs="Arial"/>
          <w:bCs/>
          <w:sz w:val="20"/>
          <w:szCs w:val="20"/>
        </w:rPr>
        <w:t>:</w:t>
      </w:r>
    </w:p>
    <w:sdt>
      <w:sdtPr>
        <w:rPr>
          <w:rStyle w:val="Style18"/>
        </w:rPr>
        <w:id w:val="1978875080"/>
        <w:placeholder>
          <w:docPart w:val="9A62ABA9171E44B9A430405F2DA65AA6"/>
        </w:placeholder>
        <w:showingPlcHdr/>
      </w:sdtPr>
      <w:sdtEndPr>
        <w:rPr>
          <w:rStyle w:val="DefaultParagraphFont"/>
          <w:rFonts w:ascii="Arial" w:hAnsi="Arial" w:cs="Arial"/>
          <w:bCs/>
          <w:sz w:val="20"/>
          <w:szCs w:val="20"/>
        </w:rPr>
      </w:sdtEndPr>
      <w:sdtContent>
        <w:p w14:paraId="2AC1A0C3" w14:textId="7B78F6C2" w:rsidR="00AC704E" w:rsidRDefault="000A38F2" w:rsidP="00220B9F">
          <w:pPr>
            <w:spacing w:after="0" w:line="240" w:lineRule="auto"/>
            <w:ind w:left="720"/>
            <w:rPr>
              <w:rFonts w:ascii="Arial" w:hAnsi="Arial" w:cs="Arial"/>
              <w:bCs/>
              <w:sz w:val="20"/>
              <w:szCs w:val="20"/>
            </w:rPr>
          </w:pPr>
          <w:r w:rsidRPr="000A38F2">
            <w:rPr>
              <w:rStyle w:val="PlaceholderText"/>
              <w:color w:val="8EAADB" w:themeColor="accent1" w:themeTint="99"/>
            </w:rPr>
            <w:t>Provide an explanation for your determination; if historic properties are present, explain why the criteri</w:t>
          </w:r>
          <w:r w:rsidR="00F933B3">
            <w:rPr>
              <w:rStyle w:val="PlaceholderText"/>
              <w:color w:val="8EAADB" w:themeColor="accent1" w:themeTint="99"/>
            </w:rPr>
            <w:t>a</w:t>
          </w:r>
          <w:r w:rsidRPr="000A38F2">
            <w:rPr>
              <w:rStyle w:val="PlaceholderText"/>
              <w:color w:val="8EAADB" w:themeColor="accent1" w:themeTint="99"/>
            </w:rPr>
            <w:t xml:space="preserve"> </w:t>
          </w:r>
          <w:r w:rsidR="00F933B3">
            <w:rPr>
              <w:rStyle w:val="PlaceholderText"/>
              <w:color w:val="8EAADB" w:themeColor="accent1" w:themeTint="99"/>
            </w:rPr>
            <w:t>of</w:t>
          </w:r>
          <w:r w:rsidRPr="000A38F2">
            <w:rPr>
              <w:rStyle w:val="PlaceholderText"/>
              <w:color w:val="8EAADB" w:themeColor="accent1" w:themeTint="99"/>
            </w:rPr>
            <w:t xml:space="preserve"> adverse effect were or were not applicable.</w:t>
          </w:r>
        </w:p>
      </w:sdtContent>
    </w:sdt>
    <w:p w14:paraId="308AC425" w14:textId="0934C8DB" w:rsidR="00F11D1A" w:rsidRPr="004A53F2" w:rsidRDefault="009D11D7" w:rsidP="00AB4314">
      <w:pPr>
        <w:pStyle w:val="ListParagraph"/>
        <w:numPr>
          <w:ilvl w:val="1"/>
          <w:numId w:val="1"/>
        </w:numPr>
        <w:spacing w:before="120"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4A53F2">
        <w:rPr>
          <w:rFonts w:ascii="Arial" w:hAnsi="Arial" w:cs="Arial"/>
          <w:b/>
          <w:sz w:val="20"/>
          <w:szCs w:val="20"/>
        </w:rPr>
        <w:t>Determination of effect</w:t>
      </w:r>
    </w:p>
    <w:p w14:paraId="2B0FAE07" w14:textId="2324C643" w:rsidR="003606EF" w:rsidRDefault="001A7C7E" w:rsidP="009D11D7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5574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E1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74E10">
        <w:rPr>
          <w:rFonts w:ascii="Arial" w:hAnsi="Arial" w:cs="Arial"/>
          <w:b/>
          <w:sz w:val="20"/>
          <w:szCs w:val="20"/>
        </w:rPr>
        <w:t xml:space="preserve"> </w:t>
      </w:r>
      <w:r w:rsidR="00F63415" w:rsidRPr="00E05017">
        <w:rPr>
          <w:rFonts w:ascii="Arial" w:hAnsi="Arial" w:cs="Arial"/>
          <w:b/>
          <w:sz w:val="20"/>
          <w:szCs w:val="20"/>
        </w:rPr>
        <w:t xml:space="preserve">No historic properties will be </w:t>
      </w:r>
      <w:r w:rsidR="003606EF" w:rsidRPr="00E05017">
        <w:rPr>
          <w:rFonts w:ascii="Arial" w:hAnsi="Arial" w:cs="Arial"/>
          <w:b/>
          <w:sz w:val="20"/>
          <w:szCs w:val="20"/>
        </w:rPr>
        <w:t>affected</w:t>
      </w:r>
      <w:r w:rsidR="00F63415" w:rsidRPr="00E05017">
        <w:rPr>
          <w:rFonts w:ascii="Arial" w:hAnsi="Arial" w:cs="Arial"/>
          <w:sz w:val="20"/>
          <w:szCs w:val="20"/>
        </w:rPr>
        <w:t xml:space="preserve"> </w:t>
      </w:r>
    </w:p>
    <w:p w14:paraId="3037B9A2" w14:textId="6A94F08C" w:rsidR="003606EF" w:rsidRDefault="001A7C7E" w:rsidP="009D11D7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57565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E1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74E10">
        <w:rPr>
          <w:rFonts w:ascii="Arial" w:hAnsi="Arial" w:cs="Arial"/>
          <w:b/>
          <w:sz w:val="20"/>
          <w:szCs w:val="20"/>
        </w:rPr>
        <w:t xml:space="preserve"> </w:t>
      </w:r>
      <w:r w:rsidR="003606EF" w:rsidRPr="00E05017">
        <w:rPr>
          <w:rFonts w:ascii="Arial" w:hAnsi="Arial" w:cs="Arial"/>
          <w:b/>
          <w:sz w:val="20"/>
          <w:szCs w:val="20"/>
        </w:rPr>
        <w:t>Historic properties will be affected</w:t>
      </w:r>
      <w:r w:rsidR="003606EF" w:rsidRPr="00E05017">
        <w:rPr>
          <w:rFonts w:ascii="Arial" w:hAnsi="Arial" w:cs="Arial"/>
          <w:sz w:val="20"/>
          <w:szCs w:val="20"/>
        </w:rPr>
        <w:t xml:space="preserve"> </w:t>
      </w:r>
      <w:r w:rsidR="00705F8D">
        <w:rPr>
          <w:rFonts w:ascii="Arial" w:hAnsi="Arial" w:cs="Arial"/>
          <w:sz w:val="20"/>
          <w:szCs w:val="20"/>
        </w:rPr>
        <w:t xml:space="preserve">and </w:t>
      </w:r>
      <w:r w:rsidR="003606EF" w:rsidRPr="00E05017">
        <w:rPr>
          <w:rFonts w:ascii="Arial" w:hAnsi="Arial" w:cs="Arial"/>
          <w:sz w:val="20"/>
          <w:szCs w:val="20"/>
        </w:rPr>
        <w:t xml:space="preserve">the project </w:t>
      </w:r>
      <w:r w:rsidR="00AC704E">
        <w:rPr>
          <w:rFonts w:ascii="Arial" w:hAnsi="Arial" w:cs="Arial"/>
          <w:sz w:val="20"/>
          <w:szCs w:val="20"/>
        </w:rPr>
        <w:t>will</w:t>
      </w:r>
      <w:r w:rsidR="00874E10">
        <w:rPr>
          <w:rFonts w:ascii="Arial" w:hAnsi="Arial" w:cs="Arial"/>
          <w:sz w:val="20"/>
          <w:szCs w:val="20"/>
        </w:rPr>
        <w:t xml:space="preserve"> </w:t>
      </w:r>
      <w:r w:rsidR="003606EF" w:rsidRPr="00E05017">
        <w:rPr>
          <w:rFonts w:ascii="Arial" w:hAnsi="Arial" w:cs="Arial"/>
          <w:sz w:val="20"/>
          <w:szCs w:val="20"/>
        </w:rPr>
        <w:t xml:space="preserve">(check one): </w:t>
      </w:r>
    </w:p>
    <w:p w14:paraId="574D7E39" w14:textId="64BC43F5" w:rsidR="003606EF" w:rsidRDefault="001A7C7E" w:rsidP="009D11D7">
      <w:pPr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10091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E1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74E10">
        <w:rPr>
          <w:rFonts w:ascii="Arial" w:hAnsi="Arial" w:cs="Arial"/>
          <w:b/>
          <w:sz w:val="20"/>
          <w:szCs w:val="20"/>
        </w:rPr>
        <w:t xml:space="preserve"> </w:t>
      </w:r>
      <w:r w:rsidR="00874E10" w:rsidRPr="00874E10">
        <w:rPr>
          <w:rFonts w:ascii="Arial" w:hAnsi="Arial" w:cs="Arial"/>
          <w:bCs/>
          <w:sz w:val="20"/>
          <w:szCs w:val="20"/>
        </w:rPr>
        <w:t>have</w:t>
      </w:r>
      <w:r w:rsidR="00874E10">
        <w:rPr>
          <w:rFonts w:ascii="Arial" w:hAnsi="Arial" w:cs="Arial"/>
          <w:b/>
          <w:sz w:val="20"/>
          <w:szCs w:val="20"/>
        </w:rPr>
        <w:t xml:space="preserve"> </w:t>
      </w:r>
      <w:r w:rsidR="003606EF" w:rsidRPr="00E05017">
        <w:rPr>
          <w:rFonts w:ascii="Arial" w:hAnsi="Arial" w:cs="Arial"/>
          <w:b/>
          <w:sz w:val="20"/>
          <w:szCs w:val="20"/>
        </w:rPr>
        <w:t>No Adverse Effect</w:t>
      </w:r>
      <w:r w:rsidR="003606EF" w:rsidRPr="00E05017">
        <w:rPr>
          <w:rFonts w:ascii="Arial" w:hAnsi="Arial" w:cs="Arial"/>
          <w:sz w:val="20"/>
          <w:szCs w:val="20"/>
        </w:rPr>
        <w:t xml:space="preserve"> </w:t>
      </w:r>
      <w:r w:rsidR="00AC704E">
        <w:rPr>
          <w:rFonts w:ascii="Arial" w:hAnsi="Arial" w:cs="Arial"/>
          <w:sz w:val="20"/>
          <w:szCs w:val="20"/>
        </w:rPr>
        <w:t xml:space="preserve">on historic </w:t>
      </w:r>
      <w:r w:rsidR="00705F8D">
        <w:rPr>
          <w:rFonts w:ascii="Arial" w:hAnsi="Arial" w:cs="Arial"/>
          <w:sz w:val="20"/>
          <w:szCs w:val="20"/>
        </w:rPr>
        <w:t>propertie</w:t>
      </w:r>
      <w:r w:rsidR="00AC704E">
        <w:rPr>
          <w:rFonts w:ascii="Arial" w:hAnsi="Arial" w:cs="Arial"/>
          <w:sz w:val="20"/>
          <w:szCs w:val="20"/>
        </w:rPr>
        <w:t>s within the APE</w:t>
      </w:r>
      <w:r w:rsidR="003606EF" w:rsidRPr="00E05017">
        <w:rPr>
          <w:rFonts w:ascii="Arial" w:hAnsi="Arial" w:cs="Arial"/>
          <w:sz w:val="20"/>
          <w:szCs w:val="20"/>
        </w:rPr>
        <w:t xml:space="preserve">. </w:t>
      </w:r>
    </w:p>
    <w:p w14:paraId="4BFF23DA" w14:textId="0214AE4C" w:rsidR="00D638AC" w:rsidRPr="00E05017" w:rsidRDefault="001A7C7E" w:rsidP="009D11D7">
      <w:pPr>
        <w:spacing w:after="0" w:line="240" w:lineRule="auto"/>
        <w:ind w:left="171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95655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E1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74E10">
        <w:rPr>
          <w:rFonts w:ascii="Arial" w:hAnsi="Arial" w:cs="Arial"/>
          <w:b/>
          <w:sz w:val="20"/>
          <w:szCs w:val="20"/>
        </w:rPr>
        <w:t xml:space="preserve"> </w:t>
      </w:r>
      <w:r w:rsidR="00874E10" w:rsidRPr="00874E10">
        <w:rPr>
          <w:rFonts w:ascii="Arial" w:hAnsi="Arial" w:cs="Arial"/>
          <w:bCs/>
          <w:sz w:val="20"/>
          <w:szCs w:val="20"/>
        </w:rPr>
        <w:t>have an</w:t>
      </w:r>
      <w:r w:rsidR="00874E10">
        <w:rPr>
          <w:rFonts w:ascii="Arial" w:hAnsi="Arial" w:cs="Arial"/>
          <w:b/>
          <w:sz w:val="20"/>
          <w:szCs w:val="20"/>
        </w:rPr>
        <w:t xml:space="preserve"> </w:t>
      </w:r>
      <w:r w:rsidR="00457F6D" w:rsidRPr="00E05017">
        <w:rPr>
          <w:rFonts w:ascii="Arial" w:hAnsi="Arial" w:cs="Arial"/>
          <w:b/>
          <w:sz w:val="20"/>
          <w:szCs w:val="20"/>
        </w:rPr>
        <w:t>Adverse Effect</w:t>
      </w:r>
      <w:r w:rsidR="00457F6D" w:rsidRPr="00E05017">
        <w:rPr>
          <w:rFonts w:ascii="Arial" w:hAnsi="Arial" w:cs="Arial"/>
          <w:sz w:val="20"/>
          <w:szCs w:val="20"/>
        </w:rPr>
        <w:t xml:space="preserve"> </w:t>
      </w:r>
      <w:r w:rsidR="00A34C0E">
        <w:rPr>
          <w:rFonts w:ascii="Arial" w:hAnsi="Arial" w:cs="Arial"/>
          <w:sz w:val="20"/>
          <w:szCs w:val="20"/>
        </w:rPr>
        <w:t xml:space="preserve">on </w:t>
      </w:r>
      <w:r w:rsidR="00AC704E">
        <w:rPr>
          <w:rFonts w:ascii="Arial" w:hAnsi="Arial" w:cs="Arial"/>
          <w:sz w:val="20"/>
          <w:szCs w:val="20"/>
        </w:rPr>
        <w:t xml:space="preserve">one or more historic </w:t>
      </w:r>
      <w:r w:rsidR="00705F8D">
        <w:rPr>
          <w:rFonts w:ascii="Arial" w:hAnsi="Arial" w:cs="Arial"/>
          <w:sz w:val="20"/>
          <w:szCs w:val="20"/>
        </w:rPr>
        <w:t>propertie</w:t>
      </w:r>
      <w:r w:rsidR="00AC704E">
        <w:rPr>
          <w:rFonts w:ascii="Arial" w:hAnsi="Arial" w:cs="Arial"/>
          <w:sz w:val="20"/>
          <w:szCs w:val="20"/>
        </w:rPr>
        <w:t xml:space="preserve">s in the APE </w:t>
      </w:r>
      <w:r w:rsidR="00D638AC" w:rsidRPr="00E05017">
        <w:rPr>
          <w:rFonts w:ascii="Arial" w:hAnsi="Arial" w:cs="Arial"/>
          <w:sz w:val="20"/>
          <w:szCs w:val="20"/>
        </w:rPr>
        <w:t xml:space="preserve">and the </w:t>
      </w:r>
      <w:r w:rsidR="00705F8D">
        <w:rPr>
          <w:rFonts w:ascii="Arial" w:hAnsi="Arial" w:cs="Arial"/>
          <w:sz w:val="20"/>
          <w:szCs w:val="20"/>
        </w:rPr>
        <w:t>federal agency</w:t>
      </w:r>
      <w:r w:rsidR="00D638AC" w:rsidRPr="00E05017">
        <w:rPr>
          <w:rFonts w:ascii="Arial" w:hAnsi="Arial" w:cs="Arial"/>
          <w:sz w:val="20"/>
          <w:szCs w:val="20"/>
        </w:rPr>
        <w:t>, or federally authorized representative, will consult with the SHPO and other parties to resolve the adverse effect under 800.6</w:t>
      </w:r>
      <w:r w:rsidR="0081688E">
        <w:rPr>
          <w:rFonts w:ascii="Arial" w:hAnsi="Arial" w:cs="Arial"/>
          <w:sz w:val="20"/>
          <w:szCs w:val="20"/>
        </w:rPr>
        <w:t>.</w:t>
      </w:r>
    </w:p>
    <w:p w14:paraId="63AF7DB9" w14:textId="77777777" w:rsidR="00D638AC" w:rsidRPr="00E05017" w:rsidRDefault="00D638AC" w:rsidP="00D638AC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8BF8225" w14:textId="77777777" w:rsidR="00343201" w:rsidRDefault="00906F31" w:rsidP="005B65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5017">
        <w:rPr>
          <w:rFonts w:ascii="Arial" w:hAnsi="Arial" w:cs="Arial"/>
          <w:sz w:val="20"/>
          <w:szCs w:val="20"/>
        </w:rPr>
        <w:tab/>
      </w:r>
    </w:p>
    <w:p w14:paraId="461153AF" w14:textId="46CDB9DF" w:rsidR="00906F31" w:rsidRPr="005B6548" w:rsidRDefault="00B032A8" w:rsidP="00343201">
      <w:pPr>
        <w:spacing w:after="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pplicant</w:t>
      </w:r>
      <w:r w:rsidR="00906F31" w:rsidRPr="00E0501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06F31" w:rsidRPr="00E05017">
        <w:rPr>
          <w:rFonts w:ascii="Arial" w:hAnsi="Arial" w:cs="Arial"/>
          <w:sz w:val="20"/>
          <w:szCs w:val="20"/>
        </w:rPr>
        <w:t>Signature:</w:t>
      </w:r>
      <w:r w:rsidR="00343201">
        <w:rPr>
          <w:rFonts w:ascii="Arial" w:hAnsi="Arial" w:cs="Arial"/>
          <w:sz w:val="20"/>
          <w:szCs w:val="20"/>
        </w:rPr>
        <w:t>_</w:t>
      </w:r>
      <w:proofErr w:type="gramEnd"/>
      <w:r w:rsidR="00343201">
        <w:rPr>
          <w:rFonts w:ascii="Arial" w:hAnsi="Arial" w:cs="Arial"/>
          <w:sz w:val="20"/>
          <w:szCs w:val="20"/>
        </w:rPr>
        <w:t xml:space="preserve">__________________________________ </w:t>
      </w:r>
      <w:r w:rsidR="00AB047D">
        <w:rPr>
          <w:rFonts w:ascii="Arial" w:hAnsi="Arial" w:cs="Arial"/>
          <w:sz w:val="20"/>
          <w:szCs w:val="20"/>
        </w:rPr>
        <w:t>Date:</w:t>
      </w:r>
      <w:r w:rsidR="00343201">
        <w:rPr>
          <w:rFonts w:ascii="Arial" w:hAnsi="Arial" w:cs="Arial"/>
          <w:sz w:val="20"/>
          <w:szCs w:val="20"/>
        </w:rPr>
        <w:t>_______________</w:t>
      </w:r>
      <w:r w:rsidR="00AB047D">
        <w:rPr>
          <w:rFonts w:ascii="Arial" w:hAnsi="Arial" w:cs="Arial"/>
          <w:sz w:val="20"/>
          <w:szCs w:val="20"/>
        </w:rPr>
        <w:t xml:space="preserve"> </w:t>
      </w:r>
      <w:r w:rsidR="00AB047D" w:rsidRPr="00AB047D">
        <w:rPr>
          <w:rFonts w:ascii="Arial" w:hAnsi="Arial" w:cs="Arial"/>
          <w:sz w:val="20"/>
          <w:szCs w:val="20"/>
        </w:rPr>
        <w:tab/>
      </w:r>
      <w:r w:rsidR="00AB047D" w:rsidRPr="00AB047D">
        <w:rPr>
          <w:rFonts w:ascii="Arial" w:hAnsi="Arial" w:cs="Arial"/>
          <w:sz w:val="20"/>
          <w:szCs w:val="20"/>
        </w:rPr>
        <w:tab/>
      </w:r>
      <w:r w:rsidR="00AB047D" w:rsidRPr="00AB047D">
        <w:rPr>
          <w:rFonts w:ascii="Arial" w:hAnsi="Arial" w:cs="Arial"/>
          <w:sz w:val="20"/>
          <w:szCs w:val="20"/>
        </w:rPr>
        <w:tab/>
      </w:r>
    </w:p>
    <w:p w14:paraId="1ECD614A" w14:textId="77777777" w:rsidR="00343201" w:rsidRDefault="00906F31" w:rsidP="003432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5017">
        <w:rPr>
          <w:rFonts w:ascii="Arial" w:hAnsi="Arial" w:cs="Arial"/>
          <w:sz w:val="20"/>
          <w:szCs w:val="20"/>
        </w:rPr>
        <w:tab/>
      </w:r>
    </w:p>
    <w:p w14:paraId="14963291" w14:textId="77777777" w:rsidR="00FF570E" w:rsidRDefault="00FF570E" w:rsidP="00343201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4E865BB2" w14:textId="7D0408AA" w:rsidR="00220B9F" w:rsidRDefault="00906F31" w:rsidP="00343201">
      <w:pPr>
        <w:spacing w:after="0" w:line="240" w:lineRule="auto"/>
        <w:ind w:firstLine="720"/>
        <w:rPr>
          <w:rFonts w:ascii="Arial" w:hAnsi="Arial" w:cs="Arial"/>
          <w:sz w:val="18"/>
        </w:rPr>
      </w:pPr>
      <w:r w:rsidRPr="00E05017">
        <w:rPr>
          <w:rFonts w:ascii="Arial" w:hAnsi="Arial" w:cs="Arial"/>
          <w:sz w:val="20"/>
          <w:szCs w:val="20"/>
        </w:rPr>
        <w:t>Type</w:t>
      </w:r>
      <w:r w:rsidR="00E05017" w:rsidRPr="00E05017">
        <w:rPr>
          <w:rFonts w:ascii="Arial" w:hAnsi="Arial" w:cs="Arial"/>
          <w:sz w:val="20"/>
          <w:szCs w:val="20"/>
        </w:rPr>
        <w:t xml:space="preserve"> or Print</w:t>
      </w:r>
      <w:r w:rsidRPr="00E05017">
        <w:rPr>
          <w:rFonts w:ascii="Arial" w:hAnsi="Arial" w:cs="Arial"/>
          <w:sz w:val="20"/>
          <w:szCs w:val="20"/>
        </w:rPr>
        <w:t xml:space="preserve"> Name: </w:t>
      </w:r>
      <w:r w:rsidRPr="00220B9F">
        <w:rPr>
          <w:rFonts w:ascii="Arial" w:hAnsi="Arial" w:cs="Arial"/>
          <w:sz w:val="18"/>
          <w:u w:val="single"/>
        </w:rPr>
        <w:tab/>
      </w:r>
      <w:bookmarkStart w:id="4" w:name="IV._State_Historic_Preservation_Office_C"/>
      <w:bookmarkEnd w:id="4"/>
      <w:r w:rsidR="00220B9F">
        <w:rPr>
          <w:rFonts w:ascii="Arial" w:hAnsi="Arial" w:cs="Arial"/>
          <w:sz w:val="18"/>
        </w:rPr>
        <w:t>_____________________________________________</w:t>
      </w:r>
    </w:p>
    <w:p w14:paraId="37593DC4" w14:textId="77777777" w:rsidR="00343201" w:rsidRDefault="00220B9F" w:rsidP="0034320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</w:rPr>
        <w:tab/>
      </w:r>
      <w:r w:rsidR="00343201">
        <w:rPr>
          <w:rFonts w:ascii="Arial" w:hAnsi="Arial" w:cs="Arial"/>
          <w:sz w:val="18"/>
        </w:rPr>
        <w:br/>
      </w:r>
    </w:p>
    <w:p w14:paraId="3EE47BB0" w14:textId="424DA254" w:rsidR="00324ED3" w:rsidRDefault="00220B9F" w:rsidP="00343201">
      <w:pPr>
        <w:spacing w:after="0" w:line="240" w:lineRule="auto"/>
        <w:ind w:left="720"/>
        <w:rPr>
          <w:rFonts w:ascii="Arial" w:hAnsi="Arial" w:cs="Arial"/>
          <w:sz w:val="18"/>
        </w:rPr>
      </w:pPr>
      <w:r w:rsidRPr="00343201">
        <w:rPr>
          <w:rFonts w:ascii="Arial" w:hAnsi="Arial" w:cs="Arial"/>
          <w:sz w:val="20"/>
          <w:szCs w:val="20"/>
        </w:rPr>
        <w:t>Title:</w:t>
      </w:r>
      <w:r>
        <w:rPr>
          <w:rFonts w:ascii="Arial" w:hAnsi="Arial" w:cs="Arial"/>
          <w:sz w:val="18"/>
        </w:rPr>
        <w:t xml:space="preserve"> ______________________________________________________________</w:t>
      </w:r>
      <w:r w:rsidRPr="00220B9F">
        <w:rPr>
          <w:rFonts w:ascii="Arial" w:hAnsi="Arial" w:cs="Arial"/>
          <w:sz w:val="18"/>
        </w:rPr>
        <w:t xml:space="preserve">                                                                               </w:t>
      </w:r>
    </w:p>
    <w:p w14:paraId="204E0B9A" w14:textId="6D1FE391" w:rsidR="00F60AF7" w:rsidRDefault="00F60AF7" w:rsidP="00D636AF">
      <w:pPr>
        <w:spacing w:before="240" w:after="0" w:line="240" w:lineRule="auto"/>
        <w:rPr>
          <w:rFonts w:ascii="Arial" w:hAnsi="Arial" w:cs="Arial"/>
          <w:sz w:val="18"/>
        </w:rPr>
      </w:pPr>
    </w:p>
    <w:p w14:paraId="19B83878" w14:textId="218E8030" w:rsidR="003745DF" w:rsidRPr="00D576AB" w:rsidRDefault="00F60AF7" w:rsidP="00D576A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68CD3A87" w14:textId="53C723E0" w:rsidR="00F60AF7" w:rsidRPr="004E53EB" w:rsidRDefault="00833DF9" w:rsidP="00D636AF">
      <w:pPr>
        <w:spacing w:before="240" w:after="0" w:line="240" w:lineRule="auto"/>
        <w:rPr>
          <w:rFonts w:ascii="Arial" w:hAnsi="Arial" w:cs="Arial"/>
          <w:b/>
        </w:rPr>
      </w:pPr>
      <w:r w:rsidRPr="004E53EB">
        <w:rPr>
          <w:rFonts w:ascii="Arial" w:hAnsi="Arial" w:cs="Arial"/>
          <w:b/>
        </w:rPr>
        <w:lastRenderedPageBreak/>
        <w:t>ATTACHMENT CHECKLIST</w:t>
      </w:r>
    </w:p>
    <w:p w14:paraId="4C9A803B" w14:textId="0F605AD2" w:rsidR="00F60AF7" w:rsidRPr="00DE1C99" w:rsidRDefault="00F60AF7" w:rsidP="00D636AF">
      <w:pPr>
        <w:spacing w:before="240" w:after="0" w:line="240" w:lineRule="auto"/>
        <w:rPr>
          <w:rFonts w:ascii="Arial" w:hAnsi="Arial" w:cs="Arial"/>
          <w:b/>
          <w:bCs/>
        </w:rPr>
      </w:pPr>
      <w:r w:rsidRPr="00DE1C99">
        <w:rPr>
          <w:rFonts w:ascii="Arial" w:hAnsi="Arial" w:cs="Arial"/>
          <w:b/>
          <w:bCs/>
        </w:rPr>
        <w:t>Identify any materials submitted as attachments to the form:</w:t>
      </w:r>
    </w:p>
    <w:p w14:paraId="7E88F55D" w14:textId="7039E269" w:rsidR="00F60AF7" w:rsidRPr="00DE1C99" w:rsidRDefault="001A7C7E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280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A7E">
            <w:rPr>
              <w:rFonts w:ascii="MS Gothic" w:eastAsia="MS Gothic" w:hAnsi="MS Gothic" w:cs="Arial" w:hint="eastAsia"/>
            </w:rPr>
            <w:t>☐</w:t>
          </w:r>
        </w:sdtContent>
      </w:sdt>
      <w:r w:rsidR="00F60AF7" w:rsidRPr="00DE1C99">
        <w:rPr>
          <w:rFonts w:ascii="Arial" w:hAnsi="Arial" w:cs="Arial"/>
        </w:rPr>
        <w:t xml:space="preserve"> Additional federal, state, </w:t>
      </w:r>
      <w:r w:rsidR="0012780F" w:rsidRPr="00DE1C99">
        <w:rPr>
          <w:rFonts w:ascii="Arial" w:hAnsi="Arial" w:cs="Arial"/>
        </w:rPr>
        <w:t>local government, applicant, consultant contacts</w:t>
      </w:r>
    </w:p>
    <w:p w14:paraId="5ADE9E3C" w14:textId="6DD0D8B8" w:rsidR="0012780F" w:rsidRPr="00DE1C99" w:rsidRDefault="001A7C7E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194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0F" w:rsidRPr="00DE1C99">
            <w:rPr>
              <w:rFonts w:ascii="Segoe UI Symbol" w:eastAsia="MS Gothic" w:hAnsi="Segoe UI Symbol" w:cs="Segoe UI Symbol"/>
            </w:rPr>
            <w:t>☐</w:t>
          </w:r>
        </w:sdtContent>
      </w:sdt>
      <w:r w:rsidR="0012780F" w:rsidRPr="00DE1C99">
        <w:rPr>
          <w:rFonts w:ascii="Arial" w:hAnsi="Arial" w:cs="Arial"/>
        </w:rPr>
        <w:t xml:space="preserve"> Maps of project location</w:t>
      </w:r>
    </w:p>
    <w:p w14:paraId="7F320487" w14:textId="798AB650" w:rsidR="0012780F" w:rsidRPr="00DE1C99" w:rsidRDefault="0012780F" w:rsidP="00D636AF">
      <w:pPr>
        <w:spacing w:before="240" w:after="0" w:line="240" w:lineRule="auto"/>
        <w:rPr>
          <w:rFonts w:ascii="Arial" w:hAnsi="Arial" w:cs="Arial"/>
        </w:rPr>
      </w:pPr>
      <w:r w:rsidRPr="00DE1C99">
        <w:rPr>
          <w:rFonts w:ascii="Arial" w:hAnsi="Arial" w:cs="Arial"/>
        </w:rPr>
        <w:tab/>
        <w:t>Number of maps attached:</w:t>
      </w:r>
      <w:r w:rsidR="004E53EB" w:rsidRPr="00DE1C99">
        <w:rPr>
          <w:rFonts w:ascii="Arial" w:hAnsi="Arial" w:cs="Arial"/>
        </w:rPr>
        <w:t xml:space="preserve"> </w:t>
      </w:r>
      <w:r w:rsidRPr="00DE1C99">
        <w:rPr>
          <w:rFonts w:ascii="Arial" w:hAnsi="Arial" w:cs="Arial"/>
        </w:rPr>
        <w:t xml:space="preserve"> </w:t>
      </w:r>
      <w:sdt>
        <w:sdtPr>
          <w:rPr>
            <w:rStyle w:val="Style18"/>
          </w:rPr>
          <w:id w:val="1140225377"/>
          <w:placeholder>
            <w:docPart w:val="1D9F4F80111F4B01B325496462D82254"/>
          </w:placeholder>
          <w:showingPlcHdr/>
        </w:sdtPr>
        <w:sdtEndPr>
          <w:rPr>
            <w:rStyle w:val="DefaultParagraphFont"/>
            <w:rFonts w:ascii="Arial" w:hAnsi="Arial" w:cs="Arial"/>
          </w:rPr>
        </w:sdtEndPr>
        <w:sdtContent>
          <w:r w:rsidRPr="00DE1C99">
            <w:rPr>
              <w:rStyle w:val="PlaceholderText"/>
              <w:color w:val="8EAADB" w:themeColor="accent1" w:themeTint="99"/>
            </w:rPr>
            <w:t>number of maps</w:t>
          </w:r>
        </w:sdtContent>
      </w:sdt>
    </w:p>
    <w:p w14:paraId="38A83C39" w14:textId="00170E1F" w:rsidR="001917EA" w:rsidRDefault="001A7C7E" w:rsidP="001917EA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786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0F" w:rsidRPr="00DE1C99">
            <w:rPr>
              <w:rFonts w:ascii="MS Gothic" w:eastAsia="MS Gothic" w:hAnsi="MS Gothic" w:cs="Arial" w:hint="eastAsia"/>
            </w:rPr>
            <w:t>☐</w:t>
          </w:r>
        </w:sdtContent>
      </w:sdt>
      <w:r w:rsidR="0012780F" w:rsidRPr="00DE1C99">
        <w:rPr>
          <w:rFonts w:ascii="Arial" w:hAnsi="Arial" w:cs="Arial"/>
        </w:rPr>
        <w:t xml:space="preserve"> </w:t>
      </w:r>
      <w:r w:rsidR="001917EA">
        <w:rPr>
          <w:rFonts w:ascii="Arial" w:hAnsi="Arial" w:cs="Arial"/>
        </w:rPr>
        <w:t>Site</w:t>
      </w:r>
      <w:r w:rsidR="001917EA" w:rsidRPr="00DE1C99">
        <w:rPr>
          <w:rFonts w:ascii="Arial" w:hAnsi="Arial" w:cs="Arial"/>
        </w:rPr>
        <w:t xml:space="preserve"> Photographs</w:t>
      </w:r>
    </w:p>
    <w:p w14:paraId="0F8577BB" w14:textId="74CF0F9E" w:rsidR="001917EA" w:rsidRPr="00DE1C99" w:rsidRDefault="001917EA" w:rsidP="001917EA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1364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Map of photographs</w:t>
      </w:r>
    </w:p>
    <w:p w14:paraId="381B0D82" w14:textId="27EAE9DB" w:rsidR="0012780F" w:rsidRPr="00DE1C99" w:rsidRDefault="001A7C7E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49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7EA" w:rsidRPr="00DE1C99">
            <w:rPr>
              <w:rFonts w:ascii="MS Gothic" w:eastAsia="MS Gothic" w:hAnsi="MS Gothic" w:cs="Arial" w:hint="eastAsia"/>
            </w:rPr>
            <w:t>☐</w:t>
          </w:r>
        </w:sdtContent>
      </w:sdt>
      <w:r w:rsidR="001917EA" w:rsidRPr="00DE1C99">
        <w:rPr>
          <w:rFonts w:ascii="Arial" w:hAnsi="Arial" w:cs="Arial"/>
        </w:rPr>
        <w:t xml:space="preserve"> </w:t>
      </w:r>
      <w:r w:rsidR="003745DF" w:rsidRPr="00DE1C99">
        <w:rPr>
          <w:rFonts w:ascii="Arial" w:hAnsi="Arial" w:cs="Arial"/>
        </w:rPr>
        <w:t>P</w:t>
      </w:r>
      <w:r w:rsidR="0012780F" w:rsidRPr="00DE1C99">
        <w:rPr>
          <w:rFonts w:ascii="Arial" w:hAnsi="Arial" w:cs="Arial"/>
        </w:rPr>
        <w:t>lans and specifications</w:t>
      </w:r>
    </w:p>
    <w:p w14:paraId="3408E8FC" w14:textId="1FFEE4FB" w:rsidR="0012780F" w:rsidRPr="00DE1C99" w:rsidRDefault="001A7C7E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661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0F" w:rsidRPr="00DE1C99">
            <w:rPr>
              <w:rFonts w:ascii="Segoe UI Symbol" w:eastAsia="MS Gothic" w:hAnsi="Segoe UI Symbol" w:cs="Segoe UI Symbol"/>
            </w:rPr>
            <w:t>☐</w:t>
          </w:r>
        </w:sdtContent>
      </w:sdt>
      <w:r w:rsidR="0012780F" w:rsidRPr="00DE1C99">
        <w:rPr>
          <w:rFonts w:ascii="Arial" w:hAnsi="Arial" w:cs="Arial"/>
        </w:rPr>
        <w:t xml:space="preserve"> </w:t>
      </w:r>
      <w:r w:rsidR="003745DF" w:rsidRPr="00DE1C99">
        <w:rPr>
          <w:rFonts w:ascii="Arial" w:hAnsi="Arial" w:cs="Arial"/>
        </w:rPr>
        <w:t>O</w:t>
      </w:r>
      <w:r w:rsidR="0012780F" w:rsidRPr="00DE1C99">
        <w:rPr>
          <w:rFonts w:ascii="Arial" w:hAnsi="Arial" w:cs="Arial"/>
        </w:rPr>
        <w:t>ther information pertinent to the work description:</w:t>
      </w:r>
      <w:r w:rsidR="004E53EB" w:rsidRPr="00DE1C99">
        <w:rPr>
          <w:rFonts w:ascii="Arial" w:hAnsi="Arial" w:cs="Arial"/>
        </w:rPr>
        <w:t xml:space="preserve"> </w:t>
      </w:r>
      <w:r w:rsidR="0012780F" w:rsidRPr="00DE1C99">
        <w:rPr>
          <w:rFonts w:ascii="Arial" w:hAnsi="Arial" w:cs="Arial"/>
        </w:rPr>
        <w:t xml:space="preserve"> </w:t>
      </w:r>
      <w:sdt>
        <w:sdtPr>
          <w:rPr>
            <w:rStyle w:val="Style18"/>
          </w:rPr>
          <w:id w:val="-1460713629"/>
          <w:placeholder>
            <w:docPart w:val="400ADBF2119842C39C7DAD7565A8F75A"/>
          </w:placeholder>
          <w:showingPlcHdr/>
        </w:sdtPr>
        <w:sdtEndPr>
          <w:rPr>
            <w:rStyle w:val="DefaultParagraphFont"/>
            <w:rFonts w:ascii="Arial" w:hAnsi="Arial" w:cs="Arial"/>
          </w:rPr>
        </w:sdtEndPr>
        <w:sdtContent>
          <w:r w:rsidR="0012780F" w:rsidRPr="00DE1C99">
            <w:rPr>
              <w:rStyle w:val="PlaceholderText"/>
              <w:color w:val="8EAADB" w:themeColor="accent1" w:themeTint="99"/>
            </w:rPr>
            <w:t>Identify the type of materials attached</w:t>
          </w:r>
        </w:sdtContent>
      </w:sdt>
    </w:p>
    <w:p w14:paraId="6ACA8559" w14:textId="63EF7C1D" w:rsidR="0012780F" w:rsidRPr="00DE1C99" w:rsidRDefault="001A7C7E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341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0F" w:rsidRPr="00DE1C99">
            <w:rPr>
              <w:rFonts w:ascii="MS Gothic" w:eastAsia="MS Gothic" w:hAnsi="MS Gothic" w:cs="Arial" w:hint="eastAsia"/>
            </w:rPr>
            <w:t>☐</w:t>
          </w:r>
        </w:sdtContent>
      </w:sdt>
      <w:r w:rsidR="0012780F" w:rsidRPr="00DE1C99">
        <w:rPr>
          <w:rFonts w:ascii="Arial" w:hAnsi="Arial" w:cs="Arial"/>
        </w:rPr>
        <w:t xml:space="preserve"> Documentation of previously identified historic properties</w:t>
      </w:r>
    </w:p>
    <w:p w14:paraId="75795F1D" w14:textId="454E6EA7" w:rsidR="00286F46" w:rsidRPr="00DE1C99" w:rsidRDefault="001A7C7E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5379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46" w:rsidRPr="00DE1C99">
            <w:rPr>
              <w:rFonts w:ascii="MS Gothic" w:eastAsia="MS Gothic" w:hAnsi="MS Gothic" w:cs="Arial" w:hint="eastAsia"/>
            </w:rPr>
            <w:t>☐</w:t>
          </w:r>
        </w:sdtContent>
      </w:sdt>
      <w:r w:rsidR="00286F46" w:rsidRPr="00DE1C99">
        <w:rPr>
          <w:rFonts w:ascii="Arial" w:hAnsi="Arial" w:cs="Arial"/>
        </w:rPr>
        <w:t xml:space="preserve"> Architectural Properties Identification Forms</w:t>
      </w:r>
    </w:p>
    <w:p w14:paraId="1EEF11C7" w14:textId="3EC64992" w:rsidR="0012780F" w:rsidRPr="00DE1C99" w:rsidRDefault="001A7C7E" w:rsidP="00DE1C99">
      <w:pPr>
        <w:spacing w:before="240" w:after="0" w:line="240" w:lineRule="auto"/>
        <w:ind w:left="270" w:hanging="27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668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F46" w:rsidRPr="00DE1C99">
            <w:rPr>
              <w:rFonts w:ascii="MS Gothic" w:eastAsia="MS Gothic" w:hAnsi="MS Gothic" w:cs="Arial" w:hint="eastAsia"/>
            </w:rPr>
            <w:t>☐</w:t>
          </w:r>
        </w:sdtContent>
      </w:sdt>
      <w:r w:rsidR="0012780F" w:rsidRPr="00DE1C99">
        <w:rPr>
          <w:rFonts w:ascii="Arial" w:hAnsi="Arial" w:cs="Arial"/>
          <w:b/>
          <w:bCs/>
        </w:rPr>
        <w:t xml:space="preserve"> </w:t>
      </w:r>
      <w:r w:rsidR="0012780F" w:rsidRPr="00DE1C99">
        <w:rPr>
          <w:rFonts w:ascii="Arial" w:hAnsi="Arial" w:cs="Arial"/>
        </w:rPr>
        <w:t>Map showing the relationship between the previously identified properties</w:t>
      </w:r>
      <w:r w:rsidR="00E6433A" w:rsidRPr="00DE1C99">
        <w:rPr>
          <w:rFonts w:ascii="Arial" w:hAnsi="Arial" w:cs="Arial"/>
        </w:rPr>
        <w:t xml:space="preserve">, </w:t>
      </w:r>
      <w:r w:rsidR="0012780F" w:rsidRPr="00DE1C99">
        <w:rPr>
          <w:rFonts w:ascii="Arial" w:hAnsi="Arial" w:cs="Arial"/>
        </w:rPr>
        <w:t>your project footprint</w:t>
      </w:r>
      <w:r w:rsidR="00E6433A" w:rsidRPr="00DE1C99">
        <w:rPr>
          <w:rFonts w:ascii="Arial" w:hAnsi="Arial" w:cs="Arial"/>
        </w:rPr>
        <w:t xml:space="preserve">, </w:t>
      </w:r>
      <w:r w:rsidR="0012780F" w:rsidRPr="00DE1C99">
        <w:rPr>
          <w:rFonts w:ascii="Arial" w:hAnsi="Arial" w:cs="Arial"/>
        </w:rPr>
        <w:t>and project APE</w:t>
      </w:r>
    </w:p>
    <w:p w14:paraId="304661DD" w14:textId="5D9FBA9E" w:rsidR="0012780F" w:rsidRPr="00DE1C99" w:rsidRDefault="001A7C7E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9264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33A" w:rsidRPr="00DE1C99">
            <w:rPr>
              <w:rFonts w:ascii="Segoe UI Symbol" w:eastAsia="MS Gothic" w:hAnsi="Segoe UI Symbol" w:cs="Segoe UI Symbol"/>
            </w:rPr>
            <w:t>☐</w:t>
          </w:r>
        </w:sdtContent>
      </w:sdt>
      <w:r w:rsidR="00E6433A" w:rsidRPr="00DE1C99">
        <w:rPr>
          <w:rFonts w:ascii="Arial" w:hAnsi="Arial" w:cs="Arial"/>
        </w:rPr>
        <w:t xml:space="preserve"> </w:t>
      </w:r>
      <w:r w:rsidR="003745DF" w:rsidRPr="00DE1C99">
        <w:rPr>
          <w:rFonts w:ascii="Arial" w:hAnsi="Arial" w:cs="Arial"/>
        </w:rPr>
        <w:t>A</w:t>
      </w:r>
      <w:r w:rsidR="00E6433A" w:rsidRPr="00DE1C99">
        <w:rPr>
          <w:rFonts w:ascii="Arial" w:hAnsi="Arial" w:cs="Arial"/>
        </w:rPr>
        <w:t>bove-ground qualified person’s qualification form and resume</w:t>
      </w:r>
    </w:p>
    <w:p w14:paraId="1FDDD56D" w14:textId="641D58C4" w:rsidR="00E6433A" w:rsidRPr="00DE1C99" w:rsidRDefault="001A7C7E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6461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33A" w:rsidRPr="00DE1C99">
            <w:rPr>
              <w:rFonts w:ascii="Segoe UI Symbol" w:eastAsia="MS Gothic" w:hAnsi="Segoe UI Symbol" w:cs="Segoe UI Symbol"/>
            </w:rPr>
            <w:t>☐</w:t>
          </w:r>
        </w:sdtContent>
      </w:sdt>
      <w:r w:rsidR="00E6433A" w:rsidRPr="00DE1C99">
        <w:rPr>
          <w:rFonts w:ascii="Arial" w:hAnsi="Arial" w:cs="Arial"/>
        </w:rPr>
        <w:t xml:space="preserve"> Archaeological sensitivity map</w:t>
      </w:r>
    </w:p>
    <w:p w14:paraId="54E3426D" w14:textId="2BFA54D8" w:rsidR="00E6433A" w:rsidRPr="00DE1C99" w:rsidRDefault="001A7C7E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9718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33A" w:rsidRPr="00DE1C99">
            <w:rPr>
              <w:rFonts w:ascii="Segoe UI Symbol" w:eastAsia="MS Gothic" w:hAnsi="Segoe UI Symbol" w:cs="Segoe UI Symbol"/>
            </w:rPr>
            <w:t>☐</w:t>
          </w:r>
        </w:sdtContent>
      </w:sdt>
      <w:r w:rsidR="00E6433A" w:rsidRPr="00DE1C99">
        <w:rPr>
          <w:rFonts w:ascii="Arial" w:hAnsi="Arial" w:cs="Arial"/>
        </w:rPr>
        <w:t xml:space="preserve"> Survey report</w:t>
      </w:r>
    </w:p>
    <w:p w14:paraId="3D95BEDB" w14:textId="27265B58" w:rsidR="00E6433A" w:rsidRPr="00DE1C99" w:rsidRDefault="001A7C7E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266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33A" w:rsidRPr="00DE1C99">
            <w:rPr>
              <w:rFonts w:ascii="Segoe UI Symbol" w:eastAsia="MS Gothic" w:hAnsi="Segoe UI Symbol" w:cs="Segoe UI Symbol"/>
            </w:rPr>
            <w:t>☐</w:t>
          </w:r>
        </w:sdtContent>
      </w:sdt>
      <w:r w:rsidR="00E6433A" w:rsidRPr="00DE1C99">
        <w:rPr>
          <w:rFonts w:ascii="Arial" w:hAnsi="Arial" w:cs="Arial"/>
        </w:rPr>
        <w:t xml:space="preserve"> Archaeologist qualifications and resume</w:t>
      </w:r>
    </w:p>
    <w:p w14:paraId="058B0D59" w14:textId="2D553FC4" w:rsidR="004E53EB" w:rsidRPr="00DE1C99" w:rsidRDefault="001A7C7E" w:rsidP="00D636AF">
      <w:pPr>
        <w:spacing w:before="24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4725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3EB" w:rsidRPr="00DE1C99">
            <w:rPr>
              <w:rFonts w:ascii="Segoe UI Symbol" w:eastAsia="MS Gothic" w:hAnsi="Segoe UI Symbol" w:cs="Segoe UI Symbol"/>
            </w:rPr>
            <w:t>☐</w:t>
          </w:r>
        </w:sdtContent>
      </w:sdt>
      <w:r w:rsidR="004E53EB" w:rsidRPr="00DE1C99">
        <w:rPr>
          <w:rFonts w:ascii="Arial" w:hAnsi="Arial" w:cs="Arial"/>
        </w:rPr>
        <w:t xml:space="preserve"> Other: </w:t>
      </w:r>
      <w:sdt>
        <w:sdtPr>
          <w:rPr>
            <w:rFonts w:ascii="Arial" w:hAnsi="Arial" w:cs="Arial"/>
          </w:rPr>
          <w:id w:val="-1228911790"/>
          <w:placeholder>
            <w:docPart w:val="5609C1D348F64CD790B69E0293FAF66C"/>
          </w:placeholder>
          <w:showingPlcHdr/>
        </w:sdtPr>
        <w:sdtEndPr/>
        <w:sdtContent>
          <w:r w:rsidR="004E53EB" w:rsidRPr="00DE1C99">
            <w:rPr>
              <w:rStyle w:val="PlaceholderText"/>
              <w:color w:val="8EAADB" w:themeColor="accent1" w:themeTint="99"/>
            </w:rPr>
            <w:t>Identify other attached materials</w:t>
          </w:r>
        </w:sdtContent>
      </w:sdt>
    </w:p>
    <w:sectPr w:rsidR="004E53EB" w:rsidRPr="00DE1C99" w:rsidSect="00575E29">
      <w:headerReference w:type="default" r:id="rId10"/>
      <w:footerReference w:type="default" r:id="rId11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1EAF4" w14:textId="77777777" w:rsidR="00324ED3" w:rsidRDefault="00324ED3" w:rsidP="00324ED3">
      <w:pPr>
        <w:spacing w:after="0" w:line="240" w:lineRule="auto"/>
      </w:pPr>
      <w:r>
        <w:separator/>
      </w:r>
    </w:p>
  </w:endnote>
  <w:endnote w:type="continuationSeparator" w:id="0">
    <w:p w14:paraId="1DC45D16" w14:textId="77777777" w:rsidR="00324ED3" w:rsidRDefault="00324ED3" w:rsidP="0032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E238" w14:textId="47F5B97E" w:rsidR="00487A29" w:rsidRDefault="00487A2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A7C7E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A7C7E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0D1BB613" w14:textId="5978E3BE" w:rsidR="00906F31" w:rsidRPr="00E056C2" w:rsidRDefault="00906F31" w:rsidP="00575E29">
    <w:pPr>
      <w:pStyle w:val="Footer"/>
      <w:jc w:val="both"/>
      <w:rPr>
        <w:rFonts w:ascii="Arial" w:hAnsi="Arial" w:cs="Arial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3A828" w14:textId="77777777" w:rsidR="00324ED3" w:rsidRDefault="00324ED3" w:rsidP="00324ED3">
      <w:pPr>
        <w:spacing w:after="0" w:line="240" w:lineRule="auto"/>
      </w:pPr>
      <w:r>
        <w:separator/>
      </w:r>
    </w:p>
  </w:footnote>
  <w:footnote w:type="continuationSeparator" w:id="0">
    <w:p w14:paraId="09F188BD" w14:textId="77777777" w:rsidR="00324ED3" w:rsidRDefault="00324ED3" w:rsidP="0032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604"/>
      <w:tblW w:w="10270" w:type="dxa"/>
      <w:tblLook w:val="04A0" w:firstRow="1" w:lastRow="0" w:firstColumn="1" w:lastColumn="0" w:noHBand="0" w:noVBand="1"/>
    </w:tblPr>
    <w:tblGrid>
      <w:gridCol w:w="4924"/>
      <w:gridCol w:w="3353"/>
      <w:gridCol w:w="1993"/>
    </w:tblGrid>
    <w:tr w:rsidR="008E13FD" w:rsidRPr="00223A78" w14:paraId="229B5BFE" w14:textId="77777777" w:rsidTr="00223A78">
      <w:trPr>
        <w:trHeight w:val="512"/>
      </w:trPr>
      <w:tc>
        <w:tcPr>
          <w:tcW w:w="4924" w:type="dxa"/>
          <w:shd w:val="clear" w:color="auto" w:fill="FFFFFF"/>
        </w:tcPr>
        <w:p w14:paraId="02C55B15" w14:textId="7F8D72C8" w:rsidR="008E13FD" w:rsidRPr="00223A78" w:rsidRDefault="008E13FD" w:rsidP="00223A78">
          <w:pPr>
            <w:rPr>
              <w:rFonts w:ascii="Calibri" w:eastAsia="Calibri" w:hAnsi="Calibri"/>
              <w:sz w:val="16"/>
            </w:rPr>
          </w:pPr>
          <w:r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7216" behindDoc="0" locked="0" layoutInCell="1" allowOverlap="1" wp14:anchorId="223E83DA" wp14:editId="0E7A2942">
                <wp:simplePos x="0" y="0"/>
                <wp:positionH relativeFrom="column">
                  <wp:posOffset>-136525</wp:posOffset>
                </wp:positionH>
                <wp:positionV relativeFrom="paragraph">
                  <wp:posOffset>-49530</wp:posOffset>
                </wp:positionV>
                <wp:extent cx="2200275" cy="949325"/>
                <wp:effectExtent l="0" t="0" r="9525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59" t="11562" r="3955" b="98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949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53" w:type="dxa"/>
          <w:shd w:val="clear" w:color="auto" w:fill="FFFFFF"/>
          <w:vAlign w:val="center"/>
        </w:tcPr>
        <w:p w14:paraId="6843F870" w14:textId="692C200F" w:rsidR="008E13FD" w:rsidRPr="00223A78" w:rsidRDefault="008E13FD" w:rsidP="00223A78">
          <w:pPr>
            <w:rPr>
              <w:rFonts w:ascii="Calibri" w:eastAsia="Calibri" w:hAnsi="Calibri"/>
              <w:color w:val="003B49"/>
              <w:sz w:val="16"/>
            </w:rPr>
          </w:pPr>
          <w:r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35519A3" wp14:editId="68E9B75B">
                    <wp:simplePos x="0" y="0"/>
                    <wp:positionH relativeFrom="column">
                      <wp:posOffset>-31750</wp:posOffset>
                    </wp:positionH>
                    <wp:positionV relativeFrom="paragraph">
                      <wp:posOffset>-8891</wp:posOffset>
                    </wp:positionV>
                    <wp:extent cx="4019550" cy="0"/>
                    <wp:effectExtent l="0" t="19050" r="19050" b="19050"/>
                    <wp:wrapNone/>
                    <wp:docPr id="5" name="Straight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01955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3B4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58EE0C" id="Straight Connector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5pt,-.7pt" to="31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" strokecolor="#003b49" strokeweight="2.25pt">
                    <v:stroke joinstyle="miter"/>
                    <o:lock v:ext="edit" shapetype="f"/>
                  </v:line>
                </w:pict>
              </mc:Fallback>
            </mc:AlternateContent>
          </w:r>
        </w:p>
        <w:p w14:paraId="129EC94B" w14:textId="77777777" w:rsidR="008E13FD" w:rsidRPr="00223A78" w:rsidRDefault="008E13FD" w:rsidP="00223A78">
          <w:pPr>
            <w:rPr>
              <w:rFonts w:ascii="Calibri" w:eastAsia="Calibri" w:hAnsi="Calibri"/>
              <w:sz w:val="16"/>
            </w:rPr>
          </w:pPr>
          <w:r w:rsidRPr="00223A78">
            <w:rPr>
              <w:rFonts w:ascii="Calibri" w:eastAsia="Calibri" w:hAnsi="Calibri"/>
              <w:color w:val="003B49"/>
              <w:sz w:val="16"/>
            </w:rPr>
            <w:t>Coleman A. Young Municipal Center</w:t>
          </w:r>
        </w:p>
        <w:p w14:paraId="709CFC3D" w14:textId="77777777" w:rsidR="008E13FD" w:rsidRPr="00223A78" w:rsidRDefault="008E13FD" w:rsidP="00223A78">
          <w:pPr>
            <w:rPr>
              <w:rFonts w:ascii="Calibri" w:eastAsia="Calibri" w:hAnsi="Calibri"/>
              <w:sz w:val="16"/>
            </w:rPr>
          </w:pPr>
          <w:r w:rsidRPr="00223A78">
            <w:rPr>
              <w:rFonts w:ascii="Calibri" w:eastAsia="Calibri" w:hAnsi="Calibri"/>
              <w:color w:val="003B49"/>
              <w:sz w:val="16"/>
            </w:rPr>
            <w:t>2 Woodward Avenue. Suite 908</w:t>
          </w:r>
        </w:p>
        <w:p w14:paraId="5185A0A0" w14:textId="77777777" w:rsidR="008E13FD" w:rsidRPr="00223A78" w:rsidRDefault="008E13FD" w:rsidP="00223A78">
          <w:pPr>
            <w:rPr>
              <w:rFonts w:ascii="Calibri" w:eastAsia="Calibri" w:hAnsi="Calibri"/>
              <w:sz w:val="16"/>
            </w:rPr>
          </w:pPr>
          <w:r w:rsidRPr="00223A78">
            <w:rPr>
              <w:rFonts w:ascii="Calibri" w:eastAsia="Calibri" w:hAnsi="Calibri"/>
              <w:color w:val="003B49"/>
              <w:sz w:val="16"/>
            </w:rPr>
            <w:t>Detroit, Michigan 48226</w:t>
          </w:r>
        </w:p>
      </w:tc>
      <w:tc>
        <w:tcPr>
          <w:tcW w:w="1993" w:type="dxa"/>
          <w:shd w:val="clear" w:color="auto" w:fill="FFFFFF"/>
          <w:vAlign w:val="center"/>
        </w:tcPr>
        <w:p w14:paraId="0E700CB2" w14:textId="77777777" w:rsidR="008E13FD" w:rsidRPr="00223A78" w:rsidRDefault="008E13FD" w:rsidP="00223A78">
          <w:pPr>
            <w:rPr>
              <w:rFonts w:ascii="Calibri" w:eastAsia="Calibri" w:hAnsi="Calibri"/>
              <w:color w:val="003B49"/>
              <w:sz w:val="16"/>
            </w:rPr>
          </w:pPr>
        </w:p>
        <w:p w14:paraId="7BA3B1B9" w14:textId="77777777" w:rsidR="008E13FD" w:rsidRPr="00223A78" w:rsidRDefault="008E13FD" w:rsidP="00223A78">
          <w:pPr>
            <w:rPr>
              <w:rFonts w:ascii="Calibri" w:eastAsia="Calibri" w:hAnsi="Calibri"/>
              <w:sz w:val="16"/>
            </w:rPr>
          </w:pPr>
          <w:r w:rsidRPr="00223A78">
            <w:rPr>
              <w:rFonts w:ascii="Calibri" w:eastAsia="Calibri" w:hAnsi="Calibri"/>
              <w:color w:val="003B49"/>
              <w:sz w:val="16"/>
            </w:rPr>
            <w:t>Phone: 313.224.6380</w:t>
          </w:r>
        </w:p>
        <w:p w14:paraId="51E5F4BA" w14:textId="77777777" w:rsidR="008E13FD" w:rsidRPr="00223A78" w:rsidRDefault="008E13FD" w:rsidP="00223A78">
          <w:pPr>
            <w:rPr>
              <w:rFonts w:ascii="Calibri" w:eastAsia="Calibri" w:hAnsi="Calibri"/>
              <w:sz w:val="16"/>
            </w:rPr>
          </w:pPr>
          <w:r w:rsidRPr="00223A78">
            <w:rPr>
              <w:rFonts w:ascii="Calibri" w:eastAsia="Calibri" w:hAnsi="Calibri"/>
              <w:color w:val="003B49"/>
              <w:sz w:val="16"/>
            </w:rPr>
            <w:t>Fax: 313.224.1629</w:t>
          </w:r>
        </w:p>
        <w:p w14:paraId="7DEA5A69" w14:textId="77777777" w:rsidR="008E13FD" w:rsidRPr="00223A78" w:rsidRDefault="008E13FD" w:rsidP="00223A78">
          <w:pPr>
            <w:rPr>
              <w:rFonts w:ascii="Calibri" w:eastAsia="Calibri" w:hAnsi="Calibri"/>
              <w:sz w:val="16"/>
            </w:rPr>
          </w:pPr>
          <w:r w:rsidRPr="00223A78">
            <w:rPr>
              <w:rFonts w:ascii="Calibri" w:eastAsia="Calibri" w:hAnsi="Calibri"/>
              <w:color w:val="003B49"/>
              <w:sz w:val="16"/>
            </w:rPr>
            <w:t>www.detroitmi.gov</w:t>
          </w:r>
        </w:p>
      </w:tc>
    </w:tr>
  </w:tbl>
  <w:p w14:paraId="37D12036" w14:textId="77777777" w:rsidR="00271B2D" w:rsidRDefault="00271B2D" w:rsidP="00271B2D">
    <w:pPr>
      <w:pStyle w:val="Head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B5C"/>
    <w:multiLevelType w:val="hybridMultilevel"/>
    <w:tmpl w:val="0C2E97A2"/>
    <w:lvl w:ilvl="0" w:tplc="AE1AB2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D176333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3A05512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  <w:iCs/>
      </w:r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3288BCC">
      <w:start w:val="1"/>
      <w:numFmt w:val="upperLetter"/>
      <w:lvlText w:val="%6."/>
      <w:lvlJc w:val="left"/>
      <w:pPr>
        <w:ind w:left="4500" w:hanging="360"/>
      </w:pPr>
      <w:rPr>
        <w:rFonts w:hint="default"/>
        <w:b w:val="0"/>
        <w:bCs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34B96"/>
    <w:multiLevelType w:val="hybridMultilevel"/>
    <w:tmpl w:val="B09CE2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A317D5"/>
    <w:multiLevelType w:val="hybridMultilevel"/>
    <w:tmpl w:val="691272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6A3E2A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F0108BF"/>
    <w:multiLevelType w:val="hybridMultilevel"/>
    <w:tmpl w:val="8354C75E"/>
    <w:lvl w:ilvl="0" w:tplc="E526A6F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87EFE"/>
    <w:multiLevelType w:val="hybridMultilevel"/>
    <w:tmpl w:val="F802064A"/>
    <w:lvl w:ilvl="0" w:tplc="B7AA83F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5764A"/>
    <w:multiLevelType w:val="hybridMultilevel"/>
    <w:tmpl w:val="691272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FE6E2E"/>
    <w:multiLevelType w:val="hybridMultilevel"/>
    <w:tmpl w:val="B6D0E7D8"/>
    <w:lvl w:ilvl="0" w:tplc="E9BC89F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DD023A"/>
    <w:multiLevelType w:val="hybridMultilevel"/>
    <w:tmpl w:val="A3301838"/>
    <w:lvl w:ilvl="0" w:tplc="60C01860">
      <w:start w:val="9"/>
      <w:numFmt w:val="lowerLetter"/>
      <w:lvlText w:val="%1."/>
      <w:lvlJc w:val="left"/>
      <w:pPr>
        <w:ind w:left="135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B1D5D2D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562F178D"/>
    <w:multiLevelType w:val="hybridMultilevel"/>
    <w:tmpl w:val="691272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2B5AF1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9351FE3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0E61819"/>
    <w:multiLevelType w:val="hybridMultilevel"/>
    <w:tmpl w:val="F7DC50D8"/>
    <w:lvl w:ilvl="0" w:tplc="9FA40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05B6"/>
    <w:multiLevelType w:val="hybridMultilevel"/>
    <w:tmpl w:val="7E46A0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0B5906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5A74BE6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78E77717"/>
    <w:multiLevelType w:val="hybridMultilevel"/>
    <w:tmpl w:val="17488334"/>
    <w:lvl w:ilvl="0" w:tplc="247E58E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975DA4"/>
    <w:multiLevelType w:val="hybridMultilevel"/>
    <w:tmpl w:val="AB28CD76"/>
    <w:lvl w:ilvl="0" w:tplc="F59E5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DE0D56"/>
    <w:multiLevelType w:val="multilevel"/>
    <w:tmpl w:val="B89834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17"/>
  </w:num>
  <w:num w:numId="9">
    <w:abstractNumId w:val="7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15"/>
  </w:num>
  <w:num w:numId="15">
    <w:abstractNumId w:val="1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8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1E"/>
    <w:rsid w:val="00004D93"/>
    <w:rsid w:val="00007970"/>
    <w:rsid w:val="00012900"/>
    <w:rsid w:val="00022151"/>
    <w:rsid w:val="00041851"/>
    <w:rsid w:val="00046AA6"/>
    <w:rsid w:val="00072463"/>
    <w:rsid w:val="00082380"/>
    <w:rsid w:val="0008273B"/>
    <w:rsid w:val="000A38F2"/>
    <w:rsid w:val="000A42EE"/>
    <w:rsid w:val="000B18F9"/>
    <w:rsid w:val="000B2677"/>
    <w:rsid w:val="000C110E"/>
    <w:rsid w:val="000C2206"/>
    <w:rsid w:val="000C4254"/>
    <w:rsid w:val="000E361F"/>
    <w:rsid w:val="000E5328"/>
    <w:rsid w:val="000F50C3"/>
    <w:rsid w:val="000F648E"/>
    <w:rsid w:val="00101255"/>
    <w:rsid w:val="001125CB"/>
    <w:rsid w:val="00116912"/>
    <w:rsid w:val="00117928"/>
    <w:rsid w:val="00120698"/>
    <w:rsid w:val="00121EEC"/>
    <w:rsid w:val="0012464B"/>
    <w:rsid w:val="0012780F"/>
    <w:rsid w:val="0013765B"/>
    <w:rsid w:val="00143FF9"/>
    <w:rsid w:val="00145F5B"/>
    <w:rsid w:val="001839CC"/>
    <w:rsid w:val="001902E0"/>
    <w:rsid w:val="00190F0C"/>
    <w:rsid w:val="001917EA"/>
    <w:rsid w:val="001934F1"/>
    <w:rsid w:val="0019694E"/>
    <w:rsid w:val="00197B23"/>
    <w:rsid w:val="001A7C7E"/>
    <w:rsid w:val="001B2CD9"/>
    <w:rsid w:val="001B3962"/>
    <w:rsid w:val="001C3A6B"/>
    <w:rsid w:val="001C6363"/>
    <w:rsid w:val="001D67AC"/>
    <w:rsid w:val="001E1021"/>
    <w:rsid w:val="001E41AE"/>
    <w:rsid w:val="001F5C12"/>
    <w:rsid w:val="0020731F"/>
    <w:rsid w:val="00212BCD"/>
    <w:rsid w:val="00215503"/>
    <w:rsid w:val="00220B9F"/>
    <w:rsid w:val="0022511F"/>
    <w:rsid w:val="00231499"/>
    <w:rsid w:val="0025030E"/>
    <w:rsid w:val="00271B2D"/>
    <w:rsid w:val="00286F46"/>
    <w:rsid w:val="00293638"/>
    <w:rsid w:val="002A69A6"/>
    <w:rsid w:val="002B1E54"/>
    <w:rsid w:val="002C2C37"/>
    <w:rsid w:val="002C7D15"/>
    <w:rsid w:val="002D279A"/>
    <w:rsid w:val="002E559F"/>
    <w:rsid w:val="002F3D02"/>
    <w:rsid w:val="00316AD0"/>
    <w:rsid w:val="00322867"/>
    <w:rsid w:val="00324ED3"/>
    <w:rsid w:val="00341479"/>
    <w:rsid w:val="00343201"/>
    <w:rsid w:val="00353FCB"/>
    <w:rsid w:val="003606EF"/>
    <w:rsid w:val="00360E4D"/>
    <w:rsid w:val="00362B1E"/>
    <w:rsid w:val="00363950"/>
    <w:rsid w:val="0036783E"/>
    <w:rsid w:val="00372F41"/>
    <w:rsid w:val="003745DF"/>
    <w:rsid w:val="00382ADA"/>
    <w:rsid w:val="00392474"/>
    <w:rsid w:val="003A1774"/>
    <w:rsid w:val="003B33EF"/>
    <w:rsid w:val="003C16BB"/>
    <w:rsid w:val="003C39EA"/>
    <w:rsid w:val="003E764E"/>
    <w:rsid w:val="003F0EA9"/>
    <w:rsid w:val="003F3A32"/>
    <w:rsid w:val="003F749D"/>
    <w:rsid w:val="00414F1D"/>
    <w:rsid w:val="00416D21"/>
    <w:rsid w:val="00432218"/>
    <w:rsid w:val="004374E2"/>
    <w:rsid w:val="004442FC"/>
    <w:rsid w:val="0045554C"/>
    <w:rsid w:val="00457F6D"/>
    <w:rsid w:val="00475F06"/>
    <w:rsid w:val="00483A65"/>
    <w:rsid w:val="00485FFC"/>
    <w:rsid w:val="00487A29"/>
    <w:rsid w:val="004925BC"/>
    <w:rsid w:val="004A53F2"/>
    <w:rsid w:val="004B373A"/>
    <w:rsid w:val="004E53EB"/>
    <w:rsid w:val="004E7C09"/>
    <w:rsid w:val="004F48A0"/>
    <w:rsid w:val="00511403"/>
    <w:rsid w:val="00511512"/>
    <w:rsid w:val="00553912"/>
    <w:rsid w:val="00556AA1"/>
    <w:rsid w:val="00571176"/>
    <w:rsid w:val="00575E29"/>
    <w:rsid w:val="005814C6"/>
    <w:rsid w:val="005841CC"/>
    <w:rsid w:val="00584D0F"/>
    <w:rsid w:val="005A77C9"/>
    <w:rsid w:val="005B2A57"/>
    <w:rsid w:val="005B3FB3"/>
    <w:rsid w:val="005B6548"/>
    <w:rsid w:val="005D2A37"/>
    <w:rsid w:val="005D4978"/>
    <w:rsid w:val="005E67F0"/>
    <w:rsid w:val="0060271E"/>
    <w:rsid w:val="0062563A"/>
    <w:rsid w:val="006376B3"/>
    <w:rsid w:val="00653770"/>
    <w:rsid w:val="00682A0B"/>
    <w:rsid w:val="006900F4"/>
    <w:rsid w:val="006976EB"/>
    <w:rsid w:val="006B0157"/>
    <w:rsid w:val="006C22D2"/>
    <w:rsid w:val="006D142F"/>
    <w:rsid w:val="006F2A12"/>
    <w:rsid w:val="006F4BBE"/>
    <w:rsid w:val="00705F8D"/>
    <w:rsid w:val="00722C0D"/>
    <w:rsid w:val="00723327"/>
    <w:rsid w:val="00742E38"/>
    <w:rsid w:val="007452C3"/>
    <w:rsid w:val="0075327F"/>
    <w:rsid w:val="007549F7"/>
    <w:rsid w:val="00762BD5"/>
    <w:rsid w:val="007642C2"/>
    <w:rsid w:val="0076796E"/>
    <w:rsid w:val="00767E57"/>
    <w:rsid w:val="007755D2"/>
    <w:rsid w:val="007773CF"/>
    <w:rsid w:val="00785590"/>
    <w:rsid w:val="00796B45"/>
    <w:rsid w:val="007B01F3"/>
    <w:rsid w:val="007D28AB"/>
    <w:rsid w:val="007E7A50"/>
    <w:rsid w:val="008027CA"/>
    <w:rsid w:val="0081341B"/>
    <w:rsid w:val="0081688E"/>
    <w:rsid w:val="0082162C"/>
    <w:rsid w:val="00827E29"/>
    <w:rsid w:val="00831A06"/>
    <w:rsid w:val="00833DF9"/>
    <w:rsid w:val="00851A92"/>
    <w:rsid w:val="008537A9"/>
    <w:rsid w:val="00856CE3"/>
    <w:rsid w:val="00862AD5"/>
    <w:rsid w:val="00874E10"/>
    <w:rsid w:val="00885A7E"/>
    <w:rsid w:val="008C565D"/>
    <w:rsid w:val="008D32AB"/>
    <w:rsid w:val="008E13FD"/>
    <w:rsid w:val="008E74B8"/>
    <w:rsid w:val="008F5281"/>
    <w:rsid w:val="008F6293"/>
    <w:rsid w:val="009021BE"/>
    <w:rsid w:val="00904C5C"/>
    <w:rsid w:val="00906E2E"/>
    <w:rsid w:val="00906F31"/>
    <w:rsid w:val="0091190B"/>
    <w:rsid w:val="009175BF"/>
    <w:rsid w:val="009200F4"/>
    <w:rsid w:val="009319FF"/>
    <w:rsid w:val="00964002"/>
    <w:rsid w:val="009A4B4A"/>
    <w:rsid w:val="009A76D4"/>
    <w:rsid w:val="009C322B"/>
    <w:rsid w:val="009C32ED"/>
    <w:rsid w:val="009C6140"/>
    <w:rsid w:val="009D11D7"/>
    <w:rsid w:val="009D6218"/>
    <w:rsid w:val="009E7DF1"/>
    <w:rsid w:val="009F526C"/>
    <w:rsid w:val="00A040BC"/>
    <w:rsid w:val="00A052D1"/>
    <w:rsid w:val="00A21B11"/>
    <w:rsid w:val="00A34C0E"/>
    <w:rsid w:val="00A60164"/>
    <w:rsid w:val="00A903EF"/>
    <w:rsid w:val="00A95873"/>
    <w:rsid w:val="00AB047D"/>
    <w:rsid w:val="00AB4314"/>
    <w:rsid w:val="00AC1A31"/>
    <w:rsid w:val="00AC680A"/>
    <w:rsid w:val="00AC704E"/>
    <w:rsid w:val="00AF123A"/>
    <w:rsid w:val="00AF1ECF"/>
    <w:rsid w:val="00B032A8"/>
    <w:rsid w:val="00B16653"/>
    <w:rsid w:val="00B45A8C"/>
    <w:rsid w:val="00B547AF"/>
    <w:rsid w:val="00B57A19"/>
    <w:rsid w:val="00B635A7"/>
    <w:rsid w:val="00B72609"/>
    <w:rsid w:val="00B74961"/>
    <w:rsid w:val="00B803A9"/>
    <w:rsid w:val="00B92ECD"/>
    <w:rsid w:val="00BA27DD"/>
    <w:rsid w:val="00BA5A0B"/>
    <w:rsid w:val="00BB4AF9"/>
    <w:rsid w:val="00BE3546"/>
    <w:rsid w:val="00BE6647"/>
    <w:rsid w:val="00BE671F"/>
    <w:rsid w:val="00BF3EF8"/>
    <w:rsid w:val="00C031F1"/>
    <w:rsid w:val="00C12B8A"/>
    <w:rsid w:val="00C1547C"/>
    <w:rsid w:val="00C2397B"/>
    <w:rsid w:val="00C4366E"/>
    <w:rsid w:val="00C876A7"/>
    <w:rsid w:val="00C877A7"/>
    <w:rsid w:val="00C95AD8"/>
    <w:rsid w:val="00CA4653"/>
    <w:rsid w:val="00CB5F09"/>
    <w:rsid w:val="00CC02B7"/>
    <w:rsid w:val="00CC42F7"/>
    <w:rsid w:val="00CC50DD"/>
    <w:rsid w:val="00CD1579"/>
    <w:rsid w:val="00CD7B37"/>
    <w:rsid w:val="00CE1294"/>
    <w:rsid w:val="00CE5D25"/>
    <w:rsid w:val="00D04515"/>
    <w:rsid w:val="00D13422"/>
    <w:rsid w:val="00D24C52"/>
    <w:rsid w:val="00D54283"/>
    <w:rsid w:val="00D56D33"/>
    <w:rsid w:val="00D57286"/>
    <w:rsid w:val="00D576AB"/>
    <w:rsid w:val="00D636AF"/>
    <w:rsid w:val="00D638AC"/>
    <w:rsid w:val="00D74EC6"/>
    <w:rsid w:val="00D83122"/>
    <w:rsid w:val="00D965D7"/>
    <w:rsid w:val="00D96FB1"/>
    <w:rsid w:val="00DA61A5"/>
    <w:rsid w:val="00DE1C99"/>
    <w:rsid w:val="00DE6FFA"/>
    <w:rsid w:val="00DE7398"/>
    <w:rsid w:val="00DF19EB"/>
    <w:rsid w:val="00E05017"/>
    <w:rsid w:val="00E056C2"/>
    <w:rsid w:val="00E146E8"/>
    <w:rsid w:val="00E259EB"/>
    <w:rsid w:val="00E32F75"/>
    <w:rsid w:val="00E37B4B"/>
    <w:rsid w:val="00E424DC"/>
    <w:rsid w:val="00E476A7"/>
    <w:rsid w:val="00E6433A"/>
    <w:rsid w:val="00E7376F"/>
    <w:rsid w:val="00E95C6F"/>
    <w:rsid w:val="00EA37F4"/>
    <w:rsid w:val="00EA6BB6"/>
    <w:rsid w:val="00EC0839"/>
    <w:rsid w:val="00ED0BAE"/>
    <w:rsid w:val="00ED2416"/>
    <w:rsid w:val="00EE3260"/>
    <w:rsid w:val="00EE3E5F"/>
    <w:rsid w:val="00EF5D7D"/>
    <w:rsid w:val="00F11D1A"/>
    <w:rsid w:val="00F1302A"/>
    <w:rsid w:val="00F20FB4"/>
    <w:rsid w:val="00F3493F"/>
    <w:rsid w:val="00F60AF7"/>
    <w:rsid w:val="00F60D86"/>
    <w:rsid w:val="00F62F6F"/>
    <w:rsid w:val="00F63415"/>
    <w:rsid w:val="00F6384F"/>
    <w:rsid w:val="00F7019C"/>
    <w:rsid w:val="00F70643"/>
    <w:rsid w:val="00F71C6A"/>
    <w:rsid w:val="00F72162"/>
    <w:rsid w:val="00F8664A"/>
    <w:rsid w:val="00F90D3E"/>
    <w:rsid w:val="00F90DB6"/>
    <w:rsid w:val="00F933B3"/>
    <w:rsid w:val="00FB043B"/>
    <w:rsid w:val="00FE3EFB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06E0396"/>
  <w15:chartTrackingRefBased/>
  <w15:docId w15:val="{E2FBCBD7-AA3E-4A08-8C45-BDD5F0A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C7E"/>
  </w:style>
  <w:style w:type="character" w:default="1" w:styleId="DefaultParagraphFont">
    <w:name w:val="Default Paragraph Font"/>
    <w:uiPriority w:val="1"/>
    <w:semiHidden/>
    <w:unhideWhenUsed/>
    <w:rsid w:val="001A7C7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7C7E"/>
  </w:style>
  <w:style w:type="paragraph" w:styleId="ListParagraph">
    <w:name w:val="List Paragraph"/>
    <w:basedOn w:val="Normal"/>
    <w:uiPriority w:val="34"/>
    <w:qFormat/>
    <w:rsid w:val="0060271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24ED3"/>
    <w:pPr>
      <w:widowControl w:val="0"/>
      <w:autoSpaceDE w:val="0"/>
      <w:autoSpaceDN w:val="0"/>
      <w:spacing w:after="0" w:line="240" w:lineRule="auto"/>
      <w:ind w:left="1900" w:hanging="360"/>
    </w:pPr>
    <w:rPr>
      <w:rFonts w:ascii="Arial" w:eastAsia="Arial" w:hAnsi="Arial" w:cs="Arial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4ED3"/>
    <w:rPr>
      <w:rFonts w:ascii="Arial" w:eastAsia="Arial" w:hAnsi="Arial" w:cs="Arial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2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D3"/>
  </w:style>
  <w:style w:type="paragraph" w:styleId="Footer">
    <w:name w:val="footer"/>
    <w:basedOn w:val="Normal"/>
    <w:link w:val="FooterChar"/>
    <w:uiPriority w:val="99"/>
    <w:unhideWhenUsed/>
    <w:rsid w:val="0032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D3"/>
  </w:style>
  <w:style w:type="table" w:styleId="TableGrid">
    <w:name w:val="Table Grid"/>
    <w:basedOn w:val="TableNormal"/>
    <w:uiPriority w:val="39"/>
    <w:rsid w:val="0057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5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2A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12900"/>
    <w:rPr>
      <w:color w:val="808080"/>
    </w:rPr>
  </w:style>
  <w:style w:type="character" w:customStyle="1" w:styleId="Style1">
    <w:name w:val="Style1"/>
    <w:basedOn w:val="DefaultParagraphFont"/>
    <w:uiPriority w:val="1"/>
    <w:rsid w:val="002C7D15"/>
    <w:rPr>
      <w:b/>
    </w:rPr>
  </w:style>
  <w:style w:type="character" w:customStyle="1" w:styleId="Style2">
    <w:name w:val="Style2"/>
    <w:basedOn w:val="DefaultParagraphFont"/>
    <w:uiPriority w:val="1"/>
    <w:rsid w:val="00A040BC"/>
    <w:rPr>
      <w:b/>
    </w:rPr>
  </w:style>
  <w:style w:type="character" w:customStyle="1" w:styleId="Style3">
    <w:name w:val="Style3"/>
    <w:basedOn w:val="DefaultParagraphFont"/>
    <w:uiPriority w:val="1"/>
    <w:rsid w:val="00A040BC"/>
    <w:rPr>
      <w:b/>
    </w:rPr>
  </w:style>
  <w:style w:type="character" w:customStyle="1" w:styleId="Style4">
    <w:name w:val="Style4"/>
    <w:basedOn w:val="DefaultParagraphFont"/>
    <w:uiPriority w:val="1"/>
    <w:rsid w:val="00A040BC"/>
    <w:rPr>
      <w:b/>
    </w:rPr>
  </w:style>
  <w:style w:type="character" w:customStyle="1" w:styleId="Style5">
    <w:name w:val="Style5"/>
    <w:basedOn w:val="DefaultParagraphFont"/>
    <w:uiPriority w:val="1"/>
    <w:rsid w:val="00742E38"/>
    <w:rPr>
      <w:b/>
    </w:rPr>
  </w:style>
  <w:style w:type="character" w:customStyle="1" w:styleId="Style6">
    <w:name w:val="Style6"/>
    <w:basedOn w:val="DefaultParagraphFont"/>
    <w:uiPriority w:val="1"/>
    <w:rsid w:val="00742E38"/>
    <w:rPr>
      <w:b/>
    </w:rPr>
  </w:style>
  <w:style w:type="character" w:customStyle="1" w:styleId="Style7">
    <w:name w:val="Style7"/>
    <w:basedOn w:val="DefaultParagraphFont"/>
    <w:uiPriority w:val="1"/>
    <w:rsid w:val="00742E38"/>
    <w:rPr>
      <w:b/>
    </w:rPr>
  </w:style>
  <w:style w:type="character" w:customStyle="1" w:styleId="Style8">
    <w:name w:val="Style8"/>
    <w:basedOn w:val="DefaultParagraphFont"/>
    <w:uiPriority w:val="1"/>
    <w:rsid w:val="00B16653"/>
    <w:rPr>
      <w:b/>
    </w:rPr>
  </w:style>
  <w:style w:type="character" w:customStyle="1" w:styleId="Style9">
    <w:name w:val="Style9"/>
    <w:basedOn w:val="DefaultParagraphFont"/>
    <w:uiPriority w:val="1"/>
    <w:rsid w:val="00F71C6A"/>
    <w:rPr>
      <w:b/>
    </w:rPr>
  </w:style>
  <w:style w:type="character" w:customStyle="1" w:styleId="Style10">
    <w:name w:val="Style10"/>
    <w:basedOn w:val="BodyTextChar"/>
    <w:uiPriority w:val="1"/>
    <w:rsid w:val="00F71C6A"/>
    <w:rPr>
      <w:rFonts w:ascii="Arial" w:eastAsia="Arial" w:hAnsi="Arial" w:cs="Arial"/>
      <w:sz w:val="18"/>
      <w:szCs w:val="18"/>
      <w:lang w:bidi="en-US"/>
    </w:rPr>
  </w:style>
  <w:style w:type="character" w:customStyle="1" w:styleId="Style11">
    <w:name w:val="Style11"/>
    <w:basedOn w:val="DefaultParagraphFont"/>
    <w:uiPriority w:val="1"/>
    <w:rsid w:val="009C6140"/>
    <w:rPr>
      <w:b/>
    </w:rPr>
  </w:style>
  <w:style w:type="character" w:customStyle="1" w:styleId="Style12">
    <w:name w:val="Style12"/>
    <w:basedOn w:val="DefaultParagraphFont"/>
    <w:uiPriority w:val="1"/>
    <w:rsid w:val="009A4B4A"/>
    <w:rPr>
      <w:b/>
      <w:u w:val="single"/>
    </w:rPr>
  </w:style>
  <w:style w:type="character" w:customStyle="1" w:styleId="Style13">
    <w:name w:val="Style13"/>
    <w:basedOn w:val="DefaultParagraphFont"/>
    <w:uiPriority w:val="1"/>
    <w:rsid w:val="0008273B"/>
    <w:rPr>
      <w:b/>
    </w:rPr>
  </w:style>
  <w:style w:type="character" w:styleId="Emphasis">
    <w:name w:val="Emphasis"/>
    <w:basedOn w:val="DefaultParagraphFont"/>
    <w:uiPriority w:val="20"/>
    <w:qFormat/>
    <w:rsid w:val="0008273B"/>
    <w:rPr>
      <w:i/>
      <w:iCs/>
    </w:rPr>
  </w:style>
  <w:style w:type="character" w:customStyle="1" w:styleId="Style14">
    <w:name w:val="Style14"/>
    <w:basedOn w:val="DefaultParagraphFont"/>
    <w:uiPriority w:val="1"/>
    <w:rsid w:val="001839CC"/>
    <w:rPr>
      <w:b/>
    </w:rPr>
  </w:style>
  <w:style w:type="character" w:customStyle="1" w:styleId="Style15">
    <w:name w:val="Style15"/>
    <w:basedOn w:val="DefaultParagraphFont"/>
    <w:uiPriority w:val="1"/>
    <w:rsid w:val="001839CC"/>
    <w:rPr>
      <w:b/>
    </w:rPr>
  </w:style>
  <w:style w:type="character" w:customStyle="1" w:styleId="Style16">
    <w:name w:val="Style16"/>
    <w:basedOn w:val="DefaultParagraphFont"/>
    <w:uiPriority w:val="1"/>
    <w:rsid w:val="009A76D4"/>
    <w:rPr>
      <w:rFonts w:ascii="Arial Black" w:hAnsi="Arial Black"/>
      <w:b w:val="0"/>
      <w:color w:val="C00000"/>
    </w:rPr>
  </w:style>
  <w:style w:type="character" w:customStyle="1" w:styleId="Style17">
    <w:name w:val="Style17"/>
    <w:basedOn w:val="DefaultParagraphFont"/>
    <w:uiPriority w:val="1"/>
    <w:rsid w:val="00D74EC6"/>
    <w:rPr>
      <w:rFonts w:ascii="Arial Black" w:hAnsi="Arial Black"/>
      <w:sz w:val="22"/>
    </w:rPr>
  </w:style>
  <w:style w:type="character" w:customStyle="1" w:styleId="Style18">
    <w:name w:val="Style18"/>
    <w:basedOn w:val="DefaultParagraphFont"/>
    <w:uiPriority w:val="1"/>
    <w:rsid w:val="00CD1579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6F4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1faa296eedac476a9fbf2ef1916ddb99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place.org/historic-preservation/research-resources/forms-librar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EBC21E7440456DA2E374CF9271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C1D96-1BC8-4E94-A65A-C09CA033775A}"/>
      </w:docPartPr>
      <w:docPartBody>
        <w:p w:rsidR="005F35DA" w:rsidRDefault="00754F3E" w:rsidP="00754F3E">
          <w:pPr>
            <w:pStyle w:val="3FEBC21E7440456DA2E374CF9271691F24"/>
          </w:pPr>
          <w:r>
            <w:rPr>
              <w:rStyle w:val="PlaceholderText"/>
              <w:color w:val="9CC2E5" w:themeColor="accent1" w:themeTint="99"/>
            </w:rPr>
            <w:t>Name of Applicant’s agency/firm</w:t>
          </w:r>
        </w:p>
      </w:docPartBody>
    </w:docPart>
    <w:docPart>
      <w:docPartPr>
        <w:name w:val="7443D7DE8F6C40248C5322F581BD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413E-08CF-44F9-A8BE-2BB283A9A3E2}"/>
      </w:docPartPr>
      <w:docPartBody>
        <w:p w:rsidR="005F35DA" w:rsidRDefault="00754F3E" w:rsidP="00754F3E">
          <w:pPr>
            <w:pStyle w:val="7443D7DE8F6C40248C5322F581BD5AE020"/>
          </w:pPr>
          <w:r>
            <w:rPr>
              <w:rStyle w:val="PlaceholderText"/>
              <w:color w:val="9CC2E5" w:themeColor="accent1" w:themeTint="99"/>
            </w:rPr>
            <w:t>P</w:t>
          </w:r>
          <w:r w:rsidRPr="00553912">
            <w:rPr>
              <w:rStyle w:val="PlaceholderText"/>
              <w:color w:val="9CC2E5" w:themeColor="accent1" w:themeTint="99"/>
            </w:rPr>
            <w:t>roject municipality</w:t>
          </w:r>
        </w:p>
      </w:docPartBody>
    </w:docPart>
    <w:docPart>
      <w:docPartPr>
        <w:name w:val="156DC2BCD5B144858DE861A3F6AF4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83FD-A3BB-4B64-936D-4CFD0F70B1A1}"/>
      </w:docPartPr>
      <w:docPartBody>
        <w:p w:rsidR="005F35DA" w:rsidRDefault="00754F3E" w:rsidP="00754F3E">
          <w:pPr>
            <w:pStyle w:val="156DC2BCD5B144858DE861A3F6AF464E20"/>
          </w:pPr>
          <w:r>
            <w:rPr>
              <w:rStyle w:val="PlaceholderText"/>
              <w:color w:val="9CC2E5" w:themeColor="accent1" w:themeTint="99"/>
            </w:rPr>
            <w:t>P</w:t>
          </w:r>
          <w:r w:rsidRPr="00553912">
            <w:rPr>
              <w:rStyle w:val="PlaceholderText"/>
              <w:color w:val="9CC2E5" w:themeColor="accent1" w:themeTint="99"/>
            </w:rPr>
            <w:t>roject street address</w:t>
          </w:r>
        </w:p>
      </w:docPartBody>
    </w:docPart>
    <w:docPart>
      <w:docPartPr>
        <w:name w:val="4775D0F55BD84908A3D22115220A5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C90E-C653-4226-AE87-FCC3857713EF}"/>
      </w:docPartPr>
      <w:docPartBody>
        <w:p w:rsidR="005F35DA" w:rsidRDefault="00754F3E" w:rsidP="00754F3E">
          <w:pPr>
            <w:pStyle w:val="4775D0F55BD84908A3D22115220A5ED319"/>
          </w:pPr>
          <w:r w:rsidRPr="00827E29">
            <w:rPr>
              <w:rStyle w:val="Style17"/>
              <w:rFonts w:cstheme="minorHAnsi"/>
              <w:color w:val="9CC2E5" w:themeColor="accent1" w:themeTint="99"/>
            </w:rPr>
            <w:t>P</w:t>
          </w:r>
          <w:r w:rsidRPr="00553912">
            <w:rPr>
              <w:rStyle w:val="PlaceholderText"/>
              <w:color w:val="9CC2E5" w:themeColor="accent1" w:themeTint="99"/>
            </w:rPr>
            <w:t>roject name</w:t>
          </w:r>
        </w:p>
      </w:docPartBody>
    </w:docPart>
    <w:docPart>
      <w:docPartPr>
        <w:name w:val="0EBBF1A12946432C90049402E6F0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89C1-047B-4BE1-8FC9-B7A37CEB856B}"/>
      </w:docPartPr>
      <w:docPartBody>
        <w:p w:rsidR="00A34184" w:rsidRDefault="00754F3E" w:rsidP="00754F3E">
          <w:pPr>
            <w:pStyle w:val="0EBBF1A12946432C90049402E6F029A47"/>
          </w:pPr>
          <w:r w:rsidRPr="00432218">
            <w:rPr>
              <w:rStyle w:val="PlaceholderText"/>
              <w:color w:val="9CC2E5" w:themeColor="accent1" w:themeTint="99"/>
            </w:rPr>
            <w:t>Name of state agency</w:t>
          </w:r>
        </w:p>
      </w:docPartBody>
    </w:docPart>
    <w:docPart>
      <w:docPartPr>
        <w:name w:val="B483F60F6F884EDEBE0F2603183D3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949F-1F31-45D0-B288-A01588F1195B}"/>
      </w:docPartPr>
      <w:docPartBody>
        <w:p w:rsidR="00A34184" w:rsidRDefault="00754F3E" w:rsidP="00754F3E">
          <w:pPr>
            <w:pStyle w:val="B483F60F6F884EDEBE0F2603183D31D87"/>
          </w:pPr>
          <w:r w:rsidRPr="00432218">
            <w:rPr>
              <w:rStyle w:val="PlaceholderText"/>
              <w:color w:val="9CC2E5" w:themeColor="accent1" w:themeTint="99"/>
            </w:rPr>
            <w:t>Name of state agency contact</w:t>
          </w:r>
        </w:p>
      </w:docPartBody>
    </w:docPart>
    <w:docPart>
      <w:docPartPr>
        <w:name w:val="15DFD0989E724470844E973747BC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36F4-FB23-452C-8824-F3005ACD7A60}"/>
      </w:docPartPr>
      <w:docPartBody>
        <w:p w:rsidR="00A34184" w:rsidRDefault="00754F3E" w:rsidP="00754F3E">
          <w:pPr>
            <w:pStyle w:val="15DFD0989E724470844E973747BC55207"/>
          </w:pPr>
          <w:r w:rsidRPr="00432218">
            <w:rPr>
              <w:rStyle w:val="PlaceholderText"/>
              <w:color w:val="9CC2E5" w:themeColor="accent1" w:themeTint="99"/>
            </w:rPr>
            <w:t>State agency contact’s mailing address</w:t>
          </w:r>
        </w:p>
      </w:docPartBody>
    </w:docPart>
    <w:docPart>
      <w:docPartPr>
        <w:name w:val="3DB74EAF5E5049A9B3CAA0CC5B57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D7CD-2CDF-4A5A-9DF0-63C1908E17A1}"/>
      </w:docPartPr>
      <w:docPartBody>
        <w:p w:rsidR="00A34184" w:rsidRDefault="00754F3E" w:rsidP="00754F3E">
          <w:pPr>
            <w:pStyle w:val="3DB74EAF5E5049A9B3CAA0CC5B57A5CE7"/>
          </w:pPr>
          <w:r w:rsidRPr="00432218">
            <w:rPr>
              <w:rStyle w:val="PlaceholderText"/>
              <w:color w:val="9CC2E5" w:themeColor="accent1" w:themeTint="99"/>
            </w:rPr>
            <w:t>State contact’s city</w:t>
          </w:r>
        </w:p>
      </w:docPartBody>
    </w:docPart>
    <w:docPart>
      <w:docPartPr>
        <w:name w:val="1483A8B7BE0C4AC9BE09C6FEA239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59BC-83F5-41CA-908B-5116E8EE68E5}"/>
      </w:docPartPr>
      <w:docPartBody>
        <w:p w:rsidR="00A34184" w:rsidRDefault="00754F3E" w:rsidP="00754F3E">
          <w:pPr>
            <w:pStyle w:val="1483A8B7BE0C4AC9BE09C6FEA239F5CF7"/>
          </w:pPr>
          <w:r w:rsidRPr="00432218">
            <w:rPr>
              <w:rFonts w:ascii="Arial" w:hAnsi="Arial" w:cs="Arial"/>
              <w:color w:val="9CC2E5" w:themeColor="accent1" w:themeTint="99"/>
              <w:sz w:val="20"/>
              <w:szCs w:val="20"/>
            </w:rPr>
            <w:t>State contact’s zip code</w:t>
          </w:r>
        </w:p>
      </w:docPartBody>
    </w:docPart>
    <w:docPart>
      <w:docPartPr>
        <w:name w:val="076718EB696E4924BB8DBD908FF2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FF3F-53F2-4B93-9F4A-BB2AC0256DCF}"/>
      </w:docPartPr>
      <w:docPartBody>
        <w:p w:rsidR="00A34184" w:rsidRDefault="00754F3E" w:rsidP="00754F3E">
          <w:pPr>
            <w:pStyle w:val="076718EB696E4924BB8DBD908FF2BD477"/>
          </w:pPr>
          <w:r w:rsidRPr="00432218">
            <w:rPr>
              <w:rStyle w:val="PlaceholderText"/>
              <w:color w:val="9CC2E5" w:themeColor="accent1" w:themeTint="99"/>
            </w:rPr>
            <w:t>State contact’s email</w:t>
          </w:r>
        </w:p>
      </w:docPartBody>
    </w:docPart>
    <w:docPart>
      <w:docPartPr>
        <w:name w:val="B014E06493E04CC4A072458E49E9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3C6D-7FFC-4B2C-BC93-64C68C912ED7}"/>
      </w:docPartPr>
      <w:docPartBody>
        <w:p w:rsidR="00A34184" w:rsidRDefault="00754F3E" w:rsidP="00754F3E">
          <w:pPr>
            <w:pStyle w:val="B014E06493E04CC4A072458E49E993AF7"/>
          </w:pPr>
          <w:r w:rsidRPr="00432218">
            <w:rPr>
              <w:rStyle w:val="PlaceholderText"/>
              <w:color w:val="9CC2E5" w:themeColor="accent1" w:themeTint="99"/>
            </w:rPr>
            <w:t>State contact’s phone #</w:t>
          </w:r>
        </w:p>
      </w:docPartBody>
    </w:docPart>
    <w:docPart>
      <w:docPartPr>
        <w:name w:val="07E0066EEFFB48599B0E546C5D1BA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C132-2DFF-45D4-A4FC-820C5F7C76DD}"/>
      </w:docPartPr>
      <w:docPartBody>
        <w:p w:rsidR="00A34184" w:rsidRDefault="00754F3E" w:rsidP="00754F3E">
          <w:pPr>
            <w:pStyle w:val="07E0066EEFFB48599B0E546C5D1BA4767"/>
          </w:pPr>
          <w:r w:rsidRPr="00432218">
            <w:rPr>
              <w:rStyle w:val="PlaceholderText"/>
              <w:color w:val="9CC2E5" w:themeColor="accent1" w:themeTint="99"/>
            </w:rPr>
            <w:t>Applicant contact’s name</w:t>
          </w:r>
        </w:p>
      </w:docPartBody>
    </w:docPart>
    <w:docPart>
      <w:docPartPr>
        <w:name w:val="A9AFB22349B449C2B0CC61D47272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5AF7F-052E-4FFB-819B-2D841CB42B68}"/>
      </w:docPartPr>
      <w:docPartBody>
        <w:p w:rsidR="00A34184" w:rsidRDefault="00754F3E" w:rsidP="00754F3E">
          <w:pPr>
            <w:pStyle w:val="A9AFB22349B449C2B0CC61D4727260597"/>
          </w:pPr>
          <w:r w:rsidRPr="00432218">
            <w:rPr>
              <w:rStyle w:val="PlaceholderText"/>
              <w:color w:val="9CC2E5" w:themeColor="accent1" w:themeTint="99"/>
            </w:rPr>
            <w:t xml:space="preserve">Applicant contact’s </w:t>
          </w:r>
          <w:r>
            <w:rPr>
              <w:rStyle w:val="PlaceholderText"/>
              <w:color w:val="9CC2E5" w:themeColor="accent1" w:themeTint="99"/>
            </w:rPr>
            <w:t xml:space="preserve">mailing </w:t>
          </w:r>
          <w:r w:rsidRPr="00432218">
            <w:rPr>
              <w:rStyle w:val="PlaceholderText"/>
              <w:color w:val="9CC2E5" w:themeColor="accent1" w:themeTint="99"/>
            </w:rPr>
            <w:t>address</w:t>
          </w:r>
        </w:p>
      </w:docPartBody>
    </w:docPart>
    <w:docPart>
      <w:docPartPr>
        <w:name w:val="973622256470494EB851C0DB7412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DEBD-B422-4258-A633-A9D75800F4E9}"/>
      </w:docPartPr>
      <w:docPartBody>
        <w:p w:rsidR="00A34184" w:rsidRDefault="00754F3E" w:rsidP="00754F3E">
          <w:pPr>
            <w:pStyle w:val="973622256470494EB851C0DB7412C2207"/>
          </w:pPr>
          <w:r w:rsidRPr="00432218">
            <w:rPr>
              <w:rStyle w:val="PlaceholderText"/>
              <w:color w:val="9CC2E5" w:themeColor="accent1" w:themeTint="99"/>
            </w:rPr>
            <w:t>Applicant’s city</w:t>
          </w:r>
        </w:p>
      </w:docPartBody>
    </w:docPart>
    <w:docPart>
      <w:docPartPr>
        <w:name w:val="DC4717080C4E406CBC7000F8E9BD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288F-49C0-409B-B5E2-7C09BD7867DB}"/>
      </w:docPartPr>
      <w:docPartBody>
        <w:p w:rsidR="00A34184" w:rsidRDefault="00754F3E" w:rsidP="00754F3E">
          <w:pPr>
            <w:pStyle w:val="DC4717080C4E406CBC7000F8E9BD5DA67"/>
          </w:pPr>
          <w:r w:rsidRPr="00BA5A0B">
            <w:rPr>
              <w:rStyle w:val="PlaceholderText"/>
              <w:color w:val="9CC2E5" w:themeColor="accent1" w:themeTint="99"/>
            </w:rPr>
            <w:t>Applicant contact’s state</w:t>
          </w:r>
        </w:p>
      </w:docPartBody>
    </w:docPart>
    <w:docPart>
      <w:docPartPr>
        <w:name w:val="5A957FBEE15B4A9D89A096309BEB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3DDD-104E-48EC-96EA-80BCF0626BF4}"/>
      </w:docPartPr>
      <w:docPartBody>
        <w:p w:rsidR="00A34184" w:rsidRDefault="00754F3E" w:rsidP="00754F3E">
          <w:pPr>
            <w:pStyle w:val="5A957FBEE15B4A9D89A096309BEB15457"/>
          </w:pPr>
          <w:r w:rsidRPr="00BA5A0B">
            <w:rPr>
              <w:rStyle w:val="PlaceholderText"/>
              <w:color w:val="9CC2E5" w:themeColor="accent1" w:themeTint="99"/>
            </w:rPr>
            <w:t>Applicant contact’s zip code</w:t>
          </w:r>
        </w:p>
      </w:docPartBody>
    </w:docPart>
    <w:docPart>
      <w:docPartPr>
        <w:name w:val="AF0F554A3D0A4D9D943602E0B584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F574-7C7D-48FF-A702-7D6E1AE72729}"/>
      </w:docPartPr>
      <w:docPartBody>
        <w:p w:rsidR="00A34184" w:rsidRDefault="00754F3E" w:rsidP="00754F3E">
          <w:pPr>
            <w:pStyle w:val="AF0F554A3D0A4D9D943602E0B584283A7"/>
          </w:pPr>
          <w:r w:rsidRPr="00BA5A0B">
            <w:rPr>
              <w:rStyle w:val="PlaceholderText"/>
              <w:color w:val="9CC2E5" w:themeColor="accent1" w:themeTint="99"/>
            </w:rPr>
            <w:t>Applicant contact’s email</w:t>
          </w:r>
        </w:p>
      </w:docPartBody>
    </w:docPart>
    <w:docPart>
      <w:docPartPr>
        <w:name w:val="E499E9D871874CDEB284281FEE09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E59C-7ECA-45B9-B27D-2DFF9AF33332}"/>
      </w:docPartPr>
      <w:docPartBody>
        <w:p w:rsidR="00A34184" w:rsidRDefault="00754F3E" w:rsidP="00754F3E">
          <w:pPr>
            <w:pStyle w:val="E499E9D871874CDEB284281FEE095B5B7"/>
          </w:pPr>
          <w:r w:rsidRPr="00BA5A0B">
            <w:rPr>
              <w:rStyle w:val="PlaceholderText"/>
              <w:color w:val="9CC2E5" w:themeColor="accent1" w:themeTint="99"/>
            </w:rPr>
            <w:t>Applicant contact’s phone #</w:t>
          </w:r>
        </w:p>
      </w:docPartBody>
    </w:docPart>
    <w:docPart>
      <w:docPartPr>
        <w:name w:val="A7CBF9609A6A47599C1849AF82098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9212-3539-4F36-941C-4D237FE41ED6}"/>
      </w:docPartPr>
      <w:docPartBody>
        <w:p w:rsidR="00A34184" w:rsidRDefault="00754F3E" w:rsidP="00754F3E">
          <w:pPr>
            <w:pStyle w:val="A7CBF9609A6A47599C1849AF82098FED7"/>
          </w:pPr>
          <w:r w:rsidRPr="00C95AD8">
            <w:rPr>
              <w:rStyle w:val="PlaceholderText"/>
              <w:color w:val="9CC2E5" w:themeColor="accent1" w:themeTint="99"/>
            </w:rPr>
            <w:t>Name of firm</w:t>
          </w:r>
        </w:p>
      </w:docPartBody>
    </w:docPart>
    <w:docPart>
      <w:docPartPr>
        <w:name w:val="D5F7A5314C92486D831F5620C5B9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8305-8E16-4828-A3A4-1450CA83F47C}"/>
      </w:docPartPr>
      <w:docPartBody>
        <w:p w:rsidR="00A34184" w:rsidRDefault="00754F3E" w:rsidP="00754F3E">
          <w:pPr>
            <w:pStyle w:val="D5F7A5314C92486D831F5620C5B98C9B7"/>
          </w:pPr>
          <w:r w:rsidRPr="00C95AD8">
            <w:rPr>
              <w:rStyle w:val="PlaceholderText"/>
              <w:color w:val="9CC2E5" w:themeColor="accent1" w:themeTint="99"/>
            </w:rPr>
            <w:t>Name(s) of consultants</w:t>
          </w:r>
        </w:p>
      </w:docPartBody>
    </w:docPart>
    <w:docPart>
      <w:docPartPr>
        <w:name w:val="88D4F6683D8F4CBA8A36C669148C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3E10-EBDF-4E80-BFB7-1C0DC7F239DA}"/>
      </w:docPartPr>
      <w:docPartBody>
        <w:p w:rsidR="00A34184" w:rsidRDefault="00754F3E" w:rsidP="00754F3E">
          <w:pPr>
            <w:pStyle w:val="88D4F6683D8F4CBA8A36C669148CE75B7"/>
          </w:pPr>
          <w:r w:rsidRPr="00C95AD8">
            <w:rPr>
              <w:rStyle w:val="PlaceholderText"/>
              <w:color w:val="9CC2E5" w:themeColor="accent1" w:themeTint="99"/>
            </w:rPr>
            <w:t>Consultant’s mailing address</w:t>
          </w:r>
        </w:p>
      </w:docPartBody>
    </w:docPart>
    <w:docPart>
      <w:docPartPr>
        <w:name w:val="68D871C89DFD4291A94CADABF4F9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AB48-7CA0-4B12-AD4B-F598B6CF787B}"/>
      </w:docPartPr>
      <w:docPartBody>
        <w:p w:rsidR="00A34184" w:rsidRDefault="00754F3E" w:rsidP="00754F3E">
          <w:pPr>
            <w:pStyle w:val="68D871C89DFD4291A94CADABF4F9C0B37"/>
          </w:pPr>
          <w:r w:rsidRPr="00C95AD8">
            <w:rPr>
              <w:rStyle w:val="PlaceholderText"/>
              <w:color w:val="9CC2E5" w:themeColor="accent1" w:themeTint="99"/>
            </w:rPr>
            <w:t>Consultant’s city</w:t>
          </w:r>
        </w:p>
      </w:docPartBody>
    </w:docPart>
    <w:docPart>
      <w:docPartPr>
        <w:name w:val="EB330116A6EA42B78BAE91AF502A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C0F0-A07F-43E1-98EE-A9BECC2A51E8}"/>
      </w:docPartPr>
      <w:docPartBody>
        <w:p w:rsidR="00A34184" w:rsidRDefault="00754F3E" w:rsidP="00754F3E">
          <w:pPr>
            <w:pStyle w:val="EB330116A6EA42B78BAE91AF502A52387"/>
          </w:pPr>
          <w:r w:rsidRPr="00C95AD8">
            <w:rPr>
              <w:rStyle w:val="PlaceholderText"/>
              <w:color w:val="9CC2E5" w:themeColor="accent1" w:themeTint="99"/>
            </w:rPr>
            <w:t>Consultant’s State</w:t>
          </w:r>
        </w:p>
      </w:docPartBody>
    </w:docPart>
    <w:docPart>
      <w:docPartPr>
        <w:name w:val="AAA0EF9135A0413AA4F7B07F8E8D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A0B00-9AC7-49E7-9680-41DDE48AA440}"/>
      </w:docPartPr>
      <w:docPartBody>
        <w:p w:rsidR="00A34184" w:rsidRDefault="00754F3E" w:rsidP="00754F3E">
          <w:pPr>
            <w:pStyle w:val="AAA0EF9135A0413AA4F7B07F8E8D630D7"/>
          </w:pPr>
          <w:r w:rsidRPr="00C95AD8">
            <w:rPr>
              <w:rStyle w:val="PlaceholderText"/>
              <w:color w:val="9CC2E5" w:themeColor="accent1" w:themeTint="99"/>
            </w:rPr>
            <w:t>Consultant’s zip code</w:t>
          </w:r>
        </w:p>
      </w:docPartBody>
    </w:docPart>
    <w:docPart>
      <w:docPartPr>
        <w:name w:val="7BC9B8FEDC9349DFB67408289C76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E8B2-3488-4E31-8344-B76D1AD0E35E}"/>
      </w:docPartPr>
      <w:docPartBody>
        <w:p w:rsidR="00A34184" w:rsidRDefault="00754F3E" w:rsidP="00754F3E">
          <w:pPr>
            <w:pStyle w:val="7BC9B8FEDC9349DFB67408289C7666537"/>
          </w:pPr>
          <w:r w:rsidRPr="00C95AD8">
            <w:rPr>
              <w:rStyle w:val="PlaceholderText"/>
              <w:color w:val="9CC2E5" w:themeColor="accent1" w:themeTint="99"/>
            </w:rPr>
            <w:t>Consultant’s email</w:t>
          </w:r>
        </w:p>
      </w:docPartBody>
    </w:docPart>
    <w:docPart>
      <w:docPartPr>
        <w:name w:val="AD35FCE2F51048358E30218B2BD98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8442-6979-477A-8282-0FD6DA22011E}"/>
      </w:docPartPr>
      <w:docPartBody>
        <w:p w:rsidR="00A34184" w:rsidRDefault="00754F3E" w:rsidP="00754F3E">
          <w:pPr>
            <w:pStyle w:val="AD35FCE2F51048358E30218B2BD98B3D7"/>
          </w:pPr>
          <w:r w:rsidRPr="00C95AD8">
            <w:rPr>
              <w:rStyle w:val="PlaceholderText"/>
              <w:color w:val="9CC2E5" w:themeColor="accent1" w:themeTint="99"/>
            </w:rPr>
            <w:t>Consultant’s phone number</w:t>
          </w:r>
        </w:p>
      </w:docPartBody>
    </w:docPart>
    <w:docPart>
      <w:docPartPr>
        <w:name w:val="1709C0AAFEFE4D06A374811616AE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F9FE-C0C8-4980-B0E6-C0DF7598DD98}"/>
      </w:docPartPr>
      <w:docPartBody>
        <w:p w:rsidR="00916C91" w:rsidRDefault="00754F3E" w:rsidP="00754F3E">
          <w:pPr>
            <w:pStyle w:val="1709C0AAFEFE4D06A374811616AE24E75"/>
          </w:pPr>
          <w:r w:rsidRPr="009D6218">
            <w:rPr>
              <w:rFonts w:ascii="Arial" w:hAnsi="Arial" w:cs="Arial"/>
              <w:color w:val="9CC2E5" w:themeColor="accent1" w:themeTint="99"/>
              <w:sz w:val="20"/>
              <w:szCs w:val="20"/>
            </w:rPr>
            <w:t>Name(s) of topo map(s)</w:t>
          </w:r>
        </w:p>
      </w:docPartBody>
    </w:docPart>
    <w:docPart>
      <w:docPartPr>
        <w:name w:val="D440BED1C0734009B6A3E59F4317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4EB0-37FC-42A2-954B-07D0686629FE}"/>
      </w:docPartPr>
      <w:docPartBody>
        <w:p w:rsidR="00916C91" w:rsidRDefault="00754F3E" w:rsidP="00754F3E">
          <w:pPr>
            <w:pStyle w:val="D440BED1C0734009B6A3E59F4317F4015"/>
          </w:pPr>
          <w:r w:rsidRPr="002D279A">
            <w:rPr>
              <w:rStyle w:val="PlaceholderText"/>
              <w:color w:val="9CC2E5" w:themeColor="accent1" w:themeTint="99"/>
            </w:rPr>
            <w:t>Identify type</w:t>
          </w:r>
          <w:r>
            <w:rPr>
              <w:rStyle w:val="PlaceholderText"/>
              <w:color w:val="9CC2E5" w:themeColor="accent1" w:themeTint="99"/>
            </w:rPr>
            <w:t>(s)</w:t>
          </w:r>
          <w:r w:rsidRPr="002D279A">
            <w:rPr>
              <w:rStyle w:val="PlaceholderText"/>
              <w:color w:val="9CC2E5" w:themeColor="accent1" w:themeTint="99"/>
            </w:rPr>
            <w:t xml:space="preserve"> of map(s)</w:t>
          </w:r>
        </w:p>
      </w:docPartBody>
    </w:docPart>
    <w:docPart>
      <w:docPartPr>
        <w:name w:val="91920BF10DD44A578A824958D316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9E9A-FDF7-48F1-BD7B-F22E860EAE69}"/>
      </w:docPartPr>
      <w:docPartBody>
        <w:p w:rsidR="00916C91" w:rsidRDefault="00754F3E" w:rsidP="00754F3E">
          <w:pPr>
            <w:pStyle w:val="91920BF10DD44A578A824958D3169A5F5"/>
          </w:pPr>
          <w:r w:rsidRPr="002D279A">
            <w:rPr>
              <w:rStyle w:val="PlaceholderText"/>
              <w:color w:val="9CC2E5" w:themeColor="accent1" w:themeTint="99"/>
            </w:rPr>
            <w:t>Description of APE</w:t>
          </w:r>
        </w:p>
      </w:docPartBody>
    </w:docPart>
    <w:docPart>
      <w:docPartPr>
        <w:name w:val="9677785D42B1424E895709A2786B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4416-9C5D-473B-B988-1057BC82E0DC}"/>
      </w:docPartPr>
      <w:docPartBody>
        <w:p w:rsidR="00916C91" w:rsidRDefault="00754F3E" w:rsidP="00754F3E">
          <w:pPr>
            <w:pStyle w:val="9677785D42B1424E895709A2786B54A85"/>
          </w:pPr>
          <w:r w:rsidRPr="00372F41">
            <w:rPr>
              <w:rStyle w:val="PlaceholderText"/>
              <w:color w:val="9CC2E5" w:themeColor="accent1" w:themeTint="99"/>
            </w:rPr>
            <w:t>Describe how the boundaries of the APE were chosen</w:t>
          </w:r>
        </w:p>
      </w:docPartBody>
    </w:docPart>
    <w:docPart>
      <w:docPartPr>
        <w:name w:val="168B0055CFF047DEBDAAB1B932AD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281D-1226-421B-B9A9-53CA397C7303}"/>
      </w:docPartPr>
      <w:docPartBody>
        <w:p w:rsidR="00916C91" w:rsidRDefault="00754F3E" w:rsidP="00754F3E">
          <w:pPr>
            <w:pStyle w:val="168B0055CFF047DEBDAAB1B932AD8DFD5"/>
          </w:pPr>
          <w:r w:rsidRPr="00BF3EF8">
            <w:rPr>
              <w:rStyle w:val="PlaceholderText"/>
              <w:color w:val="9CC2E5" w:themeColor="accent1" w:themeTint="99"/>
            </w:rPr>
            <w:t>Describe the work to be done for the project.</w:t>
          </w:r>
        </w:p>
      </w:docPartBody>
    </w:docPart>
    <w:docPart>
      <w:docPartPr>
        <w:name w:val="65B43F213B5442D897996CABE7DC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1E7C-3165-4B47-A66C-94BD117C6355}"/>
      </w:docPartPr>
      <w:docPartBody>
        <w:p w:rsidR="00916C91" w:rsidRDefault="00754F3E" w:rsidP="00754F3E">
          <w:pPr>
            <w:pStyle w:val="65B43F213B5442D897996CABE7DC0ED75"/>
          </w:pPr>
          <w:r w:rsidRPr="00117928">
            <w:rPr>
              <w:rStyle w:val="PlaceholderText"/>
              <w:color w:val="9CC2E5" w:themeColor="accent1" w:themeTint="99"/>
            </w:rPr>
            <w:t>Sources consulted for information on historic properties</w:t>
          </w:r>
        </w:p>
      </w:docPartBody>
    </w:docPart>
    <w:docPart>
      <w:docPartPr>
        <w:name w:val="DDC40F86AD2D4094A73DC0642571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2DC2-68CA-448C-8856-AA638638A189}"/>
      </w:docPartPr>
      <w:docPartBody>
        <w:p w:rsidR="00916C91" w:rsidRDefault="00754F3E" w:rsidP="00754F3E">
          <w:pPr>
            <w:pStyle w:val="DDC40F86AD2D4094A73DC0642571F5315"/>
          </w:pPr>
          <w:r w:rsidRPr="002C2C37">
            <w:rPr>
              <w:rStyle w:val="PlaceholderText"/>
              <w:color w:val="9CC2E5" w:themeColor="accent1" w:themeTint="99"/>
            </w:rPr>
            <w:t>Name</w:t>
          </w:r>
        </w:p>
      </w:docPartBody>
    </w:docPart>
    <w:docPart>
      <w:docPartPr>
        <w:name w:val="BFF41F3F52734EF1867A397CDA1F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F5D2-5442-4598-8BAC-7792CA92534E}"/>
      </w:docPartPr>
      <w:docPartBody>
        <w:p w:rsidR="00916C91" w:rsidRDefault="00754F3E" w:rsidP="00754F3E">
          <w:pPr>
            <w:pStyle w:val="BFF41F3F52734EF1867A397CDA1F02E25"/>
          </w:pPr>
          <w:r w:rsidRPr="002C2C37">
            <w:rPr>
              <w:rStyle w:val="PlaceholderText"/>
              <w:color w:val="9CC2E5" w:themeColor="accent1" w:themeTint="99"/>
            </w:rPr>
            <w:t>Name of agency or consulting firm</w:t>
          </w:r>
        </w:p>
      </w:docPartBody>
    </w:docPart>
    <w:docPart>
      <w:docPartPr>
        <w:name w:val="60959BE4056C4A78B2BF366ADD7A8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89CA-5CC6-4E56-891E-1CBC5C09300E}"/>
      </w:docPartPr>
      <w:docPartBody>
        <w:p w:rsidR="00916C91" w:rsidRDefault="00754F3E" w:rsidP="00754F3E">
          <w:pPr>
            <w:pStyle w:val="60959BE4056C4A78B2BF366ADD7A8CDE5"/>
          </w:pPr>
          <w:r w:rsidRPr="002C2C37">
            <w:rPr>
              <w:rStyle w:val="PlaceholderText"/>
              <w:color w:val="9CC2E5" w:themeColor="accent1" w:themeTint="99"/>
            </w:rPr>
            <w:t>Previously reported archaeological sites and surveys</w:t>
          </w:r>
        </w:p>
      </w:docPartBody>
    </w:docPart>
    <w:docPart>
      <w:docPartPr>
        <w:name w:val="A896F898F5B04152841680A214BF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7C9B-F008-466B-9EC8-F4B4D1EFC93B}"/>
      </w:docPartPr>
      <w:docPartBody>
        <w:p w:rsidR="00916C91" w:rsidRDefault="00754F3E" w:rsidP="00754F3E">
          <w:pPr>
            <w:pStyle w:val="A896F898F5B04152841680A214BFE2F35"/>
          </w:pPr>
          <w:r w:rsidRPr="002C2C37">
            <w:rPr>
              <w:rStyle w:val="PlaceholderText"/>
              <w:color w:val="9CC2E5" w:themeColor="accent1" w:themeTint="99"/>
            </w:rPr>
            <w:t>town/range/section or private claim #s</w:t>
          </w:r>
        </w:p>
      </w:docPartBody>
    </w:docPart>
    <w:docPart>
      <w:docPartPr>
        <w:name w:val="ABFCBF4E71CD4CBD9F12A63090C51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FEA3-914F-414A-A168-62998C30CEE3}"/>
      </w:docPartPr>
      <w:docPartBody>
        <w:p w:rsidR="00916C91" w:rsidRDefault="00754F3E" w:rsidP="00754F3E">
          <w:pPr>
            <w:pStyle w:val="ABFCBF4E71CD4CBD9F12A63090C512E85"/>
          </w:pPr>
          <w:r w:rsidRPr="002C2C37">
            <w:rPr>
              <w:rStyle w:val="PlaceholderText"/>
              <w:color w:val="9CC2E5" w:themeColor="accent1" w:themeTint="99"/>
            </w:rPr>
            <w:t>Width, length, depth of proposed ground disturbance</w:t>
          </w:r>
        </w:p>
      </w:docPartBody>
    </w:docPart>
    <w:docPart>
      <w:docPartPr>
        <w:name w:val="F98F830FB7534B36A9E084639226D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A914-2442-4A78-9479-D0D9BD7E04F5}"/>
      </w:docPartPr>
      <w:docPartBody>
        <w:p w:rsidR="00916C91" w:rsidRDefault="00754F3E" w:rsidP="00754F3E">
          <w:pPr>
            <w:pStyle w:val="F98F830FB7534B36A9E084639226D2F45"/>
          </w:pPr>
          <w:r w:rsidRPr="00D56D33">
            <w:rPr>
              <w:rStyle w:val="PlaceholderText"/>
              <w:color w:val="9CC2E5" w:themeColor="accent1" w:themeTint="99"/>
            </w:rPr>
            <w:t>Summary of new ground disturbance</w:t>
          </w:r>
        </w:p>
      </w:docPartBody>
    </w:docPart>
    <w:docPart>
      <w:docPartPr>
        <w:name w:val="DB00504EA6FB43EFA16C4F41AFCB9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5811-9976-46BB-8761-D26121788DA9}"/>
      </w:docPartPr>
      <w:docPartBody>
        <w:p w:rsidR="00916C91" w:rsidRDefault="00754F3E" w:rsidP="00754F3E">
          <w:pPr>
            <w:pStyle w:val="DB00504EA6FB43EFA16C4F41AFCB99BD5"/>
          </w:pPr>
          <w:r w:rsidRPr="00117928">
            <w:rPr>
              <w:rStyle w:val="PlaceholderText"/>
              <w:color w:val="9CC2E5" w:themeColor="accent1" w:themeTint="99"/>
            </w:rPr>
            <w:t>Summary of past and present land use</w:t>
          </w:r>
        </w:p>
      </w:docPartBody>
    </w:docPart>
    <w:docPart>
      <w:docPartPr>
        <w:name w:val="C0A40DA4762B42D5AB606823064C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6059-6941-47EE-99EE-09804BC6E364}"/>
      </w:docPartPr>
      <w:docPartBody>
        <w:p w:rsidR="00916C91" w:rsidRDefault="00754F3E" w:rsidP="00754F3E">
          <w:pPr>
            <w:pStyle w:val="C0A40DA4762B42D5AB606823064C1D505"/>
          </w:pPr>
          <w:r w:rsidRPr="006376B3">
            <w:rPr>
              <w:rStyle w:val="PlaceholderText"/>
              <w:color w:val="9CC2E5" w:themeColor="accent1" w:themeTint="99"/>
            </w:rPr>
            <w:t>Justification for recommendation of fieldwork</w:t>
          </w:r>
        </w:p>
      </w:docPartBody>
    </w:docPart>
    <w:docPart>
      <w:docPartPr>
        <w:name w:val="53956751EF044BFA9986C0C17EA96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E1A0-DD45-4504-B799-66F003188348}"/>
      </w:docPartPr>
      <w:docPartBody>
        <w:p w:rsidR="00916C91" w:rsidRDefault="00754F3E" w:rsidP="00754F3E">
          <w:pPr>
            <w:pStyle w:val="53956751EF044BFA9986C0C17EA960845"/>
          </w:pPr>
          <w:r w:rsidRPr="006376B3">
            <w:rPr>
              <w:rStyle w:val="PlaceholderText"/>
              <w:color w:val="9CC2E5" w:themeColor="accent1" w:themeTint="99"/>
            </w:rPr>
            <w:t>Name of archaeologist</w:t>
          </w:r>
        </w:p>
      </w:docPartBody>
    </w:docPart>
    <w:docPart>
      <w:docPartPr>
        <w:name w:val="746944ECD35F47C48EBD71001ACC2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02606-F775-40BF-BFCF-DE5E08DC9303}"/>
      </w:docPartPr>
      <w:docPartBody>
        <w:p w:rsidR="00916C91" w:rsidRDefault="00754F3E" w:rsidP="00754F3E">
          <w:pPr>
            <w:pStyle w:val="746944ECD35F47C48EBD71001ACC227E5"/>
          </w:pPr>
          <w:r w:rsidRPr="006376B3">
            <w:rPr>
              <w:rStyle w:val="PlaceholderText"/>
              <w:color w:val="9CC2E5" w:themeColor="accent1" w:themeTint="99"/>
            </w:rPr>
            <w:t>Archaeologist’s agency or firm</w:t>
          </w:r>
        </w:p>
      </w:docPartBody>
    </w:docPart>
    <w:docPart>
      <w:docPartPr>
        <w:name w:val="9A62ABA9171E44B9A430405F2DA6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0404-0687-4648-A128-D229CED5168D}"/>
      </w:docPartPr>
      <w:docPartBody>
        <w:p w:rsidR="00916C91" w:rsidRDefault="00754F3E" w:rsidP="00754F3E">
          <w:pPr>
            <w:pStyle w:val="9A62ABA9171E44B9A430405F2DA65AA65"/>
          </w:pPr>
          <w:r w:rsidRPr="000A38F2">
            <w:rPr>
              <w:rStyle w:val="PlaceholderText"/>
              <w:color w:val="9CC2E5" w:themeColor="accent1" w:themeTint="99"/>
            </w:rPr>
            <w:t>Provide an explanation for your determination; if historic properties are present, explain why the criteri</w:t>
          </w:r>
          <w:r>
            <w:rPr>
              <w:rStyle w:val="PlaceholderText"/>
              <w:color w:val="9CC2E5" w:themeColor="accent1" w:themeTint="99"/>
            </w:rPr>
            <w:t>a</w:t>
          </w:r>
          <w:r w:rsidRPr="000A38F2">
            <w:rPr>
              <w:rStyle w:val="PlaceholderText"/>
              <w:color w:val="9CC2E5" w:themeColor="accent1" w:themeTint="99"/>
            </w:rPr>
            <w:t xml:space="preserve"> </w:t>
          </w:r>
          <w:r>
            <w:rPr>
              <w:rStyle w:val="PlaceholderText"/>
              <w:color w:val="9CC2E5" w:themeColor="accent1" w:themeTint="99"/>
            </w:rPr>
            <w:t>of</w:t>
          </w:r>
          <w:r w:rsidRPr="000A38F2">
            <w:rPr>
              <w:rStyle w:val="PlaceholderText"/>
              <w:color w:val="9CC2E5" w:themeColor="accent1" w:themeTint="99"/>
            </w:rPr>
            <w:t xml:space="preserve"> adverse effect were or were not applicable.</w:t>
          </w:r>
        </w:p>
      </w:docPartBody>
    </w:docPart>
    <w:docPart>
      <w:docPartPr>
        <w:name w:val="BAAAECB83BAE4AC0969E5AF5AE14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C43B-AB36-460B-B53B-0DDA567CA9AE}"/>
      </w:docPartPr>
      <w:docPartBody>
        <w:p w:rsidR="00916C91" w:rsidRDefault="00754F3E" w:rsidP="00754F3E">
          <w:pPr>
            <w:pStyle w:val="BAAAECB83BAE4AC0969E5AF5AE14D6043"/>
          </w:pPr>
          <w:r w:rsidRPr="00E6433A">
            <w:rPr>
              <w:rStyle w:val="PlaceholderText"/>
              <w:color w:val="9CC2E5" w:themeColor="accent1" w:themeTint="99"/>
            </w:rPr>
            <w:t>Full report reference</w:t>
          </w:r>
        </w:p>
      </w:docPartBody>
    </w:docPart>
    <w:docPart>
      <w:docPartPr>
        <w:name w:val="1D9F4F80111F4B01B325496462D8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5FAD-3B1B-4151-9CEC-4B91DEB2D3BB}"/>
      </w:docPartPr>
      <w:docPartBody>
        <w:p w:rsidR="00916C91" w:rsidRDefault="00754F3E" w:rsidP="00754F3E">
          <w:pPr>
            <w:pStyle w:val="1D9F4F80111F4B01B325496462D822543"/>
          </w:pPr>
          <w:r w:rsidRPr="00DE1C99">
            <w:rPr>
              <w:rStyle w:val="PlaceholderText"/>
              <w:color w:val="9CC2E5" w:themeColor="accent1" w:themeTint="99"/>
            </w:rPr>
            <w:t>number of maps</w:t>
          </w:r>
        </w:p>
      </w:docPartBody>
    </w:docPart>
    <w:docPart>
      <w:docPartPr>
        <w:name w:val="400ADBF2119842C39C7DAD7565A8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45BFD-5804-4D69-8341-96861E573F6A}"/>
      </w:docPartPr>
      <w:docPartBody>
        <w:p w:rsidR="00916C91" w:rsidRDefault="00754F3E" w:rsidP="00754F3E">
          <w:pPr>
            <w:pStyle w:val="400ADBF2119842C39C7DAD7565A8F75A3"/>
          </w:pPr>
          <w:r w:rsidRPr="00DE1C99">
            <w:rPr>
              <w:rStyle w:val="PlaceholderText"/>
              <w:color w:val="9CC2E5" w:themeColor="accent1" w:themeTint="99"/>
            </w:rPr>
            <w:t>Identify the type of materials attached</w:t>
          </w:r>
        </w:p>
      </w:docPartBody>
    </w:docPart>
    <w:docPart>
      <w:docPartPr>
        <w:name w:val="5609C1D348F64CD790B69E0293FA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55BB-855B-4FD9-BABA-38A3FB09DD0F}"/>
      </w:docPartPr>
      <w:docPartBody>
        <w:p w:rsidR="00916C91" w:rsidRDefault="00754F3E" w:rsidP="00754F3E">
          <w:pPr>
            <w:pStyle w:val="5609C1D348F64CD790B69E0293FAF66C3"/>
          </w:pPr>
          <w:r w:rsidRPr="00DE1C99">
            <w:rPr>
              <w:rStyle w:val="PlaceholderText"/>
              <w:color w:val="9CC2E5" w:themeColor="accent1" w:themeTint="99"/>
            </w:rPr>
            <w:t>Identify other attached materia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6A"/>
    <w:rsid w:val="0006732A"/>
    <w:rsid w:val="000E6434"/>
    <w:rsid w:val="00475B53"/>
    <w:rsid w:val="005F35DA"/>
    <w:rsid w:val="00754F3E"/>
    <w:rsid w:val="00916C91"/>
    <w:rsid w:val="00A34184"/>
    <w:rsid w:val="00A52357"/>
    <w:rsid w:val="00BE0669"/>
    <w:rsid w:val="00E719CE"/>
    <w:rsid w:val="00FD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F3E"/>
    <w:rPr>
      <w:color w:val="808080"/>
    </w:rPr>
  </w:style>
  <w:style w:type="paragraph" w:customStyle="1" w:styleId="0C4BF9E7569E42658EC74CEF9A8A16A3">
    <w:name w:val="0C4BF9E7569E42658EC74CEF9A8A16A3"/>
    <w:rsid w:val="00FD426A"/>
    <w:pPr>
      <w:ind w:left="720"/>
      <w:contextualSpacing/>
    </w:pPr>
    <w:rPr>
      <w:rFonts w:eastAsiaTheme="minorHAnsi"/>
    </w:rPr>
  </w:style>
  <w:style w:type="paragraph" w:customStyle="1" w:styleId="A018911367E74644ADE8C954DB27A53B">
    <w:name w:val="A018911367E74644ADE8C954DB27A53B"/>
    <w:rsid w:val="00FD426A"/>
    <w:pPr>
      <w:ind w:left="720"/>
      <w:contextualSpacing/>
    </w:pPr>
    <w:rPr>
      <w:rFonts w:eastAsiaTheme="minorHAnsi"/>
    </w:rPr>
  </w:style>
  <w:style w:type="paragraph" w:customStyle="1" w:styleId="861CF37EF24541ADA23AD606B2C4ED08">
    <w:name w:val="861CF37EF24541ADA23AD606B2C4ED08"/>
    <w:rsid w:val="00FD426A"/>
    <w:pPr>
      <w:ind w:left="720"/>
      <w:contextualSpacing/>
    </w:pPr>
    <w:rPr>
      <w:rFonts w:eastAsiaTheme="minorHAnsi"/>
    </w:rPr>
  </w:style>
  <w:style w:type="paragraph" w:customStyle="1" w:styleId="189525BFAC2043788B7624BA401986C4">
    <w:name w:val="189525BFAC2043788B7624BA401986C4"/>
    <w:rsid w:val="00FD426A"/>
    <w:pPr>
      <w:ind w:left="720"/>
      <w:contextualSpacing/>
    </w:pPr>
    <w:rPr>
      <w:rFonts w:eastAsiaTheme="minorHAnsi"/>
    </w:rPr>
  </w:style>
  <w:style w:type="paragraph" w:customStyle="1" w:styleId="85BA1CE8A37541B88E493C76C4AAC21A">
    <w:name w:val="85BA1CE8A37541B88E493C76C4AAC21A"/>
    <w:rsid w:val="00FD426A"/>
    <w:pPr>
      <w:ind w:left="720"/>
      <w:contextualSpacing/>
    </w:pPr>
    <w:rPr>
      <w:rFonts w:eastAsiaTheme="minorHAnsi"/>
    </w:rPr>
  </w:style>
  <w:style w:type="paragraph" w:customStyle="1" w:styleId="4C7FD21A4D674CEE8277EFAA9F4BAA9C">
    <w:name w:val="4C7FD21A4D674CEE8277EFAA9F4BAA9C"/>
    <w:rsid w:val="00FD426A"/>
    <w:pPr>
      <w:ind w:left="720"/>
      <w:contextualSpacing/>
    </w:pPr>
    <w:rPr>
      <w:rFonts w:eastAsiaTheme="minorHAnsi"/>
    </w:rPr>
  </w:style>
  <w:style w:type="paragraph" w:customStyle="1" w:styleId="DD4A6E77F8074F53A9486BBB74222647">
    <w:name w:val="DD4A6E77F8074F53A9486BBB74222647"/>
    <w:rsid w:val="00FD426A"/>
    <w:pPr>
      <w:ind w:left="720"/>
      <w:contextualSpacing/>
    </w:pPr>
    <w:rPr>
      <w:rFonts w:eastAsiaTheme="minorHAnsi"/>
    </w:rPr>
  </w:style>
  <w:style w:type="paragraph" w:customStyle="1" w:styleId="F18F641344B14CC19256EB200B8C114E">
    <w:name w:val="F18F641344B14CC19256EB200B8C114E"/>
    <w:rsid w:val="00FD426A"/>
    <w:pPr>
      <w:ind w:left="720"/>
      <w:contextualSpacing/>
    </w:pPr>
    <w:rPr>
      <w:rFonts w:eastAsiaTheme="minorHAnsi"/>
    </w:rPr>
  </w:style>
  <w:style w:type="paragraph" w:customStyle="1" w:styleId="4B8E2C56505147CC84100CC998665F72">
    <w:name w:val="4B8E2C56505147CC84100CC998665F72"/>
    <w:rsid w:val="00FD426A"/>
    <w:pPr>
      <w:ind w:left="720"/>
      <w:contextualSpacing/>
    </w:pPr>
    <w:rPr>
      <w:rFonts w:eastAsiaTheme="minorHAnsi"/>
    </w:rPr>
  </w:style>
  <w:style w:type="paragraph" w:customStyle="1" w:styleId="74515A01159C4A74808CA52A355435CD">
    <w:name w:val="74515A01159C4A74808CA52A355435CD"/>
    <w:rsid w:val="00FD426A"/>
    <w:pPr>
      <w:ind w:left="720"/>
      <w:contextualSpacing/>
    </w:pPr>
    <w:rPr>
      <w:rFonts w:eastAsiaTheme="minorHAnsi"/>
    </w:rPr>
  </w:style>
  <w:style w:type="paragraph" w:customStyle="1" w:styleId="3FEBC21E7440456DA2E374CF9271691F">
    <w:name w:val="3FEBC21E7440456DA2E374CF9271691F"/>
    <w:rsid w:val="00FD426A"/>
    <w:pPr>
      <w:ind w:left="720"/>
      <w:contextualSpacing/>
    </w:pPr>
    <w:rPr>
      <w:rFonts w:eastAsiaTheme="minorHAnsi"/>
    </w:rPr>
  </w:style>
  <w:style w:type="paragraph" w:customStyle="1" w:styleId="34B57F6C5E9F4002BDA9E27DF342B12A">
    <w:name w:val="34B57F6C5E9F4002BDA9E27DF342B12A"/>
    <w:rsid w:val="00FD426A"/>
    <w:pPr>
      <w:ind w:left="720"/>
      <w:contextualSpacing/>
    </w:pPr>
    <w:rPr>
      <w:rFonts w:eastAsiaTheme="minorHAnsi"/>
    </w:rPr>
  </w:style>
  <w:style w:type="paragraph" w:customStyle="1" w:styleId="56711D2E7EBC4197805020E19EAD44D1">
    <w:name w:val="56711D2E7EBC4197805020E19EAD44D1"/>
    <w:rsid w:val="00FD426A"/>
    <w:pPr>
      <w:ind w:left="720"/>
      <w:contextualSpacing/>
    </w:pPr>
    <w:rPr>
      <w:rFonts w:eastAsiaTheme="minorHAnsi"/>
    </w:rPr>
  </w:style>
  <w:style w:type="paragraph" w:customStyle="1" w:styleId="5425685355344CC2A0F301E2B1599FBE">
    <w:name w:val="5425685355344CC2A0F301E2B1599FBE"/>
    <w:rsid w:val="00FD426A"/>
    <w:pPr>
      <w:ind w:left="720"/>
      <w:contextualSpacing/>
    </w:pPr>
    <w:rPr>
      <w:rFonts w:eastAsiaTheme="minorHAnsi"/>
    </w:rPr>
  </w:style>
  <w:style w:type="paragraph" w:customStyle="1" w:styleId="D03B5478A328456A84FC9C22EE5D37EF">
    <w:name w:val="D03B5478A328456A84FC9C22EE5D37EF"/>
    <w:rsid w:val="00FD426A"/>
    <w:pPr>
      <w:ind w:left="720"/>
      <w:contextualSpacing/>
    </w:pPr>
    <w:rPr>
      <w:rFonts w:eastAsiaTheme="minorHAnsi"/>
    </w:rPr>
  </w:style>
  <w:style w:type="paragraph" w:customStyle="1" w:styleId="0C4BF9E7569E42658EC74CEF9A8A16A31">
    <w:name w:val="0C4BF9E7569E42658EC74CEF9A8A16A31"/>
    <w:rsid w:val="00FD426A"/>
    <w:pPr>
      <w:ind w:left="720"/>
      <w:contextualSpacing/>
    </w:pPr>
    <w:rPr>
      <w:rFonts w:eastAsiaTheme="minorHAnsi"/>
    </w:rPr>
  </w:style>
  <w:style w:type="paragraph" w:customStyle="1" w:styleId="A018911367E74644ADE8C954DB27A53B1">
    <w:name w:val="A018911367E74644ADE8C954DB27A53B1"/>
    <w:rsid w:val="00FD426A"/>
    <w:pPr>
      <w:ind w:left="720"/>
      <w:contextualSpacing/>
    </w:pPr>
    <w:rPr>
      <w:rFonts w:eastAsiaTheme="minorHAnsi"/>
    </w:rPr>
  </w:style>
  <w:style w:type="paragraph" w:customStyle="1" w:styleId="861CF37EF24541ADA23AD606B2C4ED081">
    <w:name w:val="861CF37EF24541ADA23AD606B2C4ED081"/>
    <w:rsid w:val="00FD426A"/>
    <w:pPr>
      <w:ind w:left="720"/>
      <w:contextualSpacing/>
    </w:pPr>
    <w:rPr>
      <w:rFonts w:eastAsiaTheme="minorHAnsi"/>
    </w:rPr>
  </w:style>
  <w:style w:type="paragraph" w:customStyle="1" w:styleId="189525BFAC2043788B7624BA401986C41">
    <w:name w:val="189525BFAC2043788B7624BA401986C41"/>
    <w:rsid w:val="00FD426A"/>
    <w:pPr>
      <w:ind w:left="720"/>
      <w:contextualSpacing/>
    </w:pPr>
    <w:rPr>
      <w:rFonts w:eastAsiaTheme="minorHAnsi"/>
    </w:rPr>
  </w:style>
  <w:style w:type="paragraph" w:customStyle="1" w:styleId="85BA1CE8A37541B88E493C76C4AAC21A1">
    <w:name w:val="85BA1CE8A37541B88E493C76C4AAC21A1"/>
    <w:rsid w:val="00FD426A"/>
    <w:pPr>
      <w:ind w:left="720"/>
      <w:contextualSpacing/>
    </w:pPr>
    <w:rPr>
      <w:rFonts w:eastAsiaTheme="minorHAnsi"/>
    </w:rPr>
  </w:style>
  <w:style w:type="paragraph" w:customStyle="1" w:styleId="4C7FD21A4D674CEE8277EFAA9F4BAA9C1">
    <w:name w:val="4C7FD21A4D674CEE8277EFAA9F4BAA9C1"/>
    <w:rsid w:val="00FD426A"/>
    <w:pPr>
      <w:ind w:left="720"/>
      <w:contextualSpacing/>
    </w:pPr>
    <w:rPr>
      <w:rFonts w:eastAsiaTheme="minorHAnsi"/>
    </w:rPr>
  </w:style>
  <w:style w:type="paragraph" w:customStyle="1" w:styleId="DD4A6E77F8074F53A9486BBB742226471">
    <w:name w:val="DD4A6E77F8074F53A9486BBB742226471"/>
    <w:rsid w:val="00FD426A"/>
    <w:pPr>
      <w:ind w:left="720"/>
      <w:contextualSpacing/>
    </w:pPr>
    <w:rPr>
      <w:rFonts w:eastAsiaTheme="minorHAnsi"/>
    </w:rPr>
  </w:style>
  <w:style w:type="paragraph" w:customStyle="1" w:styleId="F18F641344B14CC19256EB200B8C114E1">
    <w:name w:val="F18F641344B14CC19256EB200B8C114E1"/>
    <w:rsid w:val="00FD426A"/>
    <w:pPr>
      <w:ind w:left="720"/>
      <w:contextualSpacing/>
    </w:pPr>
    <w:rPr>
      <w:rFonts w:eastAsiaTheme="minorHAnsi"/>
    </w:rPr>
  </w:style>
  <w:style w:type="paragraph" w:customStyle="1" w:styleId="4B8E2C56505147CC84100CC998665F721">
    <w:name w:val="4B8E2C56505147CC84100CC998665F721"/>
    <w:rsid w:val="00FD426A"/>
    <w:pPr>
      <w:ind w:left="720"/>
      <w:contextualSpacing/>
    </w:pPr>
    <w:rPr>
      <w:rFonts w:eastAsiaTheme="minorHAnsi"/>
    </w:rPr>
  </w:style>
  <w:style w:type="paragraph" w:customStyle="1" w:styleId="9C1A42F769D049E0A559246903125D64">
    <w:name w:val="9C1A42F769D049E0A559246903125D64"/>
    <w:rsid w:val="00FD426A"/>
    <w:pPr>
      <w:ind w:left="720"/>
      <w:contextualSpacing/>
    </w:pPr>
    <w:rPr>
      <w:rFonts w:eastAsiaTheme="minorHAnsi"/>
    </w:rPr>
  </w:style>
  <w:style w:type="paragraph" w:customStyle="1" w:styleId="B2ED6A94951541F89199C010339D0BAC">
    <w:name w:val="B2ED6A94951541F89199C010339D0BAC"/>
    <w:rsid w:val="00FD426A"/>
    <w:pPr>
      <w:ind w:left="720"/>
      <w:contextualSpacing/>
    </w:pPr>
    <w:rPr>
      <w:rFonts w:eastAsiaTheme="minorHAnsi"/>
    </w:rPr>
  </w:style>
  <w:style w:type="paragraph" w:customStyle="1" w:styleId="B8E151407C794FDFACAE5DC2D10C5408">
    <w:name w:val="B8E151407C794FDFACAE5DC2D10C5408"/>
    <w:rsid w:val="00FD426A"/>
    <w:pPr>
      <w:ind w:left="720"/>
      <w:contextualSpacing/>
    </w:pPr>
    <w:rPr>
      <w:rFonts w:eastAsiaTheme="minorHAnsi"/>
    </w:rPr>
  </w:style>
  <w:style w:type="paragraph" w:customStyle="1" w:styleId="3E3B12129AD44A8187D0EC24391358DA">
    <w:name w:val="3E3B12129AD44A8187D0EC24391358DA"/>
    <w:rsid w:val="00FD426A"/>
    <w:pPr>
      <w:ind w:left="720"/>
      <w:contextualSpacing/>
    </w:pPr>
    <w:rPr>
      <w:rFonts w:eastAsiaTheme="minorHAnsi"/>
    </w:rPr>
  </w:style>
  <w:style w:type="paragraph" w:customStyle="1" w:styleId="C7D80E3FF8A645889503E18BA860F43B">
    <w:name w:val="C7D80E3FF8A645889503E18BA860F43B"/>
    <w:rsid w:val="00FD426A"/>
    <w:pPr>
      <w:ind w:left="720"/>
      <w:contextualSpacing/>
    </w:pPr>
    <w:rPr>
      <w:rFonts w:eastAsiaTheme="minorHAnsi"/>
    </w:rPr>
  </w:style>
  <w:style w:type="paragraph" w:customStyle="1" w:styleId="7F17946EC6E440F9B12227164C688DA5">
    <w:name w:val="7F17946EC6E440F9B12227164C688DA5"/>
    <w:rsid w:val="00FD426A"/>
    <w:pPr>
      <w:ind w:left="720"/>
      <w:contextualSpacing/>
    </w:pPr>
    <w:rPr>
      <w:rFonts w:eastAsiaTheme="minorHAnsi"/>
    </w:rPr>
  </w:style>
  <w:style w:type="paragraph" w:customStyle="1" w:styleId="1378801616E04603BEA145CC4C56DA3C">
    <w:name w:val="1378801616E04603BEA145CC4C56DA3C"/>
    <w:rsid w:val="00FD426A"/>
    <w:pPr>
      <w:ind w:left="720"/>
      <w:contextualSpacing/>
    </w:pPr>
    <w:rPr>
      <w:rFonts w:eastAsiaTheme="minorHAnsi"/>
    </w:rPr>
  </w:style>
  <w:style w:type="paragraph" w:customStyle="1" w:styleId="74515A01159C4A74808CA52A355435CD1">
    <w:name w:val="74515A01159C4A74808CA52A355435CD1"/>
    <w:rsid w:val="00FD426A"/>
    <w:pPr>
      <w:ind w:left="720"/>
      <w:contextualSpacing/>
    </w:pPr>
    <w:rPr>
      <w:rFonts w:eastAsiaTheme="minorHAnsi"/>
    </w:rPr>
  </w:style>
  <w:style w:type="paragraph" w:customStyle="1" w:styleId="3FEBC21E7440456DA2E374CF9271691F1">
    <w:name w:val="3FEBC21E7440456DA2E374CF9271691F1"/>
    <w:rsid w:val="00FD426A"/>
    <w:pPr>
      <w:ind w:left="720"/>
      <w:contextualSpacing/>
    </w:pPr>
    <w:rPr>
      <w:rFonts w:eastAsiaTheme="minorHAnsi"/>
    </w:rPr>
  </w:style>
  <w:style w:type="paragraph" w:customStyle="1" w:styleId="34B57F6C5E9F4002BDA9E27DF342B12A1">
    <w:name w:val="34B57F6C5E9F4002BDA9E27DF342B12A1"/>
    <w:rsid w:val="00FD426A"/>
    <w:pPr>
      <w:ind w:left="720"/>
      <w:contextualSpacing/>
    </w:pPr>
    <w:rPr>
      <w:rFonts w:eastAsiaTheme="minorHAnsi"/>
    </w:rPr>
  </w:style>
  <w:style w:type="paragraph" w:customStyle="1" w:styleId="56711D2E7EBC4197805020E19EAD44D11">
    <w:name w:val="56711D2E7EBC4197805020E19EAD44D11"/>
    <w:rsid w:val="00FD426A"/>
    <w:pPr>
      <w:ind w:left="720"/>
      <w:contextualSpacing/>
    </w:pPr>
    <w:rPr>
      <w:rFonts w:eastAsiaTheme="minorHAnsi"/>
    </w:rPr>
  </w:style>
  <w:style w:type="paragraph" w:customStyle="1" w:styleId="5425685355344CC2A0F301E2B1599FBE1">
    <w:name w:val="5425685355344CC2A0F301E2B1599FBE1"/>
    <w:rsid w:val="00FD426A"/>
    <w:pPr>
      <w:ind w:left="720"/>
      <w:contextualSpacing/>
    </w:pPr>
    <w:rPr>
      <w:rFonts w:eastAsiaTheme="minorHAnsi"/>
    </w:rPr>
  </w:style>
  <w:style w:type="paragraph" w:customStyle="1" w:styleId="D03B5478A328456A84FC9C22EE5D37EF1">
    <w:name w:val="D03B5478A328456A84FC9C22EE5D37EF1"/>
    <w:rsid w:val="00FD426A"/>
    <w:pPr>
      <w:ind w:left="720"/>
      <w:contextualSpacing/>
    </w:pPr>
    <w:rPr>
      <w:rFonts w:eastAsiaTheme="minorHAnsi"/>
    </w:rPr>
  </w:style>
  <w:style w:type="paragraph" w:customStyle="1" w:styleId="0C4BF9E7569E42658EC74CEF9A8A16A32">
    <w:name w:val="0C4BF9E7569E42658EC74CEF9A8A16A32"/>
    <w:rsid w:val="00FD426A"/>
    <w:pPr>
      <w:ind w:left="720"/>
      <w:contextualSpacing/>
    </w:pPr>
    <w:rPr>
      <w:rFonts w:eastAsiaTheme="minorHAnsi"/>
    </w:rPr>
  </w:style>
  <w:style w:type="paragraph" w:customStyle="1" w:styleId="A018911367E74644ADE8C954DB27A53B2">
    <w:name w:val="A018911367E74644ADE8C954DB27A53B2"/>
    <w:rsid w:val="00FD426A"/>
    <w:pPr>
      <w:ind w:left="720"/>
      <w:contextualSpacing/>
    </w:pPr>
    <w:rPr>
      <w:rFonts w:eastAsiaTheme="minorHAnsi"/>
    </w:rPr>
  </w:style>
  <w:style w:type="paragraph" w:customStyle="1" w:styleId="861CF37EF24541ADA23AD606B2C4ED082">
    <w:name w:val="861CF37EF24541ADA23AD606B2C4ED082"/>
    <w:rsid w:val="00FD426A"/>
    <w:pPr>
      <w:ind w:left="720"/>
      <w:contextualSpacing/>
    </w:pPr>
    <w:rPr>
      <w:rFonts w:eastAsiaTheme="minorHAnsi"/>
    </w:rPr>
  </w:style>
  <w:style w:type="paragraph" w:customStyle="1" w:styleId="189525BFAC2043788B7624BA401986C42">
    <w:name w:val="189525BFAC2043788B7624BA401986C42"/>
    <w:rsid w:val="00FD426A"/>
    <w:pPr>
      <w:ind w:left="720"/>
      <w:contextualSpacing/>
    </w:pPr>
    <w:rPr>
      <w:rFonts w:eastAsiaTheme="minorHAnsi"/>
    </w:rPr>
  </w:style>
  <w:style w:type="paragraph" w:customStyle="1" w:styleId="85BA1CE8A37541B88E493C76C4AAC21A2">
    <w:name w:val="85BA1CE8A37541B88E493C76C4AAC21A2"/>
    <w:rsid w:val="00FD426A"/>
    <w:pPr>
      <w:ind w:left="720"/>
      <w:contextualSpacing/>
    </w:pPr>
    <w:rPr>
      <w:rFonts w:eastAsiaTheme="minorHAnsi"/>
    </w:rPr>
  </w:style>
  <w:style w:type="paragraph" w:customStyle="1" w:styleId="4C7FD21A4D674CEE8277EFAA9F4BAA9C2">
    <w:name w:val="4C7FD21A4D674CEE8277EFAA9F4BAA9C2"/>
    <w:rsid w:val="00FD426A"/>
    <w:pPr>
      <w:ind w:left="720"/>
      <w:contextualSpacing/>
    </w:pPr>
    <w:rPr>
      <w:rFonts w:eastAsiaTheme="minorHAnsi"/>
    </w:rPr>
  </w:style>
  <w:style w:type="paragraph" w:customStyle="1" w:styleId="DD4A6E77F8074F53A9486BBB742226472">
    <w:name w:val="DD4A6E77F8074F53A9486BBB742226472"/>
    <w:rsid w:val="00FD426A"/>
    <w:pPr>
      <w:ind w:left="720"/>
      <w:contextualSpacing/>
    </w:pPr>
    <w:rPr>
      <w:rFonts w:eastAsiaTheme="minorHAnsi"/>
    </w:rPr>
  </w:style>
  <w:style w:type="paragraph" w:customStyle="1" w:styleId="F18F641344B14CC19256EB200B8C114E2">
    <w:name w:val="F18F641344B14CC19256EB200B8C114E2"/>
    <w:rsid w:val="00FD426A"/>
    <w:pPr>
      <w:ind w:left="720"/>
      <w:contextualSpacing/>
    </w:pPr>
    <w:rPr>
      <w:rFonts w:eastAsiaTheme="minorHAnsi"/>
    </w:rPr>
  </w:style>
  <w:style w:type="paragraph" w:customStyle="1" w:styleId="4B8E2C56505147CC84100CC998665F722">
    <w:name w:val="4B8E2C56505147CC84100CC998665F722"/>
    <w:rsid w:val="00FD426A"/>
    <w:pPr>
      <w:ind w:left="720"/>
      <w:contextualSpacing/>
    </w:pPr>
    <w:rPr>
      <w:rFonts w:eastAsiaTheme="minorHAnsi"/>
    </w:rPr>
  </w:style>
  <w:style w:type="paragraph" w:customStyle="1" w:styleId="9C1A42F769D049E0A559246903125D641">
    <w:name w:val="9C1A42F769D049E0A559246903125D641"/>
    <w:rsid w:val="00FD426A"/>
    <w:pPr>
      <w:ind w:left="720"/>
      <w:contextualSpacing/>
    </w:pPr>
    <w:rPr>
      <w:rFonts w:eastAsiaTheme="minorHAnsi"/>
    </w:rPr>
  </w:style>
  <w:style w:type="paragraph" w:customStyle="1" w:styleId="B2ED6A94951541F89199C010339D0BAC1">
    <w:name w:val="B2ED6A94951541F89199C010339D0BAC1"/>
    <w:rsid w:val="00FD426A"/>
    <w:pPr>
      <w:ind w:left="720"/>
      <w:contextualSpacing/>
    </w:pPr>
    <w:rPr>
      <w:rFonts w:eastAsiaTheme="minorHAnsi"/>
    </w:rPr>
  </w:style>
  <w:style w:type="paragraph" w:customStyle="1" w:styleId="C7D80E3FF8A645889503E18BA860F43B1">
    <w:name w:val="C7D80E3FF8A645889503E18BA860F43B1"/>
    <w:rsid w:val="00FD426A"/>
    <w:pPr>
      <w:ind w:left="720"/>
      <w:contextualSpacing/>
    </w:pPr>
    <w:rPr>
      <w:rFonts w:eastAsiaTheme="minorHAnsi"/>
    </w:rPr>
  </w:style>
  <w:style w:type="paragraph" w:customStyle="1" w:styleId="7F17946EC6E440F9B12227164C688DA51">
    <w:name w:val="7F17946EC6E440F9B12227164C688DA51"/>
    <w:rsid w:val="00FD426A"/>
    <w:pPr>
      <w:ind w:left="720"/>
      <w:contextualSpacing/>
    </w:pPr>
    <w:rPr>
      <w:rFonts w:eastAsiaTheme="minorHAnsi"/>
    </w:rPr>
  </w:style>
  <w:style w:type="paragraph" w:customStyle="1" w:styleId="1378801616E04603BEA145CC4C56DA3C1">
    <w:name w:val="1378801616E04603BEA145CC4C56DA3C1"/>
    <w:rsid w:val="00FD426A"/>
    <w:pPr>
      <w:ind w:left="720"/>
      <w:contextualSpacing/>
    </w:pPr>
    <w:rPr>
      <w:rFonts w:eastAsiaTheme="minorHAnsi"/>
    </w:rPr>
  </w:style>
  <w:style w:type="paragraph" w:customStyle="1" w:styleId="74515A01159C4A74808CA52A355435CD2">
    <w:name w:val="74515A01159C4A74808CA52A355435CD2"/>
    <w:rsid w:val="00FD426A"/>
    <w:pPr>
      <w:ind w:left="720"/>
      <w:contextualSpacing/>
    </w:pPr>
    <w:rPr>
      <w:rFonts w:eastAsiaTheme="minorHAnsi"/>
    </w:rPr>
  </w:style>
  <w:style w:type="paragraph" w:customStyle="1" w:styleId="3FEBC21E7440456DA2E374CF9271691F2">
    <w:name w:val="3FEBC21E7440456DA2E374CF9271691F2"/>
    <w:rsid w:val="00FD426A"/>
    <w:pPr>
      <w:ind w:left="720"/>
      <w:contextualSpacing/>
    </w:pPr>
    <w:rPr>
      <w:rFonts w:eastAsiaTheme="minorHAnsi"/>
    </w:rPr>
  </w:style>
  <w:style w:type="paragraph" w:customStyle="1" w:styleId="34B57F6C5E9F4002BDA9E27DF342B12A2">
    <w:name w:val="34B57F6C5E9F4002BDA9E27DF342B12A2"/>
    <w:rsid w:val="00FD426A"/>
    <w:pPr>
      <w:ind w:left="720"/>
      <w:contextualSpacing/>
    </w:pPr>
    <w:rPr>
      <w:rFonts w:eastAsiaTheme="minorHAnsi"/>
    </w:rPr>
  </w:style>
  <w:style w:type="paragraph" w:customStyle="1" w:styleId="56711D2E7EBC4197805020E19EAD44D12">
    <w:name w:val="56711D2E7EBC4197805020E19EAD44D12"/>
    <w:rsid w:val="00FD426A"/>
    <w:pPr>
      <w:ind w:left="720"/>
      <w:contextualSpacing/>
    </w:pPr>
    <w:rPr>
      <w:rFonts w:eastAsiaTheme="minorHAnsi"/>
    </w:rPr>
  </w:style>
  <w:style w:type="paragraph" w:customStyle="1" w:styleId="5425685355344CC2A0F301E2B1599FBE2">
    <w:name w:val="5425685355344CC2A0F301E2B1599FBE2"/>
    <w:rsid w:val="00FD426A"/>
    <w:pPr>
      <w:ind w:left="720"/>
      <w:contextualSpacing/>
    </w:pPr>
    <w:rPr>
      <w:rFonts w:eastAsiaTheme="minorHAnsi"/>
    </w:rPr>
  </w:style>
  <w:style w:type="paragraph" w:customStyle="1" w:styleId="D03B5478A328456A84FC9C22EE5D37EF2">
    <w:name w:val="D03B5478A328456A84FC9C22EE5D37EF2"/>
    <w:rsid w:val="00FD426A"/>
    <w:pPr>
      <w:ind w:left="720"/>
      <w:contextualSpacing/>
    </w:pPr>
    <w:rPr>
      <w:rFonts w:eastAsiaTheme="minorHAnsi"/>
    </w:rPr>
  </w:style>
  <w:style w:type="paragraph" w:customStyle="1" w:styleId="0C4BF9E7569E42658EC74CEF9A8A16A33">
    <w:name w:val="0C4BF9E7569E42658EC74CEF9A8A16A33"/>
    <w:rsid w:val="00FD426A"/>
    <w:pPr>
      <w:ind w:left="720"/>
      <w:contextualSpacing/>
    </w:pPr>
    <w:rPr>
      <w:rFonts w:eastAsiaTheme="minorHAnsi"/>
    </w:rPr>
  </w:style>
  <w:style w:type="paragraph" w:customStyle="1" w:styleId="A018911367E74644ADE8C954DB27A53B3">
    <w:name w:val="A018911367E74644ADE8C954DB27A53B3"/>
    <w:rsid w:val="00FD426A"/>
    <w:pPr>
      <w:ind w:left="720"/>
      <w:contextualSpacing/>
    </w:pPr>
    <w:rPr>
      <w:rFonts w:eastAsiaTheme="minorHAnsi"/>
    </w:rPr>
  </w:style>
  <w:style w:type="paragraph" w:customStyle="1" w:styleId="861CF37EF24541ADA23AD606B2C4ED083">
    <w:name w:val="861CF37EF24541ADA23AD606B2C4ED083"/>
    <w:rsid w:val="00FD426A"/>
    <w:pPr>
      <w:ind w:left="720"/>
      <w:contextualSpacing/>
    </w:pPr>
    <w:rPr>
      <w:rFonts w:eastAsiaTheme="minorHAnsi"/>
    </w:rPr>
  </w:style>
  <w:style w:type="paragraph" w:customStyle="1" w:styleId="189525BFAC2043788B7624BA401986C43">
    <w:name w:val="189525BFAC2043788B7624BA401986C43"/>
    <w:rsid w:val="00FD426A"/>
    <w:pPr>
      <w:ind w:left="720"/>
      <w:contextualSpacing/>
    </w:pPr>
    <w:rPr>
      <w:rFonts w:eastAsiaTheme="minorHAnsi"/>
    </w:rPr>
  </w:style>
  <w:style w:type="paragraph" w:customStyle="1" w:styleId="85BA1CE8A37541B88E493C76C4AAC21A3">
    <w:name w:val="85BA1CE8A37541B88E493C76C4AAC21A3"/>
    <w:rsid w:val="00FD426A"/>
    <w:pPr>
      <w:ind w:left="720"/>
      <w:contextualSpacing/>
    </w:pPr>
    <w:rPr>
      <w:rFonts w:eastAsiaTheme="minorHAnsi"/>
    </w:rPr>
  </w:style>
  <w:style w:type="paragraph" w:customStyle="1" w:styleId="4C7FD21A4D674CEE8277EFAA9F4BAA9C3">
    <w:name w:val="4C7FD21A4D674CEE8277EFAA9F4BAA9C3"/>
    <w:rsid w:val="00FD426A"/>
    <w:pPr>
      <w:ind w:left="720"/>
      <w:contextualSpacing/>
    </w:pPr>
    <w:rPr>
      <w:rFonts w:eastAsiaTheme="minorHAnsi"/>
    </w:rPr>
  </w:style>
  <w:style w:type="paragraph" w:customStyle="1" w:styleId="DD4A6E77F8074F53A9486BBB742226473">
    <w:name w:val="DD4A6E77F8074F53A9486BBB742226473"/>
    <w:rsid w:val="00FD426A"/>
    <w:pPr>
      <w:ind w:left="720"/>
      <w:contextualSpacing/>
    </w:pPr>
    <w:rPr>
      <w:rFonts w:eastAsiaTheme="minorHAnsi"/>
    </w:rPr>
  </w:style>
  <w:style w:type="paragraph" w:customStyle="1" w:styleId="F18F641344B14CC19256EB200B8C114E3">
    <w:name w:val="F18F641344B14CC19256EB200B8C114E3"/>
    <w:rsid w:val="00FD426A"/>
    <w:pPr>
      <w:ind w:left="720"/>
      <w:contextualSpacing/>
    </w:pPr>
    <w:rPr>
      <w:rFonts w:eastAsiaTheme="minorHAnsi"/>
    </w:rPr>
  </w:style>
  <w:style w:type="paragraph" w:customStyle="1" w:styleId="4B8E2C56505147CC84100CC998665F723">
    <w:name w:val="4B8E2C56505147CC84100CC998665F723"/>
    <w:rsid w:val="00FD426A"/>
    <w:pPr>
      <w:ind w:left="720"/>
      <w:contextualSpacing/>
    </w:pPr>
    <w:rPr>
      <w:rFonts w:eastAsiaTheme="minorHAnsi"/>
    </w:rPr>
  </w:style>
  <w:style w:type="paragraph" w:customStyle="1" w:styleId="9C1A42F769D049E0A559246903125D642">
    <w:name w:val="9C1A42F769D049E0A559246903125D642"/>
    <w:rsid w:val="00FD426A"/>
    <w:pPr>
      <w:ind w:left="720"/>
      <w:contextualSpacing/>
    </w:pPr>
    <w:rPr>
      <w:rFonts w:eastAsiaTheme="minorHAnsi"/>
    </w:rPr>
  </w:style>
  <w:style w:type="paragraph" w:customStyle="1" w:styleId="B2ED6A94951541F89199C010339D0BAC2">
    <w:name w:val="B2ED6A94951541F89199C010339D0BAC2"/>
    <w:rsid w:val="00FD426A"/>
    <w:pPr>
      <w:ind w:left="720"/>
      <w:contextualSpacing/>
    </w:pPr>
    <w:rPr>
      <w:rFonts w:eastAsiaTheme="minorHAnsi"/>
    </w:rPr>
  </w:style>
  <w:style w:type="paragraph" w:customStyle="1" w:styleId="62CCDD3461624172A9C74E1042CCD327">
    <w:name w:val="62CCDD3461624172A9C74E1042CCD327"/>
    <w:rsid w:val="00FD426A"/>
    <w:pPr>
      <w:ind w:left="720"/>
      <w:contextualSpacing/>
    </w:pPr>
    <w:rPr>
      <w:rFonts w:eastAsiaTheme="minorHAnsi"/>
    </w:rPr>
  </w:style>
  <w:style w:type="paragraph" w:customStyle="1" w:styleId="C7D80E3FF8A645889503E18BA860F43B2">
    <w:name w:val="C7D80E3FF8A645889503E18BA860F43B2"/>
    <w:rsid w:val="00FD426A"/>
    <w:pPr>
      <w:ind w:left="720"/>
      <w:contextualSpacing/>
    </w:pPr>
    <w:rPr>
      <w:rFonts w:eastAsiaTheme="minorHAnsi"/>
    </w:rPr>
  </w:style>
  <w:style w:type="paragraph" w:customStyle="1" w:styleId="7F17946EC6E440F9B12227164C688DA52">
    <w:name w:val="7F17946EC6E440F9B12227164C688DA52"/>
    <w:rsid w:val="00FD426A"/>
    <w:pPr>
      <w:ind w:left="720"/>
      <w:contextualSpacing/>
    </w:pPr>
    <w:rPr>
      <w:rFonts w:eastAsiaTheme="minorHAnsi"/>
    </w:rPr>
  </w:style>
  <w:style w:type="paragraph" w:customStyle="1" w:styleId="1378801616E04603BEA145CC4C56DA3C2">
    <w:name w:val="1378801616E04603BEA145CC4C56DA3C2"/>
    <w:rsid w:val="00FD426A"/>
    <w:pPr>
      <w:ind w:left="720"/>
      <w:contextualSpacing/>
    </w:pPr>
    <w:rPr>
      <w:rFonts w:eastAsiaTheme="minorHAnsi"/>
    </w:rPr>
  </w:style>
  <w:style w:type="paragraph" w:customStyle="1" w:styleId="74515A01159C4A74808CA52A355435CD3">
    <w:name w:val="74515A01159C4A74808CA52A355435CD3"/>
    <w:rsid w:val="00FD426A"/>
    <w:pPr>
      <w:ind w:left="720"/>
      <w:contextualSpacing/>
    </w:pPr>
    <w:rPr>
      <w:rFonts w:eastAsiaTheme="minorHAnsi"/>
    </w:rPr>
  </w:style>
  <w:style w:type="paragraph" w:customStyle="1" w:styleId="3FEBC21E7440456DA2E374CF9271691F3">
    <w:name w:val="3FEBC21E7440456DA2E374CF9271691F3"/>
    <w:rsid w:val="00FD426A"/>
    <w:pPr>
      <w:ind w:left="720"/>
      <w:contextualSpacing/>
    </w:pPr>
    <w:rPr>
      <w:rFonts w:eastAsiaTheme="minorHAnsi"/>
    </w:rPr>
  </w:style>
  <w:style w:type="paragraph" w:customStyle="1" w:styleId="A36FE4CB7AAD4B04909E3BF9D5991CE9">
    <w:name w:val="A36FE4CB7AAD4B04909E3BF9D5991CE9"/>
    <w:rsid w:val="00FD426A"/>
    <w:pPr>
      <w:ind w:left="720"/>
      <w:contextualSpacing/>
    </w:pPr>
    <w:rPr>
      <w:rFonts w:eastAsiaTheme="minorHAnsi"/>
    </w:rPr>
  </w:style>
  <w:style w:type="paragraph" w:customStyle="1" w:styleId="7443D7DE8F6C40248C5322F581BD5AE0">
    <w:name w:val="7443D7DE8F6C40248C5322F581BD5AE0"/>
    <w:rsid w:val="00FD426A"/>
    <w:pPr>
      <w:ind w:left="720"/>
      <w:contextualSpacing/>
    </w:pPr>
    <w:rPr>
      <w:rFonts w:eastAsiaTheme="minorHAnsi"/>
    </w:rPr>
  </w:style>
  <w:style w:type="paragraph" w:customStyle="1" w:styleId="156DC2BCD5B144858DE861A3F6AF464E">
    <w:name w:val="156DC2BCD5B144858DE861A3F6AF464E"/>
    <w:rsid w:val="00FD426A"/>
    <w:pPr>
      <w:ind w:left="720"/>
      <w:contextualSpacing/>
    </w:pPr>
    <w:rPr>
      <w:rFonts w:eastAsiaTheme="minorHAnsi"/>
    </w:rPr>
  </w:style>
  <w:style w:type="paragraph" w:customStyle="1" w:styleId="D03B5478A328456A84FC9C22EE5D37EF3">
    <w:name w:val="D03B5478A328456A84FC9C22EE5D37EF3"/>
    <w:rsid w:val="00FD426A"/>
    <w:pPr>
      <w:ind w:left="720"/>
      <w:contextualSpacing/>
    </w:pPr>
    <w:rPr>
      <w:rFonts w:eastAsiaTheme="minorHAnsi"/>
    </w:rPr>
  </w:style>
  <w:style w:type="paragraph" w:customStyle="1" w:styleId="0C4BF9E7569E42658EC74CEF9A8A16A34">
    <w:name w:val="0C4BF9E7569E42658EC74CEF9A8A16A34"/>
    <w:rsid w:val="00FD426A"/>
    <w:pPr>
      <w:ind w:left="720"/>
      <w:contextualSpacing/>
    </w:pPr>
    <w:rPr>
      <w:rFonts w:eastAsiaTheme="minorHAnsi"/>
    </w:rPr>
  </w:style>
  <w:style w:type="paragraph" w:customStyle="1" w:styleId="A018911367E74644ADE8C954DB27A53B4">
    <w:name w:val="A018911367E74644ADE8C954DB27A53B4"/>
    <w:rsid w:val="00FD426A"/>
    <w:pPr>
      <w:ind w:left="720"/>
      <w:contextualSpacing/>
    </w:pPr>
    <w:rPr>
      <w:rFonts w:eastAsiaTheme="minorHAnsi"/>
    </w:rPr>
  </w:style>
  <w:style w:type="paragraph" w:customStyle="1" w:styleId="861CF37EF24541ADA23AD606B2C4ED084">
    <w:name w:val="861CF37EF24541ADA23AD606B2C4ED084"/>
    <w:rsid w:val="00FD426A"/>
    <w:pPr>
      <w:ind w:left="720"/>
      <w:contextualSpacing/>
    </w:pPr>
    <w:rPr>
      <w:rFonts w:eastAsiaTheme="minorHAnsi"/>
    </w:rPr>
  </w:style>
  <w:style w:type="paragraph" w:customStyle="1" w:styleId="189525BFAC2043788B7624BA401986C44">
    <w:name w:val="189525BFAC2043788B7624BA401986C44"/>
    <w:rsid w:val="00FD426A"/>
    <w:pPr>
      <w:ind w:left="720"/>
      <w:contextualSpacing/>
    </w:pPr>
    <w:rPr>
      <w:rFonts w:eastAsiaTheme="minorHAnsi"/>
    </w:rPr>
  </w:style>
  <w:style w:type="paragraph" w:customStyle="1" w:styleId="85BA1CE8A37541B88E493C76C4AAC21A4">
    <w:name w:val="85BA1CE8A37541B88E493C76C4AAC21A4"/>
    <w:rsid w:val="00FD426A"/>
    <w:pPr>
      <w:ind w:left="720"/>
      <w:contextualSpacing/>
    </w:pPr>
    <w:rPr>
      <w:rFonts w:eastAsiaTheme="minorHAnsi"/>
    </w:rPr>
  </w:style>
  <w:style w:type="paragraph" w:customStyle="1" w:styleId="4C7FD21A4D674CEE8277EFAA9F4BAA9C4">
    <w:name w:val="4C7FD21A4D674CEE8277EFAA9F4BAA9C4"/>
    <w:rsid w:val="00FD426A"/>
    <w:pPr>
      <w:ind w:left="720"/>
      <w:contextualSpacing/>
    </w:pPr>
    <w:rPr>
      <w:rFonts w:eastAsiaTheme="minorHAnsi"/>
    </w:rPr>
  </w:style>
  <w:style w:type="paragraph" w:customStyle="1" w:styleId="DD4A6E77F8074F53A9486BBB742226474">
    <w:name w:val="DD4A6E77F8074F53A9486BBB742226474"/>
    <w:rsid w:val="00FD426A"/>
    <w:pPr>
      <w:ind w:left="720"/>
      <w:contextualSpacing/>
    </w:pPr>
    <w:rPr>
      <w:rFonts w:eastAsiaTheme="minorHAnsi"/>
    </w:rPr>
  </w:style>
  <w:style w:type="paragraph" w:customStyle="1" w:styleId="F18F641344B14CC19256EB200B8C114E4">
    <w:name w:val="F18F641344B14CC19256EB200B8C114E4"/>
    <w:rsid w:val="00FD426A"/>
    <w:pPr>
      <w:ind w:left="720"/>
      <w:contextualSpacing/>
    </w:pPr>
    <w:rPr>
      <w:rFonts w:eastAsiaTheme="minorHAnsi"/>
    </w:rPr>
  </w:style>
  <w:style w:type="paragraph" w:customStyle="1" w:styleId="4B8E2C56505147CC84100CC998665F724">
    <w:name w:val="4B8E2C56505147CC84100CC998665F724"/>
    <w:rsid w:val="00FD426A"/>
    <w:pPr>
      <w:ind w:left="720"/>
      <w:contextualSpacing/>
    </w:pPr>
    <w:rPr>
      <w:rFonts w:eastAsiaTheme="minorHAnsi"/>
    </w:rPr>
  </w:style>
  <w:style w:type="paragraph" w:customStyle="1" w:styleId="9C1A42F769D049E0A559246903125D643">
    <w:name w:val="9C1A42F769D049E0A559246903125D643"/>
    <w:rsid w:val="00FD426A"/>
    <w:pPr>
      <w:ind w:left="720"/>
      <w:contextualSpacing/>
    </w:pPr>
    <w:rPr>
      <w:rFonts w:eastAsiaTheme="minorHAnsi"/>
    </w:rPr>
  </w:style>
  <w:style w:type="paragraph" w:customStyle="1" w:styleId="B2ED6A94951541F89199C010339D0BAC3">
    <w:name w:val="B2ED6A94951541F89199C010339D0BAC3"/>
    <w:rsid w:val="00FD426A"/>
    <w:pPr>
      <w:ind w:left="720"/>
      <w:contextualSpacing/>
    </w:pPr>
    <w:rPr>
      <w:rFonts w:eastAsiaTheme="minorHAnsi"/>
    </w:rPr>
  </w:style>
  <w:style w:type="paragraph" w:customStyle="1" w:styleId="C7D80E3FF8A645889503E18BA860F43B3">
    <w:name w:val="C7D80E3FF8A645889503E18BA860F43B3"/>
    <w:rsid w:val="00FD426A"/>
    <w:pPr>
      <w:ind w:left="720"/>
      <w:contextualSpacing/>
    </w:pPr>
    <w:rPr>
      <w:rFonts w:eastAsiaTheme="minorHAnsi"/>
    </w:rPr>
  </w:style>
  <w:style w:type="paragraph" w:customStyle="1" w:styleId="7F17946EC6E440F9B12227164C688DA53">
    <w:name w:val="7F17946EC6E440F9B12227164C688DA53"/>
    <w:rsid w:val="00FD426A"/>
    <w:pPr>
      <w:ind w:left="720"/>
      <w:contextualSpacing/>
    </w:pPr>
    <w:rPr>
      <w:rFonts w:eastAsiaTheme="minorHAnsi"/>
    </w:rPr>
  </w:style>
  <w:style w:type="paragraph" w:customStyle="1" w:styleId="1378801616E04603BEA145CC4C56DA3C3">
    <w:name w:val="1378801616E04603BEA145CC4C56DA3C3"/>
    <w:rsid w:val="00FD426A"/>
    <w:pPr>
      <w:ind w:left="720"/>
      <w:contextualSpacing/>
    </w:pPr>
    <w:rPr>
      <w:rFonts w:eastAsiaTheme="minorHAnsi"/>
    </w:rPr>
  </w:style>
  <w:style w:type="paragraph" w:customStyle="1" w:styleId="74515A01159C4A74808CA52A355435CD4">
    <w:name w:val="74515A01159C4A74808CA52A355435CD4"/>
    <w:rsid w:val="00FD426A"/>
    <w:pPr>
      <w:ind w:left="720"/>
      <w:contextualSpacing/>
    </w:pPr>
    <w:rPr>
      <w:rFonts w:eastAsiaTheme="minorHAnsi"/>
    </w:rPr>
  </w:style>
  <w:style w:type="paragraph" w:customStyle="1" w:styleId="3FEBC21E7440456DA2E374CF9271691F4">
    <w:name w:val="3FEBC21E7440456DA2E374CF9271691F4"/>
    <w:rsid w:val="00FD426A"/>
    <w:pPr>
      <w:ind w:left="720"/>
      <w:contextualSpacing/>
    </w:pPr>
    <w:rPr>
      <w:rFonts w:eastAsiaTheme="minorHAnsi"/>
    </w:rPr>
  </w:style>
  <w:style w:type="paragraph" w:customStyle="1" w:styleId="4775D0F55BD84908A3D22115220A5ED3">
    <w:name w:val="4775D0F55BD84908A3D22115220A5ED3"/>
    <w:rsid w:val="00FD426A"/>
    <w:pPr>
      <w:ind w:left="720"/>
      <w:contextualSpacing/>
    </w:pPr>
    <w:rPr>
      <w:rFonts w:eastAsiaTheme="minorHAnsi"/>
    </w:rPr>
  </w:style>
  <w:style w:type="paragraph" w:customStyle="1" w:styleId="7443D7DE8F6C40248C5322F581BD5AE01">
    <w:name w:val="7443D7DE8F6C40248C5322F581BD5AE01"/>
    <w:rsid w:val="00FD426A"/>
    <w:pPr>
      <w:ind w:left="720"/>
      <w:contextualSpacing/>
    </w:pPr>
    <w:rPr>
      <w:rFonts w:eastAsiaTheme="minorHAnsi"/>
    </w:rPr>
  </w:style>
  <w:style w:type="paragraph" w:customStyle="1" w:styleId="156DC2BCD5B144858DE861A3F6AF464E1">
    <w:name w:val="156DC2BCD5B144858DE861A3F6AF464E1"/>
    <w:rsid w:val="00FD426A"/>
    <w:pPr>
      <w:ind w:left="720"/>
      <w:contextualSpacing/>
    </w:pPr>
    <w:rPr>
      <w:rFonts w:eastAsiaTheme="minorHAnsi"/>
    </w:rPr>
  </w:style>
  <w:style w:type="paragraph" w:customStyle="1" w:styleId="9A1B1B5E6DCC453E8CA41E0BA1E3136C">
    <w:name w:val="9A1B1B5E6DCC453E8CA41E0BA1E3136C"/>
    <w:rsid w:val="00FD426A"/>
    <w:pPr>
      <w:ind w:left="720"/>
      <w:contextualSpacing/>
    </w:pPr>
    <w:rPr>
      <w:rFonts w:eastAsiaTheme="minorHAnsi"/>
    </w:rPr>
  </w:style>
  <w:style w:type="paragraph" w:customStyle="1" w:styleId="0C4BF9E7569E42658EC74CEF9A8A16A35">
    <w:name w:val="0C4BF9E7569E42658EC74CEF9A8A16A35"/>
    <w:rsid w:val="00FD426A"/>
    <w:pPr>
      <w:ind w:left="720"/>
      <w:contextualSpacing/>
    </w:pPr>
    <w:rPr>
      <w:rFonts w:eastAsiaTheme="minorHAnsi"/>
    </w:rPr>
  </w:style>
  <w:style w:type="paragraph" w:customStyle="1" w:styleId="A018911367E74644ADE8C954DB27A53B5">
    <w:name w:val="A018911367E74644ADE8C954DB27A53B5"/>
    <w:rsid w:val="00FD426A"/>
    <w:pPr>
      <w:ind w:left="720"/>
      <w:contextualSpacing/>
    </w:pPr>
    <w:rPr>
      <w:rFonts w:eastAsiaTheme="minorHAnsi"/>
    </w:rPr>
  </w:style>
  <w:style w:type="paragraph" w:customStyle="1" w:styleId="861CF37EF24541ADA23AD606B2C4ED085">
    <w:name w:val="861CF37EF24541ADA23AD606B2C4ED085"/>
    <w:rsid w:val="00FD426A"/>
    <w:pPr>
      <w:ind w:left="720"/>
      <w:contextualSpacing/>
    </w:pPr>
    <w:rPr>
      <w:rFonts w:eastAsiaTheme="minorHAnsi"/>
    </w:rPr>
  </w:style>
  <w:style w:type="paragraph" w:customStyle="1" w:styleId="189525BFAC2043788B7624BA401986C45">
    <w:name w:val="189525BFAC2043788B7624BA401986C45"/>
    <w:rsid w:val="00FD426A"/>
    <w:pPr>
      <w:ind w:left="720"/>
      <w:contextualSpacing/>
    </w:pPr>
    <w:rPr>
      <w:rFonts w:eastAsiaTheme="minorHAnsi"/>
    </w:rPr>
  </w:style>
  <w:style w:type="paragraph" w:customStyle="1" w:styleId="85BA1CE8A37541B88E493C76C4AAC21A5">
    <w:name w:val="85BA1CE8A37541B88E493C76C4AAC21A5"/>
    <w:rsid w:val="00FD426A"/>
    <w:pPr>
      <w:ind w:left="720"/>
      <w:contextualSpacing/>
    </w:pPr>
    <w:rPr>
      <w:rFonts w:eastAsiaTheme="minorHAnsi"/>
    </w:rPr>
  </w:style>
  <w:style w:type="paragraph" w:customStyle="1" w:styleId="4C7FD21A4D674CEE8277EFAA9F4BAA9C5">
    <w:name w:val="4C7FD21A4D674CEE8277EFAA9F4BAA9C5"/>
    <w:rsid w:val="00FD426A"/>
    <w:pPr>
      <w:ind w:left="720"/>
      <w:contextualSpacing/>
    </w:pPr>
    <w:rPr>
      <w:rFonts w:eastAsiaTheme="minorHAnsi"/>
    </w:rPr>
  </w:style>
  <w:style w:type="paragraph" w:customStyle="1" w:styleId="DD4A6E77F8074F53A9486BBB742226475">
    <w:name w:val="DD4A6E77F8074F53A9486BBB742226475"/>
    <w:rsid w:val="00FD426A"/>
    <w:pPr>
      <w:ind w:left="720"/>
      <w:contextualSpacing/>
    </w:pPr>
    <w:rPr>
      <w:rFonts w:eastAsiaTheme="minorHAnsi"/>
    </w:rPr>
  </w:style>
  <w:style w:type="paragraph" w:customStyle="1" w:styleId="F18F641344B14CC19256EB200B8C114E5">
    <w:name w:val="F18F641344B14CC19256EB200B8C114E5"/>
    <w:rsid w:val="00FD426A"/>
    <w:pPr>
      <w:ind w:left="720"/>
      <w:contextualSpacing/>
    </w:pPr>
    <w:rPr>
      <w:rFonts w:eastAsiaTheme="minorHAnsi"/>
    </w:rPr>
  </w:style>
  <w:style w:type="paragraph" w:customStyle="1" w:styleId="4B8E2C56505147CC84100CC998665F725">
    <w:name w:val="4B8E2C56505147CC84100CC998665F725"/>
    <w:rsid w:val="00FD426A"/>
    <w:pPr>
      <w:ind w:left="720"/>
      <w:contextualSpacing/>
    </w:pPr>
    <w:rPr>
      <w:rFonts w:eastAsiaTheme="minorHAnsi"/>
    </w:rPr>
  </w:style>
  <w:style w:type="paragraph" w:customStyle="1" w:styleId="9C1A42F769D049E0A559246903125D644">
    <w:name w:val="9C1A42F769D049E0A559246903125D644"/>
    <w:rsid w:val="00FD426A"/>
    <w:pPr>
      <w:ind w:left="720"/>
      <w:contextualSpacing/>
    </w:pPr>
    <w:rPr>
      <w:rFonts w:eastAsiaTheme="minorHAnsi"/>
    </w:rPr>
  </w:style>
  <w:style w:type="paragraph" w:customStyle="1" w:styleId="B2ED6A94951541F89199C010339D0BAC4">
    <w:name w:val="B2ED6A94951541F89199C010339D0BAC4"/>
    <w:rsid w:val="00FD426A"/>
    <w:pPr>
      <w:ind w:left="720"/>
      <w:contextualSpacing/>
    </w:pPr>
    <w:rPr>
      <w:rFonts w:eastAsiaTheme="minorHAnsi"/>
    </w:rPr>
  </w:style>
  <w:style w:type="paragraph" w:customStyle="1" w:styleId="C7D80E3FF8A645889503E18BA860F43B4">
    <w:name w:val="C7D80E3FF8A645889503E18BA860F43B4"/>
    <w:rsid w:val="00FD426A"/>
    <w:pPr>
      <w:ind w:left="720"/>
      <w:contextualSpacing/>
    </w:pPr>
    <w:rPr>
      <w:rFonts w:eastAsiaTheme="minorHAnsi"/>
    </w:rPr>
  </w:style>
  <w:style w:type="paragraph" w:customStyle="1" w:styleId="7F17946EC6E440F9B12227164C688DA54">
    <w:name w:val="7F17946EC6E440F9B12227164C688DA54"/>
    <w:rsid w:val="00FD426A"/>
    <w:pPr>
      <w:ind w:left="720"/>
      <w:contextualSpacing/>
    </w:pPr>
    <w:rPr>
      <w:rFonts w:eastAsiaTheme="minorHAnsi"/>
    </w:rPr>
  </w:style>
  <w:style w:type="paragraph" w:customStyle="1" w:styleId="1378801616E04603BEA145CC4C56DA3C4">
    <w:name w:val="1378801616E04603BEA145CC4C56DA3C4"/>
    <w:rsid w:val="00FD426A"/>
    <w:pPr>
      <w:ind w:left="720"/>
      <w:contextualSpacing/>
    </w:pPr>
    <w:rPr>
      <w:rFonts w:eastAsiaTheme="minorHAnsi"/>
    </w:rPr>
  </w:style>
  <w:style w:type="paragraph" w:customStyle="1" w:styleId="74515A01159C4A74808CA52A355435CD5">
    <w:name w:val="74515A01159C4A74808CA52A355435CD5"/>
    <w:rsid w:val="00FD426A"/>
    <w:pPr>
      <w:ind w:left="720"/>
      <w:contextualSpacing/>
    </w:pPr>
    <w:rPr>
      <w:rFonts w:eastAsiaTheme="minorHAnsi"/>
    </w:rPr>
  </w:style>
  <w:style w:type="paragraph" w:customStyle="1" w:styleId="3FEBC21E7440456DA2E374CF9271691F5">
    <w:name w:val="3FEBC21E7440456DA2E374CF9271691F5"/>
    <w:rsid w:val="00FD426A"/>
    <w:pPr>
      <w:ind w:left="720"/>
      <w:contextualSpacing/>
    </w:pPr>
    <w:rPr>
      <w:rFonts w:eastAsiaTheme="minorHAnsi"/>
    </w:rPr>
  </w:style>
  <w:style w:type="paragraph" w:customStyle="1" w:styleId="4775D0F55BD84908A3D22115220A5ED31">
    <w:name w:val="4775D0F55BD84908A3D22115220A5ED31"/>
    <w:rsid w:val="00FD426A"/>
    <w:pPr>
      <w:ind w:left="720"/>
      <w:contextualSpacing/>
    </w:pPr>
    <w:rPr>
      <w:rFonts w:eastAsiaTheme="minorHAnsi"/>
    </w:rPr>
  </w:style>
  <w:style w:type="paragraph" w:customStyle="1" w:styleId="7443D7DE8F6C40248C5322F581BD5AE02">
    <w:name w:val="7443D7DE8F6C40248C5322F581BD5AE02"/>
    <w:rsid w:val="00FD426A"/>
    <w:pPr>
      <w:ind w:left="720"/>
      <w:contextualSpacing/>
    </w:pPr>
    <w:rPr>
      <w:rFonts w:eastAsiaTheme="minorHAnsi"/>
    </w:rPr>
  </w:style>
  <w:style w:type="paragraph" w:customStyle="1" w:styleId="156DC2BCD5B144858DE861A3F6AF464E2">
    <w:name w:val="156DC2BCD5B144858DE861A3F6AF464E2"/>
    <w:rsid w:val="00FD426A"/>
    <w:pPr>
      <w:ind w:left="720"/>
      <w:contextualSpacing/>
    </w:pPr>
    <w:rPr>
      <w:rFonts w:eastAsiaTheme="minorHAnsi"/>
    </w:rPr>
  </w:style>
  <w:style w:type="paragraph" w:customStyle="1" w:styleId="9A1B1B5E6DCC453E8CA41E0BA1E3136C1">
    <w:name w:val="9A1B1B5E6DCC453E8CA41E0BA1E3136C1"/>
    <w:rsid w:val="00FD426A"/>
    <w:pPr>
      <w:ind w:left="720"/>
      <w:contextualSpacing/>
    </w:pPr>
    <w:rPr>
      <w:rFonts w:eastAsiaTheme="minorHAnsi"/>
    </w:rPr>
  </w:style>
  <w:style w:type="paragraph" w:customStyle="1" w:styleId="0C4BF9E7569E42658EC74CEF9A8A16A36">
    <w:name w:val="0C4BF9E7569E42658EC74CEF9A8A16A36"/>
    <w:rsid w:val="00FD426A"/>
    <w:pPr>
      <w:ind w:left="720"/>
      <w:contextualSpacing/>
    </w:pPr>
    <w:rPr>
      <w:rFonts w:eastAsiaTheme="minorHAnsi"/>
    </w:rPr>
  </w:style>
  <w:style w:type="paragraph" w:customStyle="1" w:styleId="A018911367E74644ADE8C954DB27A53B6">
    <w:name w:val="A018911367E74644ADE8C954DB27A53B6"/>
    <w:rsid w:val="00FD426A"/>
    <w:pPr>
      <w:ind w:left="720"/>
      <w:contextualSpacing/>
    </w:pPr>
    <w:rPr>
      <w:rFonts w:eastAsiaTheme="minorHAnsi"/>
    </w:rPr>
  </w:style>
  <w:style w:type="paragraph" w:customStyle="1" w:styleId="861CF37EF24541ADA23AD606B2C4ED086">
    <w:name w:val="861CF37EF24541ADA23AD606B2C4ED086"/>
    <w:rsid w:val="00FD426A"/>
    <w:pPr>
      <w:ind w:left="720"/>
      <w:contextualSpacing/>
    </w:pPr>
    <w:rPr>
      <w:rFonts w:eastAsiaTheme="minorHAnsi"/>
    </w:rPr>
  </w:style>
  <w:style w:type="paragraph" w:customStyle="1" w:styleId="189525BFAC2043788B7624BA401986C46">
    <w:name w:val="189525BFAC2043788B7624BA401986C46"/>
    <w:rsid w:val="00FD426A"/>
    <w:pPr>
      <w:ind w:left="720"/>
      <w:contextualSpacing/>
    </w:pPr>
    <w:rPr>
      <w:rFonts w:eastAsiaTheme="minorHAnsi"/>
    </w:rPr>
  </w:style>
  <w:style w:type="paragraph" w:customStyle="1" w:styleId="85BA1CE8A37541B88E493C76C4AAC21A6">
    <w:name w:val="85BA1CE8A37541B88E493C76C4AAC21A6"/>
    <w:rsid w:val="00FD426A"/>
    <w:pPr>
      <w:ind w:left="720"/>
      <w:contextualSpacing/>
    </w:pPr>
    <w:rPr>
      <w:rFonts w:eastAsiaTheme="minorHAnsi"/>
    </w:rPr>
  </w:style>
  <w:style w:type="paragraph" w:customStyle="1" w:styleId="4C7FD21A4D674CEE8277EFAA9F4BAA9C6">
    <w:name w:val="4C7FD21A4D674CEE8277EFAA9F4BAA9C6"/>
    <w:rsid w:val="00FD426A"/>
    <w:pPr>
      <w:ind w:left="720"/>
      <w:contextualSpacing/>
    </w:pPr>
    <w:rPr>
      <w:rFonts w:eastAsiaTheme="minorHAnsi"/>
    </w:rPr>
  </w:style>
  <w:style w:type="paragraph" w:customStyle="1" w:styleId="DD4A6E77F8074F53A9486BBB742226476">
    <w:name w:val="DD4A6E77F8074F53A9486BBB742226476"/>
    <w:rsid w:val="00FD426A"/>
    <w:pPr>
      <w:ind w:left="720"/>
      <w:contextualSpacing/>
    </w:pPr>
    <w:rPr>
      <w:rFonts w:eastAsiaTheme="minorHAnsi"/>
    </w:rPr>
  </w:style>
  <w:style w:type="paragraph" w:customStyle="1" w:styleId="F18F641344B14CC19256EB200B8C114E6">
    <w:name w:val="F18F641344B14CC19256EB200B8C114E6"/>
    <w:rsid w:val="00FD426A"/>
    <w:pPr>
      <w:ind w:left="720"/>
      <w:contextualSpacing/>
    </w:pPr>
    <w:rPr>
      <w:rFonts w:eastAsiaTheme="minorHAnsi"/>
    </w:rPr>
  </w:style>
  <w:style w:type="paragraph" w:customStyle="1" w:styleId="4B8E2C56505147CC84100CC998665F726">
    <w:name w:val="4B8E2C56505147CC84100CC998665F726"/>
    <w:rsid w:val="00FD426A"/>
    <w:pPr>
      <w:ind w:left="720"/>
      <w:contextualSpacing/>
    </w:pPr>
    <w:rPr>
      <w:rFonts w:eastAsiaTheme="minorHAnsi"/>
    </w:rPr>
  </w:style>
  <w:style w:type="paragraph" w:customStyle="1" w:styleId="9C1A42F769D049E0A559246903125D645">
    <w:name w:val="9C1A42F769D049E0A559246903125D645"/>
    <w:rsid w:val="00FD426A"/>
    <w:pPr>
      <w:ind w:left="720"/>
      <w:contextualSpacing/>
    </w:pPr>
    <w:rPr>
      <w:rFonts w:eastAsiaTheme="minorHAnsi"/>
    </w:rPr>
  </w:style>
  <w:style w:type="paragraph" w:customStyle="1" w:styleId="B2ED6A94951541F89199C010339D0BAC5">
    <w:name w:val="B2ED6A94951541F89199C010339D0BAC5"/>
    <w:rsid w:val="00FD426A"/>
    <w:pPr>
      <w:ind w:left="720"/>
      <w:contextualSpacing/>
    </w:pPr>
    <w:rPr>
      <w:rFonts w:eastAsiaTheme="minorHAnsi"/>
    </w:rPr>
  </w:style>
  <w:style w:type="paragraph" w:customStyle="1" w:styleId="C7D80E3FF8A645889503E18BA860F43B5">
    <w:name w:val="C7D80E3FF8A645889503E18BA860F43B5"/>
    <w:rsid w:val="00FD426A"/>
    <w:pPr>
      <w:ind w:left="720"/>
      <w:contextualSpacing/>
    </w:pPr>
    <w:rPr>
      <w:rFonts w:eastAsiaTheme="minorHAnsi"/>
    </w:rPr>
  </w:style>
  <w:style w:type="paragraph" w:customStyle="1" w:styleId="7F17946EC6E440F9B12227164C688DA55">
    <w:name w:val="7F17946EC6E440F9B12227164C688DA55"/>
    <w:rsid w:val="00FD426A"/>
    <w:pPr>
      <w:ind w:left="720"/>
      <w:contextualSpacing/>
    </w:pPr>
    <w:rPr>
      <w:rFonts w:eastAsiaTheme="minorHAnsi"/>
    </w:rPr>
  </w:style>
  <w:style w:type="paragraph" w:customStyle="1" w:styleId="1378801616E04603BEA145CC4C56DA3C5">
    <w:name w:val="1378801616E04603BEA145CC4C56DA3C5"/>
    <w:rsid w:val="00FD426A"/>
    <w:pPr>
      <w:ind w:left="720"/>
      <w:contextualSpacing/>
    </w:pPr>
    <w:rPr>
      <w:rFonts w:eastAsiaTheme="minorHAnsi"/>
    </w:rPr>
  </w:style>
  <w:style w:type="paragraph" w:customStyle="1" w:styleId="74515A01159C4A74808CA52A355435CD6">
    <w:name w:val="74515A01159C4A74808CA52A355435CD6"/>
    <w:rsid w:val="00FD426A"/>
    <w:pPr>
      <w:ind w:left="720"/>
      <w:contextualSpacing/>
    </w:pPr>
    <w:rPr>
      <w:rFonts w:eastAsiaTheme="minorHAnsi"/>
    </w:rPr>
  </w:style>
  <w:style w:type="paragraph" w:customStyle="1" w:styleId="3FEBC21E7440456DA2E374CF9271691F6">
    <w:name w:val="3FEBC21E7440456DA2E374CF9271691F6"/>
    <w:rsid w:val="00FD426A"/>
    <w:pPr>
      <w:ind w:left="720"/>
      <w:contextualSpacing/>
    </w:pPr>
    <w:rPr>
      <w:rFonts w:eastAsiaTheme="minorHAnsi"/>
    </w:rPr>
  </w:style>
  <w:style w:type="paragraph" w:customStyle="1" w:styleId="5395941053BF481EB3A7B69B42D94536">
    <w:name w:val="5395941053BF481EB3A7B69B42D94536"/>
    <w:rsid w:val="005F35DA"/>
    <w:rPr>
      <w:rFonts w:eastAsiaTheme="minorHAnsi"/>
    </w:rPr>
  </w:style>
  <w:style w:type="paragraph" w:customStyle="1" w:styleId="4775D0F55BD84908A3D22115220A5ED32">
    <w:name w:val="4775D0F55BD84908A3D22115220A5ED32"/>
    <w:rsid w:val="005F35DA"/>
    <w:pPr>
      <w:ind w:left="720"/>
      <w:contextualSpacing/>
    </w:pPr>
    <w:rPr>
      <w:rFonts w:eastAsiaTheme="minorHAnsi"/>
    </w:rPr>
  </w:style>
  <w:style w:type="paragraph" w:customStyle="1" w:styleId="7443D7DE8F6C40248C5322F581BD5AE03">
    <w:name w:val="7443D7DE8F6C40248C5322F581BD5AE03"/>
    <w:rsid w:val="005F35DA"/>
    <w:pPr>
      <w:ind w:left="720"/>
      <w:contextualSpacing/>
    </w:pPr>
    <w:rPr>
      <w:rFonts w:eastAsiaTheme="minorHAnsi"/>
    </w:rPr>
  </w:style>
  <w:style w:type="paragraph" w:customStyle="1" w:styleId="156DC2BCD5B144858DE861A3F6AF464E3">
    <w:name w:val="156DC2BCD5B144858DE861A3F6AF464E3"/>
    <w:rsid w:val="005F35DA"/>
    <w:pPr>
      <w:ind w:left="720"/>
      <w:contextualSpacing/>
    </w:pPr>
    <w:rPr>
      <w:rFonts w:eastAsiaTheme="minorHAnsi"/>
    </w:rPr>
  </w:style>
  <w:style w:type="paragraph" w:customStyle="1" w:styleId="9A1B1B5E6DCC453E8CA41E0BA1E3136C2">
    <w:name w:val="9A1B1B5E6DCC453E8CA41E0BA1E3136C2"/>
    <w:rsid w:val="005F35DA"/>
    <w:pPr>
      <w:ind w:left="720"/>
      <w:contextualSpacing/>
    </w:pPr>
    <w:rPr>
      <w:rFonts w:eastAsiaTheme="minorHAnsi"/>
    </w:rPr>
  </w:style>
  <w:style w:type="paragraph" w:customStyle="1" w:styleId="0C4BF9E7569E42658EC74CEF9A8A16A37">
    <w:name w:val="0C4BF9E7569E42658EC74CEF9A8A16A37"/>
    <w:rsid w:val="005F35DA"/>
    <w:pPr>
      <w:ind w:left="720"/>
      <w:contextualSpacing/>
    </w:pPr>
    <w:rPr>
      <w:rFonts w:eastAsiaTheme="minorHAnsi"/>
    </w:rPr>
  </w:style>
  <w:style w:type="paragraph" w:customStyle="1" w:styleId="A018911367E74644ADE8C954DB27A53B7">
    <w:name w:val="A018911367E74644ADE8C954DB27A53B7"/>
    <w:rsid w:val="005F35DA"/>
    <w:pPr>
      <w:ind w:left="720"/>
      <w:contextualSpacing/>
    </w:pPr>
    <w:rPr>
      <w:rFonts w:eastAsiaTheme="minorHAnsi"/>
    </w:rPr>
  </w:style>
  <w:style w:type="paragraph" w:customStyle="1" w:styleId="861CF37EF24541ADA23AD606B2C4ED087">
    <w:name w:val="861CF37EF24541ADA23AD606B2C4ED087"/>
    <w:rsid w:val="005F35DA"/>
    <w:pPr>
      <w:ind w:left="720"/>
      <w:contextualSpacing/>
    </w:pPr>
    <w:rPr>
      <w:rFonts w:eastAsiaTheme="minorHAnsi"/>
    </w:rPr>
  </w:style>
  <w:style w:type="paragraph" w:customStyle="1" w:styleId="189525BFAC2043788B7624BA401986C47">
    <w:name w:val="189525BFAC2043788B7624BA401986C47"/>
    <w:rsid w:val="005F35DA"/>
    <w:pPr>
      <w:ind w:left="720"/>
      <w:contextualSpacing/>
    </w:pPr>
    <w:rPr>
      <w:rFonts w:eastAsiaTheme="minorHAnsi"/>
    </w:rPr>
  </w:style>
  <w:style w:type="paragraph" w:customStyle="1" w:styleId="85BA1CE8A37541B88E493C76C4AAC21A7">
    <w:name w:val="85BA1CE8A37541B88E493C76C4AAC21A7"/>
    <w:rsid w:val="005F35DA"/>
    <w:pPr>
      <w:ind w:left="720"/>
      <w:contextualSpacing/>
    </w:pPr>
    <w:rPr>
      <w:rFonts w:eastAsiaTheme="minorHAnsi"/>
    </w:rPr>
  </w:style>
  <w:style w:type="paragraph" w:customStyle="1" w:styleId="4C7FD21A4D674CEE8277EFAA9F4BAA9C7">
    <w:name w:val="4C7FD21A4D674CEE8277EFAA9F4BAA9C7"/>
    <w:rsid w:val="005F35DA"/>
    <w:pPr>
      <w:ind w:left="720"/>
      <w:contextualSpacing/>
    </w:pPr>
    <w:rPr>
      <w:rFonts w:eastAsiaTheme="minorHAnsi"/>
    </w:rPr>
  </w:style>
  <w:style w:type="paragraph" w:customStyle="1" w:styleId="DD4A6E77F8074F53A9486BBB742226477">
    <w:name w:val="DD4A6E77F8074F53A9486BBB742226477"/>
    <w:rsid w:val="005F35DA"/>
    <w:pPr>
      <w:ind w:left="720"/>
      <w:contextualSpacing/>
    </w:pPr>
    <w:rPr>
      <w:rFonts w:eastAsiaTheme="minorHAnsi"/>
    </w:rPr>
  </w:style>
  <w:style w:type="paragraph" w:customStyle="1" w:styleId="F18F641344B14CC19256EB200B8C114E7">
    <w:name w:val="F18F641344B14CC19256EB200B8C114E7"/>
    <w:rsid w:val="005F35DA"/>
    <w:pPr>
      <w:ind w:left="720"/>
      <w:contextualSpacing/>
    </w:pPr>
    <w:rPr>
      <w:rFonts w:eastAsiaTheme="minorHAnsi"/>
    </w:rPr>
  </w:style>
  <w:style w:type="paragraph" w:customStyle="1" w:styleId="4B8E2C56505147CC84100CC998665F727">
    <w:name w:val="4B8E2C56505147CC84100CC998665F727"/>
    <w:rsid w:val="005F35DA"/>
    <w:pPr>
      <w:ind w:left="720"/>
      <w:contextualSpacing/>
    </w:pPr>
    <w:rPr>
      <w:rFonts w:eastAsiaTheme="minorHAnsi"/>
    </w:rPr>
  </w:style>
  <w:style w:type="paragraph" w:customStyle="1" w:styleId="9C1A42F769D049E0A559246903125D646">
    <w:name w:val="9C1A42F769D049E0A559246903125D646"/>
    <w:rsid w:val="005F35DA"/>
    <w:pPr>
      <w:ind w:left="720"/>
      <w:contextualSpacing/>
    </w:pPr>
    <w:rPr>
      <w:rFonts w:eastAsiaTheme="minorHAnsi"/>
    </w:rPr>
  </w:style>
  <w:style w:type="paragraph" w:customStyle="1" w:styleId="B2ED6A94951541F89199C010339D0BAC6">
    <w:name w:val="B2ED6A94951541F89199C010339D0BAC6"/>
    <w:rsid w:val="005F35DA"/>
    <w:pPr>
      <w:ind w:left="720"/>
      <w:contextualSpacing/>
    </w:pPr>
    <w:rPr>
      <w:rFonts w:eastAsiaTheme="minorHAnsi"/>
    </w:rPr>
  </w:style>
  <w:style w:type="paragraph" w:customStyle="1" w:styleId="C7D80E3FF8A645889503E18BA860F43B6">
    <w:name w:val="C7D80E3FF8A645889503E18BA860F43B6"/>
    <w:rsid w:val="005F35DA"/>
    <w:pPr>
      <w:ind w:left="720"/>
      <w:contextualSpacing/>
    </w:pPr>
    <w:rPr>
      <w:rFonts w:eastAsiaTheme="minorHAnsi"/>
    </w:rPr>
  </w:style>
  <w:style w:type="paragraph" w:customStyle="1" w:styleId="7F17946EC6E440F9B12227164C688DA56">
    <w:name w:val="7F17946EC6E440F9B12227164C688DA56"/>
    <w:rsid w:val="005F35DA"/>
    <w:pPr>
      <w:ind w:left="720"/>
      <w:contextualSpacing/>
    </w:pPr>
    <w:rPr>
      <w:rFonts w:eastAsiaTheme="minorHAnsi"/>
    </w:rPr>
  </w:style>
  <w:style w:type="paragraph" w:customStyle="1" w:styleId="1378801616E04603BEA145CC4C56DA3C6">
    <w:name w:val="1378801616E04603BEA145CC4C56DA3C6"/>
    <w:rsid w:val="005F35DA"/>
    <w:pPr>
      <w:ind w:left="720"/>
      <w:contextualSpacing/>
    </w:pPr>
    <w:rPr>
      <w:rFonts w:eastAsiaTheme="minorHAnsi"/>
    </w:rPr>
  </w:style>
  <w:style w:type="paragraph" w:customStyle="1" w:styleId="74515A01159C4A74808CA52A355435CD7">
    <w:name w:val="74515A01159C4A74808CA52A355435CD7"/>
    <w:rsid w:val="005F35DA"/>
    <w:pPr>
      <w:ind w:left="720"/>
      <w:contextualSpacing/>
    </w:pPr>
    <w:rPr>
      <w:rFonts w:eastAsiaTheme="minorHAnsi"/>
    </w:rPr>
  </w:style>
  <w:style w:type="paragraph" w:customStyle="1" w:styleId="3FEBC21E7440456DA2E374CF9271691F7">
    <w:name w:val="3FEBC21E7440456DA2E374CF9271691F7"/>
    <w:rsid w:val="005F35DA"/>
    <w:pPr>
      <w:ind w:left="720"/>
      <w:contextualSpacing/>
    </w:pPr>
    <w:rPr>
      <w:rFonts w:eastAsiaTheme="minorHAnsi"/>
    </w:rPr>
  </w:style>
  <w:style w:type="paragraph" w:customStyle="1" w:styleId="D2AFD051EB8D4F5CA68BCBD20EACA896">
    <w:name w:val="D2AFD051EB8D4F5CA68BCBD20EACA896"/>
    <w:rsid w:val="005F35DA"/>
    <w:rPr>
      <w:rFonts w:eastAsiaTheme="minorHAnsi"/>
    </w:rPr>
  </w:style>
  <w:style w:type="paragraph" w:customStyle="1" w:styleId="5395941053BF481EB3A7B69B42D945361">
    <w:name w:val="5395941053BF481EB3A7B69B42D945361"/>
    <w:rsid w:val="005F35DA"/>
    <w:rPr>
      <w:rFonts w:eastAsiaTheme="minorHAnsi"/>
    </w:rPr>
  </w:style>
  <w:style w:type="paragraph" w:customStyle="1" w:styleId="4775D0F55BD84908A3D22115220A5ED33">
    <w:name w:val="4775D0F55BD84908A3D22115220A5ED33"/>
    <w:rsid w:val="005F35DA"/>
    <w:pPr>
      <w:ind w:left="720"/>
      <w:contextualSpacing/>
    </w:pPr>
    <w:rPr>
      <w:rFonts w:eastAsiaTheme="minorHAnsi"/>
    </w:rPr>
  </w:style>
  <w:style w:type="paragraph" w:customStyle="1" w:styleId="7443D7DE8F6C40248C5322F581BD5AE04">
    <w:name w:val="7443D7DE8F6C40248C5322F581BD5AE04"/>
    <w:rsid w:val="005F35DA"/>
    <w:pPr>
      <w:ind w:left="720"/>
      <w:contextualSpacing/>
    </w:pPr>
    <w:rPr>
      <w:rFonts w:eastAsiaTheme="minorHAnsi"/>
    </w:rPr>
  </w:style>
  <w:style w:type="paragraph" w:customStyle="1" w:styleId="156DC2BCD5B144858DE861A3F6AF464E4">
    <w:name w:val="156DC2BCD5B144858DE861A3F6AF464E4"/>
    <w:rsid w:val="005F35DA"/>
    <w:pPr>
      <w:ind w:left="720"/>
      <w:contextualSpacing/>
    </w:pPr>
    <w:rPr>
      <w:rFonts w:eastAsiaTheme="minorHAnsi"/>
    </w:rPr>
  </w:style>
  <w:style w:type="paragraph" w:customStyle="1" w:styleId="9A1B1B5E6DCC453E8CA41E0BA1E3136C3">
    <w:name w:val="9A1B1B5E6DCC453E8CA41E0BA1E3136C3"/>
    <w:rsid w:val="005F35DA"/>
    <w:pPr>
      <w:ind w:left="720"/>
      <w:contextualSpacing/>
    </w:pPr>
    <w:rPr>
      <w:rFonts w:eastAsiaTheme="minorHAnsi"/>
    </w:rPr>
  </w:style>
  <w:style w:type="paragraph" w:customStyle="1" w:styleId="0C4BF9E7569E42658EC74CEF9A8A16A38">
    <w:name w:val="0C4BF9E7569E42658EC74CEF9A8A16A38"/>
    <w:rsid w:val="005F35DA"/>
    <w:pPr>
      <w:ind w:left="720"/>
      <w:contextualSpacing/>
    </w:pPr>
    <w:rPr>
      <w:rFonts w:eastAsiaTheme="minorHAnsi"/>
    </w:rPr>
  </w:style>
  <w:style w:type="paragraph" w:customStyle="1" w:styleId="A018911367E74644ADE8C954DB27A53B8">
    <w:name w:val="A018911367E74644ADE8C954DB27A53B8"/>
    <w:rsid w:val="005F35DA"/>
    <w:pPr>
      <w:ind w:left="720"/>
      <w:contextualSpacing/>
    </w:pPr>
    <w:rPr>
      <w:rFonts w:eastAsiaTheme="minorHAnsi"/>
    </w:rPr>
  </w:style>
  <w:style w:type="paragraph" w:customStyle="1" w:styleId="861CF37EF24541ADA23AD606B2C4ED088">
    <w:name w:val="861CF37EF24541ADA23AD606B2C4ED088"/>
    <w:rsid w:val="005F35DA"/>
    <w:pPr>
      <w:ind w:left="720"/>
      <w:contextualSpacing/>
    </w:pPr>
    <w:rPr>
      <w:rFonts w:eastAsiaTheme="minorHAnsi"/>
    </w:rPr>
  </w:style>
  <w:style w:type="paragraph" w:customStyle="1" w:styleId="189525BFAC2043788B7624BA401986C48">
    <w:name w:val="189525BFAC2043788B7624BA401986C48"/>
    <w:rsid w:val="005F35DA"/>
    <w:pPr>
      <w:ind w:left="720"/>
      <w:contextualSpacing/>
    </w:pPr>
    <w:rPr>
      <w:rFonts w:eastAsiaTheme="minorHAnsi"/>
    </w:rPr>
  </w:style>
  <w:style w:type="paragraph" w:customStyle="1" w:styleId="85BA1CE8A37541B88E493C76C4AAC21A8">
    <w:name w:val="85BA1CE8A37541B88E493C76C4AAC21A8"/>
    <w:rsid w:val="005F35DA"/>
    <w:pPr>
      <w:ind w:left="720"/>
      <w:contextualSpacing/>
    </w:pPr>
    <w:rPr>
      <w:rFonts w:eastAsiaTheme="minorHAnsi"/>
    </w:rPr>
  </w:style>
  <w:style w:type="paragraph" w:customStyle="1" w:styleId="4C7FD21A4D674CEE8277EFAA9F4BAA9C8">
    <w:name w:val="4C7FD21A4D674CEE8277EFAA9F4BAA9C8"/>
    <w:rsid w:val="005F35DA"/>
    <w:pPr>
      <w:ind w:left="720"/>
      <w:contextualSpacing/>
    </w:pPr>
    <w:rPr>
      <w:rFonts w:eastAsiaTheme="minorHAnsi"/>
    </w:rPr>
  </w:style>
  <w:style w:type="paragraph" w:customStyle="1" w:styleId="DD4A6E77F8074F53A9486BBB742226478">
    <w:name w:val="DD4A6E77F8074F53A9486BBB742226478"/>
    <w:rsid w:val="005F35DA"/>
    <w:pPr>
      <w:ind w:left="720"/>
      <w:contextualSpacing/>
    </w:pPr>
    <w:rPr>
      <w:rFonts w:eastAsiaTheme="minorHAnsi"/>
    </w:rPr>
  </w:style>
  <w:style w:type="paragraph" w:customStyle="1" w:styleId="F18F641344B14CC19256EB200B8C114E8">
    <w:name w:val="F18F641344B14CC19256EB200B8C114E8"/>
    <w:rsid w:val="005F35DA"/>
    <w:pPr>
      <w:ind w:left="720"/>
      <w:contextualSpacing/>
    </w:pPr>
    <w:rPr>
      <w:rFonts w:eastAsiaTheme="minorHAnsi"/>
    </w:rPr>
  </w:style>
  <w:style w:type="paragraph" w:customStyle="1" w:styleId="4B8E2C56505147CC84100CC998665F728">
    <w:name w:val="4B8E2C56505147CC84100CC998665F728"/>
    <w:rsid w:val="005F35DA"/>
    <w:pPr>
      <w:ind w:left="720"/>
      <w:contextualSpacing/>
    </w:pPr>
    <w:rPr>
      <w:rFonts w:eastAsiaTheme="minorHAnsi"/>
    </w:rPr>
  </w:style>
  <w:style w:type="paragraph" w:customStyle="1" w:styleId="9C1A42F769D049E0A559246903125D647">
    <w:name w:val="9C1A42F769D049E0A559246903125D647"/>
    <w:rsid w:val="005F35DA"/>
    <w:pPr>
      <w:ind w:left="720"/>
      <w:contextualSpacing/>
    </w:pPr>
    <w:rPr>
      <w:rFonts w:eastAsiaTheme="minorHAnsi"/>
    </w:rPr>
  </w:style>
  <w:style w:type="paragraph" w:customStyle="1" w:styleId="B2ED6A94951541F89199C010339D0BAC7">
    <w:name w:val="B2ED6A94951541F89199C010339D0BAC7"/>
    <w:rsid w:val="005F35DA"/>
    <w:pPr>
      <w:ind w:left="720"/>
      <w:contextualSpacing/>
    </w:pPr>
    <w:rPr>
      <w:rFonts w:eastAsiaTheme="minorHAnsi"/>
    </w:rPr>
  </w:style>
  <w:style w:type="paragraph" w:customStyle="1" w:styleId="C7D80E3FF8A645889503E18BA860F43B7">
    <w:name w:val="C7D80E3FF8A645889503E18BA860F43B7"/>
    <w:rsid w:val="005F35DA"/>
    <w:pPr>
      <w:ind w:left="720"/>
      <w:contextualSpacing/>
    </w:pPr>
    <w:rPr>
      <w:rFonts w:eastAsiaTheme="minorHAnsi"/>
    </w:rPr>
  </w:style>
  <w:style w:type="paragraph" w:customStyle="1" w:styleId="7F17946EC6E440F9B12227164C688DA57">
    <w:name w:val="7F17946EC6E440F9B12227164C688DA57"/>
    <w:rsid w:val="005F35DA"/>
    <w:pPr>
      <w:ind w:left="720"/>
      <w:contextualSpacing/>
    </w:pPr>
    <w:rPr>
      <w:rFonts w:eastAsiaTheme="minorHAnsi"/>
    </w:rPr>
  </w:style>
  <w:style w:type="paragraph" w:customStyle="1" w:styleId="1378801616E04603BEA145CC4C56DA3C7">
    <w:name w:val="1378801616E04603BEA145CC4C56DA3C7"/>
    <w:rsid w:val="005F35DA"/>
    <w:pPr>
      <w:ind w:left="720"/>
      <w:contextualSpacing/>
    </w:pPr>
    <w:rPr>
      <w:rFonts w:eastAsiaTheme="minorHAnsi"/>
    </w:rPr>
  </w:style>
  <w:style w:type="paragraph" w:customStyle="1" w:styleId="74515A01159C4A74808CA52A355435CD8">
    <w:name w:val="74515A01159C4A74808CA52A355435CD8"/>
    <w:rsid w:val="005F35DA"/>
    <w:pPr>
      <w:ind w:left="720"/>
      <w:contextualSpacing/>
    </w:pPr>
    <w:rPr>
      <w:rFonts w:eastAsiaTheme="minorHAnsi"/>
    </w:rPr>
  </w:style>
  <w:style w:type="paragraph" w:customStyle="1" w:styleId="3FEBC21E7440456DA2E374CF9271691F8">
    <w:name w:val="3FEBC21E7440456DA2E374CF9271691F8"/>
    <w:rsid w:val="005F35DA"/>
    <w:pPr>
      <w:ind w:left="720"/>
      <w:contextualSpacing/>
    </w:pPr>
    <w:rPr>
      <w:rFonts w:eastAsiaTheme="minorHAnsi"/>
    </w:rPr>
  </w:style>
  <w:style w:type="paragraph" w:customStyle="1" w:styleId="D2AFD051EB8D4F5CA68BCBD20EACA8961">
    <w:name w:val="D2AFD051EB8D4F5CA68BCBD20EACA8961"/>
    <w:rsid w:val="005F35DA"/>
    <w:rPr>
      <w:rFonts w:eastAsiaTheme="minorHAnsi"/>
    </w:rPr>
  </w:style>
  <w:style w:type="paragraph" w:customStyle="1" w:styleId="5395941053BF481EB3A7B69B42D945362">
    <w:name w:val="5395941053BF481EB3A7B69B42D945362"/>
    <w:rsid w:val="005F35DA"/>
    <w:rPr>
      <w:rFonts w:eastAsiaTheme="minorHAnsi"/>
    </w:rPr>
  </w:style>
  <w:style w:type="paragraph" w:customStyle="1" w:styleId="4775D0F55BD84908A3D22115220A5ED34">
    <w:name w:val="4775D0F55BD84908A3D22115220A5ED34"/>
    <w:rsid w:val="005F35DA"/>
    <w:pPr>
      <w:ind w:left="720"/>
      <w:contextualSpacing/>
    </w:pPr>
    <w:rPr>
      <w:rFonts w:eastAsiaTheme="minorHAnsi"/>
    </w:rPr>
  </w:style>
  <w:style w:type="paragraph" w:customStyle="1" w:styleId="7443D7DE8F6C40248C5322F581BD5AE05">
    <w:name w:val="7443D7DE8F6C40248C5322F581BD5AE05"/>
    <w:rsid w:val="005F35DA"/>
    <w:pPr>
      <w:ind w:left="720"/>
      <w:contextualSpacing/>
    </w:pPr>
    <w:rPr>
      <w:rFonts w:eastAsiaTheme="minorHAnsi"/>
    </w:rPr>
  </w:style>
  <w:style w:type="paragraph" w:customStyle="1" w:styleId="156DC2BCD5B144858DE861A3F6AF464E5">
    <w:name w:val="156DC2BCD5B144858DE861A3F6AF464E5"/>
    <w:rsid w:val="005F35DA"/>
    <w:pPr>
      <w:ind w:left="720"/>
      <w:contextualSpacing/>
    </w:pPr>
    <w:rPr>
      <w:rFonts w:eastAsiaTheme="minorHAnsi"/>
    </w:rPr>
  </w:style>
  <w:style w:type="paragraph" w:customStyle="1" w:styleId="9A1B1B5E6DCC453E8CA41E0BA1E3136C4">
    <w:name w:val="9A1B1B5E6DCC453E8CA41E0BA1E3136C4"/>
    <w:rsid w:val="005F35DA"/>
    <w:pPr>
      <w:ind w:left="720"/>
      <w:contextualSpacing/>
    </w:pPr>
    <w:rPr>
      <w:rFonts w:eastAsiaTheme="minorHAnsi"/>
    </w:rPr>
  </w:style>
  <w:style w:type="paragraph" w:customStyle="1" w:styleId="0C4BF9E7569E42658EC74CEF9A8A16A39">
    <w:name w:val="0C4BF9E7569E42658EC74CEF9A8A16A39"/>
    <w:rsid w:val="005F35DA"/>
    <w:pPr>
      <w:ind w:left="720"/>
      <w:contextualSpacing/>
    </w:pPr>
    <w:rPr>
      <w:rFonts w:eastAsiaTheme="minorHAnsi"/>
    </w:rPr>
  </w:style>
  <w:style w:type="paragraph" w:customStyle="1" w:styleId="A018911367E74644ADE8C954DB27A53B9">
    <w:name w:val="A018911367E74644ADE8C954DB27A53B9"/>
    <w:rsid w:val="005F35DA"/>
    <w:pPr>
      <w:ind w:left="720"/>
      <w:contextualSpacing/>
    </w:pPr>
    <w:rPr>
      <w:rFonts w:eastAsiaTheme="minorHAnsi"/>
    </w:rPr>
  </w:style>
  <w:style w:type="paragraph" w:customStyle="1" w:styleId="861CF37EF24541ADA23AD606B2C4ED089">
    <w:name w:val="861CF37EF24541ADA23AD606B2C4ED089"/>
    <w:rsid w:val="005F35DA"/>
    <w:pPr>
      <w:ind w:left="720"/>
      <w:contextualSpacing/>
    </w:pPr>
    <w:rPr>
      <w:rFonts w:eastAsiaTheme="minorHAnsi"/>
    </w:rPr>
  </w:style>
  <w:style w:type="paragraph" w:customStyle="1" w:styleId="189525BFAC2043788B7624BA401986C49">
    <w:name w:val="189525BFAC2043788B7624BA401986C49"/>
    <w:rsid w:val="005F35DA"/>
    <w:pPr>
      <w:ind w:left="720"/>
      <w:contextualSpacing/>
    </w:pPr>
    <w:rPr>
      <w:rFonts w:eastAsiaTheme="minorHAnsi"/>
    </w:rPr>
  </w:style>
  <w:style w:type="paragraph" w:customStyle="1" w:styleId="85BA1CE8A37541B88E493C76C4AAC21A9">
    <w:name w:val="85BA1CE8A37541B88E493C76C4AAC21A9"/>
    <w:rsid w:val="005F35DA"/>
    <w:pPr>
      <w:ind w:left="720"/>
      <w:contextualSpacing/>
    </w:pPr>
    <w:rPr>
      <w:rFonts w:eastAsiaTheme="minorHAnsi"/>
    </w:rPr>
  </w:style>
  <w:style w:type="paragraph" w:customStyle="1" w:styleId="4C7FD21A4D674CEE8277EFAA9F4BAA9C9">
    <w:name w:val="4C7FD21A4D674CEE8277EFAA9F4BAA9C9"/>
    <w:rsid w:val="005F35DA"/>
    <w:pPr>
      <w:ind w:left="720"/>
      <w:contextualSpacing/>
    </w:pPr>
    <w:rPr>
      <w:rFonts w:eastAsiaTheme="minorHAnsi"/>
    </w:rPr>
  </w:style>
  <w:style w:type="paragraph" w:customStyle="1" w:styleId="DD4A6E77F8074F53A9486BBB742226479">
    <w:name w:val="DD4A6E77F8074F53A9486BBB742226479"/>
    <w:rsid w:val="005F35DA"/>
    <w:pPr>
      <w:ind w:left="720"/>
      <w:contextualSpacing/>
    </w:pPr>
    <w:rPr>
      <w:rFonts w:eastAsiaTheme="minorHAnsi"/>
    </w:rPr>
  </w:style>
  <w:style w:type="paragraph" w:customStyle="1" w:styleId="F18F641344B14CC19256EB200B8C114E9">
    <w:name w:val="F18F641344B14CC19256EB200B8C114E9"/>
    <w:rsid w:val="005F35DA"/>
    <w:pPr>
      <w:ind w:left="720"/>
      <w:contextualSpacing/>
    </w:pPr>
    <w:rPr>
      <w:rFonts w:eastAsiaTheme="minorHAnsi"/>
    </w:rPr>
  </w:style>
  <w:style w:type="paragraph" w:customStyle="1" w:styleId="4B8E2C56505147CC84100CC998665F729">
    <w:name w:val="4B8E2C56505147CC84100CC998665F729"/>
    <w:rsid w:val="005F35DA"/>
    <w:pPr>
      <w:ind w:left="720"/>
      <w:contextualSpacing/>
    </w:pPr>
    <w:rPr>
      <w:rFonts w:eastAsiaTheme="minorHAnsi"/>
    </w:rPr>
  </w:style>
  <w:style w:type="paragraph" w:customStyle="1" w:styleId="9C1A42F769D049E0A559246903125D648">
    <w:name w:val="9C1A42F769D049E0A559246903125D648"/>
    <w:rsid w:val="005F35DA"/>
    <w:pPr>
      <w:ind w:left="720"/>
      <w:contextualSpacing/>
    </w:pPr>
    <w:rPr>
      <w:rFonts w:eastAsiaTheme="minorHAnsi"/>
    </w:rPr>
  </w:style>
  <w:style w:type="paragraph" w:customStyle="1" w:styleId="B2ED6A94951541F89199C010339D0BAC8">
    <w:name w:val="B2ED6A94951541F89199C010339D0BAC8"/>
    <w:rsid w:val="005F35DA"/>
    <w:pPr>
      <w:ind w:left="720"/>
      <w:contextualSpacing/>
    </w:pPr>
    <w:rPr>
      <w:rFonts w:eastAsiaTheme="minorHAnsi"/>
    </w:rPr>
  </w:style>
  <w:style w:type="paragraph" w:customStyle="1" w:styleId="C7D80E3FF8A645889503E18BA860F43B8">
    <w:name w:val="C7D80E3FF8A645889503E18BA860F43B8"/>
    <w:rsid w:val="005F35DA"/>
    <w:pPr>
      <w:ind w:left="720"/>
      <w:contextualSpacing/>
    </w:pPr>
    <w:rPr>
      <w:rFonts w:eastAsiaTheme="minorHAnsi"/>
    </w:rPr>
  </w:style>
  <w:style w:type="paragraph" w:customStyle="1" w:styleId="7F17946EC6E440F9B12227164C688DA58">
    <w:name w:val="7F17946EC6E440F9B12227164C688DA58"/>
    <w:rsid w:val="005F35DA"/>
    <w:pPr>
      <w:ind w:left="720"/>
      <w:contextualSpacing/>
    </w:pPr>
    <w:rPr>
      <w:rFonts w:eastAsiaTheme="minorHAnsi"/>
    </w:rPr>
  </w:style>
  <w:style w:type="paragraph" w:customStyle="1" w:styleId="1378801616E04603BEA145CC4C56DA3C8">
    <w:name w:val="1378801616E04603BEA145CC4C56DA3C8"/>
    <w:rsid w:val="005F35DA"/>
    <w:pPr>
      <w:ind w:left="720"/>
      <w:contextualSpacing/>
    </w:pPr>
    <w:rPr>
      <w:rFonts w:eastAsiaTheme="minorHAnsi"/>
    </w:rPr>
  </w:style>
  <w:style w:type="paragraph" w:customStyle="1" w:styleId="74515A01159C4A74808CA52A355435CD9">
    <w:name w:val="74515A01159C4A74808CA52A355435CD9"/>
    <w:rsid w:val="005F35DA"/>
    <w:pPr>
      <w:ind w:left="720"/>
      <w:contextualSpacing/>
    </w:pPr>
    <w:rPr>
      <w:rFonts w:eastAsiaTheme="minorHAnsi"/>
    </w:rPr>
  </w:style>
  <w:style w:type="paragraph" w:customStyle="1" w:styleId="3FEBC21E7440456DA2E374CF9271691F9">
    <w:name w:val="3FEBC21E7440456DA2E374CF9271691F9"/>
    <w:rsid w:val="005F35DA"/>
    <w:pPr>
      <w:ind w:left="720"/>
      <w:contextualSpacing/>
    </w:pPr>
    <w:rPr>
      <w:rFonts w:eastAsiaTheme="minorHAnsi"/>
    </w:rPr>
  </w:style>
  <w:style w:type="paragraph" w:customStyle="1" w:styleId="4ED31738CCA24676BB44A8E3C2C1B1E5">
    <w:name w:val="4ED31738CCA24676BB44A8E3C2C1B1E5"/>
    <w:rsid w:val="005F35DA"/>
    <w:rPr>
      <w:rFonts w:eastAsiaTheme="minorHAnsi"/>
    </w:rPr>
  </w:style>
  <w:style w:type="paragraph" w:customStyle="1" w:styleId="5395941053BF481EB3A7B69B42D945363">
    <w:name w:val="5395941053BF481EB3A7B69B42D945363"/>
    <w:rsid w:val="005F35DA"/>
    <w:rPr>
      <w:rFonts w:eastAsiaTheme="minorHAnsi"/>
    </w:rPr>
  </w:style>
  <w:style w:type="paragraph" w:customStyle="1" w:styleId="4775D0F55BD84908A3D22115220A5ED35">
    <w:name w:val="4775D0F55BD84908A3D22115220A5ED35"/>
    <w:rsid w:val="005F35DA"/>
    <w:pPr>
      <w:ind w:left="720"/>
      <w:contextualSpacing/>
    </w:pPr>
    <w:rPr>
      <w:rFonts w:eastAsiaTheme="minorHAnsi"/>
    </w:rPr>
  </w:style>
  <w:style w:type="paragraph" w:customStyle="1" w:styleId="7443D7DE8F6C40248C5322F581BD5AE06">
    <w:name w:val="7443D7DE8F6C40248C5322F581BD5AE06"/>
    <w:rsid w:val="005F35DA"/>
    <w:pPr>
      <w:ind w:left="720"/>
      <w:contextualSpacing/>
    </w:pPr>
    <w:rPr>
      <w:rFonts w:eastAsiaTheme="minorHAnsi"/>
    </w:rPr>
  </w:style>
  <w:style w:type="paragraph" w:customStyle="1" w:styleId="156DC2BCD5B144858DE861A3F6AF464E6">
    <w:name w:val="156DC2BCD5B144858DE861A3F6AF464E6"/>
    <w:rsid w:val="005F35DA"/>
    <w:pPr>
      <w:ind w:left="720"/>
      <w:contextualSpacing/>
    </w:pPr>
    <w:rPr>
      <w:rFonts w:eastAsiaTheme="minorHAnsi"/>
    </w:rPr>
  </w:style>
  <w:style w:type="paragraph" w:customStyle="1" w:styleId="9A1B1B5E6DCC453E8CA41E0BA1E3136C5">
    <w:name w:val="9A1B1B5E6DCC453E8CA41E0BA1E3136C5"/>
    <w:rsid w:val="005F35DA"/>
    <w:pPr>
      <w:ind w:left="720"/>
      <w:contextualSpacing/>
    </w:pPr>
    <w:rPr>
      <w:rFonts w:eastAsiaTheme="minorHAnsi"/>
    </w:rPr>
  </w:style>
  <w:style w:type="paragraph" w:customStyle="1" w:styleId="0C4BF9E7569E42658EC74CEF9A8A16A310">
    <w:name w:val="0C4BF9E7569E42658EC74CEF9A8A16A310"/>
    <w:rsid w:val="005F35DA"/>
    <w:pPr>
      <w:ind w:left="720"/>
      <w:contextualSpacing/>
    </w:pPr>
    <w:rPr>
      <w:rFonts w:eastAsiaTheme="minorHAnsi"/>
    </w:rPr>
  </w:style>
  <w:style w:type="paragraph" w:customStyle="1" w:styleId="A018911367E74644ADE8C954DB27A53B10">
    <w:name w:val="A018911367E74644ADE8C954DB27A53B10"/>
    <w:rsid w:val="005F35DA"/>
    <w:pPr>
      <w:ind w:left="720"/>
      <w:contextualSpacing/>
    </w:pPr>
    <w:rPr>
      <w:rFonts w:eastAsiaTheme="minorHAnsi"/>
    </w:rPr>
  </w:style>
  <w:style w:type="paragraph" w:customStyle="1" w:styleId="861CF37EF24541ADA23AD606B2C4ED0810">
    <w:name w:val="861CF37EF24541ADA23AD606B2C4ED0810"/>
    <w:rsid w:val="005F35DA"/>
    <w:pPr>
      <w:ind w:left="720"/>
      <w:contextualSpacing/>
    </w:pPr>
    <w:rPr>
      <w:rFonts w:eastAsiaTheme="minorHAnsi"/>
    </w:rPr>
  </w:style>
  <w:style w:type="paragraph" w:customStyle="1" w:styleId="189525BFAC2043788B7624BA401986C410">
    <w:name w:val="189525BFAC2043788B7624BA401986C410"/>
    <w:rsid w:val="005F35DA"/>
    <w:pPr>
      <w:ind w:left="720"/>
      <w:contextualSpacing/>
    </w:pPr>
    <w:rPr>
      <w:rFonts w:eastAsiaTheme="minorHAnsi"/>
    </w:rPr>
  </w:style>
  <w:style w:type="paragraph" w:customStyle="1" w:styleId="85BA1CE8A37541B88E493C76C4AAC21A10">
    <w:name w:val="85BA1CE8A37541B88E493C76C4AAC21A10"/>
    <w:rsid w:val="005F35DA"/>
    <w:pPr>
      <w:ind w:left="720"/>
      <w:contextualSpacing/>
    </w:pPr>
    <w:rPr>
      <w:rFonts w:eastAsiaTheme="minorHAnsi"/>
    </w:rPr>
  </w:style>
  <w:style w:type="paragraph" w:customStyle="1" w:styleId="4C7FD21A4D674CEE8277EFAA9F4BAA9C10">
    <w:name w:val="4C7FD21A4D674CEE8277EFAA9F4BAA9C10"/>
    <w:rsid w:val="005F35DA"/>
    <w:pPr>
      <w:ind w:left="720"/>
      <w:contextualSpacing/>
    </w:pPr>
    <w:rPr>
      <w:rFonts w:eastAsiaTheme="minorHAnsi"/>
    </w:rPr>
  </w:style>
  <w:style w:type="paragraph" w:customStyle="1" w:styleId="DD4A6E77F8074F53A9486BBB7422264710">
    <w:name w:val="DD4A6E77F8074F53A9486BBB7422264710"/>
    <w:rsid w:val="005F35DA"/>
    <w:pPr>
      <w:ind w:left="720"/>
      <w:contextualSpacing/>
    </w:pPr>
    <w:rPr>
      <w:rFonts w:eastAsiaTheme="minorHAnsi"/>
    </w:rPr>
  </w:style>
  <w:style w:type="paragraph" w:customStyle="1" w:styleId="F18F641344B14CC19256EB200B8C114E10">
    <w:name w:val="F18F641344B14CC19256EB200B8C114E10"/>
    <w:rsid w:val="005F35DA"/>
    <w:pPr>
      <w:ind w:left="720"/>
      <w:contextualSpacing/>
    </w:pPr>
    <w:rPr>
      <w:rFonts w:eastAsiaTheme="minorHAnsi"/>
    </w:rPr>
  </w:style>
  <w:style w:type="paragraph" w:customStyle="1" w:styleId="4B8E2C56505147CC84100CC998665F7210">
    <w:name w:val="4B8E2C56505147CC84100CC998665F7210"/>
    <w:rsid w:val="005F35DA"/>
    <w:pPr>
      <w:ind w:left="720"/>
      <w:contextualSpacing/>
    </w:pPr>
    <w:rPr>
      <w:rFonts w:eastAsiaTheme="minorHAnsi"/>
    </w:rPr>
  </w:style>
  <w:style w:type="paragraph" w:customStyle="1" w:styleId="9C1A42F769D049E0A559246903125D649">
    <w:name w:val="9C1A42F769D049E0A559246903125D649"/>
    <w:rsid w:val="005F35DA"/>
    <w:pPr>
      <w:ind w:left="720"/>
      <w:contextualSpacing/>
    </w:pPr>
    <w:rPr>
      <w:rFonts w:eastAsiaTheme="minorHAnsi"/>
    </w:rPr>
  </w:style>
  <w:style w:type="paragraph" w:customStyle="1" w:styleId="B2ED6A94951541F89199C010339D0BAC9">
    <w:name w:val="B2ED6A94951541F89199C010339D0BAC9"/>
    <w:rsid w:val="005F35DA"/>
    <w:pPr>
      <w:ind w:left="720"/>
      <w:contextualSpacing/>
    </w:pPr>
    <w:rPr>
      <w:rFonts w:eastAsiaTheme="minorHAnsi"/>
    </w:rPr>
  </w:style>
  <w:style w:type="paragraph" w:customStyle="1" w:styleId="C7D80E3FF8A645889503E18BA860F43B9">
    <w:name w:val="C7D80E3FF8A645889503E18BA860F43B9"/>
    <w:rsid w:val="005F35DA"/>
    <w:pPr>
      <w:ind w:left="720"/>
      <w:contextualSpacing/>
    </w:pPr>
    <w:rPr>
      <w:rFonts w:eastAsiaTheme="minorHAnsi"/>
    </w:rPr>
  </w:style>
  <w:style w:type="paragraph" w:customStyle="1" w:styleId="7F17946EC6E440F9B12227164C688DA59">
    <w:name w:val="7F17946EC6E440F9B12227164C688DA59"/>
    <w:rsid w:val="005F35DA"/>
    <w:pPr>
      <w:ind w:left="720"/>
      <w:contextualSpacing/>
    </w:pPr>
    <w:rPr>
      <w:rFonts w:eastAsiaTheme="minorHAnsi"/>
    </w:rPr>
  </w:style>
  <w:style w:type="paragraph" w:customStyle="1" w:styleId="1378801616E04603BEA145CC4C56DA3C9">
    <w:name w:val="1378801616E04603BEA145CC4C56DA3C9"/>
    <w:rsid w:val="005F35DA"/>
    <w:pPr>
      <w:ind w:left="720"/>
      <w:contextualSpacing/>
    </w:pPr>
    <w:rPr>
      <w:rFonts w:eastAsiaTheme="minorHAnsi"/>
    </w:rPr>
  </w:style>
  <w:style w:type="paragraph" w:customStyle="1" w:styleId="74515A01159C4A74808CA52A355435CD10">
    <w:name w:val="74515A01159C4A74808CA52A355435CD10"/>
    <w:rsid w:val="005F35DA"/>
    <w:pPr>
      <w:ind w:left="720"/>
      <w:contextualSpacing/>
    </w:pPr>
    <w:rPr>
      <w:rFonts w:eastAsiaTheme="minorHAnsi"/>
    </w:rPr>
  </w:style>
  <w:style w:type="paragraph" w:customStyle="1" w:styleId="3FEBC21E7440456DA2E374CF9271691F10">
    <w:name w:val="3FEBC21E7440456DA2E374CF9271691F10"/>
    <w:rsid w:val="005F35DA"/>
    <w:pPr>
      <w:ind w:left="720"/>
      <w:contextualSpacing/>
    </w:pPr>
    <w:rPr>
      <w:rFonts w:eastAsiaTheme="minorHAnsi"/>
    </w:rPr>
  </w:style>
  <w:style w:type="paragraph" w:customStyle="1" w:styleId="4ED31738CCA24676BB44A8E3C2C1B1E51">
    <w:name w:val="4ED31738CCA24676BB44A8E3C2C1B1E51"/>
    <w:rsid w:val="0006732A"/>
    <w:rPr>
      <w:rFonts w:eastAsiaTheme="minorHAnsi"/>
    </w:rPr>
  </w:style>
  <w:style w:type="paragraph" w:customStyle="1" w:styleId="5395941053BF481EB3A7B69B42D945364">
    <w:name w:val="5395941053BF481EB3A7B69B42D945364"/>
    <w:rsid w:val="0006732A"/>
    <w:rPr>
      <w:rFonts w:eastAsiaTheme="minorHAnsi"/>
    </w:rPr>
  </w:style>
  <w:style w:type="paragraph" w:customStyle="1" w:styleId="4775D0F55BD84908A3D22115220A5ED36">
    <w:name w:val="4775D0F55BD84908A3D22115220A5ED36"/>
    <w:rsid w:val="0006732A"/>
    <w:pPr>
      <w:ind w:left="720"/>
      <w:contextualSpacing/>
    </w:pPr>
    <w:rPr>
      <w:rFonts w:eastAsiaTheme="minorHAnsi"/>
    </w:rPr>
  </w:style>
  <w:style w:type="paragraph" w:customStyle="1" w:styleId="7443D7DE8F6C40248C5322F581BD5AE07">
    <w:name w:val="7443D7DE8F6C40248C5322F581BD5AE07"/>
    <w:rsid w:val="0006732A"/>
    <w:pPr>
      <w:ind w:left="720"/>
      <w:contextualSpacing/>
    </w:pPr>
    <w:rPr>
      <w:rFonts w:eastAsiaTheme="minorHAnsi"/>
    </w:rPr>
  </w:style>
  <w:style w:type="paragraph" w:customStyle="1" w:styleId="156DC2BCD5B144858DE861A3F6AF464E7">
    <w:name w:val="156DC2BCD5B144858DE861A3F6AF464E7"/>
    <w:rsid w:val="0006732A"/>
    <w:pPr>
      <w:ind w:left="720"/>
      <w:contextualSpacing/>
    </w:pPr>
    <w:rPr>
      <w:rFonts w:eastAsiaTheme="minorHAnsi"/>
    </w:rPr>
  </w:style>
  <w:style w:type="paragraph" w:customStyle="1" w:styleId="9A1B1B5E6DCC453E8CA41E0BA1E3136C6">
    <w:name w:val="9A1B1B5E6DCC453E8CA41E0BA1E3136C6"/>
    <w:rsid w:val="0006732A"/>
    <w:pPr>
      <w:ind w:left="720"/>
      <w:contextualSpacing/>
    </w:pPr>
    <w:rPr>
      <w:rFonts w:eastAsiaTheme="minorHAnsi"/>
    </w:rPr>
  </w:style>
  <w:style w:type="paragraph" w:customStyle="1" w:styleId="0C4BF9E7569E42658EC74CEF9A8A16A311">
    <w:name w:val="0C4BF9E7569E42658EC74CEF9A8A16A311"/>
    <w:rsid w:val="0006732A"/>
    <w:pPr>
      <w:ind w:left="720"/>
      <w:contextualSpacing/>
    </w:pPr>
    <w:rPr>
      <w:rFonts w:eastAsiaTheme="minorHAnsi"/>
    </w:rPr>
  </w:style>
  <w:style w:type="paragraph" w:customStyle="1" w:styleId="A018911367E74644ADE8C954DB27A53B11">
    <w:name w:val="A018911367E74644ADE8C954DB27A53B11"/>
    <w:rsid w:val="0006732A"/>
    <w:pPr>
      <w:ind w:left="720"/>
      <w:contextualSpacing/>
    </w:pPr>
    <w:rPr>
      <w:rFonts w:eastAsiaTheme="minorHAnsi"/>
    </w:rPr>
  </w:style>
  <w:style w:type="paragraph" w:customStyle="1" w:styleId="3FEBC21E7440456DA2E374CF9271691F11">
    <w:name w:val="3FEBC21E7440456DA2E374CF9271691F11"/>
    <w:rsid w:val="0006732A"/>
    <w:pPr>
      <w:ind w:left="720"/>
      <w:contextualSpacing/>
    </w:pPr>
    <w:rPr>
      <w:rFonts w:eastAsiaTheme="minorHAnsi"/>
    </w:rPr>
  </w:style>
  <w:style w:type="character" w:customStyle="1" w:styleId="Style14">
    <w:name w:val="Style14"/>
    <w:basedOn w:val="DefaultParagraphFont"/>
    <w:uiPriority w:val="1"/>
    <w:rsid w:val="00E719CE"/>
    <w:rPr>
      <w:b/>
    </w:rPr>
  </w:style>
  <w:style w:type="paragraph" w:customStyle="1" w:styleId="4ED31738CCA24676BB44A8E3C2C1B1E52">
    <w:name w:val="4ED31738CCA24676BB44A8E3C2C1B1E52"/>
    <w:rsid w:val="0006732A"/>
    <w:rPr>
      <w:rFonts w:eastAsiaTheme="minorHAnsi"/>
    </w:rPr>
  </w:style>
  <w:style w:type="paragraph" w:customStyle="1" w:styleId="5395941053BF481EB3A7B69B42D945365">
    <w:name w:val="5395941053BF481EB3A7B69B42D945365"/>
    <w:rsid w:val="0006732A"/>
    <w:rPr>
      <w:rFonts w:eastAsiaTheme="minorHAnsi"/>
    </w:rPr>
  </w:style>
  <w:style w:type="character" w:customStyle="1" w:styleId="Style11">
    <w:name w:val="Style11"/>
    <w:basedOn w:val="DefaultParagraphFont"/>
    <w:uiPriority w:val="1"/>
    <w:rsid w:val="00BE0669"/>
    <w:rPr>
      <w:b/>
    </w:rPr>
  </w:style>
  <w:style w:type="paragraph" w:customStyle="1" w:styleId="4775D0F55BD84908A3D22115220A5ED37">
    <w:name w:val="4775D0F55BD84908A3D22115220A5ED37"/>
    <w:rsid w:val="0006732A"/>
    <w:pPr>
      <w:ind w:left="720"/>
      <w:contextualSpacing/>
    </w:pPr>
    <w:rPr>
      <w:rFonts w:eastAsiaTheme="minorHAnsi"/>
    </w:rPr>
  </w:style>
  <w:style w:type="character" w:customStyle="1" w:styleId="Style3">
    <w:name w:val="Style3"/>
    <w:basedOn w:val="DefaultParagraphFont"/>
    <w:uiPriority w:val="1"/>
    <w:rsid w:val="00BE0669"/>
    <w:rPr>
      <w:b/>
    </w:rPr>
  </w:style>
  <w:style w:type="paragraph" w:customStyle="1" w:styleId="7443D7DE8F6C40248C5322F581BD5AE08">
    <w:name w:val="7443D7DE8F6C40248C5322F581BD5AE08"/>
    <w:rsid w:val="0006732A"/>
    <w:pPr>
      <w:ind w:left="720"/>
      <w:contextualSpacing/>
    </w:pPr>
    <w:rPr>
      <w:rFonts w:eastAsiaTheme="minorHAnsi"/>
    </w:rPr>
  </w:style>
  <w:style w:type="paragraph" w:customStyle="1" w:styleId="156DC2BCD5B144858DE861A3F6AF464E8">
    <w:name w:val="156DC2BCD5B144858DE861A3F6AF464E8"/>
    <w:rsid w:val="0006732A"/>
    <w:pPr>
      <w:ind w:left="720"/>
      <w:contextualSpacing/>
    </w:pPr>
    <w:rPr>
      <w:rFonts w:eastAsiaTheme="minorHAnsi"/>
    </w:rPr>
  </w:style>
  <w:style w:type="paragraph" w:customStyle="1" w:styleId="9A1B1B5E6DCC453E8CA41E0BA1E3136C7">
    <w:name w:val="9A1B1B5E6DCC453E8CA41E0BA1E3136C7"/>
    <w:rsid w:val="0006732A"/>
    <w:pPr>
      <w:ind w:left="720"/>
      <w:contextualSpacing/>
    </w:pPr>
    <w:rPr>
      <w:rFonts w:eastAsiaTheme="minorHAnsi"/>
    </w:rPr>
  </w:style>
  <w:style w:type="paragraph" w:customStyle="1" w:styleId="0C4BF9E7569E42658EC74CEF9A8A16A312">
    <w:name w:val="0C4BF9E7569E42658EC74CEF9A8A16A312"/>
    <w:rsid w:val="0006732A"/>
    <w:pPr>
      <w:ind w:left="720"/>
      <w:contextualSpacing/>
    </w:pPr>
    <w:rPr>
      <w:rFonts w:eastAsiaTheme="minorHAnsi"/>
    </w:rPr>
  </w:style>
  <w:style w:type="paragraph" w:customStyle="1" w:styleId="A018911367E74644ADE8C954DB27A53B12">
    <w:name w:val="A018911367E74644ADE8C954DB27A53B12"/>
    <w:rsid w:val="0006732A"/>
    <w:pPr>
      <w:ind w:left="720"/>
      <w:contextualSpacing/>
    </w:pPr>
    <w:rPr>
      <w:rFonts w:eastAsiaTheme="minorHAnsi"/>
    </w:rPr>
  </w:style>
  <w:style w:type="paragraph" w:customStyle="1" w:styleId="DCC7E0C7431E411FB187F0925252A4BD">
    <w:name w:val="DCC7E0C7431E411FB187F0925252A4BD"/>
    <w:rsid w:val="0006732A"/>
    <w:pPr>
      <w:ind w:left="720"/>
      <w:contextualSpacing/>
    </w:pPr>
    <w:rPr>
      <w:rFonts w:eastAsiaTheme="minorHAnsi"/>
    </w:rPr>
  </w:style>
  <w:style w:type="paragraph" w:customStyle="1" w:styleId="74C0EAFE4F014D888017DB8D0D5D46F4">
    <w:name w:val="74C0EAFE4F014D888017DB8D0D5D46F4"/>
    <w:rsid w:val="0006732A"/>
    <w:pPr>
      <w:ind w:left="720"/>
      <w:contextualSpacing/>
    </w:pPr>
    <w:rPr>
      <w:rFonts w:eastAsiaTheme="minorHAnsi"/>
    </w:rPr>
  </w:style>
  <w:style w:type="paragraph" w:customStyle="1" w:styleId="336C4CAE57F944A8A4EA70F62B3C5D1F">
    <w:name w:val="336C4CAE57F944A8A4EA70F62B3C5D1F"/>
    <w:rsid w:val="0006732A"/>
    <w:pPr>
      <w:ind w:left="720"/>
      <w:contextualSpacing/>
    </w:pPr>
    <w:rPr>
      <w:rFonts w:eastAsiaTheme="minorHAnsi"/>
    </w:rPr>
  </w:style>
  <w:style w:type="paragraph" w:customStyle="1" w:styleId="258E2BBC984B4EE7A02030828CF20AE8">
    <w:name w:val="258E2BBC984B4EE7A02030828CF20AE8"/>
    <w:rsid w:val="0006732A"/>
    <w:pPr>
      <w:ind w:left="720"/>
      <w:contextualSpacing/>
    </w:pPr>
    <w:rPr>
      <w:rFonts w:eastAsiaTheme="minorHAnsi"/>
    </w:rPr>
  </w:style>
  <w:style w:type="paragraph" w:customStyle="1" w:styleId="E3F88587D7AE406A80989142E806355D">
    <w:name w:val="E3F88587D7AE406A80989142E806355D"/>
    <w:rsid w:val="0006732A"/>
    <w:pPr>
      <w:ind w:left="720"/>
      <w:contextualSpacing/>
    </w:pPr>
    <w:rPr>
      <w:rFonts w:eastAsiaTheme="minorHAnsi"/>
    </w:rPr>
  </w:style>
  <w:style w:type="paragraph" w:customStyle="1" w:styleId="3A24547DF37E449DBCEC58422236D83D">
    <w:name w:val="3A24547DF37E449DBCEC58422236D83D"/>
    <w:rsid w:val="0006732A"/>
    <w:pPr>
      <w:ind w:left="720"/>
      <w:contextualSpacing/>
    </w:pPr>
    <w:rPr>
      <w:rFonts w:eastAsiaTheme="minorHAnsi"/>
    </w:rPr>
  </w:style>
  <w:style w:type="paragraph" w:customStyle="1" w:styleId="3FEBC21E7440456DA2E374CF9271691F12">
    <w:name w:val="3FEBC21E7440456DA2E374CF9271691F12"/>
    <w:rsid w:val="0006732A"/>
    <w:pPr>
      <w:ind w:left="720"/>
      <w:contextualSpacing/>
    </w:pPr>
    <w:rPr>
      <w:rFonts w:eastAsiaTheme="minorHAnsi"/>
    </w:rPr>
  </w:style>
  <w:style w:type="paragraph" w:customStyle="1" w:styleId="4ED31738CCA24676BB44A8E3C2C1B1E53">
    <w:name w:val="4ED31738CCA24676BB44A8E3C2C1B1E53"/>
    <w:rsid w:val="000E6434"/>
    <w:rPr>
      <w:rFonts w:eastAsiaTheme="minorHAnsi"/>
    </w:rPr>
  </w:style>
  <w:style w:type="paragraph" w:customStyle="1" w:styleId="5395941053BF481EB3A7B69B42D945366">
    <w:name w:val="5395941053BF481EB3A7B69B42D945366"/>
    <w:rsid w:val="000E6434"/>
    <w:rPr>
      <w:rFonts w:eastAsiaTheme="minorHAnsi"/>
    </w:rPr>
  </w:style>
  <w:style w:type="paragraph" w:customStyle="1" w:styleId="4775D0F55BD84908A3D22115220A5ED38">
    <w:name w:val="4775D0F55BD84908A3D22115220A5ED38"/>
    <w:rsid w:val="000E6434"/>
    <w:pPr>
      <w:ind w:left="720"/>
      <w:contextualSpacing/>
    </w:pPr>
    <w:rPr>
      <w:rFonts w:eastAsiaTheme="minorHAnsi"/>
    </w:rPr>
  </w:style>
  <w:style w:type="paragraph" w:customStyle="1" w:styleId="7443D7DE8F6C40248C5322F581BD5AE09">
    <w:name w:val="7443D7DE8F6C40248C5322F581BD5AE09"/>
    <w:rsid w:val="000E6434"/>
    <w:pPr>
      <w:ind w:left="720"/>
      <w:contextualSpacing/>
    </w:pPr>
    <w:rPr>
      <w:rFonts w:eastAsiaTheme="minorHAnsi"/>
    </w:rPr>
  </w:style>
  <w:style w:type="paragraph" w:customStyle="1" w:styleId="156DC2BCD5B144858DE861A3F6AF464E9">
    <w:name w:val="156DC2BCD5B144858DE861A3F6AF464E9"/>
    <w:rsid w:val="000E6434"/>
    <w:pPr>
      <w:ind w:left="720"/>
      <w:contextualSpacing/>
    </w:pPr>
    <w:rPr>
      <w:rFonts w:eastAsiaTheme="minorHAnsi"/>
    </w:rPr>
  </w:style>
  <w:style w:type="paragraph" w:customStyle="1" w:styleId="9A1B1B5E6DCC453E8CA41E0BA1E3136C8">
    <w:name w:val="9A1B1B5E6DCC453E8CA41E0BA1E3136C8"/>
    <w:rsid w:val="000E6434"/>
    <w:pPr>
      <w:ind w:left="720"/>
      <w:contextualSpacing/>
    </w:pPr>
    <w:rPr>
      <w:rFonts w:eastAsiaTheme="minorHAnsi"/>
    </w:rPr>
  </w:style>
  <w:style w:type="paragraph" w:customStyle="1" w:styleId="0C4BF9E7569E42658EC74CEF9A8A16A313">
    <w:name w:val="0C4BF9E7569E42658EC74CEF9A8A16A313"/>
    <w:rsid w:val="000E6434"/>
    <w:pPr>
      <w:ind w:left="720"/>
      <w:contextualSpacing/>
    </w:pPr>
    <w:rPr>
      <w:rFonts w:eastAsiaTheme="minorHAnsi"/>
    </w:rPr>
  </w:style>
  <w:style w:type="paragraph" w:customStyle="1" w:styleId="A018911367E74644ADE8C954DB27A53B13">
    <w:name w:val="A018911367E74644ADE8C954DB27A53B13"/>
    <w:rsid w:val="000E6434"/>
    <w:pPr>
      <w:ind w:left="720"/>
      <w:contextualSpacing/>
    </w:pPr>
    <w:rPr>
      <w:rFonts w:eastAsiaTheme="minorHAnsi"/>
    </w:rPr>
  </w:style>
  <w:style w:type="paragraph" w:customStyle="1" w:styleId="DCC7E0C7431E411FB187F0925252A4BD1">
    <w:name w:val="DCC7E0C7431E411FB187F0925252A4BD1"/>
    <w:rsid w:val="000E6434"/>
    <w:pPr>
      <w:ind w:left="720"/>
      <w:contextualSpacing/>
    </w:pPr>
    <w:rPr>
      <w:rFonts w:eastAsiaTheme="minorHAnsi"/>
    </w:rPr>
  </w:style>
  <w:style w:type="paragraph" w:customStyle="1" w:styleId="74C0EAFE4F014D888017DB8D0D5D46F41">
    <w:name w:val="74C0EAFE4F014D888017DB8D0D5D46F41"/>
    <w:rsid w:val="000E6434"/>
    <w:pPr>
      <w:ind w:left="720"/>
      <w:contextualSpacing/>
    </w:pPr>
    <w:rPr>
      <w:rFonts w:eastAsiaTheme="minorHAnsi"/>
    </w:rPr>
  </w:style>
  <w:style w:type="paragraph" w:customStyle="1" w:styleId="336C4CAE57F944A8A4EA70F62B3C5D1F1">
    <w:name w:val="336C4CAE57F944A8A4EA70F62B3C5D1F1"/>
    <w:rsid w:val="000E6434"/>
    <w:pPr>
      <w:ind w:left="720"/>
      <w:contextualSpacing/>
    </w:pPr>
    <w:rPr>
      <w:rFonts w:eastAsiaTheme="minorHAnsi"/>
    </w:rPr>
  </w:style>
  <w:style w:type="paragraph" w:customStyle="1" w:styleId="258E2BBC984B4EE7A02030828CF20AE81">
    <w:name w:val="258E2BBC984B4EE7A02030828CF20AE81"/>
    <w:rsid w:val="000E6434"/>
    <w:pPr>
      <w:ind w:left="720"/>
      <w:contextualSpacing/>
    </w:pPr>
    <w:rPr>
      <w:rFonts w:eastAsiaTheme="minorHAnsi"/>
    </w:rPr>
  </w:style>
  <w:style w:type="paragraph" w:customStyle="1" w:styleId="E3F88587D7AE406A80989142E806355D1">
    <w:name w:val="E3F88587D7AE406A80989142E806355D1"/>
    <w:rsid w:val="000E6434"/>
    <w:pPr>
      <w:ind w:left="720"/>
      <w:contextualSpacing/>
    </w:pPr>
    <w:rPr>
      <w:rFonts w:eastAsiaTheme="minorHAnsi"/>
    </w:rPr>
  </w:style>
  <w:style w:type="paragraph" w:customStyle="1" w:styleId="3A24547DF37E449DBCEC58422236D83D1">
    <w:name w:val="3A24547DF37E449DBCEC58422236D83D1"/>
    <w:rsid w:val="000E6434"/>
    <w:pPr>
      <w:ind w:left="720"/>
      <w:contextualSpacing/>
    </w:pPr>
    <w:rPr>
      <w:rFonts w:eastAsiaTheme="minorHAnsi"/>
    </w:rPr>
  </w:style>
  <w:style w:type="paragraph" w:customStyle="1" w:styleId="3FEBC21E7440456DA2E374CF9271691F13">
    <w:name w:val="3FEBC21E7440456DA2E374CF9271691F13"/>
    <w:rsid w:val="000E6434"/>
    <w:pPr>
      <w:ind w:left="720"/>
      <w:contextualSpacing/>
    </w:pPr>
    <w:rPr>
      <w:rFonts w:eastAsiaTheme="minorHAnsi"/>
    </w:rPr>
  </w:style>
  <w:style w:type="paragraph" w:customStyle="1" w:styleId="4ED31738CCA24676BB44A8E3C2C1B1E54">
    <w:name w:val="4ED31738CCA24676BB44A8E3C2C1B1E54"/>
    <w:rsid w:val="00BE0669"/>
    <w:rPr>
      <w:rFonts w:eastAsiaTheme="minorHAnsi"/>
    </w:rPr>
  </w:style>
  <w:style w:type="paragraph" w:customStyle="1" w:styleId="5395941053BF481EB3A7B69B42D945367">
    <w:name w:val="5395941053BF481EB3A7B69B42D945367"/>
    <w:rsid w:val="00BE0669"/>
    <w:rPr>
      <w:rFonts w:eastAsiaTheme="minorHAnsi"/>
    </w:rPr>
  </w:style>
  <w:style w:type="paragraph" w:customStyle="1" w:styleId="4775D0F55BD84908A3D22115220A5ED39">
    <w:name w:val="4775D0F55BD84908A3D22115220A5ED39"/>
    <w:rsid w:val="00BE0669"/>
    <w:pPr>
      <w:ind w:left="720"/>
      <w:contextualSpacing/>
    </w:pPr>
    <w:rPr>
      <w:rFonts w:eastAsiaTheme="minorHAnsi"/>
    </w:rPr>
  </w:style>
  <w:style w:type="paragraph" w:customStyle="1" w:styleId="7443D7DE8F6C40248C5322F581BD5AE010">
    <w:name w:val="7443D7DE8F6C40248C5322F581BD5AE010"/>
    <w:rsid w:val="00BE0669"/>
    <w:pPr>
      <w:ind w:left="720"/>
      <w:contextualSpacing/>
    </w:pPr>
    <w:rPr>
      <w:rFonts w:eastAsiaTheme="minorHAnsi"/>
    </w:rPr>
  </w:style>
  <w:style w:type="paragraph" w:customStyle="1" w:styleId="156DC2BCD5B144858DE861A3F6AF464E10">
    <w:name w:val="156DC2BCD5B144858DE861A3F6AF464E10"/>
    <w:rsid w:val="00BE0669"/>
    <w:pPr>
      <w:ind w:left="720"/>
      <w:contextualSpacing/>
    </w:pPr>
    <w:rPr>
      <w:rFonts w:eastAsiaTheme="minorHAnsi"/>
    </w:rPr>
  </w:style>
  <w:style w:type="paragraph" w:customStyle="1" w:styleId="9A1B1B5E6DCC453E8CA41E0BA1E3136C9">
    <w:name w:val="9A1B1B5E6DCC453E8CA41E0BA1E3136C9"/>
    <w:rsid w:val="00BE0669"/>
    <w:pPr>
      <w:ind w:left="720"/>
      <w:contextualSpacing/>
    </w:pPr>
    <w:rPr>
      <w:rFonts w:eastAsiaTheme="minorHAnsi"/>
    </w:rPr>
  </w:style>
  <w:style w:type="paragraph" w:customStyle="1" w:styleId="0C4BF9E7569E42658EC74CEF9A8A16A314">
    <w:name w:val="0C4BF9E7569E42658EC74CEF9A8A16A314"/>
    <w:rsid w:val="00BE0669"/>
    <w:pPr>
      <w:ind w:left="720"/>
      <w:contextualSpacing/>
    </w:pPr>
    <w:rPr>
      <w:rFonts w:eastAsiaTheme="minorHAnsi"/>
    </w:rPr>
  </w:style>
  <w:style w:type="paragraph" w:customStyle="1" w:styleId="A018911367E74644ADE8C954DB27A53B14">
    <w:name w:val="A018911367E74644ADE8C954DB27A53B14"/>
    <w:rsid w:val="00BE0669"/>
    <w:pPr>
      <w:ind w:left="720"/>
      <w:contextualSpacing/>
    </w:pPr>
    <w:rPr>
      <w:rFonts w:eastAsiaTheme="minorHAnsi"/>
    </w:rPr>
  </w:style>
  <w:style w:type="paragraph" w:customStyle="1" w:styleId="DCC7E0C7431E411FB187F0925252A4BD2">
    <w:name w:val="DCC7E0C7431E411FB187F0925252A4BD2"/>
    <w:rsid w:val="00BE0669"/>
    <w:pPr>
      <w:ind w:left="720"/>
      <w:contextualSpacing/>
    </w:pPr>
    <w:rPr>
      <w:rFonts w:eastAsiaTheme="minorHAnsi"/>
    </w:rPr>
  </w:style>
  <w:style w:type="paragraph" w:customStyle="1" w:styleId="74C0EAFE4F014D888017DB8D0D5D46F42">
    <w:name w:val="74C0EAFE4F014D888017DB8D0D5D46F42"/>
    <w:rsid w:val="00BE0669"/>
    <w:pPr>
      <w:ind w:left="720"/>
      <w:contextualSpacing/>
    </w:pPr>
    <w:rPr>
      <w:rFonts w:eastAsiaTheme="minorHAnsi"/>
    </w:rPr>
  </w:style>
  <w:style w:type="paragraph" w:customStyle="1" w:styleId="336C4CAE57F944A8A4EA70F62B3C5D1F2">
    <w:name w:val="336C4CAE57F944A8A4EA70F62B3C5D1F2"/>
    <w:rsid w:val="00BE0669"/>
    <w:pPr>
      <w:ind w:left="720"/>
      <w:contextualSpacing/>
    </w:pPr>
    <w:rPr>
      <w:rFonts w:eastAsiaTheme="minorHAnsi"/>
    </w:rPr>
  </w:style>
  <w:style w:type="paragraph" w:customStyle="1" w:styleId="258E2BBC984B4EE7A02030828CF20AE82">
    <w:name w:val="258E2BBC984B4EE7A02030828CF20AE82"/>
    <w:rsid w:val="00BE0669"/>
    <w:pPr>
      <w:ind w:left="720"/>
      <w:contextualSpacing/>
    </w:pPr>
    <w:rPr>
      <w:rFonts w:eastAsiaTheme="minorHAnsi"/>
    </w:rPr>
  </w:style>
  <w:style w:type="paragraph" w:customStyle="1" w:styleId="E3F88587D7AE406A80989142E806355D2">
    <w:name w:val="E3F88587D7AE406A80989142E806355D2"/>
    <w:rsid w:val="00BE0669"/>
    <w:pPr>
      <w:ind w:left="720"/>
      <w:contextualSpacing/>
    </w:pPr>
    <w:rPr>
      <w:rFonts w:eastAsiaTheme="minorHAnsi"/>
    </w:rPr>
  </w:style>
  <w:style w:type="paragraph" w:customStyle="1" w:styleId="3A24547DF37E449DBCEC58422236D83D2">
    <w:name w:val="3A24547DF37E449DBCEC58422236D83D2"/>
    <w:rsid w:val="00BE0669"/>
    <w:pPr>
      <w:ind w:left="720"/>
      <w:contextualSpacing/>
    </w:pPr>
    <w:rPr>
      <w:rFonts w:eastAsiaTheme="minorHAnsi"/>
    </w:rPr>
  </w:style>
  <w:style w:type="paragraph" w:customStyle="1" w:styleId="95C5C69B182749D4BB9B11CFCB759267">
    <w:name w:val="95C5C69B182749D4BB9B11CFCB759267"/>
    <w:rsid w:val="00BE0669"/>
    <w:pPr>
      <w:ind w:left="720"/>
      <w:contextualSpacing/>
    </w:pPr>
    <w:rPr>
      <w:rFonts w:eastAsiaTheme="minorHAnsi"/>
    </w:rPr>
  </w:style>
  <w:style w:type="paragraph" w:customStyle="1" w:styleId="02D9887270194F25B4BB3C1C1CCD7D49">
    <w:name w:val="02D9887270194F25B4BB3C1C1CCD7D49"/>
    <w:rsid w:val="00BE0669"/>
    <w:pPr>
      <w:ind w:left="720"/>
      <w:contextualSpacing/>
    </w:pPr>
    <w:rPr>
      <w:rFonts w:eastAsiaTheme="minorHAnsi"/>
    </w:rPr>
  </w:style>
  <w:style w:type="paragraph" w:customStyle="1" w:styleId="87FF163B6AAA4286B4C6CD57FB59F366">
    <w:name w:val="87FF163B6AAA4286B4C6CD57FB59F366"/>
    <w:rsid w:val="00BE0669"/>
    <w:pPr>
      <w:ind w:left="720"/>
      <w:contextualSpacing/>
    </w:pPr>
    <w:rPr>
      <w:rFonts w:eastAsiaTheme="minorHAnsi"/>
    </w:rPr>
  </w:style>
  <w:style w:type="paragraph" w:customStyle="1" w:styleId="2E00FE35FAC6416BBBE6C5E509FBAF71">
    <w:name w:val="2E00FE35FAC6416BBBE6C5E509FBAF71"/>
    <w:rsid w:val="00BE0669"/>
    <w:pPr>
      <w:ind w:left="720"/>
      <w:contextualSpacing/>
    </w:pPr>
    <w:rPr>
      <w:rFonts w:eastAsiaTheme="minorHAnsi"/>
    </w:rPr>
  </w:style>
  <w:style w:type="paragraph" w:customStyle="1" w:styleId="FCDE45283D0447C6BE10D877FD5C1C54">
    <w:name w:val="FCDE45283D0447C6BE10D877FD5C1C54"/>
    <w:rsid w:val="00BE0669"/>
    <w:pPr>
      <w:ind w:left="720"/>
      <w:contextualSpacing/>
    </w:pPr>
    <w:rPr>
      <w:rFonts w:eastAsiaTheme="minorHAnsi"/>
    </w:rPr>
  </w:style>
  <w:style w:type="paragraph" w:customStyle="1" w:styleId="400E1C40611F40398B070ABAD48BF6B5">
    <w:name w:val="400E1C40611F40398B070ABAD48BF6B5"/>
    <w:rsid w:val="00BE0669"/>
    <w:pPr>
      <w:ind w:left="720"/>
      <w:contextualSpacing/>
    </w:pPr>
    <w:rPr>
      <w:rFonts w:eastAsiaTheme="minorHAnsi"/>
    </w:rPr>
  </w:style>
  <w:style w:type="paragraph" w:customStyle="1" w:styleId="9326F70AA22E4EB599BC938F14642167">
    <w:name w:val="9326F70AA22E4EB599BC938F14642167"/>
    <w:rsid w:val="00BE0669"/>
    <w:pPr>
      <w:ind w:left="720"/>
      <w:contextualSpacing/>
    </w:pPr>
    <w:rPr>
      <w:rFonts w:eastAsiaTheme="minorHAnsi"/>
    </w:rPr>
  </w:style>
  <w:style w:type="paragraph" w:customStyle="1" w:styleId="A885550E8C964C4B9D077A32046C8233">
    <w:name w:val="A885550E8C964C4B9D077A32046C8233"/>
    <w:rsid w:val="00BE0669"/>
    <w:pPr>
      <w:ind w:left="720"/>
      <w:contextualSpacing/>
    </w:pPr>
    <w:rPr>
      <w:rFonts w:eastAsiaTheme="minorHAnsi"/>
    </w:rPr>
  </w:style>
  <w:style w:type="paragraph" w:customStyle="1" w:styleId="3FEBC21E7440456DA2E374CF9271691F14">
    <w:name w:val="3FEBC21E7440456DA2E374CF9271691F14"/>
    <w:rsid w:val="00BE0669"/>
    <w:pPr>
      <w:ind w:left="720"/>
      <w:contextualSpacing/>
    </w:pPr>
    <w:rPr>
      <w:rFonts w:eastAsiaTheme="minorHAnsi"/>
    </w:rPr>
  </w:style>
  <w:style w:type="paragraph" w:customStyle="1" w:styleId="4ED31738CCA24676BB44A8E3C2C1B1E55">
    <w:name w:val="4ED31738CCA24676BB44A8E3C2C1B1E55"/>
    <w:rsid w:val="00E719CE"/>
    <w:rPr>
      <w:rFonts w:eastAsiaTheme="minorHAnsi"/>
    </w:rPr>
  </w:style>
  <w:style w:type="paragraph" w:customStyle="1" w:styleId="5395941053BF481EB3A7B69B42D945368">
    <w:name w:val="5395941053BF481EB3A7B69B42D945368"/>
    <w:rsid w:val="00E719CE"/>
    <w:rPr>
      <w:rFonts w:eastAsiaTheme="minorHAnsi"/>
    </w:rPr>
  </w:style>
  <w:style w:type="character" w:customStyle="1" w:styleId="Style17">
    <w:name w:val="Style17"/>
    <w:basedOn w:val="DefaultParagraphFont"/>
    <w:uiPriority w:val="1"/>
    <w:rsid w:val="00754F3E"/>
    <w:rPr>
      <w:rFonts w:ascii="Arial Black" w:hAnsi="Arial Black"/>
      <w:sz w:val="22"/>
    </w:rPr>
  </w:style>
  <w:style w:type="paragraph" w:customStyle="1" w:styleId="4775D0F55BD84908A3D22115220A5ED310">
    <w:name w:val="4775D0F55BD84908A3D22115220A5ED310"/>
    <w:rsid w:val="00E719CE"/>
    <w:pPr>
      <w:ind w:left="720"/>
      <w:contextualSpacing/>
    </w:pPr>
    <w:rPr>
      <w:rFonts w:eastAsiaTheme="minorHAnsi"/>
    </w:rPr>
  </w:style>
  <w:style w:type="paragraph" w:customStyle="1" w:styleId="7443D7DE8F6C40248C5322F581BD5AE011">
    <w:name w:val="7443D7DE8F6C40248C5322F581BD5AE011"/>
    <w:rsid w:val="00E719CE"/>
    <w:pPr>
      <w:ind w:left="720"/>
      <w:contextualSpacing/>
    </w:pPr>
    <w:rPr>
      <w:rFonts w:eastAsiaTheme="minorHAnsi"/>
    </w:rPr>
  </w:style>
  <w:style w:type="paragraph" w:customStyle="1" w:styleId="156DC2BCD5B144858DE861A3F6AF464E11">
    <w:name w:val="156DC2BCD5B144858DE861A3F6AF464E11"/>
    <w:rsid w:val="00E719CE"/>
    <w:pPr>
      <w:ind w:left="720"/>
      <w:contextualSpacing/>
    </w:pPr>
    <w:rPr>
      <w:rFonts w:eastAsiaTheme="minorHAnsi"/>
    </w:rPr>
  </w:style>
  <w:style w:type="paragraph" w:customStyle="1" w:styleId="9A1B1B5E6DCC453E8CA41E0BA1E3136C10">
    <w:name w:val="9A1B1B5E6DCC453E8CA41E0BA1E3136C10"/>
    <w:rsid w:val="00E719CE"/>
    <w:pPr>
      <w:ind w:left="720"/>
      <w:contextualSpacing/>
    </w:pPr>
    <w:rPr>
      <w:rFonts w:eastAsiaTheme="minorHAnsi"/>
    </w:rPr>
  </w:style>
  <w:style w:type="paragraph" w:customStyle="1" w:styleId="0C4BF9E7569E42658EC74CEF9A8A16A315">
    <w:name w:val="0C4BF9E7569E42658EC74CEF9A8A16A315"/>
    <w:rsid w:val="00E719CE"/>
    <w:pPr>
      <w:ind w:left="720"/>
      <w:contextualSpacing/>
    </w:pPr>
    <w:rPr>
      <w:rFonts w:eastAsiaTheme="minorHAnsi"/>
    </w:rPr>
  </w:style>
  <w:style w:type="paragraph" w:customStyle="1" w:styleId="A018911367E74644ADE8C954DB27A53B15">
    <w:name w:val="A018911367E74644ADE8C954DB27A53B15"/>
    <w:rsid w:val="00E719CE"/>
    <w:pPr>
      <w:ind w:left="720"/>
      <w:contextualSpacing/>
    </w:pPr>
    <w:rPr>
      <w:rFonts w:eastAsiaTheme="minorHAnsi"/>
    </w:rPr>
  </w:style>
  <w:style w:type="paragraph" w:customStyle="1" w:styleId="DCC7E0C7431E411FB187F0925252A4BD3">
    <w:name w:val="DCC7E0C7431E411FB187F0925252A4BD3"/>
    <w:rsid w:val="00E719CE"/>
    <w:pPr>
      <w:ind w:left="720"/>
      <w:contextualSpacing/>
    </w:pPr>
    <w:rPr>
      <w:rFonts w:eastAsiaTheme="minorHAnsi"/>
    </w:rPr>
  </w:style>
  <w:style w:type="paragraph" w:customStyle="1" w:styleId="74C0EAFE4F014D888017DB8D0D5D46F43">
    <w:name w:val="74C0EAFE4F014D888017DB8D0D5D46F43"/>
    <w:rsid w:val="00E719CE"/>
    <w:pPr>
      <w:ind w:left="720"/>
      <w:contextualSpacing/>
    </w:pPr>
    <w:rPr>
      <w:rFonts w:eastAsiaTheme="minorHAnsi"/>
    </w:rPr>
  </w:style>
  <w:style w:type="paragraph" w:customStyle="1" w:styleId="336C4CAE57F944A8A4EA70F62B3C5D1F3">
    <w:name w:val="336C4CAE57F944A8A4EA70F62B3C5D1F3"/>
    <w:rsid w:val="00E719CE"/>
    <w:pPr>
      <w:ind w:left="720"/>
      <w:contextualSpacing/>
    </w:pPr>
    <w:rPr>
      <w:rFonts w:eastAsiaTheme="minorHAnsi"/>
    </w:rPr>
  </w:style>
  <w:style w:type="paragraph" w:customStyle="1" w:styleId="258E2BBC984B4EE7A02030828CF20AE83">
    <w:name w:val="258E2BBC984B4EE7A02030828CF20AE83"/>
    <w:rsid w:val="00E719CE"/>
    <w:pPr>
      <w:ind w:left="720"/>
      <w:contextualSpacing/>
    </w:pPr>
    <w:rPr>
      <w:rFonts w:eastAsiaTheme="minorHAnsi"/>
    </w:rPr>
  </w:style>
  <w:style w:type="paragraph" w:customStyle="1" w:styleId="E3F88587D7AE406A80989142E806355D3">
    <w:name w:val="E3F88587D7AE406A80989142E806355D3"/>
    <w:rsid w:val="00E719CE"/>
    <w:pPr>
      <w:ind w:left="720"/>
      <w:contextualSpacing/>
    </w:pPr>
    <w:rPr>
      <w:rFonts w:eastAsiaTheme="minorHAnsi"/>
    </w:rPr>
  </w:style>
  <w:style w:type="paragraph" w:customStyle="1" w:styleId="3A24547DF37E449DBCEC58422236D83D3">
    <w:name w:val="3A24547DF37E449DBCEC58422236D83D3"/>
    <w:rsid w:val="00E719CE"/>
    <w:pPr>
      <w:ind w:left="720"/>
      <w:contextualSpacing/>
    </w:pPr>
    <w:rPr>
      <w:rFonts w:eastAsiaTheme="minorHAnsi"/>
    </w:rPr>
  </w:style>
  <w:style w:type="character" w:customStyle="1" w:styleId="Style18">
    <w:name w:val="Style18"/>
    <w:basedOn w:val="DefaultParagraphFont"/>
    <w:uiPriority w:val="1"/>
    <w:rsid w:val="00754F3E"/>
    <w:rPr>
      <w:rFonts w:ascii="Times New Roman" w:hAnsi="Times New Roman"/>
      <w:sz w:val="22"/>
    </w:rPr>
  </w:style>
  <w:style w:type="paragraph" w:customStyle="1" w:styleId="95C5C69B182749D4BB9B11CFCB7592671">
    <w:name w:val="95C5C69B182749D4BB9B11CFCB7592671"/>
    <w:rsid w:val="00E719CE"/>
    <w:pPr>
      <w:ind w:left="720"/>
      <w:contextualSpacing/>
    </w:pPr>
    <w:rPr>
      <w:rFonts w:eastAsiaTheme="minorHAnsi"/>
    </w:rPr>
  </w:style>
  <w:style w:type="paragraph" w:customStyle="1" w:styleId="02D9887270194F25B4BB3C1C1CCD7D491">
    <w:name w:val="02D9887270194F25B4BB3C1C1CCD7D491"/>
    <w:rsid w:val="00E719CE"/>
    <w:pPr>
      <w:ind w:left="720"/>
      <w:contextualSpacing/>
    </w:pPr>
    <w:rPr>
      <w:rFonts w:eastAsiaTheme="minorHAnsi"/>
    </w:rPr>
  </w:style>
  <w:style w:type="paragraph" w:customStyle="1" w:styleId="87FF163B6AAA4286B4C6CD57FB59F3661">
    <w:name w:val="87FF163B6AAA4286B4C6CD57FB59F3661"/>
    <w:rsid w:val="00E719CE"/>
    <w:pPr>
      <w:ind w:left="720"/>
      <w:contextualSpacing/>
    </w:pPr>
    <w:rPr>
      <w:rFonts w:eastAsiaTheme="minorHAnsi"/>
    </w:rPr>
  </w:style>
  <w:style w:type="paragraph" w:customStyle="1" w:styleId="2E00FE35FAC6416BBBE6C5E509FBAF711">
    <w:name w:val="2E00FE35FAC6416BBBE6C5E509FBAF711"/>
    <w:rsid w:val="00E719CE"/>
    <w:pPr>
      <w:ind w:left="720"/>
      <w:contextualSpacing/>
    </w:pPr>
    <w:rPr>
      <w:rFonts w:eastAsiaTheme="minorHAnsi"/>
    </w:rPr>
  </w:style>
  <w:style w:type="paragraph" w:customStyle="1" w:styleId="FCDE45283D0447C6BE10D877FD5C1C541">
    <w:name w:val="FCDE45283D0447C6BE10D877FD5C1C541"/>
    <w:rsid w:val="00E719CE"/>
    <w:pPr>
      <w:ind w:left="720"/>
      <w:contextualSpacing/>
    </w:pPr>
    <w:rPr>
      <w:rFonts w:eastAsiaTheme="minorHAnsi"/>
    </w:rPr>
  </w:style>
  <w:style w:type="paragraph" w:customStyle="1" w:styleId="400E1C40611F40398B070ABAD48BF6B51">
    <w:name w:val="400E1C40611F40398B070ABAD48BF6B51"/>
    <w:rsid w:val="00E719CE"/>
    <w:pPr>
      <w:ind w:left="720"/>
      <w:contextualSpacing/>
    </w:pPr>
    <w:rPr>
      <w:rFonts w:eastAsiaTheme="minorHAnsi"/>
    </w:rPr>
  </w:style>
  <w:style w:type="paragraph" w:customStyle="1" w:styleId="9326F70AA22E4EB599BC938F146421671">
    <w:name w:val="9326F70AA22E4EB599BC938F146421671"/>
    <w:rsid w:val="00E719CE"/>
    <w:pPr>
      <w:ind w:left="720"/>
      <w:contextualSpacing/>
    </w:pPr>
    <w:rPr>
      <w:rFonts w:eastAsiaTheme="minorHAnsi"/>
    </w:rPr>
  </w:style>
  <w:style w:type="paragraph" w:customStyle="1" w:styleId="A885550E8C964C4B9D077A32046C82331">
    <w:name w:val="A885550E8C964C4B9D077A32046C82331"/>
    <w:rsid w:val="00E719CE"/>
    <w:pPr>
      <w:ind w:left="720"/>
      <w:contextualSpacing/>
    </w:pPr>
    <w:rPr>
      <w:rFonts w:eastAsiaTheme="minorHAnsi"/>
    </w:rPr>
  </w:style>
  <w:style w:type="paragraph" w:customStyle="1" w:styleId="3FEBC21E7440456DA2E374CF9271691F15">
    <w:name w:val="3FEBC21E7440456DA2E374CF9271691F15"/>
    <w:rsid w:val="00E719CE"/>
    <w:pPr>
      <w:ind w:left="720"/>
      <w:contextualSpacing/>
    </w:pPr>
    <w:rPr>
      <w:rFonts w:eastAsiaTheme="minorHAnsi"/>
    </w:rPr>
  </w:style>
  <w:style w:type="paragraph" w:customStyle="1" w:styleId="4ED31738CCA24676BB44A8E3C2C1B1E56">
    <w:name w:val="4ED31738CCA24676BB44A8E3C2C1B1E56"/>
    <w:rsid w:val="00E719CE"/>
    <w:rPr>
      <w:rFonts w:eastAsiaTheme="minorHAnsi"/>
    </w:rPr>
  </w:style>
  <w:style w:type="paragraph" w:customStyle="1" w:styleId="5395941053BF481EB3A7B69B42D945369">
    <w:name w:val="5395941053BF481EB3A7B69B42D945369"/>
    <w:rsid w:val="00E719CE"/>
    <w:rPr>
      <w:rFonts w:eastAsiaTheme="minorHAnsi"/>
    </w:rPr>
  </w:style>
  <w:style w:type="paragraph" w:customStyle="1" w:styleId="4775D0F55BD84908A3D22115220A5ED311">
    <w:name w:val="4775D0F55BD84908A3D22115220A5ED311"/>
    <w:rsid w:val="00E719CE"/>
    <w:pPr>
      <w:ind w:left="720"/>
      <w:contextualSpacing/>
    </w:pPr>
    <w:rPr>
      <w:rFonts w:eastAsiaTheme="minorHAnsi"/>
    </w:rPr>
  </w:style>
  <w:style w:type="paragraph" w:customStyle="1" w:styleId="7443D7DE8F6C40248C5322F581BD5AE012">
    <w:name w:val="7443D7DE8F6C40248C5322F581BD5AE012"/>
    <w:rsid w:val="00E719CE"/>
    <w:pPr>
      <w:ind w:left="720"/>
      <w:contextualSpacing/>
    </w:pPr>
    <w:rPr>
      <w:rFonts w:eastAsiaTheme="minorHAnsi"/>
    </w:rPr>
  </w:style>
  <w:style w:type="paragraph" w:customStyle="1" w:styleId="156DC2BCD5B144858DE861A3F6AF464E12">
    <w:name w:val="156DC2BCD5B144858DE861A3F6AF464E12"/>
    <w:rsid w:val="00E719CE"/>
    <w:pPr>
      <w:ind w:left="720"/>
      <w:contextualSpacing/>
    </w:pPr>
    <w:rPr>
      <w:rFonts w:eastAsiaTheme="minorHAnsi"/>
    </w:rPr>
  </w:style>
  <w:style w:type="paragraph" w:customStyle="1" w:styleId="9A1B1B5E6DCC453E8CA41E0BA1E3136C11">
    <w:name w:val="9A1B1B5E6DCC453E8CA41E0BA1E3136C11"/>
    <w:rsid w:val="00E719CE"/>
    <w:pPr>
      <w:ind w:left="720"/>
      <w:contextualSpacing/>
    </w:pPr>
    <w:rPr>
      <w:rFonts w:eastAsiaTheme="minorHAnsi"/>
    </w:rPr>
  </w:style>
  <w:style w:type="paragraph" w:customStyle="1" w:styleId="0C4BF9E7569E42658EC74CEF9A8A16A316">
    <w:name w:val="0C4BF9E7569E42658EC74CEF9A8A16A316"/>
    <w:rsid w:val="00E719CE"/>
    <w:pPr>
      <w:ind w:left="720"/>
      <w:contextualSpacing/>
    </w:pPr>
    <w:rPr>
      <w:rFonts w:eastAsiaTheme="minorHAnsi"/>
    </w:rPr>
  </w:style>
  <w:style w:type="paragraph" w:customStyle="1" w:styleId="A018911367E74644ADE8C954DB27A53B16">
    <w:name w:val="A018911367E74644ADE8C954DB27A53B16"/>
    <w:rsid w:val="00E719CE"/>
    <w:pPr>
      <w:ind w:left="720"/>
      <w:contextualSpacing/>
    </w:pPr>
    <w:rPr>
      <w:rFonts w:eastAsiaTheme="minorHAnsi"/>
    </w:rPr>
  </w:style>
  <w:style w:type="paragraph" w:customStyle="1" w:styleId="DCC7E0C7431E411FB187F0925252A4BD4">
    <w:name w:val="DCC7E0C7431E411FB187F0925252A4BD4"/>
    <w:rsid w:val="00E719CE"/>
    <w:pPr>
      <w:ind w:left="720"/>
      <w:contextualSpacing/>
    </w:pPr>
    <w:rPr>
      <w:rFonts w:eastAsiaTheme="minorHAnsi"/>
    </w:rPr>
  </w:style>
  <w:style w:type="paragraph" w:customStyle="1" w:styleId="74C0EAFE4F014D888017DB8D0D5D46F44">
    <w:name w:val="74C0EAFE4F014D888017DB8D0D5D46F44"/>
    <w:rsid w:val="00E719CE"/>
    <w:pPr>
      <w:ind w:left="720"/>
      <w:contextualSpacing/>
    </w:pPr>
    <w:rPr>
      <w:rFonts w:eastAsiaTheme="minorHAnsi"/>
    </w:rPr>
  </w:style>
  <w:style w:type="paragraph" w:customStyle="1" w:styleId="336C4CAE57F944A8A4EA70F62B3C5D1F4">
    <w:name w:val="336C4CAE57F944A8A4EA70F62B3C5D1F4"/>
    <w:rsid w:val="00E719CE"/>
    <w:pPr>
      <w:ind w:left="720"/>
      <w:contextualSpacing/>
    </w:pPr>
    <w:rPr>
      <w:rFonts w:eastAsiaTheme="minorHAnsi"/>
    </w:rPr>
  </w:style>
  <w:style w:type="paragraph" w:customStyle="1" w:styleId="258E2BBC984B4EE7A02030828CF20AE84">
    <w:name w:val="258E2BBC984B4EE7A02030828CF20AE84"/>
    <w:rsid w:val="00E719CE"/>
    <w:pPr>
      <w:ind w:left="720"/>
      <w:contextualSpacing/>
    </w:pPr>
    <w:rPr>
      <w:rFonts w:eastAsiaTheme="minorHAnsi"/>
    </w:rPr>
  </w:style>
  <w:style w:type="paragraph" w:customStyle="1" w:styleId="E3F88587D7AE406A80989142E806355D4">
    <w:name w:val="E3F88587D7AE406A80989142E806355D4"/>
    <w:rsid w:val="00E719CE"/>
    <w:pPr>
      <w:ind w:left="720"/>
      <w:contextualSpacing/>
    </w:pPr>
    <w:rPr>
      <w:rFonts w:eastAsiaTheme="minorHAnsi"/>
    </w:rPr>
  </w:style>
  <w:style w:type="paragraph" w:customStyle="1" w:styleId="3A24547DF37E449DBCEC58422236D83D4">
    <w:name w:val="3A24547DF37E449DBCEC58422236D83D4"/>
    <w:rsid w:val="00E719CE"/>
    <w:pPr>
      <w:ind w:left="720"/>
      <w:contextualSpacing/>
    </w:pPr>
    <w:rPr>
      <w:rFonts w:eastAsiaTheme="minorHAnsi"/>
    </w:rPr>
  </w:style>
  <w:style w:type="paragraph" w:customStyle="1" w:styleId="95C5C69B182749D4BB9B11CFCB7592672">
    <w:name w:val="95C5C69B182749D4BB9B11CFCB7592672"/>
    <w:rsid w:val="00E719CE"/>
    <w:pPr>
      <w:ind w:left="720"/>
      <w:contextualSpacing/>
    </w:pPr>
    <w:rPr>
      <w:rFonts w:eastAsiaTheme="minorHAnsi"/>
    </w:rPr>
  </w:style>
  <w:style w:type="paragraph" w:customStyle="1" w:styleId="02D9887270194F25B4BB3C1C1CCD7D492">
    <w:name w:val="02D9887270194F25B4BB3C1C1CCD7D492"/>
    <w:rsid w:val="00E719CE"/>
    <w:pPr>
      <w:ind w:left="720"/>
      <w:contextualSpacing/>
    </w:pPr>
    <w:rPr>
      <w:rFonts w:eastAsiaTheme="minorHAnsi"/>
    </w:rPr>
  </w:style>
  <w:style w:type="paragraph" w:customStyle="1" w:styleId="87FF163B6AAA4286B4C6CD57FB59F3662">
    <w:name w:val="87FF163B6AAA4286B4C6CD57FB59F3662"/>
    <w:rsid w:val="00E719CE"/>
    <w:pPr>
      <w:ind w:left="720"/>
      <w:contextualSpacing/>
    </w:pPr>
    <w:rPr>
      <w:rFonts w:eastAsiaTheme="minorHAnsi"/>
    </w:rPr>
  </w:style>
  <w:style w:type="paragraph" w:customStyle="1" w:styleId="2E00FE35FAC6416BBBE6C5E509FBAF712">
    <w:name w:val="2E00FE35FAC6416BBBE6C5E509FBAF712"/>
    <w:rsid w:val="00E719CE"/>
    <w:pPr>
      <w:ind w:left="720"/>
      <w:contextualSpacing/>
    </w:pPr>
    <w:rPr>
      <w:rFonts w:eastAsiaTheme="minorHAnsi"/>
    </w:rPr>
  </w:style>
  <w:style w:type="paragraph" w:customStyle="1" w:styleId="FCDE45283D0447C6BE10D877FD5C1C542">
    <w:name w:val="FCDE45283D0447C6BE10D877FD5C1C542"/>
    <w:rsid w:val="00E719CE"/>
    <w:pPr>
      <w:ind w:left="720"/>
      <w:contextualSpacing/>
    </w:pPr>
    <w:rPr>
      <w:rFonts w:eastAsiaTheme="minorHAnsi"/>
    </w:rPr>
  </w:style>
  <w:style w:type="paragraph" w:customStyle="1" w:styleId="400E1C40611F40398B070ABAD48BF6B52">
    <w:name w:val="400E1C40611F40398B070ABAD48BF6B52"/>
    <w:rsid w:val="00E719CE"/>
    <w:pPr>
      <w:ind w:left="720"/>
      <w:contextualSpacing/>
    </w:pPr>
    <w:rPr>
      <w:rFonts w:eastAsiaTheme="minorHAnsi"/>
    </w:rPr>
  </w:style>
  <w:style w:type="paragraph" w:customStyle="1" w:styleId="9326F70AA22E4EB599BC938F146421672">
    <w:name w:val="9326F70AA22E4EB599BC938F146421672"/>
    <w:rsid w:val="00E719CE"/>
    <w:pPr>
      <w:ind w:left="720"/>
      <w:contextualSpacing/>
    </w:pPr>
    <w:rPr>
      <w:rFonts w:eastAsiaTheme="minorHAnsi"/>
    </w:rPr>
  </w:style>
  <w:style w:type="paragraph" w:customStyle="1" w:styleId="A885550E8C964C4B9D077A32046C82332">
    <w:name w:val="A885550E8C964C4B9D077A32046C82332"/>
    <w:rsid w:val="00E719CE"/>
    <w:pPr>
      <w:ind w:left="720"/>
      <w:contextualSpacing/>
    </w:pPr>
    <w:rPr>
      <w:rFonts w:eastAsiaTheme="minorHAnsi"/>
    </w:rPr>
  </w:style>
  <w:style w:type="paragraph" w:customStyle="1" w:styleId="3FEBC21E7440456DA2E374CF9271691F16">
    <w:name w:val="3FEBC21E7440456DA2E374CF9271691F16"/>
    <w:rsid w:val="00E719CE"/>
    <w:pPr>
      <w:ind w:left="720"/>
      <w:contextualSpacing/>
    </w:pPr>
    <w:rPr>
      <w:rFonts w:eastAsiaTheme="minorHAnsi"/>
    </w:rPr>
  </w:style>
  <w:style w:type="paragraph" w:customStyle="1" w:styleId="4ED31738CCA24676BB44A8E3C2C1B1E57">
    <w:name w:val="4ED31738CCA24676BB44A8E3C2C1B1E57"/>
    <w:rsid w:val="00A52357"/>
    <w:rPr>
      <w:rFonts w:eastAsiaTheme="minorHAnsi"/>
    </w:rPr>
  </w:style>
  <w:style w:type="paragraph" w:customStyle="1" w:styleId="5395941053BF481EB3A7B69B42D9453610">
    <w:name w:val="5395941053BF481EB3A7B69B42D9453610"/>
    <w:rsid w:val="00A52357"/>
    <w:rPr>
      <w:rFonts w:eastAsiaTheme="minorHAnsi"/>
    </w:rPr>
  </w:style>
  <w:style w:type="paragraph" w:customStyle="1" w:styleId="4775D0F55BD84908A3D22115220A5ED312">
    <w:name w:val="4775D0F55BD84908A3D22115220A5ED312"/>
    <w:rsid w:val="00A52357"/>
    <w:pPr>
      <w:ind w:left="720"/>
      <w:contextualSpacing/>
    </w:pPr>
    <w:rPr>
      <w:rFonts w:eastAsiaTheme="minorHAnsi"/>
    </w:rPr>
  </w:style>
  <w:style w:type="paragraph" w:customStyle="1" w:styleId="7443D7DE8F6C40248C5322F581BD5AE013">
    <w:name w:val="7443D7DE8F6C40248C5322F581BD5AE013"/>
    <w:rsid w:val="00A52357"/>
    <w:pPr>
      <w:ind w:left="720"/>
      <w:contextualSpacing/>
    </w:pPr>
    <w:rPr>
      <w:rFonts w:eastAsiaTheme="minorHAnsi"/>
    </w:rPr>
  </w:style>
  <w:style w:type="paragraph" w:customStyle="1" w:styleId="156DC2BCD5B144858DE861A3F6AF464E13">
    <w:name w:val="156DC2BCD5B144858DE861A3F6AF464E13"/>
    <w:rsid w:val="00A52357"/>
    <w:pPr>
      <w:ind w:left="720"/>
      <w:contextualSpacing/>
    </w:pPr>
    <w:rPr>
      <w:rFonts w:eastAsiaTheme="minorHAnsi"/>
    </w:rPr>
  </w:style>
  <w:style w:type="paragraph" w:customStyle="1" w:styleId="9A1B1B5E6DCC453E8CA41E0BA1E3136C12">
    <w:name w:val="9A1B1B5E6DCC453E8CA41E0BA1E3136C12"/>
    <w:rsid w:val="00A52357"/>
    <w:pPr>
      <w:ind w:left="720"/>
      <w:contextualSpacing/>
    </w:pPr>
    <w:rPr>
      <w:rFonts w:eastAsiaTheme="minorHAnsi"/>
    </w:rPr>
  </w:style>
  <w:style w:type="paragraph" w:customStyle="1" w:styleId="0C4BF9E7569E42658EC74CEF9A8A16A317">
    <w:name w:val="0C4BF9E7569E42658EC74CEF9A8A16A317"/>
    <w:rsid w:val="00A52357"/>
    <w:pPr>
      <w:ind w:left="720"/>
      <w:contextualSpacing/>
    </w:pPr>
    <w:rPr>
      <w:rFonts w:eastAsiaTheme="minorHAnsi"/>
    </w:rPr>
  </w:style>
  <w:style w:type="paragraph" w:customStyle="1" w:styleId="A018911367E74644ADE8C954DB27A53B17">
    <w:name w:val="A018911367E74644ADE8C954DB27A53B17"/>
    <w:rsid w:val="00A52357"/>
    <w:pPr>
      <w:ind w:left="720"/>
      <w:contextualSpacing/>
    </w:pPr>
    <w:rPr>
      <w:rFonts w:eastAsiaTheme="minorHAnsi"/>
    </w:rPr>
  </w:style>
  <w:style w:type="paragraph" w:customStyle="1" w:styleId="DCC7E0C7431E411FB187F0925252A4BD5">
    <w:name w:val="DCC7E0C7431E411FB187F0925252A4BD5"/>
    <w:rsid w:val="00A52357"/>
    <w:pPr>
      <w:ind w:left="720"/>
      <w:contextualSpacing/>
    </w:pPr>
    <w:rPr>
      <w:rFonts w:eastAsiaTheme="minorHAnsi"/>
    </w:rPr>
  </w:style>
  <w:style w:type="paragraph" w:customStyle="1" w:styleId="74C0EAFE4F014D888017DB8D0D5D46F45">
    <w:name w:val="74C0EAFE4F014D888017DB8D0D5D46F45"/>
    <w:rsid w:val="00A52357"/>
    <w:pPr>
      <w:ind w:left="720"/>
      <w:contextualSpacing/>
    </w:pPr>
    <w:rPr>
      <w:rFonts w:eastAsiaTheme="minorHAnsi"/>
    </w:rPr>
  </w:style>
  <w:style w:type="paragraph" w:customStyle="1" w:styleId="336C4CAE57F944A8A4EA70F62B3C5D1F5">
    <w:name w:val="336C4CAE57F944A8A4EA70F62B3C5D1F5"/>
    <w:rsid w:val="00A52357"/>
    <w:pPr>
      <w:ind w:left="720"/>
      <w:contextualSpacing/>
    </w:pPr>
    <w:rPr>
      <w:rFonts w:eastAsiaTheme="minorHAnsi"/>
    </w:rPr>
  </w:style>
  <w:style w:type="paragraph" w:customStyle="1" w:styleId="258E2BBC984B4EE7A02030828CF20AE85">
    <w:name w:val="258E2BBC984B4EE7A02030828CF20AE85"/>
    <w:rsid w:val="00A52357"/>
    <w:pPr>
      <w:ind w:left="720"/>
      <w:contextualSpacing/>
    </w:pPr>
    <w:rPr>
      <w:rFonts w:eastAsiaTheme="minorHAnsi"/>
    </w:rPr>
  </w:style>
  <w:style w:type="paragraph" w:customStyle="1" w:styleId="E3F88587D7AE406A80989142E806355D5">
    <w:name w:val="E3F88587D7AE406A80989142E806355D5"/>
    <w:rsid w:val="00A52357"/>
    <w:pPr>
      <w:ind w:left="720"/>
      <w:contextualSpacing/>
    </w:pPr>
    <w:rPr>
      <w:rFonts w:eastAsiaTheme="minorHAnsi"/>
    </w:rPr>
  </w:style>
  <w:style w:type="paragraph" w:customStyle="1" w:styleId="3A24547DF37E449DBCEC58422236D83D5">
    <w:name w:val="3A24547DF37E449DBCEC58422236D83D5"/>
    <w:rsid w:val="00A52357"/>
    <w:pPr>
      <w:ind w:left="720"/>
      <w:contextualSpacing/>
    </w:pPr>
    <w:rPr>
      <w:rFonts w:eastAsiaTheme="minorHAnsi"/>
    </w:rPr>
  </w:style>
  <w:style w:type="paragraph" w:customStyle="1" w:styleId="95C5C69B182749D4BB9B11CFCB7592673">
    <w:name w:val="95C5C69B182749D4BB9B11CFCB7592673"/>
    <w:rsid w:val="00A52357"/>
    <w:pPr>
      <w:ind w:left="720"/>
      <w:contextualSpacing/>
    </w:pPr>
    <w:rPr>
      <w:rFonts w:eastAsiaTheme="minorHAnsi"/>
    </w:rPr>
  </w:style>
  <w:style w:type="paragraph" w:customStyle="1" w:styleId="02D9887270194F25B4BB3C1C1CCD7D493">
    <w:name w:val="02D9887270194F25B4BB3C1C1CCD7D493"/>
    <w:rsid w:val="00A52357"/>
    <w:pPr>
      <w:ind w:left="720"/>
      <w:contextualSpacing/>
    </w:pPr>
    <w:rPr>
      <w:rFonts w:eastAsiaTheme="minorHAnsi"/>
    </w:rPr>
  </w:style>
  <w:style w:type="paragraph" w:customStyle="1" w:styleId="87FF163B6AAA4286B4C6CD57FB59F3663">
    <w:name w:val="87FF163B6AAA4286B4C6CD57FB59F3663"/>
    <w:rsid w:val="00A52357"/>
    <w:pPr>
      <w:ind w:left="720"/>
      <w:contextualSpacing/>
    </w:pPr>
    <w:rPr>
      <w:rFonts w:eastAsiaTheme="minorHAnsi"/>
    </w:rPr>
  </w:style>
  <w:style w:type="paragraph" w:customStyle="1" w:styleId="2E00FE35FAC6416BBBE6C5E509FBAF713">
    <w:name w:val="2E00FE35FAC6416BBBE6C5E509FBAF713"/>
    <w:rsid w:val="00A52357"/>
    <w:pPr>
      <w:ind w:left="720"/>
      <w:contextualSpacing/>
    </w:pPr>
    <w:rPr>
      <w:rFonts w:eastAsiaTheme="minorHAnsi"/>
    </w:rPr>
  </w:style>
  <w:style w:type="paragraph" w:customStyle="1" w:styleId="FCDE45283D0447C6BE10D877FD5C1C543">
    <w:name w:val="FCDE45283D0447C6BE10D877FD5C1C543"/>
    <w:rsid w:val="00A52357"/>
    <w:pPr>
      <w:ind w:left="720"/>
      <w:contextualSpacing/>
    </w:pPr>
    <w:rPr>
      <w:rFonts w:eastAsiaTheme="minorHAnsi"/>
    </w:rPr>
  </w:style>
  <w:style w:type="paragraph" w:customStyle="1" w:styleId="400E1C40611F40398B070ABAD48BF6B53">
    <w:name w:val="400E1C40611F40398B070ABAD48BF6B53"/>
    <w:rsid w:val="00A52357"/>
    <w:pPr>
      <w:ind w:left="720"/>
      <w:contextualSpacing/>
    </w:pPr>
    <w:rPr>
      <w:rFonts w:eastAsiaTheme="minorHAnsi"/>
    </w:rPr>
  </w:style>
  <w:style w:type="paragraph" w:customStyle="1" w:styleId="9326F70AA22E4EB599BC938F146421673">
    <w:name w:val="9326F70AA22E4EB599BC938F146421673"/>
    <w:rsid w:val="00A52357"/>
    <w:pPr>
      <w:ind w:left="720"/>
      <w:contextualSpacing/>
    </w:pPr>
    <w:rPr>
      <w:rFonts w:eastAsiaTheme="minorHAnsi"/>
    </w:rPr>
  </w:style>
  <w:style w:type="paragraph" w:customStyle="1" w:styleId="A885550E8C964C4B9D077A32046C82333">
    <w:name w:val="A885550E8C964C4B9D077A32046C82333"/>
    <w:rsid w:val="00A52357"/>
    <w:pPr>
      <w:ind w:left="720"/>
      <w:contextualSpacing/>
    </w:pPr>
    <w:rPr>
      <w:rFonts w:eastAsiaTheme="minorHAnsi"/>
    </w:rPr>
  </w:style>
  <w:style w:type="paragraph" w:customStyle="1" w:styleId="0EBBF1A12946432C90049402E6F029A4">
    <w:name w:val="0EBBF1A12946432C90049402E6F029A4"/>
    <w:rsid w:val="00A52357"/>
    <w:pPr>
      <w:ind w:left="720"/>
      <w:contextualSpacing/>
    </w:pPr>
    <w:rPr>
      <w:rFonts w:eastAsiaTheme="minorHAnsi"/>
    </w:rPr>
  </w:style>
  <w:style w:type="paragraph" w:customStyle="1" w:styleId="B483F60F6F884EDEBE0F2603183D31D8">
    <w:name w:val="B483F60F6F884EDEBE0F2603183D31D8"/>
    <w:rsid w:val="00A52357"/>
    <w:pPr>
      <w:ind w:left="720"/>
      <w:contextualSpacing/>
    </w:pPr>
    <w:rPr>
      <w:rFonts w:eastAsiaTheme="minorHAnsi"/>
    </w:rPr>
  </w:style>
  <w:style w:type="paragraph" w:customStyle="1" w:styleId="15DFD0989E724470844E973747BC5520">
    <w:name w:val="15DFD0989E724470844E973747BC5520"/>
    <w:rsid w:val="00A52357"/>
    <w:pPr>
      <w:ind w:left="720"/>
      <w:contextualSpacing/>
    </w:pPr>
    <w:rPr>
      <w:rFonts w:eastAsiaTheme="minorHAnsi"/>
    </w:rPr>
  </w:style>
  <w:style w:type="paragraph" w:customStyle="1" w:styleId="3DB74EAF5E5049A9B3CAA0CC5B57A5CE">
    <w:name w:val="3DB74EAF5E5049A9B3CAA0CC5B57A5CE"/>
    <w:rsid w:val="00A52357"/>
    <w:pPr>
      <w:ind w:left="720"/>
      <w:contextualSpacing/>
    </w:pPr>
    <w:rPr>
      <w:rFonts w:eastAsiaTheme="minorHAnsi"/>
    </w:rPr>
  </w:style>
  <w:style w:type="paragraph" w:customStyle="1" w:styleId="1483A8B7BE0C4AC9BE09C6FEA239F5CF">
    <w:name w:val="1483A8B7BE0C4AC9BE09C6FEA239F5CF"/>
    <w:rsid w:val="00A52357"/>
    <w:pPr>
      <w:ind w:left="720"/>
      <w:contextualSpacing/>
    </w:pPr>
    <w:rPr>
      <w:rFonts w:eastAsiaTheme="minorHAnsi"/>
    </w:rPr>
  </w:style>
  <w:style w:type="paragraph" w:customStyle="1" w:styleId="076718EB696E4924BB8DBD908FF2BD47">
    <w:name w:val="076718EB696E4924BB8DBD908FF2BD47"/>
    <w:rsid w:val="00A52357"/>
    <w:pPr>
      <w:ind w:left="720"/>
      <w:contextualSpacing/>
    </w:pPr>
    <w:rPr>
      <w:rFonts w:eastAsiaTheme="minorHAnsi"/>
    </w:rPr>
  </w:style>
  <w:style w:type="paragraph" w:customStyle="1" w:styleId="B014E06493E04CC4A072458E49E993AF">
    <w:name w:val="B014E06493E04CC4A072458E49E993AF"/>
    <w:rsid w:val="00A52357"/>
    <w:pPr>
      <w:ind w:left="720"/>
      <w:contextualSpacing/>
    </w:pPr>
    <w:rPr>
      <w:rFonts w:eastAsiaTheme="minorHAnsi"/>
    </w:rPr>
  </w:style>
  <w:style w:type="paragraph" w:customStyle="1" w:styleId="3FEBC21E7440456DA2E374CF9271691F17">
    <w:name w:val="3FEBC21E7440456DA2E374CF9271691F17"/>
    <w:rsid w:val="00A52357"/>
    <w:pPr>
      <w:ind w:left="720"/>
      <w:contextualSpacing/>
    </w:pPr>
    <w:rPr>
      <w:rFonts w:eastAsiaTheme="minorHAnsi"/>
    </w:rPr>
  </w:style>
  <w:style w:type="paragraph" w:customStyle="1" w:styleId="07E0066EEFFB48599B0E546C5D1BA476">
    <w:name w:val="07E0066EEFFB48599B0E546C5D1BA476"/>
    <w:rsid w:val="00A52357"/>
    <w:pPr>
      <w:ind w:left="720"/>
      <w:contextualSpacing/>
    </w:pPr>
    <w:rPr>
      <w:rFonts w:eastAsiaTheme="minorHAnsi"/>
    </w:rPr>
  </w:style>
  <w:style w:type="paragraph" w:customStyle="1" w:styleId="A9AFB22349B449C2B0CC61D472726059">
    <w:name w:val="A9AFB22349B449C2B0CC61D472726059"/>
    <w:rsid w:val="00A52357"/>
    <w:pPr>
      <w:ind w:left="720"/>
      <w:contextualSpacing/>
    </w:pPr>
    <w:rPr>
      <w:rFonts w:eastAsiaTheme="minorHAnsi"/>
    </w:rPr>
  </w:style>
  <w:style w:type="paragraph" w:customStyle="1" w:styleId="973622256470494EB851C0DB7412C220">
    <w:name w:val="973622256470494EB851C0DB7412C220"/>
    <w:rsid w:val="00A52357"/>
    <w:pPr>
      <w:ind w:left="720"/>
      <w:contextualSpacing/>
    </w:pPr>
    <w:rPr>
      <w:rFonts w:eastAsiaTheme="minorHAnsi"/>
    </w:rPr>
  </w:style>
  <w:style w:type="paragraph" w:customStyle="1" w:styleId="DC4717080C4E406CBC7000F8E9BD5DA6">
    <w:name w:val="DC4717080C4E406CBC7000F8E9BD5DA6"/>
    <w:rsid w:val="00A52357"/>
    <w:pPr>
      <w:ind w:left="720"/>
      <w:contextualSpacing/>
    </w:pPr>
    <w:rPr>
      <w:rFonts w:eastAsiaTheme="minorHAnsi"/>
    </w:rPr>
  </w:style>
  <w:style w:type="paragraph" w:customStyle="1" w:styleId="5A957FBEE15B4A9D89A096309BEB1545">
    <w:name w:val="5A957FBEE15B4A9D89A096309BEB1545"/>
    <w:rsid w:val="00A52357"/>
    <w:pPr>
      <w:ind w:left="720"/>
      <w:contextualSpacing/>
    </w:pPr>
    <w:rPr>
      <w:rFonts w:eastAsiaTheme="minorHAnsi"/>
    </w:rPr>
  </w:style>
  <w:style w:type="paragraph" w:customStyle="1" w:styleId="AF0F554A3D0A4D9D943602E0B584283A">
    <w:name w:val="AF0F554A3D0A4D9D943602E0B584283A"/>
    <w:rsid w:val="00A52357"/>
    <w:pPr>
      <w:ind w:left="720"/>
      <w:contextualSpacing/>
    </w:pPr>
    <w:rPr>
      <w:rFonts w:eastAsiaTheme="minorHAnsi"/>
    </w:rPr>
  </w:style>
  <w:style w:type="paragraph" w:customStyle="1" w:styleId="E499E9D871874CDEB284281FEE095B5B">
    <w:name w:val="E499E9D871874CDEB284281FEE095B5B"/>
    <w:rsid w:val="00A52357"/>
    <w:pPr>
      <w:ind w:left="720"/>
      <w:contextualSpacing/>
    </w:pPr>
    <w:rPr>
      <w:rFonts w:eastAsiaTheme="minorHAnsi"/>
    </w:rPr>
  </w:style>
  <w:style w:type="paragraph" w:customStyle="1" w:styleId="A7CBF9609A6A47599C1849AF82098FED">
    <w:name w:val="A7CBF9609A6A47599C1849AF82098FED"/>
    <w:rsid w:val="00A52357"/>
    <w:pPr>
      <w:ind w:left="720"/>
      <w:contextualSpacing/>
    </w:pPr>
    <w:rPr>
      <w:rFonts w:eastAsiaTheme="minorHAnsi"/>
    </w:rPr>
  </w:style>
  <w:style w:type="paragraph" w:customStyle="1" w:styleId="D5F7A5314C92486D831F5620C5B98C9B">
    <w:name w:val="D5F7A5314C92486D831F5620C5B98C9B"/>
    <w:rsid w:val="00A52357"/>
    <w:pPr>
      <w:ind w:left="720"/>
      <w:contextualSpacing/>
    </w:pPr>
    <w:rPr>
      <w:rFonts w:eastAsiaTheme="minorHAnsi"/>
    </w:rPr>
  </w:style>
  <w:style w:type="paragraph" w:customStyle="1" w:styleId="88D4F6683D8F4CBA8A36C669148CE75B">
    <w:name w:val="88D4F6683D8F4CBA8A36C669148CE75B"/>
    <w:rsid w:val="00A52357"/>
    <w:pPr>
      <w:ind w:left="720"/>
      <w:contextualSpacing/>
    </w:pPr>
    <w:rPr>
      <w:rFonts w:eastAsiaTheme="minorHAnsi"/>
    </w:rPr>
  </w:style>
  <w:style w:type="paragraph" w:customStyle="1" w:styleId="68D871C89DFD4291A94CADABF4F9C0B3">
    <w:name w:val="68D871C89DFD4291A94CADABF4F9C0B3"/>
    <w:rsid w:val="00A52357"/>
    <w:pPr>
      <w:ind w:left="720"/>
      <w:contextualSpacing/>
    </w:pPr>
    <w:rPr>
      <w:rFonts w:eastAsiaTheme="minorHAnsi"/>
    </w:rPr>
  </w:style>
  <w:style w:type="paragraph" w:customStyle="1" w:styleId="EB330116A6EA42B78BAE91AF502A5238">
    <w:name w:val="EB330116A6EA42B78BAE91AF502A5238"/>
    <w:rsid w:val="00A52357"/>
    <w:pPr>
      <w:ind w:left="720"/>
      <w:contextualSpacing/>
    </w:pPr>
    <w:rPr>
      <w:rFonts w:eastAsiaTheme="minorHAnsi"/>
    </w:rPr>
  </w:style>
  <w:style w:type="paragraph" w:customStyle="1" w:styleId="AAA0EF9135A0413AA4F7B07F8E8D630D">
    <w:name w:val="AAA0EF9135A0413AA4F7B07F8E8D630D"/>
    <w:rsid w:val="00A52357"/>
    <w:pPr>
      <w:ind w:left="720"/>
      <w:contextualSpacing/>
    </w:pPr>
    <w:rPr>
      <w:rFonts w:eastAsiaTheme="minorHAnsi"/>
    </w:rPr>
  </w:style>
  <w:style w:type="paragraph" w:customStyle="1" w:styleId="7BC9B8FEDC9349DFB67408289C766653">
    <w:name w:val="7BC9B8FEDC9349DFB67408289C766653"/>
    <w:rsid w:val="00A52357"/>
    <w:pPr>
      <w:ind w:left="720"/>
      <w:contextualSpacing/>
    </w:pPr>
    <w:rPr>
      <w:rFonts w:eastAsiaTheme="minorHAnsi"/>
    </w:rPr>
  </w:style>
  <w:style w:type="paragraph" w:customStyle="1" w:styleId="AD35FCE2F51048358E30218B2BD98B3D">
    <w:name w:val="AD35FCE2F51048358E30218B2BD98B3D"/>
    <w:rsid w:val="00A52357"/>
    <w:pPr>
      <w:ind w:left="720"/>
      <w:contextualSpacing/>
    </w:pPr>
    <w:rPr>
      <w:rFonts w:eastAsiaTheme="minorHAnsi"/>
    </w:rPr>
  </w:style>
  <w:style w:type="paragraph" w:customStyle="1" w:styleId="4ED31738CCA24676BB44A8E3C2C1B1E58">
    <w:name w:val="4ED31738CCA24676BB44A8E3C2C1B1E58"/>
    <w:rsid w:val="00A34184"/>
    <w:rPr>
      <w:rFonts w:eastAsiaTheme="minorHAnsi"/>
    </w:rPr>
  </w:style>
  <w:style w:type="paragraph" w:customStyle="1" w:styleId="5395941053BF481EB3A7B69B42D9453611">
    <w:name w:val="5395941053BF481EB3A7B69B42D9453611"/>
    <w:rsid w:val="00A34184"/>
    <w:rPr>
      <w:rFonts w:eastAsiaTheme="minorHAnsi"/>
    </w:rPr>
  </w:style>
  <w:style w:type="paragraph" w:customStyle="1" w:styleId="4775D0F55BD84908A3D22115220A5ED313">
    <w:name w:val="4775D0F55BD84908A3D22115220A5ED313"/>
    <w:rsid w:val="00A34184"/>
    <w:pPr>
      <w:ind w:left="720"/>
      <w:contextualSpacing/>
    </w:pPr>
    <w:rPr>
      <w:rFonts w:eastAsiaTheme="minorHAnsi"/>
    </w:rPr>
  </w:style>
  <w:style w:type="paragraph" w:customStyle="1" w:styleId="7443D7DE8F6C40248C5322F581BD5AE014">
    <w:name w:val="7443D7DE8F6C40248C5322F581BD5AE014"/>
    <w:rsid w:val="00A34184"/>
    <w:pPr>
      <w:ind w:left="720"/>
      <w:contextualSpacing/>
    </w:pPr>
    <w:rPr>
      <w:rFonts w:eastAsiaTheme="minorHAnsi"/>
    </w:rPr>
  </w:style>
  <w:style w:type="paragraph" w:customStyle="1" w:styleId="156DC2BCD5B144858DE861A3F6AF464E14">
    <w:name w:val="156DC2BCD5B144858DE861A3F6AF464E14"/>
    <w:rsid w:val="00A34184"/>
    <w:pPr>
      <w:ind w:left="720"/>
      <w:contextualSpacing/>
    </w:pPr>
    <w:rPr>
      <w:rFonts w:eastAsiaTheme="minorHAnsi"/>
    </w:rPr>
  </w:style>
  <w:style w:type="paragraph" w:customStyle="1" w:styleId="9A1B1B5E6DCC453E8CA41E0BA1E3136C13">
    <w:name w:val="9A1B1B5E6DCC453E8CA41E0BA1E3136C13"/>
    <w:rsid w:val="00A34184"/>
    <w:pPr>
      <w:ind w:left="720"/>
      <w:contextualSpacing/>
    </w:pPr>
    <w:rPr>
      <w:rFonts w:eastAsiaTheme="minorHAnsi"/>
    </w:rPr>
  </w:style>
  <w:style w:type="paragraph" w:customStyle="1" w:styleId="0C4BF9E7569E42658EC74CEF9A8A16A318">
    <w:name w:val="0C4BF9E7569E42658EC74CEF9A8A16A318"/>
    <w:rsid w:val="00A34184"/>
    <w:pPr>
      <w:ind w:left="720"/>
      <w:contextualSpacing/>
    </w:pPr>
    <w:rPr>
      <w:rFonts w:eastAsiaTheme="minorHAnsi"/>
    </w:rPr>
  </w:style>
  <w:style w:type="paragraph" w:customStyle="1" w:styleId="A018911367E74644ADE8C954DB27A53B18">
    <w:name w:val="A018911367E74644ADE8C954DB27A53B18"/>
    <w:rsid w:val="00A34184"/>
    <w:pPr>
      <w:ind w:left="720"/>
      <w:contextualSpacing/>
    </w:pPr>
    <w:rPr>
      <w:rFonts w:eastAsiaTheme="minorHAnsi"/>
    </w:rPr>
  </w:style>
  <w:style w:type="paragraph" w:customStyle="1" w:styleId="DCC7E0C7431E411FB187F0925252A4BD6">
    <w:name w:val="DCC7E0C7431E411FB187F0925252A4BD6"/>
    <w:rsid w:val="00A34184"/>
    <w:pPr>
      <w:ind w:left="720"/>
      <w:contextualSpacing/>
    </w:pPr>
    <w:rPr>
      <w:rFonts w:eastAsiaTheme="minorHAnsi"/>
    </w:rPr>
  </w:style>
  <w:style w:type="paragraph" w:customStyle="1" w:styleId="74C0EAFE4F014D888017DB8D0D5D46F46">
    <w:name w:val="74C0EAFE4F014D888017DB8D0D5D46F46"/>
    <w:rsid w:val="00A34184"/>
    <w:pPr>
      <w:ind w:left="720"/>
      <w:contextualSpacing/>
    </w:pPr>
    <w:rPr>
      <w:rFonts w:eastAsiaTheme="minorHAnsi"/>
    </w:rPr>
  </w:style>
  <w:style w:type="paragraph" w:customStyle="1" w:styleId="336C4CAE57F944A8A4EA70F62B3C5D1F6">
    <w:name w:val="336C4CAE57F944A8A4EA70F62B3C5D1F6"/>
    <w:rsid w:val="00A34184"/>
    <w:pPr>
      <w:ind w:left="720"/>
      <w:contextualSpacing/>
    </w:pPr>
    <w:rPr>
      <w:rFonts w:eastAsiaTheme="minorHAnsi"/>
    </w:rPr>
  </w:style>
  <w:style w:type="paragraph" w:customStyle="1" w:styleId="258E2BBC984B4EE7A02030828CF20AE86">
    <w:name w:val="258E2BBC984B4EE7A02030828CF20AE86"/>
    <w:rsid w:val="00A34184"/>
    <w:pPr>
      <w:ind w:left="720"/>
      <w:contextualSpacing/>
    </w:pPr>
    <w:rPr>
      <w:rFonts w:eastAsiaTheme="minorHAnsi"/>
    </w:rPr>
  </w:style>
  <w:style w:type="paragraph" w:customStyle="1" w:styleId="E3F88587D7AE406A80989142E806355D6">
    <w:name w:val="E3F88587D7AE406A80989142E806355D6"/>
    <w:rsid w:val="00A34184"/>
    <w:pPr>
      <w:ind w:left="720"/>
      <w:contextualSpacing/>
    </w:pPr>
    <w:rPr>
      <w:rFonts w:eastAsiaTheme="minorHAnsi"/>
    </w:rPr>
  </w:style>
  <w:style w:type="paragraph" w:customStyle="1" w:styleId="3A24547DF37E449DBCEC58422236D83D6">
    <w:name w:val="3A24547DF37E449DBCEC58422236D83D6"/>
    <w:rsid w:val="00A34184"/>
    <w:pPr>
      <w:ind w:left="720"/>
      <w:contextualSpacing/>
    </w:pPr>
    <w:rPr>
      <w:rFonts w:eastAsiaTheme="minorHAnsi"/>
    </w:rPr>
  </w:style>
  <w:style w:type="paragraph" w:customStyle="1" w:styleId="95C5C69B182749D4BB9B11CFCB7592674">
    <w:name w:val="95C5C69B182749D4BB9B11CFCB7592674"/>
    <w:rsid w:val="00A34184"/>
    <w:pPr>
      <w:ind w:left="720"/>
      <w:contextualSpacing/>
    </w:pPr>
    <w:rPr>
      <w:rFonts w:eastAsiaTheme="minorHAnsi"/>
    </w:rPr>
  </w:style>
  <w:style w:type="paragraph" w:customStyle="1" w:styleId="02D9887270194F25B4BB3C1C1CCD7D494">
    <w:name w:val="02D9887270194F25B4BB3C1C1CCD7D494"/>
    <w:rsid w:val="00A34184"/>
    <w:pPr>
      <w:ind w:left="720"/>
      <w:contextualSpacing/>
    </w:pPr>
    <w:rPr>
      <w:rFonts w:eastAsiaTheme="minorHAnsi"/>
    </w:rPr>
  </w:style>
  <w:style w:type="paragraph" w:customStyle="1" w:styleId="87FF163B6AAA4286B4C6CD57FB59F3664">
    <w:name w:val="87FF163B6AAA4286B4C6CD57FB59F3664"/>
    <w:rsid w:val="00A34184"/>
    <w:pPr>
      <w:ind w:left="720"/>
      <w:contextualSpacing/>
    </w:pPr>
    <w:rPr>
      <w:rFonts w:eastAsiaTheme="minorHAnsi"/>
    </w:rPr>
  </w:style>
  <w:style w:type="paragraph" w:customStyle="1" w:styleId="2E00FE35FAC6416BBBE6C5E509FBAF714">
    <w:name w:val="2E00FE35FAC6416BBBE6C5E509FBAF714"/>
    <w:rsid w:val="00A34184"/>
    <w:pPr>
      <w:ind w:left="720"/>
      <w:contextualSpacing/>
    </w:pPr>
    <w:rPr>
      <w:rFonts w:eastAsiaTheme="minorHAnsi"/>
    </w:rPr>
  </w:style>
  <w:style w:type="paragraph" w:customStyle="1" w:styleId="FCDE45283D0447C6BE10D877FD5C1C544">
    <w:name w:val="FCDE45283D0447C6BE10D877FD5C1C544"/>
    <w:rsid w:val="00A34184"/>
    <w:pPr>
      <w:ind w:left="720"/>
      <w:contextualSpacing/>
    </w:pPr>
    <w:rPr>
      <w:rFonts w:eastAsiaTheme="minorHAnsi"/>
    </w:rPr>
  </w:style>
  <w:style w:type="paragraph" w:customStyle="1" w:styleId="400E1C40611F40398B070ABAD48BF6B54">
    <w:name w:val="400E1C40611F40398B070ABAD48BF6B54"/>
    <w:rsid w:val="00A34184"/>
    <w:pPr>
      <w:ind w:left="720"/>
      <w:contextualSpacing/>
    </w:pPr>
    <w:rPr>
      <w:rFonts w:eastAsiaTheme="minorHAnsi"/>
    </w:rPr>
  </w:style>
  <w:style w:type="paragraph" w:customStyle="1" w:styleId="9326F70AA22E4EB599BC938F146421674">
    <w:name w:val="9326F70AA22E4EB599BC938F146421674"/>
    <w:rsid w:val="00A34184"/>
    <w:pPr>
      <w:ind w:left="720"/>
      <w:contextualSpacing/>
    </w:pPr>
    <w:rPr>
      <w:rFonts w:eastAsiaTheme="minorHAnsi"/>
    </w:rPr>
  </w:style>
  <w:style w:type="paragraph" w:customStyle="1" w:styleId="A885550E8C964C4B9D077A32046C82334">
    <w:name w:val="A885550E8C964C4B9D077A32046C82334"/>
    <w:rsid w:val="00A34184"/>
    <w:pPr>
      <w:ind w:left="720"/>
      <w:contextualSpacing/>
    </w:pPr>
    <w:rPr>
      <w:rFonts w:eastAsiaTheme="minorHAnsi"/>
    </w:rPr>
  </w:style>
  <w:style w:type="paragraph" w:customStyle="1" w:styleId="0EBBF1A12946432C90049402E6F029A41">
    <w:name w:val="0EBBF1A12946432C90049402E6F029A41"/>
    <w:rsid w:val="00A34184"/>
    <w:pPr>
      <w:ind w:left="720"/>
      <w:contextualSpacing/>
    </w:pPr>
    <w:rPr>
      <w:rFonts w:eastAsiaTheme="minorHAnsi"/>
    </w:rPr>
  </w:style>
  <w:style w:type="paragraph" w:customStyle="1" w:styleId="B483F60F6F884EDEBE0F2603183D31D81">
    <w:name w:val="B483F60F6F884EDEBE0F2603183D31D81"/>
    <w:rsid w:val="00A34184"/>
    <w:pPr>
      <w:ind w:left="720"/>
      <w:contextualSpacing/>
    </w:pPr>
    <w:rPr>
      <w:rFonts w:eastAsiaTheme="minorHAnsi"/>
    </w:rPr>
  </w:style>
  <w:style w:type="paragraph" w:customStyle="1" w:styleId="15DFD0989E724470844E973747BC55201">
    <w:name w:val="15DFD0989E724470844E973747BC55201"/>
    <w:rsid w:val="00A34184"/>
    <w:pPr>
      <w:ind w:left="720"/>
      <w:contextualSpacing/>
    </w:pPr>
    <w:rPr>
      <w:rFonts w:eastAsiaTheme="minorHAnsi"/>
    </w:rPr>
  </w:style>
  <w:style w:type="paragraph" w:customStyle="1" w:styleId="3DB74EAF5E5049A9B3CAA0CC5B57A5CE1">
    <w:name w:val="3DB74EAF5E5049A9B3CAA0CC5B57A5CE1"/>
    <w:rsid w:val="00A34184"/>
    <w:pPr>
      <w:ind w:left="720"/>
      <w:contextualSpacing/>
    </w:pPr>
    <w:rPr>
      <w:rFonts w:eastAsiaTheme="minorHAnsi"/>
    </w:rPr>
  </w:style>
  <w:style w:type="paragraph" w:customStyle="1" w:styleId="1483A8B7BE0C4AC9BE09C6FEA239F5CF1">
    <w:name w:val="1483A8B7BE0C4AC9BE09C6FEA239F5CF1"/>
    <w:rsid w:val="00A34184"/>
    <w:pPr>
      <w:ind w:left="720"/>
      <w:contextualSpacing/>
    </w:pPr>
    <w:rPr>
      <w:rFonts w:eastAsiaTheme="minorHAnsi"/>
    </w:rPr>
  </w:style>
  <w:style w:type="paragraph" w:customStyle="1" w:styleId="076718EB696E4924BB8DBD908FF2BD471">
    <w:name w:val="076718EB696E4924BB8DBD908FF2BD471"/>
    <w:rsid w:val="00A34184"/>
    <w:pPr>
      <w:ind w:left="720"/>
      <w:contextualSpacing/>
    </w:pPr>
    <w:rPr>
      <w:rFonts w:eastAsiaTheme="minorHAnsi"/>
    </w:rPr>
  </w:style>
  <w:style w:type="paragraph" w:customStyle="1" w:styleId="B014E06493E04CC4A072458E49E993AF1">
    <w:name w:val="B014E06493E04CC4A072458E49E993AF1"/>
    <w:rsid w:val="00A34184"/>
    <w:pPr>
      <w:ind w:left="720"/>
      <w:contextualSpacing/>
    </w:pPr>
    <w:rPr>
      <w:rFonts w:eastAsiaTheme="minorHAnsi"/>
    </w:rPr>
  </w:style>
  <w:style w:type="paragraph" w:customStyle="1" w:styleId="3FEBC21E7440456DA2E374CF9271691F18">
    <w:name w:val="3FEBC21E7440456DA2E374CF9271691F18"/>
    <w:rsid w:val="00A34184"/>
    <w:pPr>
      <w:ind w:left="720"/>
      <w:contextualSpacing/>
    </w:pPr>
    <w:rPr>
      <w:rFonts w:eastAsiaTheme="minorHAnsi"/>
    </w:rPr>
  </w:style>
  <w:style w:type="paragraph" w:customStyle="1" w:styleId="07E0066EEFFB48599B0E546C5D1BA4761">
    <w:name w:val="07E0066EEFFB48599B0E546C5D1BA4761"/>
    <w:rsid w:val="00A34184"/>
    <w:pPr>
      <w:ind w:left="720"/>
      <w:contextualSpacing/>
    </w:pPr>
    <w:rPr>
      <w:rFonts w:eastAsiaTheme="minorHAnsi"/>
    </w:rPr>
  </w:style>
  <w:style w:type="paragraph" w:customStyle="1" w:styleId="A9AFB22349B449C2B0CC61D4727260591">
    <w:name w:val="A9AFB22349B449C2B0CC61D4727260591"/>
    <w:rsid w:val="00A34184"/>
    <w:pPr>
      <w:ind w:left="720"/>
      <w:contextualSpacing/>
    </w:pPr>
    <w:rPr>
      <w:rFonts w:eastAsiaTheme="minorHAnsi"/>
    </w:rPr>
  </w:style>
  <w:style w:type="paragraph" w:customStyle="1" w:styleId="973622256470494EB851C0DB7412C2201">
    <w:name w:val="973622256470494EB851C0DB7412C2201"/>
    <w:rsid w:val="00A34184"/>
    <w:pPr>
      <w:ind w:left="720"/>
      <w:contextualSpacing/>
    </w:pPr>
    <w:rPr>
      <w:rFonts w:eastAsiaTheme="minorHAnsi"/>
    </w:rPr>
  </w:style>
  <w:style w:type="paragraph" w:customStyle="1" w:styleId="DC4717080C4E406CBC7000F8E9BD5DA61">
    <w:name w:val="DC4717080C4E406CBC7000F8E9BD5DA61"/>
    <w:rsid w:val="00A34184"/>
    <w:pPr>
      <w:ind w:left="720"/>
      <w:contextualSpacing/>
    </w:pPr>
    <w:rPr>
      <w:rFonts w:eastAsiaTheme="minorHAnsi"/>
    </w:rPr>
  </w:style>
  <w:style w:type="paragraph" w:customStyle="1" w:styleId="5A957FBEE15B4A9D89A096309BEB15451">
    <w:name w:val="5A957FBEE15B4A9D89A096309BEB15451"/>
    <w:rsid w:val="00A34184"/>
    <w:pPr>
      <w:ind w:left="720"/>
      <w:contextualSpacing/>
    </w:pPr>
    <w:rPr>
      <w:rFonts w:eastAsiaTheme="minorHAnsi"/>
    </w:rPr>
  </w:style>
  <w:style w:type="paragraph" w:customStyle="1" w:styleId="AF0F554A3D0A4D9D943602E0B584283A1">
    <w:name w:val="AF0F554A3D0A4D9D943602E0B584283A1"/>
    <w:rsid w:val="00A34184"/>
    <w:pPr>
      <w:ind w:left="720"/>
      <w:contextualSpacing/>
    </w:pPr>
    <w:rPr>
      <w:rFonts w:eastAsiaTheme="minorHAnsi"/>
    </w:rPr>
  </w:style>
  <w:style w:type="paragraph" w:customStyle="1" w:styleId="E499E9D871874CDEB284281FEE095B5B1">
    <w:name w:val="E499E9D871874CDEB284281FEE095B5B1"/>
    <w:rsid w:val="00A34184"/>
    <w:pPr>
      <w:ind w:left="720"/>
      <w:contextualSpacing/>
    </w:pPr>
    <w:rPr>
      <w:rFonts w:eastAsiaTheme="minorHAnsi"/>
    </w:rPr>
  </w:style>
  <w:style w:type="paragraph" w:customStyle="1" w:styleId="A7CBF9609A6A47599C1849AF82098FED1">
    <w:name w:val="A7CBF9609A6A47599C1849AF82098FED1"/>
    <w:rsid w:val="00A34184"/>
    <w:pPr>
      <w:ind w:left="720"/>
      <w:contextualSpacing/>
    </w:pPr>
    <w:rPr>
      <w:rFonts w:eastAsiaTheme="minorHAnsi"/>
    </w:rPr>
  </w:style>
  <w:style w:type="paragraph" w:customStyle="1" w:styleId="D5F7A5314C92486D831F5620C5B98C9B1">
    <w:name w:val="D5F7A5314C92486D831F5620C5B98C9B1"/>
    <w:rsid w:val="00A34184"/>
    <w:pPr>
      <w:ind w:left="720"/>
      <w:contextualSpacing/>
    </w:pPr>
    <w:rPr>
      <w:rFonts w:eastAsiaTheme="minorHAnsi"/>
    </w:rPr>
  </w:style>
  <w:style w:type="paragraph" w:customStyle="1" w:styleId="88D4F6683D8F4CBA8A36C669148CE75B1">
    <w:name w:val="88D4F6683D8F4CBA8A36C669148CE75B1"/>
    <w:rsid w:val="00A34184"/>
    <w:pPr>
      <w:ind w:left="720"/>
      <w:contextualSpacing/>
    </w:pPr>
    <w:rPr>
      <w:rFonts w:eastAsiaTheme="minorHAnsi"/>
    </w:rPr>
  </w:style>
  <w:style w:type="paragraph" w:customStyle="1" w:styleId="68D871C89DFD4291A94CADABF4F9C0B31">
    <w:name w:val="68D871C89DFD4291A94CADABF4F9C0B31"/>
    <w:rsid w:val="00A34184"/>
    <w:pPr>
      <w:ind w:left="720"/>
      <w:contextualSpacing/>
    </w:pPr>
    <w:rPr>
      <w:rFonts w:eastAsiaTheme="minorHAnsi"/>
    </w:rPr>
  </w:style>
  <w:style w:type="paragraph" w:customStyle="1" w:styleId="EB330116A6EA42B78BAE91AF502A52381">
    <w:name w:val="EB330116A6EA42B78BAE91AF502A52381"/>
    <w:rsid w:val="00A34184"/>
    <w:pPr>
      <w:ind w:left="720"/>
      <w:contextualSpacing/>
    </w:pPr>
    <w:rPr>
      <w:rFonts w:eastAsiaTheme="minorHAnsi"/>
    </w:rPr>
  </w:style>
  <w:style w:type="paragraph" w:customStyle="1" w:styleId="AAA0EF9135A0413AA4F7B07F8E8D630D1">
    <w:name w:val="AAA0EF9135A0413AA4F7B07F8E8D630D1"/>
    <w:rsid w:val="00A34184"/>
    <w:pPr>
      <w:ind w:left="720"/>
      <w:contextualSpacing/>
    </w:pPr>
    <w:rPr>
      <w:rFonts w:eastAsiaTheme="minorHAnsi"/>
    </w:rPr>
  </w:style>
  <w:style w:type="paragraph" w:customStyle="1" w:styleId="7BC9B8FEDC9349DFB67408289C7666531">
    <w:name w:val="7BC9B8FEDC9349DFB67408289C7666531"/>
    <w:rsid w:val="00A34184"/>
    <w:pPr>
      <w:ind w:left="720"/>
      <w:contextualSpacing/>
    </w:pPr>
    <w:rPr>
      <w:rFonts w:eastAsiaTheme="minorHAnsi"/>
    </w:rPr>
  </w:style>
  <w:style w:type="paragraph" w:customStyle="1" w:styleId="AD35FCE2F51048358E30218B2BD98B3D1">
    <w:name w:val="AD35FCE2F51048358E30218B2BD98B3D1"/>
    <w:rsid w:val="00A34184"/>
    <w:pPr>
      <w:ind w:left="720"/>
      <w:contextualSpacing/>
    </w:pPr>
    <w:rPr>
      <w:rFonts w:eastAsiaTheme="minorHAnsi"/>
    </w:rPr>
  </w:style>
  <w:style w:type="paragraph" w:customStyle="1" w:styleId="4ED31738CCA24676BB44A8E3C2C1B1E59">
    <w:name w:val="4ED31738CCA24676BB44A8E3C2C1B1E59"/>
    <w:rsid w:val="00A34184"/>
    <w:rPr>
      <w:rFonts w:eastAsiaTheme="minorHAnsi"/>
    </w:rPr>
  </w:style>
  <w:style w:type="paragraph" w:customStyle="1" w:styleId="5395941053BF481EB3A7B69B42D9453612">
    <w:name w:val="5395941053BF481EB3A7B69B42D9453612"/>
    <w:rsid w:val="00A34184"/>
    <w:rPr>
      <w:rFonts w:eastAsiaTheme="minorHAnsi"/>
    </w:rPr>
  </w:style>
  <w:style w:type="paragraph" w:customStyle="1" w:styleId="4775D0F55BD84908A3D22115220A5ED314">
    <w:name w:val="4775D0F55BD84908A3D22115220A5ED314"/>
    <w:rsid w:val="00A34184"/>
    <w:pPr>
      <w:ind w:left="720"/>
      <w:contextualSpacing/>
    </w:pPr>
    <w:rPr>
      <w:rFonts w:eastAsiaTheme="minorHAnsi"/>
    </w:rPr>
  </w:style>
  <w:style w:type="paragraph" w:customStyle="1" w:styleId="7443D7DE8F6C40248C5322F581BD5AE015">
    <w:name w:val="7443D7DE8F6C40248C5322F581BD5AE015"/>
    <w:rsid w:val="00A34184"/>
    <w:pPr>
      <w:ind w:left="720"/>
      <w:contextualSpacing/>
    </w:pPr>
    <w:rPr>
      <w:rFonts w:eastAsiaTheme="minorHAnsi"/>
    </w:rPr>
  </w:style>
  <w:style w:type="paragraph" w:customStyle="1" w:styleId="156DC2BCD5B144858DE861A3F6AF464E15">
    <w:name w:val="156DC2BCD5B144858DE861A3F6AF464E15"/>
    <w:rsid w:val="00A34184"/>
    <w:pPr>
      <w:ind w:left="720"/>
      <w:contextualSpacing/>
    </w:pPr>
    <w:rPr>
      <w:rFonts w:eastAsiaTheme="minorHAnsi"/>
    </w:rPr>
  </w:style>
  <w:style w:type="paragraph" w:customStyle="1" w:styleId="9A1B1B5E6DCC453E8CA41E0BA1E3136C14">
    <w:name w:val="9A1B1B5E6DCC453E8CA41E0BA1E3136C14"/>
    <w:rsid w:val="00A34184"/>
    <w:pPr>
      <w:ind w:left="720"/>
      <w:contextualSpacing/>
    </w:pPr>
    <w:rPr>
      <w:rFonts w:eastAsiaTheme="minorHAnsi"/>
    </w:rPr>
  </w:style>
  <w:style w:type="paragraph" w:customStyle="1" w:styleId="0C4BF9E7569E42658EC74CEF9A8A16A319">
    <w:name w:val="0C4BF9E7569E42658EC74CEF9A8A16A319"/>
    <w:rsid w:val="00A34184"/>
    <w:pPr>
      <w:ind w:left="720"/>
      <w:contextualSpacing/>
    </w:pPr>
    <w:rPr>
      <w:rFonts w:eastAsiaTheme="minorHAnsi"/>
    </w:rPr>
  </w:style>
  <w:style w:type="paragraph" w:customStyle="1" w:styleId="A018911367E74644ADE8C954DB27A53B19">
    <w:name w:val="A018911367E74644ADE8C954DB27A53B19"/>
    <w:rsid w:val="00A34184"/>
    <w:pPr>
      <w:ind w:left="720"/>
      <w:contextualSpacing/>
    </w:pPr>
    <w:rPr>
      <w:rFonts w:eastAsiaTheme="minorHAnsi"/>
    </w:rPr>
  </w:style>
  <w:style w:type="paragraph" w:customStyle="1" w:styleId="DCC7E0C7431E411FB187F0925252A4BD7">
    <w:name w:val="DCC7E0C7431E411FB187F0925252A4BD7"/>
    <w:rsid w:val="00A34184"/>
    <w:pPr>
      <w:ind w:left="720"/>
      <w:contextualSpacing/>
    </w:pPr>
    <w:rPr>
      <w:rFonts w:eastAsiaTheme="minorHAnsi"/>
    </w:rPr>
  </w:style>
  <w:style w:type="paragraph" w:customStyle="1" w:styleId="74C0EAFE4F014D888017DB8D0D5D46F47">
    <w:name w:val="74C0EAFE4F014D888017DB8D0D5D46F47"/>
    <w:rsid w:val="00A34184"/>
    <w:pPr>
      <w:ind w:left="720"/>
      <w:contextualSpacing/>
    </w:pPr>
    <w:rPr>
      <w:rFonts w:eastAsiaTheme="minorHAnsi"/>
    </w:rPr>
  </w:style>
  <w:style w:type="paragraph" w:customStyle="1" w:styleId="336C4CAE57F944A8A4EA70F62B3C5D1F7">
    <w:name w:val="336C4CAE57F944A8A4EA70F62B3C5D1F7"/>
    <w:rsid w:val="00A34184"/>
    <w:pPr>
      <w:ind w:left="720"/>
      <w:contextualSpacing/>
    </w:pPr>
    <w:rPr>
      <w:rFonts w:eastAsiaTheme="minorHAnsi"/>
    </w:rPr>
  </w:style>
  <w:style w:type="paragraph" w:customStyle="1" w:styleId="258E2BBC984B4EE7A02030828CF20AE87">
    <w:name w:val="258E2BBC984B4EE7A02030828CF20AE87"/>
    <w:rsid w:val="00A34184"/>
    <w:pPr>
      <w:ind w:left="720"/>
      <w:contextualSpacing/>
    </w:pPr>
    <w:rPr>
      <w:rFonts w:eastAsiaTheme="minorHAnsi"/>
    </w:rPr>
  </w:style>
  <w:style w:type="paragraph" w:customStyle="1" w:styleId="E3F88587D7AE406A80989142E806355D7">
    <w:name w:val="E3F88587D7AE406A80989142E806355D7"/>
    <w:rsid w:val="00A34184"/>
    <w:pPr>
      <w:ind w:left="720"/>
      <w:contextualSpacing/>
    </w:pPr>
    <w:rPr>
      <w:rFonts w:eastAsiaTheme="minorHAnsi"/>
    </w:rPr>
  </w:style>
  <w:style w:type="paragraph" w:customStyle="1" w:styleId="3A24547DF37E449DBCEC58422236D83D7">
    <w:name w:val="3A24547DF37E449DBCEC58422236D83D7"/>
    <w:rsid w:val="00A34184"/>
    <w:pPr>
      <w:ind w:left="720"/>
      <w:contextualSpacing/>
    </w:pPr>
    <w:rPr>
      <w:rFonts w:eastAsiaTheme="minorHAnsi"/>
    </w:rPr>
  </w:style>
  <w:style w:type="paragraph" w:customStyle="1" w:styleId="95C5C69B182749D4BB9B11CFCB7592675">
    <w:name w:val="95C5C69B182749D4BB9B11CFCB7592675"/>
    <w:rsid w:val="00A34184"/>
    <w:pPr>
      <w:ind w:left="720"/>
      <w:contextualSpacing/>
    </w:pPr>
    <w:rPr>
      <w:rFonts w:eastAsiaTheme="minorHAnsi"/>
    </w:rPr>
  </w:style>
  <w:style w:type="paragraph" w:customStyle="1" w:styleId="02D9887270194F25B4BB3C1C1CCD7D495">
    <w:name w:val="02D9887270194F25B4BB3C1C1CCD7D495"/>
    <w:rsid w:val="00A34184"/>
    <w:pPr>
      <w:ind w:left="720"/>
      <w:contextualSpacing/>
    </w:pPr>
    <w:rPr>
      <w:rFonts w:eastAsiaTheme="minorHAnsi"/>
    </w:rPr>
  </w:style>
  <w:style w:type="paragraph" w:customStyle="1" w:styleId="87FF163B6AAA4286B4C6CD57FB59F3665">
    <w:name w:val="87FF163B6AAA4286B4C6CD57FB59F3665"/>
    <w:rsid w:val="00A34184"/>
    <w:pPr>
      <w:ind w:left="720"/>
      <w:contextualSpacing/>
    </w:pPr>
    <w:rPr>
      <w:rFonts w:eastAsiaTheme="minorHAnsi"/>
    </w:rPr>
  </w:style>
  <w:style w:type="paragraph" w:customStyle="1" w:styleId="2E00FE35FAC6416BBBE6C5E509FBAF715">
    <w:name w:val="2E00FE35FAC6416BBBE6C5E509FBAF715"/>
    <w:rsid w:val="00A34184"/>
    <w:pPr>
      <w:ind w:left="720"/>
      <w:contextualSpacing/>
    </w:pPr>
    <w:rPr>
      <w:rFonts w:eastAsiaTheme="minorHAnsi"/>
    </w:rPr>
  </w:style>
  <w:style w:type="paragraph" w:customStyle="1" w:styleId="FCDE45283D0447C6BE10D877FD5C1C545">
    <w:name w:val="FCDE45283D0447C6BE10D877FD5C1C545"/>
    <w:rsid w:val="00A34184"/>
    <w:pPr>
      <w:ind w:left="720"/>
      <w:contextualSpacing/>
    </w:pPr>
    <w:rPr>
      <w:rFonts w:eastAsiaTheme="minorHAnsi"/>
    </w:rPr>
  </w:style>
  <w:style w:type="paragraph" w:customStyle="1" w:styleId="400E1C40611F40398B070ABAD48BF6B55">
    <w:name w:val="400E1C40611F40398B070ABAD48BF6B55"/>
    <w:rsid w:val="00A34184"/>
    <w:pPr>
      <w:ind w:left="720"/>
      <w:contextualSpacing/>
    </w:pPr>
    <w:rPr>
      <w:rFonts w:eastAsiaTheme="minorHAnsi"/>
    </w:rPr>
  </w:style>
  <w:style w:type="paragraph" w:customStyle="1" w:styleId="9326F70AA22E4EB599BC938F146421675">
    <w:name w:val="9326F70AA22E4EB599BC938F146421675"/>
    <w:rsid w:val="00A34184"/>
    <w:pPr>
      <w:ind w:left="720"/>
      <w:contextualSpacing/>
    </w:pPr>
    <w:rPr>
      <w:rFonts w:eastAsiaTheme="minorHAnsi"/>
    </w:rPr>
  </w:style>
  <w:style w:type="paragraph" w:customStyle="1" w:styleId="A885550E8C964C4B9D077A32046C82335">
    <w:name w:val="A885550E8C964C4B9D077A32046C82335"/>
    <w:rsid w:val="00A34184"/>
    <w:pPr>
      <w:ind w:left="720"/>
      <w:contextualSpacing/>
    </w:pPr>
    <w:rPr>
      <w:rFonts w:eastAsiaTheme="minorHAnsi"/>
    </w:rPr>
  </w:style>
  <w:style w:type="paragraph" w:customStyle="1" w:styleId="0EBBF1A12946432C90049402E6F029A42">
    <w:name w:val="0EBBF1A12946432C90049402E6F029A42"/>
    <w:rsid w:val="00A34184"/>
    <w:pPr>
      <w:ind w:left="720"/>
      <w:contextualSpacing/>
    </w:pPr>
    <w:rPr>
      <w:rFonts w:eastAsiaTheme="minorHAnsi"/>
    </w:rPr>
  </w:style>
  <w:style w:type="paragraph" w:customStyle="1" w:styleId="B483F60F6F884EDEBE0F2603183D31D82">
    <w:name w:val="B483F60F6F884EDEBE0F2603183D31D82"/>
    <w:rsid w:val="00A34184"/>
    <w:pPr>
      <w:ind w:left="720"/>
      <w:contextualSpacing/>
    </w:pPr>
    <w:rPr>
      <w:rFonts w:eastAsiaTheme="minorHAnsi"/>
    </w:rPr>
  </w:style>
  <w:style w:type="paragraph" w:customStyle="1" w:styleId="15DFD0989E724470844E973747BC55202">
    <w:name w:val="15DFD0989E724470844E973747BC55202"/>
    <w:rsid w:val="00A34184"/>
    <w:pPr>
      <w:ind w:left="720"/>
      <w:contextualSpacing/>
    </w:pPr>
    <w:rPr>
      <w:rFonts w:eastAsiaTheme="minorHAnsi"/>
    </w:rPr>
  </w:style>
  <w:style w:type="paragraph" w:customStyle="1" w:styleId="3DB74EAF5E5049A9B3CAA0CC5B57A5CE2">
    <w:name w:val="3DB74EAF5E5049A9B3CAA0CC5B57A5CE2"/>
    <w:rsid w:val="00A34184"/>
    <w:pPr>
      <w:ind w:left="720"/>
      <w:contextualSpacing/>
    </w:pPr>
    <w:rPr>
      <w:rFonts w:eastAsiaTheme="minorHAnsi"/>
    </w:rPr>
  </w:style>
  <w:style w:type="paragraph" w:customStyle="1" w:styleId="1483A8B7BE0C4AC9BE09C6FEA239F5CF2">
    <w:name w:val="1483A8B7BE0C4AC9BE09C6FEA239F5CF2"/>
    <w:rsid w:val="00A34184"/>
    <w:pPr>
      <w:ind w:left="720"/>
      <w:contextualSpacing/>
    </w:pPr>
    <w:rPr>
      <w:rFonts w:eastAsiaTheme="minorHAnsi"/>
    </w:rPr>
  </w:style>
  <w:style w:type="paragraph" w:customStyle="1" w:styleId="076718EB696E4924BB8DBD908FF2BD472">
    <w:name w:val="076718EB696E4924BB8DBD908FF2BD472"/>
    <w:rsid w:val="00A34184"/>
    <w:pPr>
      <w:ind w:left="720"/>
      <w:contextualSpacing/>
    </w:pPr>
    <w:rPr>
      <w:rFonts w:eastAsiaTheme="minorHAnsi"/>
    </w:rPr>
  </w:style>
  <w:style w:type="paragraph" w:customStyle="1" w:styleId="B014E06493E04CC4A072458E49E993AF2">
    <w:name w:val="B014E06493E04CC4A072458E49E993AF2"/>
    <w:rsid w:val="00A34184"/>
    <w:pPr>
      <w:ind w:left="720"/>
      <w:contextualSpacing/>
    </w:pPr>
    <w:rPr>
      <w:rFonts w:eastAsiaTheme="minorHAnsi"/>
    </w:rPr>
  </w:style>
  <w:style w:type="paragraph" w:customStyle="1" w:styleId="3FEBC21E7440456DA2E374CF9271691F19">
    <w:name w:val="3FEBC21E7440456DA2E374CF9271691F19"/>
    <w:rsid w:val="00A34184"/>
    <w:pPr>
      <w:ind w:left="720"/>
      <w:contextualSpacing/>
    </w:pPr>
    <w:rPr>
      <w:rFonts w:eastAsiaTheme="minorHAnsi"/>
    </w:rPr>
  </w:style>
  <w:style w:type="paragraph" w:customStyle="1" w:styleId="07E0066EEFFB48599B0E546C5D1BA4762">
    <w:name w:val="07E0066EEFFB48599B0E546C5D1BA4762"/>
    <w:rsid w:val="00A34184"/>
    <w:pPr>
      <w:ind w:left="720"/>
      <w:contextualSpacing/>
    </w:pPr>
    <w:rPr>
      <w:rFonts w:eastAsiaTheme="minorHAnsi"/>
    </w:rPr>
  </w:style>
  <w:style w:type="paragraph" w:customStyle="1" w:styleId="A9AFB22349B449C2B0CC61D4727260592">
    <w:name w:val="A9AFB22349B449C2B0CC61D4727260592"/>
    <w:rsid w:val="00A34184"/>
    <w:pPr>
      <w:ind w:left="720"/>
      <w:contextualSpacing/>
    </w:pPr>
    <w:rPr>
      <w:rFonts w:eastAsiaTheme="minorHAnsi"/>
    </w:rPr>
  </w:style>
  <w:style w:type="paragraph" w:customStyle="1" w:styleId="973622256470494EB851C0DB7412C2202">
    <w:name w:val="973622256470494EB851C0DB7412C2202"/>
    <w:rsid w:val="00A34184"/>
    <w:pPr>
      <w:ind w:left="720"/>
      <w:contextualSpacing/>
    </w:pPr>
    <w:rPr>
      <w:rFonts w:eastAsiaTheme="minorHAnsi"/>
    </w:rPr>
  </w:style>
  <w:style w:type="paragraph" w:customStyle="1" w:styleId="DC4717080C4E406CBC7000F8E9BD5DA62">
    <w:name w:val="DC4717080C4E406CBC7000F8E9BD5DA62"/>
    <w:rsid w:val="00A34184"/>
    <w:pPr>
      <w:ind w:left="720"/>
      <w:contextualSpacing/>
    </w:pPr>
    <w:rPr>
      <w:rFonts w:eastAsiaTheme="minorHAnsi"/>
    </w:rPr>
  </w:style>
  <w:style w:type="paragraph" w:customStyle="1" w:styleId="5A957FBEE15B4A9D89A096309BEB15452">
    <w:name w:val="5A957FBEE15B4A9D89A096309BEB15452"/>
    <w:rsid w:val="00A34184"/>
    <w:pPr>
      <w:ind w:left="720"/>
      <w:contextualSpacing/>
    </w:pPr>
    <w:rPr>
      <w:rFonts w:eastAsiaTheme="minorHAnsi"/>
    </w:rPr>
  </w:style>
  <w:style w:type="paragraph" w:customStyle="1" w:styleId="AF0F554A3D0A4D9D943602E0B584283A2">
    <w:name w:val="AF0F554A3D0A4D9D943602E0B584283A2"/>
    <w:rsid w:val="00A34184"/>
    <w:pPr>
      <w:ind w:left="720"/>
      <w:contextualSpacing/>
    </w:pPr>
    <w:rPr>
      <w:rFonts w:eastAsiaTheme="minorHAnsi"/>
    </w:rPr>
  </w:style>
  <w:style w:type="paragraph" w:customStyle="1" w:styleId="E499E9D871874CDEB284281FEE095B5B2">
    <w:name w:val="E499E9D871874CDEB284281FEE095B5B2"/>
    <w:rsid w:val="00A34184"/>
    <w:pPr>
      <w:ind w:left="720"/>
      <w:contextualSpacing/>
    </w:pPr>
    <w:rPr>
      <w:rFonts w:eastAsiaTheme="minorHAnsi"/>
    </w:rPr>
  </w:style>
  <w:style w:type="paragraph" w:customStyle="1" w:styleId="A7CBF9609A6A47599C1849AF82098FED2">
    <w:name w:val="A7CBF9609A6A47599C1849AF82098FED2"/>
    <w:rsid w:val="00A34184"/>
    <w:pPr>
      <w:ind w:left="720"/>
      <w:contextualSpacing/>
    </w:pPr>
    <w:rPr>
      <w:rFonts w:eastAsiaTheme="minorHAnsi"/>
    </w:rPr>
  </w:style>
  <w:style w:type="paragraph" w:customStyle="1" w:styleId="D5F7A5314C92486D831F5620C5B98C9B2">
    <w:name w:val="D5F7A5314C92486D831F5620C5B98C9B2"/>
    <w:rsid w:val="00A34184"/>
    <w:pPr>
      <w:ind w:left="720"/>
      <w:contextualSpacing/>
    </w:pPr>
    <w:rPr>
      <w:rFonts w:eastAsiaTheme="minorHAnsi"/>
    </w:rPr>
  </w:style>
  <w:style w:type="paragraph" w:customStyle="1" w:styleId="88D4F6683D8F4CBA8A36C669148CE75B2">
    <w:name w:val="88D4F6683D8F4CBA8A36C669148CE75B2"/>
    <w:rsid w:val="00A34184"/>
    <w:pPr>
      <w:ind w:left="720"/>
      <w:contextualSpacing/>
    </w:pPr>
    <w:rPr>
      <w:rFonts w:eastAsiaTheme="minorHAnsi"/>
    </w:rPr>
  </w:style>
  <w:style w:type="paragraph" w:customStyle="1" w:styleId="68D871C89DFD4291A94CADABF4F9C0B32">
    <w:name w:val="68D871C89DFD4291A94CADABF4F9C0B32"/>
    <w:rsid w:val="00A34184"/>
    <w:pPr>
      <w:ind w:left="720"/>
      <w:contextualSpacing/>
    </w:pPr>
    <w:rPr>
      <w:rFonts w:eastAsiaTheme="minorHAnsi"/>
    </w:rPr>
  </w:style>
  <w:style w:type="paragraph" w:customStyle="1" w:styleId="EB330116A6EA42B78BAE91AF502A52382">
    <w:name w:val="EB330116A6EA42B78BAE91AF502A52382"/>
    <w:rsid w:val="00A34184"/>
    <w:pPr>
      <w:ind w:left="720"/>
      <w:contextualSpacing/>
    </w:pPr>
    <w:rPr>
      <w:rFonts w:eastAsiaTheme="minorHAnsi"/>
    </w:rPr>
  </w:style>
  <w:style w:type="paragraph" w:customStyle="1" w:styleId="AAA0EF9135A0413AA4F7B07F8E8D630D2">
    <w:name w:val="AAA0EF9135A0413AA4F7B07F8E8D630D2"/>
    <w:rsid w:val="00A34184"/>
    <w:pPr>
      <w:ind w:left="720"/>
      <w:contextualSpacing/>
    </w:pPr>
    <w:rPr>
      <w:rFonts w:eastAsiaTheme="minorHAnsi"/>
    </w:rPr>
  </w:style>
  <w:style w:type="paragraph" w:customStyle="1" w:styleId="7BC9B8FEDC9349DFB67408289C7666532">
    <w:name w:val="7BC9B8FEDC9349DFB67408289C7666532"/>
    <w:rsid w:val="00A34184"/>
    <w:pPr>
      <w:ind w:left="720"/>
      <w:contextualSpacing/>
    </w:pPr>
    <w:rPr>
      <w:rFonts w:eastAsiaTheme="minorHAnsi"/>
    </w:rPr>
  </w:style>
  <w:style w:type="paragraph" w:customStyle="1" w:styleId="AD35FCE2F51048358E30218B2BD98B3D2">
    <w:name w:val="AD35FCE2F51048358E30218B2BD98B3D2"/>
    <w:rsid w:val="00A34184"/>
    <w:pPr>
      <w:ind w:left="720"/>
      <w:contextualSpacing/>
    </w:pPr>
    <w:rPr>
      <w:rFonts w:eastAsiaTheme="minorHAnsi"/>
    </w:rPr>
  </w:style>
  <w:style w:type="paragraph" w:customStyle="1" w:styleId="1709C0AAFEFE4D06A374811616AE24E7">
    <w:name w:val="1709C0AAFEFE4D06A374811616AE24E7"/>
    <w:rsid w:val="00A34184"/>
    <w:pPr>
      <w:ind w:left="720"/>
      <w:contextualSpacing/>
    </w:pPr>
    <w:rPr>
      <w:rFonts w:eastAsiaTheme="minorHAnsi"/>
    </w:rPr>
  </w:style>
  <w:style w:type="paragraph" w:customStyle="1" w:styleId="D440BED1C0734009B6A3E59F4317F401">
    <w:name w:val="D440BED1C0734009B6A3E59F4317F401"/>
    <w:rsid w:val="00A34184"/>
    <w:pPr>
      <w:ind w:left="720"/>
      <w:contextualSpacing/>
    </w:pPr>
    <w:rPr>
      <w:rFonts w:eastAsiaTheme="minorHAnsi"/>
    </w:rPr>
  </w:style>
  <w:style w:type="paragraph" w:customStyle="1" w:styleId="91920BF10DD44A578A824958D3169A5F">
    <w:name w:val="91920BF10DD44A578A824958D3169A5F"/>
    <w:rsid w:val="00A34184"/>
    <w:pPr>
      <w:ind w:left="720"/>
      <w:contextualSpacing/>
    </w:pPr>
    <w:rPr>
      <w:rFonts w:eastAsiaTheme="minorHAnsi"/>
    </w:rPr>
  </w:style>
  <w:style w:type="paragraph" w:customStyle="1" w:styleId="9677785D42B1424E895709A2786B54A8">
    <w:name w:val="9677785D42B1424E895709A2786B54A8"/>
    <w:rsid w:val="00A34184"/>
    <w:pPr>
      <w:ind w:left="720"/>
      <w:contextualSpacing/>
    </w:pPr>
    <w:rPr>
      <w:rFonts w:eastAsiaTheme="minorHAnsi"/>
    </w:rPr>
  </w:style>
  <w:style w:type="paragraph" w:customStyle="1" w:styleId="168B0055CFF047DEBDAAB1B932AD8DFD">
    <w:name w:val="168B0055CFF047DEBDAAB1B932AD8DFD"/>
    <w:rsid w:val="00A34184"/>
    <w:rPr>
      <w:rFonts w:eastAsiaTheme="minorHAnsi"/>
    </w:rPr>
  </w:style>
  <w:style w:type="paragraph" w:customStyle="1" w:styleId="65B43F213B5442D897996CABE7DC0ED7">
    <w:name w:val="65B43F213B5442D897996CABE7DC0ED7"/>
    <w:rsid w:val="00A34184"/>
    <w:rPr>
      <w:rFonts w:eastAsiaTheme="minorHAnsi"/>
    </w:rPr>
  </w:style>
  <w:style w:type="paragraph" w:customStyle="1" w:styleId="DDC40F86AD2D4094A73DC0642571F531">
    <w:name w:val="DDC40F86AD2D4094A73DC0642571F531"/>
    <w:rsid w:val="00A34184"/>
    <w:rPr>
      <w:rFonts w:eastAsiaTheme="minorHAnsi"/>
    </w:rPr>
  </w:style>
  <w:style w:type="paragraph" w:customStyle="1" w:styleId="BFF41F3F52734EF1867A397CDA1F02E2">
    <w:name w:val="BFF41F3F52734EF1867A397CDA1F02E2"/>
    <w:rsid w:val="00A34184"/>
    <w:rPr>
      <w:rFonts w:eastAsiaTheme="minorHAnsi"/>
    </w:rPr>
  </w:style>
  <w:style w:type="paragraph" w:customStyle="1" w:styleId="60959BE4056C4A78B2BF366ADD7A8CDE">
    <w:name w:val="60959BE4056C4A78B2BF366ADD7A8CDE"/>
    <w:rsid w:val="00A34184"/>
    <w:rPr>
      <w:rFonts w:eastAsiaTheme="minorHAnsi"/>
    </w:rPr>
  </w:style>
  <w:style w:type="paragraph" w:customStyle="1" w:styleId="A896F898F5B04152841680A214BFE2F3">
    <w:name w:val="A896F898F5B04152841680A214BFE2F3"/>
    <w:rsid w:val="00A34184"/>
    <w:pPr>
      <w:ind w:left="720"/>
      <w:contextualSpacing/>
    </w:pPr>
    <w:rPr>
      <w:rFonts w:eastAsiaTheme="minorHAnsi"/>
    </w:rPr>
  </w:style>
  <w:style w:type="paragraph" w:customStyle="1" w:styleId="ABFCBF4E71CD4CBD9F12A63090C512E8">
    <w:name w:val="ABFCBF4E71CD4CBD9F12A63090C512E8"/>
    <w:rsid w:val="00A34184"/>
    <w:pPr>
      <w:ind w:left="720"/>
      <w:contextualSpacing/>
    </w:pPr>
    <w:rPr>
      <w:rFonts w:eastAsiaTheme="minorHAnsi"/>
    </w:rPr>
  </w:style>
  <w:style w:type="paragraph" w:customStyle="1" w:styleId="F98F830FB7534B36A9E084639226D2F4">
    <w:name w:val="F98F830FB7534B36A9E084639226D2F4"/>
    <w:rsid w:val="00A34184"/>
    <w:pPr>
      <w:ind w:left="720"/>
      <w:contextualSpacing/>
    </w:pPr>
    <w:rPr>
      <w:rFonts w:eastAsiaTheme="minorHAnsi"/>
    </w:rPr>
  </w:style>
  <w:style w:type="paragraph" w:customStyle="1" w:styleId="DB00504EA6FB43EFA16C4F41AFCB99BD">
    <w:name w:val="DB00504EA6FB43EFA16C4F41AFCB99BD"/>
    <w:rsid w:val="00A34184"/>
    <w:rPr>
      <w:rFonts w:eastAsiaTheme="minorHAnsi"/>
    </w:rPr>
  </w:style>
  <w:style w:type="paragraph" w:customStyle="1" w:styleId="C0A40DA4762B42D5AB606823064C1D50">
    <w:name w:val="C0A40DA4762B42D5AB606823064C1D50"/>
    <w:rsid w:val="00A34184"/>
    <w:rPr>
      <w:rFonts w:eastAsiaTheme="minorHAnsi"/>
    </w:rPr>
  </w:style>
  <w:style w:type="paragraph" w:customStyle="1" w:styleId="53956751EF044BFA9986C0C17EA96084">
    <w:name w:val="53956751EF044BFA9986C0C17EA96084"/>
    <w:rsid w:val="00A34184"/>
    <w:pPr>
      <w:ind w:left="720"/>
      <w:contextualSpacing/>
    </w:pPr>
    <w:rPr>
      <w:rFonts w:eastAsiaTheme="minorHAnsi"/>
    </w:rPr>
  </w:style>
  <w:style w:type="paragraph" w:customStyle="1" w:styleId="746944ECD35F47C48EBD71001ACC227E">
    <w:name w:val="746944ECD35F47C48EBD71001ACC227E"/>
    <w:rsid w:val="00A34184"/>
    <w:pPr>
      <w:ind w:left="720"/>
      <w:contextualSpacing/>
    </w:pPr>
    <w:rPr>
      <w:rFonts w:eastAsiaTheme="minorHAnsi"/>
    </w:rPr>
  </w:style>
  <w:style w:type="paragraph" w:customStyle="1" w:styleId="F54CCFFD5D824D2386BF4EC7DAC81E83">
    <w:name w:val="F54CCFFD5D824D2386BF4EC7DAC81E83"/>
    <w:rsid w:val="00A34184"/>
    <w:rPr>
      <w:rFonts w:eastAsiaTheme="minorHAnsi"/>
    </w:rPr>
  </w:style>
  <w:style w:type="paragraph" w:customStyle="1" w:styleId="2265DAD2AE7C4E279F76C0F8230A24F7">
    <w:name w:val="2265DAD2AE7C4E279F76C0F8230A24F7"/>
    <w:rsid w:val="00A34184"/>
    <w:rPr>
      <w:rFonts w:eastAsiaTheme="minorHAnsi"/>
    </w:rPr>
  </w:style>
  <w:style w:type="paragraph" w:customStyle="1" w:styleId="233660B3829A47D38D1067A2C1198352">
    <w:name w:val="233660B3829A47D38D1067A2C1198352"/>
    <w:rsid w:val="00A34184"/>
    <w:rPr>
      <w:rFonts w:eastAsiaTheme="minorHAnsi"/>
    </w:rPr>
  </w:style>
  <w:style w:type="paragraph" w:customStyle="1" w:styleId="9A62ABA9171E44B9A430405F2DA65AA6">
    <w:name w:val="9A62ABA9171E44B9A430405F2DA65AA6"/>
    <w:rsid w:val="00A34184"/>
    <w:rPr>
      <w:rFonts w:eastAsiaTheme="minorHAnsi"/>
    </w:rPr>
  </w:style>
  <w:style w:type="paragraph" w:customStyle="1" w:styleId="4ED31738CCA24676BB44A8E3C2C1B1E510">
    <w:name w:val="4ED31738CCA24676BB44A8E3C2C1B1E510"/>
    <w:rsid w:val="00A34184"/>
    <w:rPr>
      <w:rFonts w:eastAsiaTheme="minorHAnsi"/>
    </w:rPr>
  </w:style>
  <w:style w:type="paragraph" w:customStyle="1" w:styleId="5395941053BF481EB3A7B69B42D9453613">
    <w:name w:val="5395941053BF481EB3A7B69B42D9453613"/>
    <w:rsid w:val="00A34184"/>
    <w:rPr>
      <w:rFonts w:eastAsiaTheme="minorHAnsi"/>
    </w:rPr>
  </w:style>
  <w:style w:type="paragraph" w:customStyle="1" w:styleId="4775D0F55BD84908A3D22115220A5ED315">
    <w:name w:val="4775D0F55BD84908A3D22115220A5ED315"/>
    <w:rsid w:val="00A34184"/>
    <w:pPr>
      <w:ind w:left="720"/>
      <w:contextualSpacing/>
    </w:pPr>
    <w:rPr>
      <w:rFonts w:eastAsiaTheme="minorHAnsi"/>
    </w:rPr>
  </w:style>
  <w:style w:type="paragraph" w:customStyle="1" w:styleId="7443D7DE8F6C40248C5322F581BD5AE016">
    <w:name w:val="7443D7DE8F6C40248C5322F581BD5AE016"/>
    <w:rsid w:val="00A34184"/>
    <w:pPr>
      <w:ind w:left="720"/>
      <w:contextualSpacing/>
    </w:pPr>
    <w:rPr>
      <w:rFonts w:eastAsiaTheme="minorHAnsi"/>
    </w:rPr>
  </w:style>
  <w:style w:type="paragraph" w:customStyle="1" w:styleId="156DC2BCD5B144858DE861A3F6AF464E16">
    <w:name w:val="156DC2BCD5B144858DE861A3F6AF464E16"/>
    <w:rsid w:val="00A34184"/>
    <w:pPr>
      <w:ind w:left="720"/>
      <w:contextualSpacing/>
    </w:pPr>
    <w:rPr>
      <w:rFonts w:eastAsiaTheme="minorHAnsi"/>
    </w:rPr>
  </w:style>
  <w:style w:type="paragraph" w:customStyle="1" w:styleId="9A1B1B5E6DCC453E8CA41E0BA1E3136C15">
    <w:name w:val="9A1B1B5E6DCC453E8CA41E0BA1E3136C15"/>
    <w:rsid w:val="00A34184"/>
    <w:pPr>
      <w:ind w:left="720"/>
      <w:contextualSpacing/>
    </w:pPr>
    <w:rPr>
      <w:rFonts w:eastAsiaTheme="minorHAnsi"/>
    </w:rPr>
  </w:style>
  <w:style w:type="paragraph" w:customStyle="1" w:styleId="0C4BF9E7569E42658EC74CEF9A8A16A320">
    <w:name w:val="0C4BF9E7569E42658EC74CEF9A8A16A320"/>
    <w:rsid w:val="00A34184"/>
    <w:pPr>
      <w:ind w:left="720"/>
      <w:contextualSpacing/>
    </w:pPr>
    <w:rPr>
      <w:rFonts w:eastAsiaTheme="minorHAnsi"/>
    </w:rPr>
  </w:style>
  <w:style w:type="paragraph" w:customStyle="1" w:styleId="A018911367E74644ADE8C954DB27A53B20">
    <w:name w:val="A018911367E74644ADE8C954DB27A53B20"/>
    <w:rsid w:val="00A34184"/>
    <w:pPr>
      <w:ind w:left="720"/>
      <w:contextualSpacing/>
    </w:pPr>
    <w:rPr>
      <w:rFonts w:eastAsiaTheme="minorHAnsi"/>
    </w:rPr>
  </w:style>
  <w:style w:type="paragraph" w:customStyle="1" w:styleId="DCC7E0C7431E411FB187F0925252A4BD8">
    <w:name w:val="DCC7E0C7431E411FB187F0925252A4BD8"/>
    <w:rsid w:val="00A34184"/>
    <w:pPr>
      <w:ind w:left="720"/>
      <w:contextualSpacing/>
    </w:pPr>
    <w:rPr>
      <w:rFonts w:eastAsiaTheme="minorHAnsi"/>
    </w:rPr>
  </w:style>
  <w:style w:type="paragraph" w:customStyle="1" w:styleId="74C0EAFE4F014D888017DB8D0D5D46F48">
    <w:name w:val="74C0EAFE4F014D888017DB8D0D5D46F48"/>
    <w:rsid w:val="00A34184"/>
    <w:pPr>
      <w:ind w:left="720"/>
      <w:contextualSpacing/>
    </w:pPr>
    <w:rPr>
      <w:rFonts w:eastAsiaTheme="minorHAnsi"/>
    </w:rPr>
  </w:style>
  <w:style w:type="paragraph" w:customStyle="1" w:styleId="336C4CAE57F944A8A4EA70F62B3C5D1F8">
    <w:name w:val="336C4CAE57F944A8A4EA70F62B3C5D1F8"/>
    <w:rsid w:val="00A34184"/>
    <w:pPr>
      <w:ind w:left="720"/>
      <w:contextualSpacing/>
    </w:pPr>
    <w:rPr>
      <w:rFonts w:eastAsiaTheme="minorHAnsi"/>
    </w:rPr>
  </w:style>
  <w:style w:type="paragraph" w:customStyle="1" w:styleId="258E2BBC984B4EE7A02030828CF20AE88">
    <w:name w:val="258E2BBC984B4EE7A02030828CF20AE88"/>
    <w:rsid w:val="00A34184"/>
    <w:pPr>
      <w:ind w:left="720"/>
      <w:contextualSpacing/>
    </w:pPr>
    <w:rPr>
      <w:rFonts w:eastAsiaTheme="minorHAnsi"/>
    </w:rPr>
  </w:style>
  <w:style w:type="paragraph" w:customStyle="1" w:styleId="E3F88587D7AE406A80989142E806355D8">
    <w:name w:val="E3F88587D7AE406A80989142E806355D8"/>
    <w:rsid w:val="00A34184"/>
    <w:pPr>
      <w:ind w:left="720"/>
      <w:contextualSpacing/>
    </w:pPr>
    <w:rPr>
      <w:rFonts w:eastAsiaTheme="minorHAnsi"/>
    </w:rPr>
  </w:style>
  <w:style w:type="paragraph" w:customStyle="1" w:styleId="3A24547DF37E449DBCEC58422236D83D8">
    <w:name w:val="3A24547DF37E449DBCEC58422236D83D8"/>
    <w:rsid w:val="00A34184"/>
    <w:pPr>
      <w:ind w:left="720"/>
      <w:contextualSpacing/>
    </w:pPr>
    <w:rPr>
      <w:rFonts w:eastAsiaTheme="minorHAnsi"/>
    </w:rPr>
  </w:style>
  <w:style w:type="paragraph" w:customStyle="1" w:styleId="95C5C69B182749D4BB9B11CFCB7592676">
    <w:name w:val="95C5C69B182749D4BB9B11CFCB7592676"/>
    <w:rsid w:val="00A34184"/>
    <w:pPr>
      <w:ind w:left="720"/>
      <w:contextualSpacing/>
    </w:pPr>
    <w:rPr>
      <w:rFonts w:eastAsiaTheme="minorHAnsi"/>
    </w:rPr>
  </w:style>
  <w:style w:type="paragraph" w:customStyle="1" w:styleId="02D9887270194F25B4BB3C1C1CCD7D496">
    <w:name w:val="02D9887270194F25B4BB3C1C1CCD7D496"/>
    <w:rsid w:val="00A34184"/>
    <w:pPr>
      <w:ind w:left="720"/>
      <w:contextualSpacing/>
    </w:pPr>
    <w:rPr>
      <w:rFonts w:eastAsiaTheme="minorHAnsi"/>
    </w:rPr>
  </w:style>
  <w:style w:type="paragraph" w:customStyle="1" w:styleId="87FF163B6AAA4286B4C6CD57FB59F3666">
    <w:name w:val="87FF163B6AAA4286B4C6CD57FB59F3666"/>
    <w:rsid w:val="00A34184"/>
    <w:pPr>
      <w:ind w:left="720"/>
      <w:contextualSpacing/>
    </w:pPr>
    <w:rPr>
      <w:rFonts w:eastAsiaTheme="minorHAnsi"/>
    </w:rPr>
  </w:style>
  <w:style w:type="paragraph" w:customStyle="1" w:styleId="2E00FE35FAC6416BBBE6C5E509FBAF716">
    <w:name w:val="2E00FE35FAC6416BBBE6C5E509FBAF716"/>
    <w:rsid w:val="00A34184"/>
    <w:pPr>
      <w:ind w:left="720"/>
      <w:contextualSpacing/>
    </w:pPr>
    <w:rPr>
      <w:rFonts w:eastAsiaTheme="minorHAnsi"/>
    </w:rPr>
  </w:style>
  <w:style w:type="paragraph" w:customStyle="1" w:styleId="FCDE45283D0447C6BE10D877FD5C1C546">
    <w:name w:val="FCDE45283D0447C6BE10D877FD5C1C546"/>
    <w:rsid w:val="00A34184"/>
    <w:pPr>
      <w:ind w:left="720"/>
      <w:contextualSpacing/>
    </w:pPr>
    <w:rPr>
      <w:rFonts w:eastAsiaTheme="minorHAnsi"/>
    </w:rPr>
  </w:style>
  <w:style w:type="paragraph" w:customStyle="1" w:styleId="400E1C40611F40398B070ABAD48BF6B56">
    <w:name w:val="400E1C40611F40398B070ABAD48BF6B56"/>
    <w:rsid w:val="00A34184"/>
    <w:pPr>
      <w:ind w:left="720"/>
      <w:contextualSpacing/>
    </w:pPr>
    <w:rPr>
      <w:rFonts w:eastAsiaTheme="minorHAnsi"/>
    </w:rPr>
  </w:style>
  <w:style w:type="paragraph" w:customStyle="1" w:styleId="9326F70AA22E4EB599BC938F146421676">
    <w:name w:val="9326F70AA22E4EB599BC938F146421676"/>
    <w:rsid w:val="00A34184"/>
    <w:pPr>
      <w:ind w:left="720"/>
      <w:contextualSpacing/>
    </w:pPr>
    <w:rPr>
      <w:rFonts w:eastAsiaTheme="minorHAnsi"/>
    </w:rPr>
  </w:style>
  <w:style w:type="paragraph" w:customStyle="1" w:styleId="A885550E8C964C4B9D077A32046C82336">
    <w:name w:val="A885550E8C964C4B9D077A32046C82336"/>
    <w:rsid w:val="00A34184"/>
    <w:pPr>
      <w:ind w:left="720"/>
      <w:contextualSpacing/>
    </w:pPr>
    <w:rPr>
      <w:rFonts w:eastAsiaTheme="minorHAnsi"/>
    </w:rPr>
  </w:style>
  <w:style w:type="paragraph" w:customStyle="1" w:styleId="0EBBF1A12946432C90049402E6F029A43">
    <w:name w:val="0EBBF1A12946432C90049402E6F029A43"/>
    <w:rsid w:val="00A34184"/>
    <w:pPr>
      <w:ind w:left="720"/>
      <w:contextualSpacing/>
    </w:pPr>
    <w:rPr>
      <w:rFonts w:eastAsiaTheme="minorHAnsi"/>
    </w:rPr>
  </w:style>
  <w:style w:type="paragraph" w:customStyle="1" w:styleId="B483F60F6F884EDEBE0F2603183D31D83">
    <w:name w:val="B483F60F6F884EDEBE0F2603183D31D83"/>
    <w:rsid w:val="00A34184"/>
    <w:pPr>
      <w:ind w:left="720"/>
      <w:contextualSpacing/>
    </w:pPr>
    <w:rPr>
      <w:rFonts w:eastAsiaTheme="minorHAnsi"/>
    </w:rPr>
  </w:style>
  <w:style w:type="paragraph" w:customStyle="1" w:styleId="15DFD0989E724470844E973747BC55203">
    <w:name w:val="15DFD0989E724470844E973747BC55203"/>
    <w:rsid w:val="00A34184"/>
    <w:pPr>
      <w:ind w:left="720"/>
      <w:contextualSpacing/>
    </w:pPr>
    <w:rPr>
      <w:rFonts w:eastAsiaTheme="minorHAnsi"/>
    </w:rPr>
  </w:style>
  <w:style w:type="paragraph" w:customStyle="1" w:styleId="3DB74EAF5E5049A9B3CAA0CC5B57A5CE3">
    <w:name w:val="3DB74EAF5E5049A9B3CAA0CC5B57A5CE3"/>
    <w:rsid w:val="00A34184"/>
    <w:pPr>
      <w:ind w:left="720"/>
      <w:contextualSpacing/>
    </w:pPr>
    <w:rPr>
      <w:rFonts w:eastAsiaTheme="minorHAnsi"/>
    </w:rPr>
  </w:style>
  <w:style w:type="paragraph" w:customStyle="1" w:styleId="1483A8B7BE0C4AC9BE09C6FEA239F5CF3">
    <w:name w:val="1483A8B7BE0C4AC9BE09C6FEA239F5CF3"/>
    <w:rsid w:val="00A34184"/>
    <w:pPr>
      <w:ind w:left="720"/>
      <w:contextualSpacing/>
    </w:pPr>
    <w:rPr>
      <w:rFonts w:eastAsiaTheme="minorHAnsi"/>
    </w:rPr>
  </w:style>
  <w:style w:type="paragraph" w:customStyle="1" w:styleId="076718EB696E4924BB8DBD908FF2BD473">
    <w:name w:val="076718EB696E4924BB8DBD908FF2BD473"/>
    <w:rsid w:val="00A34184"/>
    <w:pPr>
      <w:ind w:left="720"/>
      <w:contextualSpacing/>
    </w:pPr>
    <w:rPr>
      <w:rFonts w:eastAsiaTheme="minorHAnsi"/>
    </w:rPr>
  </w:style>
  <w:style w:type="paragraph" w:customStyle="1" w:styleId="B014E06493E04CC4A072458E49E993AF3">
    <w:name w:val="B014E06493E04CC4A072458E49E993AF3"/>
    <w:rsid w:val="00A34184"/>
    <w:pPr>
      <w:ind w:left="720"/>
      <w:contextualSpacing/>
    </w:pPr>
    <w:rPr>
      <w:rFonts w:eastAsiaTheme="minorHAnsi"/>
    </w:rPr>
  </w:style>
  <w:style w:type="paragraph" w:customStyle="1" w:styleId="3FEBC21E7440456DA2E374CF9271691F20">
    <w:name w:val="3FEBC21E7440456DA2E374CF9271691F20"/>
    <w:rsid w:val="00A34184"/>
    <w:pPr>
      <w:ind w:left="720"/>
      <w:contextualSpacing/>
    </w:pPr>
    <w:rPr>
      <w:rFonts w:eastAsiaTheme="minorHAnsi"/>
    </w:rPr>
  </w:style>
  <w:style w:type="paragraph" w:customStyle="1" w:styleId="07E0066EEFFB48599B0E546C5D1BA4763">
    <w:name w:val="07E0066EEFFB48599B0E546C5D1BA4763"/>
    <w:rsid w:val="00A34184"/>
    <w:pPr>
      <w:ind w:left="720"/>
      <w:contextualSpacing/>
    </w:pPr>
    <w:rPr>
      <w:rFonts w:eastAsiaTheme="minorHAnsi"/>
    </w:rPr>
  </w:style>
  <w:style w:type="paragraph" w:customStyle="1" w:styleId="A9AFB22349B449C2B0CC61D4727260593">
    <w:name w:val="A9AFB22349B449C2B0CC61D4727260593"/>
    <w:rsid w:val="00A34184"/>
    <w:pPr>
      <w:ind w:left="720"/>
      <w:contextualSpacing/>
    </w:pPr>
    <w:rPr>
      <w:rFonts w:eastAsiaTheme="minorHAnsi"/>
    </w:rPr>
  </w:style>
  <w:style w:type="paragraph" w:customStyle="1" w:styleId="973622256470494EB851C0DB7412C2203">
    <w:name w:val="973622256470494EB851C0DB7412C2203"/>
    <w:rsid w:val="00A34184"/>
    <w:pPr>
      <w:ind w:left="720"/>
      <w:contextualSpacing/>
    </w:pPr>
    <w:rPr>
      <w:rFonts w:eastAsiaTheme="minorHAnsi"/>
    </w:rPr>
  </w:style>
  <w:style w:type="paragraph" w:customStyle="1" w:styleId="DC4717080C4E406CBC7000F8E9BD5DA63">
    <w:name w:val="DC4717080C4E406CBC7000F8E9BD5DA63"/>
    <w:rsid w:val="00A34184"/>
    <w:pPr>
      <w:ind w:left="720"/>
      <w:contextualSpacing/>
    </w:pPr>
    <w:rPr>
      <w:rFonts w:eastAsiaTheme="minorHAnsi"/>
    </w:rPr>
  </w:style>
  <w:style w:type="paragraph" w:customStyle="1" w:styleId="5A957FBEE15B4A9D89A096309BEB15453">
    <w:name w:val="5A957FBEE15B4A9D89A096309BEB15453"/>
    <w:rsid w:val="00A34184"/>
    <w:pPr>
      <w:ind w:left="720"/>
      <w:contextualSpacing/>
    </w:pPr>
    <w:rPr>
      <w:rFonts w:eastAsiaTheme="minorHAnsi"/>
    </w:rPr>
  </w:style>
  <w:style w:type="paragraph" w:customStyle="1" w:styleId="AF0F554A3D0A4D9D943602E0B584283A3">
    <w:name w:val="AF0F554A3D0A4D9D943602E0B584283A3"/>
    <w:rsid w:val="00A34184"/>
    <w:pPr>
      <w:ind w:left="720"/>
      <w:contextualSpacing/>
    </w:pPr>
    <w:rPr>
      <w:rFonts w:eastAsiaTheme="minorHAnsi"/>
    </w:rPr>
  </w:style>
  <w:style w:type="paragraph" w:customStyle="1" w:styleId="E499E9D871874CDEB284281FEE095B5B3">
    <w:name w:val="E499E9D871874CDEB284281FEE095B5B3"/>
    <w:rsid w:val="00A34184"/>
    <w:pPr>
      <w:ind w:left="720"/>
      <w:contextualSpacing/>
    </w:pPr>
    <w:rPr>
      <w:rFonts w:eastAsiaTheme="minorHAnsi"/>
    </w:rPr>
  </w:style>
  <w:style w:type="paragraph" w:customStyle="1" w:styleId="A7CBF9609A6A47599C1849AF82098FED3">
    <w:name w:val="A7CBF9609A6A47599C1849AF82098FED3"/>
    <w:rsid w:val="00A34184"/>
    <w:pPr>
      <w:ind w:left="720"/>
      <w:contextualSpacing/>
    </w:pPr>
    <w:rPr>
      <w:rFonts w:eastAsiaTheme="minorHAnsi"/>
    </w:rPr>
  </w:style>
  <w:style w:type="paragraph" w:customStyle="1" w:styleId="D5F7A5314C92486D831F5620C5B98C9B3">
    <w:name w:val="D5F7A5314C92486D831F5620C5B98C9B3"/>
    <w:rsid w:val="00A34184"/>
    <w:pPr>
      <w:ind w:left="720"/>
      <w:contextualSpacing/>
    </w:pPr>
    <w:rPr>
      <w:rFonts w:eastAsiaTheme="minorHAnsi"/>
    </w:rPr>
  </w:style>
  <w:style w:type="paragraph" w:customStyle="1" w:styleId="88D4F6683D8F4CBA8A36C669148CE75B3">
    <w:name w:val="88D4F6683D8F4CBA8A36C669148CE75B3"/>
    <w:rsid w:val="00A34184"/>
    <w:pPr>
      <w:ind w:left="720"/>
      <w:contextualSpacing/>
    </w:pPr>
    <w:rPr>
      <w:rFonts w:eastAsiaTheme="minorHAnsi"/>
    </w:rPr>
  </w:style>
  <w:style w:type="paragraph" w:customStyle="1" w:styleId="68D871C89DFD4291A94CADABF4F9C0B33">
    <w:name w:val="68D871C89DFD4291A94CADABF4F9C0B33"/>
    <w:rsid w:val="00A34184"/>
    <w:pPr>
      <w:ind w:left="720"/>
      <w:contextualSpacing/>
    </w:pPr>
    <w:rPr>
      <w:rFonts w:eastAsiaTheme="minorHAnsi"/>
    </w:rPr>
  </w:style>
  <w:style w:type="paragraph" w:customStyle="1" w:styleId="EB330116A6EA42B78BAE91AF502A52383">
    <w:name w:val="EB330116A6EA42B78BAE91AF502A52383"/>
    <w:rsid w:val="00A34184"/>
    <w:pPr>
      <w:ind w:left="720"/>
      <w:contextualSpacing/>
    </w:pPr>
    <w:rPr>
      <w:rFonts w:eastAsiaTheme="minorHAnsi"/>
    </w:rPr>
  </w:style>
  <w:style w:type="paragraph" w:customStyle="1" w:styleId="AAA0EF9135A0413AA4F7B07F8E8D630D3">
    <w:name w:val="AAA0EF9135A0413AA4F7B07F8E8D630D3"/>
    <w:rsid w:val="00A34184"/>
    <w:pPr>
      <w:ind w:left="720"/>
      <w:contextualSpacing/>
    </w:pPr>
    <w:rPr>
      <w:rFonts w:eastAsiaTheme="minorHAnsi"/>
    </w:rPr>
  </w:style>
  <w:style w:type="paragraph" w:customStyle="1" w:styleId="7BC9B8FEDC9349DFB67408289C7666533">
    <w:name w:val="7BC9B8FEDC9349DFB67408289C7666533"/>
    <w:rsid w:val="00A34184"/>
    <w:pPr>
      <w:ind w:left="720"/>
      <w:contextualSpacing/>
    </w:pPr>
    <w:rPr>
      <w:rFonts w:eastAsiaTheme="minorHAnsi"/>
    </w:rPr>
  </w:style>
  <w:style w:type="paragraph" w:customStyle="1" w:styleId="AD35FCE2F51048358E30218B2BD98B3D3">
    <w:name w:val="AD35FCE2F51048358E30218B2BD98B3D3"/>
    <w:rsid w:val="00A34184"/>
    <w:pPr>
      <w:ind w:left="720"/>
      <w:contextualSpacing/>
    </w:pPr>
    <w:rPr>
      <w:rFonts w:eastAsiaTheme="minorHAnsi"/>
    </w:rPr>
  </w:style>
  <w:style w:type="paragraph" w:customStyle="1" w:styleId="1709C0AAFEFE4D06A374811616AE24E71">
    <w:name w:val="1709C0AAFEFE4D06A374811616AE24E71"/>
    <w:rsid w:val="00A34184"/>
    <w:pPr>
      <w:ind w:left="720"/>
      <w:contextualSpacing/>
    </w:pPr>
    <w:rPr>
      <w:rFonts w:eastAsiaTheme="minorHAnsi"/>
    </w:rPr>
  </w:style>
  <w:style w:type="paragraph" w:customStyle="1" w:styleId="D440BED1C0734009B6A3E59F4317F4011">
    <w:name w:val="D440BED1C0734009B6A3E59F4317F4011"/>
    <w:rsid w:val="00A34184"/>
    <w:pPr>
      <w:ind w:left="720"/>
      <w:contextualSpacing/>
    </w:pPr>
    <w:rPr>
      <w:rFonts w:eastAsiaTheme="minorHAnsi"/>
    </w:rPr>
  </w:style>
  <w:style w:type="paragraph" w:customStyle="1" w:styleId="91920BF10DD44A578A824958D3169A5F1">
    <w:name w:val="91920BF10DD44A578A824958D3169A5F1"/>
    <w:rsid w:val="00A34184"/>
    <w:pPr>
      <w:ind w:left="720"/>
      <w:contextualSpacing/>
    </w:pPr>
    <w:rPr>
      <w:rFonts w:eastAsiaTheme="minorHAnsi"/>
    </w:rPr>
  </w:style>
  <w:style w:type="paragraph" w:customStyle="1" w:styleId="9677785D42B1424E895709A2786B54A81">
    <w:name w:val="9677785D42B1424E895709A2786B54A81"/>
    <w:rsid w:val="00A34184"/>
    <w:pPr>
      <w:ind w:left="720"/>
      <w:contextualSpacing/>
    </w:pPr>
    <w:rPr>
      <w:rFonts w:eastAsiaTheme="minorHAnsi"/>
    </w:rPr>
  </w:style>
  <w:style w:type="paragraph" w:customStyle="1" w:styleId="168B0055CFF047DEBDAAB1B932AD8DFD1">
    <w:name w:val="168B0055CFF047DEBDAAB1B932AD8DFD1"/>
    <w:rsid w:val="00A34184"/>
    <w:rPr>
      <w:rFonts w:eastAsiaTheme="minorHAnsi"/>
    </w:rPr>
  </w:style>
  <w:style w:type="paragraph" w:customStyle="1" w:styleId="65B43F213B5442D897996CABE7DC0ED71">
    <w:name w:val="65B43F213B5442D897996CABE7DC0ED71"/>
    <w:rsid w:val="00A34184"/>
    <w:rPr>
      <w:rFonts w:eastAsiaTheme="minorHAnsi"/>
    </w:rPr>
  </w:style>
  <w:style w:type="paragraph" w:customStyle="1" w:styleId="DDC40F86AD2D4094A73DC0642571F5311">
    <w:name w:val="DDC40F86AD2D4094A73DC0642571F5311"/>
    <w:rsid w:val="00A34184"/>
    <w:rPr>
      <w:rFonts w:eastAsiaTheme="minorHAnsi"/>
    </w:rPr>
  </w:style>
  <w:style w:type="paragraph" w:customStyle="1" w:styleId="BFF41F3F52734EF1867A397CDA1F02E21">
    <w:name w:val="BFF41F3F52734EF1867A397CDA1F02E21"/>
    <w:rsid w:val="00A34184"/>
    <w:rPr>
      <w:rFonts w:eastAsiaTheme="minorHAnsi"/>
    </w:rPr>
  </w:style>
  <w:style w:type="paragraph" w:customStyle="1" w:styleId="60959BE4056C4A78B2BF366ADD7A8CDE1">
    <w:name w:val="60959BE4056C4A78B2BF366ADD7A8CDE1"/>
    <w:rsid w:val="00A34184"/>
    <w:rPr>
      <w:rFonts w:eastAsiaTheme="minorHAnsi"/>
    </w:rPr>
  </w:style>
  <w:style w:type="paragraph" w:customStyle="1" w:styleId="A896F898F5B04152841680A214BFE2F31">
    <w:name w:val="A896F898F5B04152841680A214BFE2F31"/>
    <w:rsid w:val="00A34184"/>
    <w:pPr>
      <w:ind w:left="720"/>
      <w:contextualSpacing/>
    </w:pPr>
    <w:rPr>
      <w:rFonts w:eastAsiaTheme="minorHAnsi"/>
    </w:rPr>
  </w:style>
  <w:style w:type="paragraph" w:customStyle="1" w:styleId="ABFCBF4E71CD4CBD9F12A63090C512E81">
    <w:name w:val="ABFCBF4E71CD4CBD9F12A63090C512E81"/>
    <w:rsid w:val="00A34184"/>
    <w:pPr>
      <w:ind w:left="720"/>
      <w:contextualSpacing/>
    </w:pPr>
    <w:rPr>
      <w:rFonts w:eastAsiaTheme="minorHAnsi"/>
    </w:rPr>
  </w:style>
  <w:style w:type="paragraph" w:customStyle="1" w:styleId="F98F830FB7534B36A9E084639226D2F41">
    <w:name w:val="F98F830FB7534B36A9E084639226D2F41"/>
    <w:rsid w:val="00A34184"/>
    <w:pPr>
      <w:ind w:left="720"/>
      <w:contextualSpacing/>
    </w:pPr>
    <w:rPr>
      <w:rFonts w:eastAsiaTheme="minorHAnsi"/>
    </w:rPr>
  </w:style>
  <w:style w:type="paragraph" w:customStyle="1" w:styleId="DB00504EA6FB43EFA16C4F41AFCB99BD1">
    <w:name w:val="DB00504EA6FB43EFA16C4F41AFCB99BD1"/>
    <w:rsid w:val="00A34184"/>
    <w:rPr>
      <w:rFonts w:eastAsiaTheme="minorHAnsi"/>
    </w:rPr>
  </w:style>
  <w:style w:type="paragraph" w:customStyle="1" w:styleId="C0A40DA4762B42D5AB606823064C1D501">
    <w:name w:val="C0A40DA4762B42D5AB606823064C1D501"/>
    <w:rsid w:val="00A34184"/>
    <w:rPr>
      <w:rFonts w:eastAsiaTheme="minorHAnsi"/>
    </w:rPr>
  </w:style>
  <w:style w:type="paragraph" w:customStyle="1" w:styleId="53956751EF044BFA9986C0C17EA960841">
    <w:name w:val="53956751EF044BFA9986C0C17EA960841"/>
    <w:rsid w:val="00A34184"/>
    <w:pPr>
      <w:ind w:left="720"/>
      <w:contextualSpacing/>
    </w:pPr>
    <w:rPr>
      <w:rFonts w:eastAsiaTheme="minorHAnsi"/>
    </w:rPr>
  </w:style>
  <w:style w:type="paragraph" w:customStyle="1" w:styleId="746944ECD35F47C48EBD71001ACC227E1">
    <w:name w:val="746944ECD35F47C48EBD71001ACC227E1"/>
    <w:rsid w:val="00A34184"/>
    <w:pPr>
      <w:ind w:left="720"/>
      <w:contextualSpacing/>
    </w:pPr>
    <w:rPr>
      <w:rFonts w:eastAsiaTheme="minorHAnsi"/>
    </w:rPr>
  </w:style>
  <w:style w:type="paragraph" w:customStyle="1" w:styleId="F54CCFFD5D824D2386BF4EC7DAC81E831">
    <w:name w:val="F54CCFFD5D824D2386BF4EC7DAC81E831"/>
    <w:rsid w:val="00A34184"/>
    <w:rPr>
      <w:rFonts w:eastAsiaTheme="minorHAnsi"/>
    </w:rPr>
  </w:style>
  <w:style w:type="paragraph" w:customStyle="1" w:styleId="2265DAD2AE7C4E279F76C0F8230A24F71">
    <w:name w:val="2265DAD2AE7C4E279F76C0F8230A24F71"/>
    <w:rsid w:val="00A34184"/>
    <w:rPr>
      <w:rFonts w:eastAsiaTheme="minorHAnsi"/>
    </w:rPr>
  </w:style>
  <w:style w:type="paragraph" w:customStyle="1" w:styleId="233660B3829A47D38D1067A2C11983521">
    <w:name w:val="233660B3829A47D38D1067A2C11983521"/>
    <w:rsid w:val="00A34184"/>
    <w:rPr>
      <w:rFonts w:eastAsiaTheme="minorHAnsi"/>
    </w:rPr>
  </w:style>
  <w:style w:type="paragraph" w:customStyle="1" w:styleId="9A62ABA9171E44B9A430405F2DA65AA61">
    <w:name w:val="9A62ABA9171E44B9A430405F2DA65AA61"/>
    <w:rsid w:val="00A34184"/>
    <w:rPr>
      <w:rFonts w:eastAsiaTheme="minorHAnsi"/>
    </w:rPr>
  </w:style>
  <w:style w:type="paragraph" w:customStyle="1" w:styleId="4ED31738CCA24676BB44A8E3C2C1B1E511">
    <w:name w:val="4ED31738CCA24676BB44A8E3C2C1B1E511"/>
    <w:rsid w:val="00A34184"/>
    <w:rPr>
      <w:rFonts w:eastAsiaTheme="minorHAnsi"/>
    </w:rPr>
  </w:style>
  <w:style w:type="paragraph" w:customStyle="1" w:styleId="5395941053BF481EB3A7B69B42D9453614">
    <w:name w:val="5395941053BF481EB3A7B69B42D9453614"/>
    <w:rsid w:val="00A34184"/>
    <w:rPr>
      <w:rFonts w:eastAsiaTheme="minorHAnsi"/>
    </w:rPr>
  </w:style>
  <w:style w:type="paragraph" w:customStyle="1" w:styleId="4775D0F55BD84908A3D22115220A5ED316">
    <w:name w:val="4775D0F55BD84908A3D22115220A5ED316"/>
    <w:rsid w:val="00A34184"/>
    <w:pPr>
      <w:ind w:left="720"/>
      <w:contextualSpacing/>
    </w:pPr>
    <w:rPr>
      <w:rFonts w:eastAsiaTheme="minorHAnsi"/>
    </w:rPr>
  </w:style>
  <w:style w:type="paragraph" w:customStyle="1" w:styleId="7443D7DE8F6C40248C5322F581BD5AE017">
    <w:name w:val="7443D7DE8F6C40248C5322F581BD5AE017"/>
    <w:rsid w:val="00A34184"/>
    <w:pPr>
      <w:ind w:left="720"/>
      <w:contextualSpacing/>
    </w:pPr>
    <w:rPr>
      <w:rFonts w:eastAsiaTheme="minorHAnsi"/>
    </w:rPr>
  </w:style>
  <w:style w:type="paragraph" w:customStyle="1" w:styleId="156DC2BCD5B144858DE861A3F6AF464E17">
    <w:name w:val="156DC2BCD5B144858DE861A3F6AF464E17"/>
    <w:rsid w:val="00A34184"/>
    <w:pPr>
      <w:ind w:left="720"/>
      <w:contextualSpacing/>
    </w:pPr>
    <w:rPr>
      <w:rFonts w:eastAsiaTheme="minorHAnsi"/>
    </w:rPr>
  </w:style>
  <w:style w:type="paragraph" w:customStyle="1" w:styleId="9A1B1B5E6DCC453E8CA41E0BA1E3136C16">
    <w:name w:val="9A1B1B5E6DCC453E8CA41E0BA1E3136C16"/>
    <w:rsid w:val="00A34184"/>
    <w:pPr>
      <w:ind w:left="720"/>
      <w:contextualSpacing/>
    </w:pPr>
    <w:rPr>
      <w:rFonts w:eastAsiaTheme="minorHAnsi"/>
    </w:rPr>
  </w:style>
  <w:style w:type="paragraph" w:customStyle="1" w:styleId="0C4BF9E7569E42658EC74CEF9A8A16A321">
    <w:name w:val="0C4BF9E7569E42658EC74CEF9A8A16A321"/>
    <w:rsid w:val="00A34184"/>
    <w:pPr>
      <w:ind w:left="720"/>
      <w:contextualSpacing/>
    </w:pPr>
    <w:rPr>
      <w:rFonts w:eastAsiaTheme="minorHAnsi"/>
    </w:rPr>
  </w:style>
  <w:style w:type="paragraph" w:customStyle="1" w:styleId="A018911367E74644ADE8C954DB27A53B21">
    <w:name w:val="A018911367E74644ADE8C954DB27A53B21"/>
    <w:rsid w:val="00A34184"/>
    <w:pPr>
      <w:ind w:left="720"/>
      <w:contextualSpacing/>
    </w:pPr>
    <w:rPr>
      <w:rFonts w:eastAsiaTheme="minorHAnsi"/>
    </w:rPr>
  </w:style>
  <w:style w:type="paragraph" w:customStyle="1" w:styleId="DCC7E0C7431E411FB187F0925252A4BD9">
    <w:name w:val="DCC7E0C7431E411FB187F0925252A4BD9"/>
    <w:rsid w:val="00A34184"/>
    <w:pPr>
      <w:ind w:left="720"/>
      <w:contextualSpacing/>
    </w:pPr>
    <w:rPr>
      <w:rFonts w:eastAsiaTheme="minorHAnsi"/>
    </w:rPr>
  </w:style>
  <w:style w:type="paragraph" w:customStyle="1" w:styleId="74C0EAFE4F014D888017DB8D0D5D46F49">
    <w:name w:val="74C0EAFE4F014D888017DB8D0D5D46F49"/>
    <w:rsid w:val="00A34184"/>
    <w:pPr>
      <w:ind w:left="720"/>
      <w:contextualSpacing/>
    </w:pPr>
    <w:rPr>
      <w:rFonts w:eastAsiaTheme="minorHAnsi"/>
    </w:rPr>
  </w:style>
  <w:style w:type="paragraph" w:customStyle="1" w:styleId="336C4CAE57F944A8A4EA70F62B3C5D1F9">
    <w:name w:val="336C4CAE57F944A8A4EA70F62B3C5D1F9"/>
    <w:rsid w:val="00A34184"/>
    <w:pPr>
      <w:ind w:left="720"/>
      <w:contextualSpacing/>
    </w:pPr>
    <w:rPr>
      <w:rFonts w:eastAsiaTheme="minorHAnsi"/>
    </w:rPr>
  </w:style>
  <w:style w:type="paragraph" w:customStyle="1" w:styleId="258E2BBC984B4EE7A02030828CF20AE89">
    <w:name w:val="258E2BBC984B4EE7A02030828CF20AE89"/>
    <w:rsid w:val="00A34184"/>
    <w:pPr>
      <w:ind w:left="720"/>
      <w:contextualSpacing/>
    </w:pPr>
    <w:rPr>
      <w:rFonts w:eastAsiaTheme="minorHAnsi"/>
    </w:rPr>
  </w:style>
  <w:style w:type="paragraph" w:customStyle="1" w:styleId="E3F88587D7AE406A80989142E806355D9">
    <w:name w:val="E3F88587D7AE406A80989142E806355D9"/>
    <w:rsid w:val="00A34184"/>
    <w:pPr>
      <w:ind w:left="720"/>
      <w:contextualSpacing/>
    </w:pPr>
    <w:rPr>
      <w:rFonts w:eastAsiaTheme="minorHAnsi"/>
    </w:rPr>
  </w:style>
  <w:style w:type="paragraph" w:customStyle="1" w:styleId="3A24547DF37E449DBCEC58422236D83D9">
    <w:name w:val="3A24547DF37E449DBCEC58422236D83D9"/>
    <w:rsid w:val="00A34184"/>
    <w:pPr>
      <w:ind w:left="720"/>
      <w:contextualSpacing/>
    </w:pPr>
    <w:rPr>
      <w:rFonts w:eastAsiaTheme="minorHAnsi"/>
    </w:rPr>
  </w:style>
  <w:style w:type="paragraph" w:customStyle="1" w:styleId="95C5C69B182749D4BB9B11CFCB7592677">
    <w:name w:val="95C5C69B182749D4BB9B11CFCB7592677"/>
    <w:rsid w:val="00A34184"/>
    <w:pPr>
      <w:ind w:left="720"/>
      <w:contextualSpacing/>
    </w:pPr>
    <w:rPr>
      <w:rFonts w:eastAsiaTheme="minorHAnsi"/>
    </w:rPr>
  </w:style>
  <w:style w:type="paragraph" w:customStyle="1" w:styleId="02D9887270194F25B4BB3C1C1CCD7D497">
    <w:name w:val="02D9887270194F25B4BB3C1C1CCD7D497"/>
    <w:rsid w:val="00A34184"/>
    <w:pPr>
      <w:ind w:left="720"/>
      <w:contextualSpacing/>
    </w:pPr>
    <w:rPr>
      <w:rFonts w:eastAsiaTheme="minorHAnsi"/>
    </w:rPr>
  </w:style>
  <w:style w:type="paragraph" w:customStyle="1" w:styleId="87FF163B6AAA4286B4C6CD57FB59F3667">
    <w:name w:val="87FF163B6AAA4286B4C6CD57FB59F3667"/>
    <w:rsid w:val="00A34184"/>
    <w:pPr>
      <w:ind w:left="720"/>
      <w:contextualSpacing/>
    </w:pPr>
    <w:rPr>
      <w:rFonts w:eastAsiaTheme="minorHAnsi"/>
    </w:rPr>
  </w:style>
  <w:style w:type="paragraph" w:customStyle="1" w:styleId="2E00FE35FAC6416BBBE6C5E509FBAF717">
    <w:name w:val="2E00FE35FAC6416BBBE6C5E509FBAF717"/>
    <w:rsid w:val="00A34184"/>
    <w:pPr>
      <w:ind w:left="720"/>
      <w:contextualSpacing/>
    </w:pPr>
    <w:rPr>
      <w:rFonts w:eastAsiaTheme="minorHAnsi"/>
    </w:rPr>
  </w:style>
  <w:style w:type="paragraph" w:customStyle="1" w:styleId="FCDE45283D0447C6BE10D877FD5C1C547">
    <w:name w:val="FCDE45283D0447C6BE10D877FD5C1C547"/>
    <w:rsid w:val="00A34184"/>
    <w:pPr>
      <w:ind w:left="720"/>
      <w:contextualSpacing/>
    </w:pPr>
    <w:rPr>
      <w:rFonts w:eastAsiaTheme="minorHAnsi"/>
    </w:rPr>
  </w:style>
  <w:style w:type="paragraph" w:customStyle="1" w:styleId="400E1C40611F40398B070ABAD48BF6B57">
    <w:name w:val="400E1C40611F40398B070ABAD48BF6B57"/>
    <w:rsid w:val="00A34184"/>
    <w:pPr>
      <w:ind w:left="720"/>
      <w:contextualSpacing/>
    </w:pPr>
    <w:rPr>
      <w:rFonts w:eastAsiaTheme="minorHAnsi"/>
    </w:rPr>
  </w:style>
  <w:style w:type="paragraph" w:customStyle="1" w:styleId="9326F70AA22E4EB599BC938F146421677">
    <w:name w:val="9326F70AA22E4EB599BC938F146421677"/>
    <w:rsid w:val="00A34184"/>
    <w:pPr>
      <w:ind w:left="720"/>
      <w:contextualSpacing/>
    </w:pPr>
    <w:rPr>
      <w:rFonts w:eastAsiaTheme="minorHAnsi"/>
    </w:rPr>
  </w:style>
  <w:style w:type="paragraph" w:customStyle="1" w:styleId="A885550E8C964C4B9D077A32046C82337">
    <w:name w:val="A885550E8C964C4B9D077A32046C82337"/>
    <w:rsid w:val="00A34184"/>
    <w:pPr>
      <w:ind w:left="720"/>
      <w:contextualSpacing/>
    </w:pPr>
    <w:rPr>
      <w:rFonts w:eastAsiaTheme="minorHAnsi"/>
    </w:rPr>
  </w:style>
  <w:style w:type="paragraph" w:customStyle="1" w:styleId="0EBBF1A12946432C90049402E6F029A44">
    <w:name w:val="0EBBF1A12946432C90049402E6F029A44"/>
    <w:rsid w:val="00A34184"/>
    <w:pPr>
      <w:ind w:left="720"/>
      <w:contextualSpacing/>
    </w:pPr>
    <w:rPr>
      <w:rFonts w:eastAsiaTheme="minorHAnsi"/>
    </w:rPr>
  </w:style>
  <w:style w:type="paragraph" w:customStyle="1" w:styleId="B483F60F6F884EDEBE0F2603183D31D84">
    <w:name w:val="B483F60F6F884EDEBE0F2603183D31D84"/>
    <w:rsid w:val="00A34184"/>
    <w:pPr>
      <w:ind w:left="720"/>
      <w:contextualSpacing/>
    </w:pPr>
    <w:rPr>
      <w:rFonts w:eastAsiaTheme="minorHAnsi"/>
    </w:rPr>
  </w:style>
  <w:style w:type="paragraph" w:customStyle="1" w:styleId="15DFD0989E724470844E973747BC55204">
    <w:name w:val="15DFD0989E724470844E973747BC55204"/>
    <w:rsid w:val="00A34184"/>
    <w:pPr>
      <w:ind w:left="720"/>
      <w:contextualSpacing/>
    </w:pPr>
    <w:rPr>
      <w:rFonts w:eastAsiaTheme="minorHAnsi"/>
    </w:rPr>
  </w:style>
  <w:style w:type="paragraph" w:customStyle="1" w:styleId="3DB74EAF5E5049A9B3CAA0CC5B57A5CE4">
    <w:name w:val="3DB74EAF5E5049A9B3CAA0CC5B57A5CE4"/>
    <w:rsid w:val="00A34184"/>
    <w:pPr>
      <w:ind w:left="720"/>
      <w:contextualSpacing/>
    </w:pPr>
    <w:rPr>
      <w:rFonts w:eastAsiaTheme="minorHAnsi"/>
    </w:rPr>
  </w:style>
  <w:style w:type="paragraph" w:customStyle="1" w:styleId="1483A8B7BE0C4AC9BE09C6FEA239F5CF4">
    <w:name w:val="1483A8B7BE0C4AC9BE09C6FEA239F5CF4"/>
    <w:rsid w:val="00A34184"/>
    <w:pPr>
      <w:ind w:left="720"/>
      <w:contextualSpacing/>
    </w:pPr>
    <w:rPr>
      <w:rFonts w:eastAsiaTheme="minorHAnsi"/>
    </w:rPr>
  </w:style>
  <w:style w:type="paragraph" w:customStyle="1" w:styleId="076718EB696E4924BB8DBD908FF2BD474">
    <w:name w:val="076718EB696E4924BB8DBD908FF2BD474"/>
    <w:rsid w:val="00A34184"/>
    <w:pPr>
      <w:ind w:left="720"/>
      <w:contextualSpacing/>
    </w:pPr>
    <w:rPr>
      <w:rFonts w:eastAsiaTheme="minorHAnsi"/>
    </w:rPr>
  </w:style>
  <w:style w:type="paragraph" w:customStyle="1" w:styleId="B014E06493E04CC4A072458E49E993AF4">
    <w:name w:val="B014E06493E04CC4A072458E49E993AF4"/>
    <w:rsid w:val="00A34184"/>
    <w:pPr>
      <w:ind w:left="720"/>
      <w:contextualSpacing/>
    </w:pPr>
    <w:rPr>
      <w:rFonts w:eastAsiaTheme="minorHAnsi"/>
    </w:rPr>
  </w:style>
  <w:style w:type="paragraph" w:customStyle="1" w:styleId="3FEBC21E7440456DA2E374CF9271691F21">
    <w:name w:val="3FEBC21E7440456DA2E374CF9271691F21"/>
    <w:rsid w:val="00A34184"/>
    <w:pPr>
      <w:ind w:left="720"/>
      <w:contextualSpacing/>
    </w:pPr>
    <w:rPr>
      <w:rFonts w:eastAsiaTheme="minorHAnsi"/>
    </w:rPr>
  </w:style>
  <w:style w:type="paragraph" w:customStyle="1" w:styleId="07E0066EEFFB48599B0E546C5D1BA4764">
    <w:name w:val="07E0066EEFFB48599B0E546C5D1BA4764"/>
    <w:rsid w:val="00A34184"/>
    <w:pPr>
      <w:ind w:left="720"/>
      <w:contextualSpacing/>
    </w:pPr>
    <w:rPr>
      <w:rFonts w:eastAsiaTheme="minorHAnsi"/>
    </w:rPr>
  </w:style>
  <w:style w:type="paragraph" w:customStyle="1" w:styleId="A9AFB22349B449C2B0CC61D4727260594">
    <w:name w:val="A9AFB22349B449C2B0CC61D4727260594"/>
    <w:rsid w:val="00A34184"/>
    <w:pPr>
      <w:ind w:left="720"/>
      <w:contextualSpacing/>
    </w:pPr>
    <w:rPr>
      <w:rFonts w:eastAsiaTheme="minorHAnsi"/>
    </w:rPr>
  </w:style>
  <w:style w:type="paragraph" w:customStyle="1" w:styleId="973622256470494EB851C0DB7412C2204">
    <w:name w:val="973622256470494EB851C0DB7412C2204"/>
    <w:rsid w:val="00A34184"/>
    <w:pPr>
      <w:ind w:left="720"/>
      <w:contextualSpacing/>
    </w:pPr>
    <w:rPr>
      <w:rFonts w:eastAsiaTheme="minorHAnsi"/>
    </w:rPr>
  </w:style>
  <w:style w:type="paragraph" w:customStyle="1" w:styleId="DC4717080C4E406CBC7000F8E9BD5DA64">
    <w:name w:val="DC4717080C4E406CBC7000F8E9BD5DA64"/>
    <w:rsid w:val="00A34184"/>
    <w:pPr>
      <w:ind w:left="720"/>
      <w:contextualSpacing/>
    </w:pPr>
    <w:rPr>
      <w:rFonts w:eastAsiaTheme="minorHAnsi"/>
    </w:rPr>
  </w:style>
  <w:style w:type="paragraph" w:customStyle="1" w:styleId="5A957FBEE15B4A9D89A096309BEB15454">
    <w:name w:val="5A957FBEE15B4A9D89A096309BEB15454"/>
    <w:rsid w:val="00A34184"/>
    <w:pPr>
      <w:ind w:left="720"/>
      <w:contextualSpacing/>
    </w:pPr>
    <w:rPr>
      <w:rFonts w:eastAsiaTheme="minorHAnsi"/>
    </w:rPr>
  </w:style>
  <w:style w:type="paragraph" w:customStyle="1" w:styleId="AF0F554A3D0A4D9D943602E0B584283A4">
    <w:name w:val="AF0F554A3D0A4D9D943602E0B584283A4"/>
    <w:rsid w:val="00A34184"/>
    <w:pPr>
      <w:ind w:left="720"/>
      <w:contextualSpacing/>
    </w:pPr>
    <w:rPr>
      <w:rFonts w:eastAsiaTheme="minorHAnsi"/>
    </w:rPr>
  </w:style>
  <w:style w:type="paragraph" w:customStyle="1" w:styleId="E499E9D871874CDEB284281FEE095B5B4">
    <w:name w:val="E499E9D871874CDEB284281FEE095B5B4"/>
    <w:rsid w:val="00A34184"/>
    <w:pPr>
      <w:ind w:left="720"/>
      <w:contextualSpacing/>
    </w:pPr>
    <w:rPr>
      <w:rFonts w:eastAsiaTheme="minorHAnsi"/>
    </w:rPr>
  </w:style>
  <w:style w:type="paragraph" w:customStyle="1" w:styleId="A7CBF9609A6A47599C1849AF82098FED4">
    <w:name w:val="A7CBF9609A6A47599C1849AF82098FED4"/>
    <w:rsid w:val="00A34184"/>
    <w:pPr>
      <w:ind w:left="720"/>
      <w:contextualSpacing/>
    </w:pPr>
    <w:rPr>
      <w:rFonts w:eastAsiaTheme="minorHAnsi"/>
    </w:rPr>
  </w:style>
  <w:style w:type="paragraph" w:customStyle="1" w:styleId="D5F7A5314C92486D831F5620C5B98C9B4">
    <w:name w:val="D5F7A5314C92486D831F5620C5B98C9B4"/>
    <w:rsid w:val="00A34184"/>
    <w:pPr>
      <w:ind w:left="720"/>
      <w:contextualSpacing/>
    </w:pPr>
    <w:rPr>
      <w:rFonts w:eastAsiaTheme="minorHAnsi"/>
    </w:rPr>
  </w:style>
  <w:style w:type="paragraph" w:customStyle="1" w:styleId="88D4F6683D8F4CBA8A36C669148CE75B4">
    <w:name w:val="88D4F6683D8F4CBA8A36C669148CE75B4"/>
    <w:rsid w:val="00A34184"/>
    <w:pPr>
      <w:ind w:left="720"/>
      <w:contextualSpacing/>
    </w:pPr>
    <w:rPr>
      <w:rFonts w:eastAsiaTheme="minorHAnsi"/>
    </w:rPr>
  </w:style>
  <w:style w:type="paragraph" w:customStyle="1" w:styleId="68D871C89DFD4291A94CADABF4F9C0B34">
    <w:name w:val="68D871C89DFD4291A94CADABF4F9C0B34"/>
    <w:rsid w:val="00A34184"/>
    <w:pPr>
      <w:ind w:left="720"/>
      <w:contextualSpacing/>
    </w:pPr>
    <w:rPr>
      <w:rFonts w:eastAsiaTheme="minorHAnsi"/>
    </w:rPr>
  </w:style>
  <w:style w:type="paragraph" w:customStyle="1" w:styleId="EB330116A6EA42B78BAE91AF502A52384">
    <w:name w:val="EB330116A6EA42B78BAE91AF502A52384"/>
    <w:rsid w:val="00A34184"/>
    <w:pPr>
      <w:ind w:left="720"/>
      <w:contextualSpacing/>
    </w:pPr>
    <w:rPr>
      <w:rFonts w:eastAsiaTheme="minorHAnsi"/>
    </w:rPr>
  </w:style>
  <w:style w:type="paragraph" w:customStyle="1" w:styleId="AAA0EF9135A0413AA4F7B07F8E8D630D4">
    <w:name w:val="AAA0EF9135A0413AA4F7B07F8E8D630D4"/>
    <w:rsid w:val="00A34184"/>
    <w:pPr>
      <w:ind w:left="720"/>
      <w:contextualSpacing/>
    </w:pPr>
    <w:rPr>
      <w:rFonts w:eastAsiaTheme="minorHAnsi"/>
    </w:rPr>
  </w:style>
  <w:style w:type="paragraph" w:customStyle="1" w:styleId="7BC9B8FEDC9349DFB67408289C7666534">
    <w:name w:val="7BC9B8FEDC9349DFB67408289C7666534"/>
    <w:rsid w:val="00A34184"/>
    <w:pPr>
      <w:ind w:left="720"/>
      <w:contextualSpacing/>
    </w:pPr>
    <w:rPr>
      <w:rFonts w:eastAsiaTheme="minorHAnsi"/>
    </w:rPr>
  </w:style>
  <w:style w:type="paragraph" w:customStyle="1" w:styleId="AD35FCE2F51048358E30218B2BD98B3D4">
    <w:name w:val="AD35FCE2F51048358E30218B2BD98B3D4"/>
    <w:rsid w:val="00A34184"/>
    <w:pPr>
      <w:ind w:left="720"/>
      <w:contextualSpacing/>
    </w:pPr>
    <w:rPr>
      <w:rFonts w:eastAsiaTheme="minorHAnsi"/>
    </w:rPr>
  </w:style>
  <w:style w:type="paragraph" w:customStyle="1" w:styleId="1709C0AAFEFE4D06A374811616AE24E72">
    <w:name w:val="1709C0AAFEFE4D06A374811616AE24E72"/>
    <w:rsid w:val="00A34184"/>
    <w:pPr>
      <w:ind w:left="720"/>
      <w:contextualSpacing/>
    </w:pPr>
    <w:rPr>
      <w:rFonts w:eastAsiaTheme="minorHAnsi"/>
    </w:rPr>
  </w:style>
  <w:style w:type="paragraph" w:customStyle="1" w:styleId="D440BED1C0734009B6A3E59F4317F4012">
    <w:name w:val="D440BED1C0734009B6A3E59F4317F4012"/>
    <w:rsid w:val="00A34184"/>
    <w:pPr>
      <w:ind w:left="720"/>
      <w:contextualSpacing/>
    </w:pPr>
    <w:rPr>
      <w:rFonts w:eastAsiaTheme="minorHAnsi"/>
    </w:rPr>
  </w:style>
  <w:style w:type="paragraph" w:customStyle="1" w:styleId="91920BF10DD44A578A824958D3169A5F2">
    <w:name w:val="91920BF10DD44A578A824958D3169A5F2"/>
    <w:rsid w:val="00A34184"/>
    <w:pPr>
      <w:ind w:left="720"/>
      <w:contextualSpacing/>
    </w:pPr>
    <w:rPr>
      <w:rFonts w:eastAsiaTheme="minorHAnsi"/>
    </w:rPr>
  </w:style>
  <w:style w:type="paragraph" w:customStyle="1" w:styleId="9677785D42B1424E895709A2786B54A82">
    <w:name w:val="9677785D42B1424E895709A2786B54A82"/>
    <w:rsid w:val="00A34184"/>
    <w:pPr>
      <w:ind w:left="720"/>
      <w:contextualSpacing/>
    </w:pPr>
    <w:rPr>
      <w:rFonts w:eastAsiaTheme="minorHAnsi"/>
    </w:rPr>
  </w:style>
  <w:style w:type="paragraph" w:customStyle="1" w:styleId="168B0055CFF047DEBDAAB1B932AD8DFD2">
    <w:name w:val="168B0055CFF047DEBDAAB1B932AD8DFD2"/>
    <w:rsid w:val="00A34184"/>
    <w:rPr>
      <w:rFonts w:eastAsiaTheme="minorHAnsi"/>
    </w:rPr>
  </w:style>
  <w:style w:type="paragraph" w:customStyle="1" w:styleId="65B43F213B5442D897996CABE7DC0ED72">
    <w:name w:val="65B43F213B5442D897996CABE7DC0ED72"/>
    <w:rsid w:val="00A34184"/>
    <w:rPr>
      <w:rFonts w:eastAsiaTheme="minorHAnsi"/>
    </w:rPr>
  </w:style>
  <w:style w:type="paragraph" w:customStyle="1" w:styleId="DDC40F86AD2D4094A73DC0642571F5312">
    <w:name w:val="DDC40F86AD2D4094A73DC0642571F5312"/>
    <w:rsid w:val="00A34184"/>
    <w:rPr>
      <w:rFonts w:eastAsiaTheme="minorHAnsi"/>
    </w:rPr>
  </w:style>
  <w:style w:type="paragraph" w:customStyle="1" w:styleId="BFF41F3F52734EF1867A397CDA1F02E22">
    <w:name w:val="BFF41F3F52734EF1867A397CDA1F02E22"/>
    <w:rsid w:val="00A34184"/>
    <w:rPr>
      <w:rFonts w:eastAsiaTheme="minorHAnsi"/>
    </w:rPr>
  </w:style>
  <w:style w:type="paragraph" w:customStyle="1" w:styleId="60959BE4056C4A78B2BF366ADD7A8CDE2">
    <w:name w:val="60959BE4056C4A78B2BF366ADD7A8CDE2"/>
    <w:rsid w:val="00A34184"/>
    <w:rPr>
      <w:rFonts w:eastAsiaTheme="minorHAnsi"/>
    </w:rPr>
  </w:style>
  <w:style w:type="paragraph" w:customStyle="1" w:styleId="A896F898F5B04152841680A214BFE2F32">
    <w:name w:val="A896F898F5B04152841680A214BFE2F32"/>
    <w:rsid w:val="00A34184"/>
    <w:pPr>
      <w:ind w:left="720"/>
      <w:contextualSpacing/>
    </w:pPr>
    <w:rPr>
      <w:rFonts w:eastAsiaTheme="minorHAnsi"/>
    </w:rPr>
  </w:style>
  <w:style w:type="paragraph" w:customStyle="1" w:styleId="ABFCBF4E71CD4CBD9F12A63090C512E82">
    <w:name w:val="ABFCBF4E71CD4CBD9F12A63090C512E82"/>
    <w:rsid w:val="00A34184"/>
    <w:pPr>
      <w:ind w:left="720"/>
      <w:contextualSpacing/>
    </w:pPr>
    <w:rPr>
      <w:rFonts w:eastAsiaTheme="minorHAnsi"/>
    </w:rPr>
  </w:style>
  <w:style w:type="paragraph" w:customStyle="1" w:styleId="F98F830FB7534B36A9E084639226D2F42">
    <w:name w:val="F98F830FB7534B36A9E084639226D2F42"/>
    <w:rsid w:val="00A34184"/>
    <w:pPr>
      <w:ind w:left="720"/>
      <w:contextualSpacing/>
    </w:pPr>
    <w:rPr>
      <w:rFonts w:eastAsiaTheme="minorHAnsi"/>
    </w:rPr>
  </w:style>
  <w:style w:type="paragraph" w:customStyle="1" w:styleId="DB00504EA6FB43EFA16C4F41AFCB99BD2">
    <w:name w:val="DB00504EA6FB43EFA16C4F41AFCB99BD2"/>
    <w:rsid w:val="00A34184"/>
    <w:rPr>
      <w:rFonts w:eastAsiaTheme="minorHAnsi"/>
    </w:rPr>
  </w:style>
  <w:style w:type="paragraph" w:customStyle="1" w:styleId="C0A40DA4762B42D5AB606823064C1D502">
    <w:name w:val="C0A40DA4762B42D5AB606823064C1D502"/>
    <w:rsid w:val="00A34184"/>
    <w:rPr>
      <w:rFonts w:eastAsiaTheme="minorHAnsi"/>
    </w:rPr>
  </w:style>
  <w:style w:type="paragraph" w:customStyle="1" w:styleId="BAAAECB83BAE4AC0969E5AF5AE14D604">
    <w:name w:val="BAAAECB83BAE4AC0969E5AF5AE14D604"/>
    <w:rsid w:val="00A34184"/>
    <w:pPr>
      <w:ind w:left="720"/>
      <w:contextualSpacing/>
    </w:pPr>
    <w:rPr>
      <w:rFonts w:eastAsiaTheme="minorHAnsi"/>
    </w:rPr>
  </w:style>
  <w:style w:type="paragraph" w:customStyle="1" w:styleId="53956751EF044BFA9986C0C17EA960842">
    <w:name w:val="53956751EF044BFA9986C0C17EA960842"/>
    <w:rsid w:val="00A34184"/>
    <w:pPr>
      <w:ind w:left="720"/>
      <w:contextualSpacing/>
    </w:pPr>
    <w:rPr>
      <w:rFonts w:eastAsiaTheme="minorHAnsi"/>
    </w:rPr>
  </w:style>
  <w:style w:type="paragraph" w:customStyle="1" w:styleId="746944ECD35F47C48EBD71001ACC227E2">
    <w:name w:val="746944ECD35F47C48EBD71001ACC227E2"/>
    <w:rsid w:val="00A34184"/>
    <w:pPr>
      <w:ind w:left="720"/>
      <w:contextualSpacing/>
    </w:pPr>
    <w:rPr>
      <w:rFonts w:eastAsiaTheme="minorHAnsi"/>
    </w:rPr>
  </w:style>
  <w:style w:type="paragraph" w:customStyle="1" w:styleId="F54CCFFD5D824D2386BF4EC7DAC81E832">
    <w:name w:val="F54CCFFD5D824D2386BF4EC7DAC81E832"/>
    <w:rsid w:val="00A34184"/>
    <w:rPr>
      <w:rFonts w:eastAsiaTheme="minorHAnsi"/>
    </w:rPr>
  </w:style>
  <w:style w:type="paragraph" w:customStyle="1" w:styleId="2265DAD2AE7C4E279F76C0F8230A24F72">
    <w:name w:val="2265DAD2AE7C4E279F76C0F8230A24F72"/>
    <w:rsid w:val="00A34184"/>
    <w:rPr>
      <w:rFonts w:eastAsiaTheme="minorHAnsi"/>
    </w:rPr>
  </w:style>
  <w:style w:type="paragraph" w:customStyle="1" w:styleId="233660B3829A47D38D1067A2C11983522">
    <w:name w:val="233660B3829A47D38D1067A2C11983522"/>
    <w:rsid w:val="00A34184"/>
    <w:rPr>
      <w:rFonts w:eastAsiaTheme="minorHAnsi"/>
    </w:rPr>
  </w:style>
  <w:style w:type="paragraph" w:customStyle="1" w:styleId="9A62ABA9171E44B9A430405F2DA65AA62">
    <w:name w:val="9A62ABA9171E44B9A430405F2DA65AA62"/>
    <w:rsid w:val="00A34184"/>
    <w:rPr>
      <w:rFonts w:eastAsiaTheme="minorHAnsi"/>
    </w:rPr>
  </w:style>
  <w:style w:type="paragraph" w:customStyle="1" w:styleId="1D9F4F80111F4B01B325496462D82254">
    <w:name w:val="1D9F4F80111F4B01B325496462D82254"/>
    <w:rsid w:val="00A34184"/>
    <w:rPr>
      <w:rFonts w:eastAsiaTheme="minorHAnsi"/>
    </w:rPr>
  </w:style>
  <w:style w:type="paragraph" w:customStyle="1" w:styleId="400ADBF2119842C39C7DAD7565A8F75A">
    <w:name w:val="400ADBF2119842C39C7DAD7565A8F75A"/>
    <w:rsid w:val="00A34184"/>
    <w:rPr>
      <w:rFonts w:eastAsiaTheme="minorHAnsi"/>
    </w:rPr>
  </w:style>
  <w:style w:type="paragraph" w:customStyle="1" w:styleId="5609C1D348F64CD790B69E0293FAF66C">
    <w:name w:val="5609C1D348F64CD790B69E0293FAF66C"/>
    <w:rsid w:val="00A34184"/>
    <w:rPr>
      <w:rFonts w:eastAsiaTheme="minorHAnsi"/>
    </w:rPr>
  </w:style>
  <w:style w:type="paragraph" w:customStyle="1" w:styleId="4ED31738CCA24676BB44A8E3C2C1B1E512">
    <w:name w:val="4ED31738CCA24676BB44A8E3C2C1B1E512"/>
    <w:rsid w:val="00A34184"/>
    <w:rPr>
      <w:rFonts w:eastAsiaTheme="minorHAnsi"/>
    </w:rPr>
  </w:style>
  <w:style w:type="paragraph" w:customStyle="1" w:styleId="5395941053BF481EB3A7B69B42D9453615">
    <w:name w:val="5395941053BF481EB3A7B69B42D9453615"/>
    <w:rsid w:val="00A34184"/>
    <w:rPr>
      <w:rFonts w:eastAsiaTheme="minorHAnsi"/>
    </w:rPr>
  </w:style>
  <w:style w:type="paragraph" w:customStyle="1" w:styleId="4775D0F55BD84908A3D22115220A5ED317">
    <w:name w:val="4775D0F55BD84908A3D22115220A5ED317"/>
    <w:rsid w:val="00A34184"/>
    <w:pPr>
      <w:ind w:left="720"/>
      <w:contextualSpacing/>
    </w:pPr>
    <w:rPr>
      <w:rFonts w:eastAsiaTheme="minorHAnsi"/>
    </w:rPr>
  </w:style>
  <w:style w:type="paragraph" w:customStyle="1" w:styleId="7443D7DE8F6C40248C5322F581BD5AE018">
    <w:name w:val="7443D7DE8F6C40248C5322F581BD5AE018"/>
    <w:rsid w:val="00A34184"/>
    <w:pPr>
      <w:ind w:left="720"/>
      <w:contextualSpacing/>
    </w:pPr>
    <w:rPr>
      <w:rFonts w:eastAsiaTheme="minorHAnsi"/>
    </w:rPr>
  </w:style>
  <w:style w:type="paragraph" w:customStyle="1" w:styleId="156DC2BCD5B144858DE861A3F6AF464E18">
    <w:name w:val="156DC2BCD5B144858DE861A3F6AF464E18"/>
    <w:rsid w:val="00A34184"/>
    <w:pPr>
      <w:ind w:left="720"/>
      <w:contextualSpacing/>
    </w:pPr>
    <w:rPr>
      <w:rFonts w:eastAsiaTheme="minorHAnsi"/>
    </w:rPr>
  </w:style>
  <w:style w:type="paragraph" w:customStyle="1" w:styleId="9A1B1B5E6DCC453E8CA41E0BA1E3136C17">
    <w:name w:val="9A1B1B5E6DCC453E8CA41E0BA1E3136C17"/>
    <w:rsid w:val="00A34184"/>
    <w:pPr>
      <w:ind w:left="720"/>
      <w:contextualSpacing/>
    </w:pPr>
    <w:rPr>
      <w:rFonts w:eastAsiaTheme="minorHAnsi"/>
    </w:rPr>
  </w:style>
  <w:style w:type="paragraph" w:customStyle="1" w:styleId="0C4BF9E7569E42658EC74CEF9A8A16A322">
    <w:name w:val="0C4BF9E7569E42658EC74CEF9A8A16A322"/>
    <w:rsid w:val="00A34184"/>
    <w:pPr>
      <w:ind w:left="720"/>
      <w:contextualSpacing/>
    </w:pPr>
    <w:rPr>
      <w:rFonts w:eastAsiaTheme="minorHAnsi"/>
    </w:rPr>
  </w:style>
  <w:style w:type="paragraph" w:customStyle="1" w:styleId="A018911367E74644ADE8C954DB27A53B22">
    <w:name w:val="A018911367E74644ADE8C954DB27A53B22"/>
    <w:rsid w:val="00A34184"/>
    <w:pPr>
      <w:ind w:left="720"/>
      <w:contextualSpacing/>
    </w:pPr>
    <w:rPr>
      <w:rFonts w:eastAsiaTheme="minorHAnsi"/>
    </w:rPr>
  </w:style>
  <w:style w:type="paragraph" w:customStyle="1" w:styleId="DCC7E0C7431E411FB187F0925252A4BD10">
    <w:name w:val="DCC7E0C7431E411FB187F0925252A4BD10"/>
    <w:rsid w:val="00A34184"/>
    <w:pPr>
      <w:ind w:left="720"/>
      <w:contextualSpacing/>
    </w:pPr>
    <w:rPr>
      <w:rFonts w:eastAsiaTheme="minorHAnsi"/>
    </w:rPr>
  </w:style>
  <w:style w:type="paragraph" w:customStyle="1" w:styleId="74C0EAFE4F014D888017DB8D0D5D46F410">
    <w:name w:val="74C0EAFE4F014D888017DB8D0D5D46F410"/>
    <w:rsid w:val="00A34184"/>
    <w:pPr>
      <w:ind w:left="720"/>
      <w:contextualSpacing/>
    </w:pPr>
    <w:rPr>
      <w:rFonts w:eastAsiaTheme="minorHAnsi"/>
    </w:rPr>
  </w:style>
  <w:style w:type="paragraph" w:customStyle="1" w:styleId="336C4CAE57F944A8A4EA70F62B3C5D1F10">
    <w:name w:val="336C4CAE57F944A8A4EA70F62B3C5D1F10"/>
    <w:rsid w:val="00A34184"/>
    <w:pPr>
      <w:ind w:left="720"/>
      <w:contextualSpacing/>
    </w:pPr>
    <w:rPr>
      <w:rFonts w:eastAsiaTheme="minorHAnsi"/>
    </w:rPr>
  </w:style>
  <w:style w:type="paragraph" w:customStyle="1" w:styleId="258E2BBC984B4EE7A02030828CF20AE810">
    <w:name w:val="258E2BBC984B4EE7A02030828CF20AE810"/>
    <w:rsid w:val="00A34184"/>
    <w:pPr>
      <w:ind w:left="720"/>
      <w:contextualSpacing/>
    </w:pPr>
    <w:rPr>
      <w:rFonts w:eastAsiaTheme="minorHAnsi"/>
    </w:rPr>
  </w:style>
  <w:style w:type="paragraph" w:customStyle="1" w:styleId="E3F88587D7AE406A80989142E806355D10">
    <w:name w:val="E3F88587D7AE406A80989142E806355D10"/>
    <w:rsid w:val="00A34184"/>
    <w:pPr>
      <w:ind w:left="720"/>
      <w:contextualSpacing/>
    </w:pPr>
    <w:rPr>
      <w:rFonts w:eastAsiaTheme="minorHAnsi"/>
    </w:rPr>
  </w:style>
  <w:style w:type="paragraph" w:customStyle="1" w:styleId="3A24547DF37E449DBCEC58422236D83D10">
    <w:name w:val="3A24547DF37E449DBCEC58422236D83D10"/>
    <w:rsid w:val="00A34184"/>
    <w:pPr>
      <w:ind w:left="720"/>
      <w:contextualSpacing/>
    </w:pPr>
    <w:rPr>
      <w:rFonts w:eastAsiaTheme="minorHAnsi"/>
    </w:rPr>
  </w:style>
  <w:style w:type="paragraph" w:customStyle="1" w:styleId="95C5C69B182749D4BB9B11CFCB7592678">
    <w:name w:val="95C5C69B182749D4BB9B11CFCB7592678"/>
    <w:rsid w:val="00A34184"/>
    <w:pPr>
      <w:ind w:left="720"/>
      <w:contextualSpacing/>
    </w:pPr>
    <w:rPr>
      <w:rFonts w:eastAsiaTheme="minorHAnsi"/>
    </w:rPr>
  </w:style>
  <w:style w:type="paragraph" w:customStyle="1" w:styleId="02D9887270194F25B4BB3C1C1CCD7D498">
    <w:name w:val="02D9887270194F25B4BB3C1C1CCD7D498"/>
    <w:rsid w:val="00A34184"/>
    <w:pPr>
      <w:ind w:left="720"/>
      <w:contextualSpacing/>
    </w:pPr>
    <w:rPr>
      <w:rFonts w:eastAsiaTheme="minorHAnsi"/>
    </w:rPr>
  </w:style>
  <w:style w:type="paragraph" w:customStyle="1" w:styleId="87FF163B6AAA4286B4C6CD57FB59F3668">
    <w:name w:val="87FF163B6AAA4286B4C6CD57FB59F3668"/>
    <w:rsid w:val="00A34184"/>
    <w:pPr>
      <w:ind w:left="720"/>
      <w:contextualSpacing/>
    </w:pPr>
    <w:rPr>
      <w:rFonts w:eastAsiaTheme="minorHAnsi"/>
    </w:rPr>
  </w:style>
  <w:style w:type="paragraph" w:customStyle="1" w:styleId="2E00FE35FAC6416BBBE6C5E509FBAF718">
    <w:name w:val="2E00FE35FAC6416BBBE6C5E509FBAF718"/>
    <w:rsid w:val="00A34184"/>
    <w:pPr>
      <w:ind w:left="720"/>
      <w:contextualSpacing/>
    </w:pPr>
    <w:rPr>
      <w:rFonts w:eastAsiaTheme="minorHAnsi"/>
    </w:rPr>
  </w:style>
  <w:style w:type="paragraph" w:customStyle="1" w:styleId="FCDE45283D0447C6BE10D877FD5C1C548">
    <w:name w:val="FCDE45283D0447C6BE10D877FD5C1C548"/>
    <w:rsid w:val="00A34184"/>
    <w:pPr>
      <w:ind w:left="720"/>
      <w:contextualSpacing/>
    </w:pPr>
    <w:rPr>
      <w:rFonts w:eastAsiaTheme="minorHAnsi"/>
    </w:rPr>
  </w:style>
  <w:style w:type="paragraph" w:customStyle="1" w:styleId="400E1C40611F40398B070ABAD48BF6B58">
    <w:name w:val="400E1C40611F40398B070ABAD48BF6B58"/>
    <w:rsid w:val="00A34184"/>
    <w:pPr>
      <w:ind w:left="720"/>
      <w:contextualSpacing/>
    </w:pPr>
    <w:rPr>
      <w:rFonts w:eastAsiaTheme="minorHAnsi"/>
    </w:rPr>
  </w:style>
  <w:style w:type="paragraph" w:customStyle="1" w:styleId="9326F70AA22E4EB599BC938F146421678">
    <w:name w:val="9326F70AA22E4EB599BC938F146421678"/>
    <w:rsid w:val="00A34184"/>
    <w:pPr>
      <w:ind w:left="720"/>
      <w:contextualSpacing/>
    </w:pPr>
    <w:rPr>
      <w:rFonts w:eastAsiaTheme="minorHAnsi"/>
    </w:rPr>
  </w:style>
  <w:style w:type="paragraph" w:customStyle="1" w:styleId="A885550E8C964C4B9D077A32046C82338">
    <w:name w:val="A885550E8C964C4B9D077A32046C82338"/>
    <w:rsid w:val="00A34184"/>
    <w:pPr>
      <w:ind w:left="720"/>
      <w:contextualSpacing/>
    </w:pPr>
    <w:rPr>
      <w:rFonts w:eastAsiaTheme="minorHAnsi"/>
    </w:rPr>
  </w:style>
  <w:style w:type="paragraph" w:customStyle="1" w:styleId="0EBBF1A12946432C90049402E6F029A45">
    <w:name w:val="0EBBF1A12946432C90049402E6F029A45"/>
    <w:rsid w:val="00A34184"/>
    <w:pPr>
      <w:ind w:left="720"/>
      <w:contextualSpacing/>
    </w:pPr>
    <w:rPr>
      <w:rFonts w:eastAsiaTheme="minorHAnsi"/>
    </w:rPr>
  </w:style>
  <w:style w:type="paragraph" w:customStyle="1" w:styleId="B483F60F6F884EDEBE0F2603183D31D85">
    <w:name w:val="B483F60F6F884EDEBE0F2603183D31D85"/>
    <w:rsid w:val="00A34184"/>
    <w:pPr>
      <w:ind w:left="720"/>
      <w:contextualSpacing/>
    </w:pPr>
    <w:rPr>
      <w:rFonts w:eastAsiaTheme="minorHAnsi"/>
    </w:rPr>
  </w:style>
  <w:style w:type="paragraph" w:customStyle="1" w:styleId="15DFD0989E724470844E973747BC55205">
    <w:name w:val="15DFD0989E724470844E973747BC55205"/>
    <w:rsid w:val="00A34184"/>
    <w:pPr>
      <w:ind w:left="720"/>
      <w:contextualSpacing/>
    </w:pPr>
    <w:rPr>
      <w:rFonts w:eastAsiaTheme="minorHAnsi"/>
    </w:rPr>
  </w:style>
  <w:style w:type="paragraph" w:customStyle="1" w:styleId="3DB74EAF5E5049A9B3CAA0CC5B57A5CE5">
    <w:name w:val="3DB74EAF5E5049A9B3CAA0CC5B57A5CE5"/>
    <w:rsid w:val="00A34184"/>
    <w:pPr>
      <w:ind w:left="720"/>
      <w:contextualSpacing/>
    </w:pPr>
    <w:rPr>
      <w:rFonts w:eastAsiaTheme="minorHAnsi"/>
    </w:rPr>
  </w:style>
  <w:style w:type="paragraph" w:customStyle="1" w:styleId="1483A8B7BE0C4AC9BE09C6FEA239F5CF5">
    <w:name w:val="1483A8B7BE0C4AC9BE09C6FEA239F5CF5"/>
    <w:rsid w:val="00A34184"/>
    <w:pPr>
      <w:ind w:left="720"/>
      <w:contextualSpacing/>
    </w:pPr>
    <w:rPr>
      <w:rFonts w:eastAsiaTheme="minorHAnsi"/>
    </w:rPr>
  </w:style>
  <w:style w:type="paragraph" w:customStyle="1" w:styleId="076718EB696E4924BB8DBD908FF2BD475">
    <w:name w:val="076718EB696E4924BB8DBD908FF2BD475"/>
    <w:rsid w:val="00A34184"/>
    <w:pPr>
      <w:ind w:left="720"/>
      <w:contextualSpacing/>
    </w:pPr>
    <w:rPr>
      <w:rFonts w:eastAsiaTheme="minorHAnsi"/>
    </w:rPr>
  </w:style>
  <w:style w:type="paragraph" w:customStyle="1" w:styleId="B014E06493E04CC4A072458E49E993AF5">
    <w:name w:val="B014E06493E04CC4A072458E49E993AF5"/>
    <w:rsid w:val="00A34184"/>
    <w:pPr>
      <w:ind w:left="720"/>
      <w:contextualSpacing/>
    </w:pPr>
    <w:rPr>
      <w:rFonts w:eastAsiaTheme="minorHAnsi"/>
    </w:rPr>
  </w:style>
  <w:style w:type="paragraph" w:customStyle="1" w:styleId="3FEBC21E7440456DA2E374CF9271691F22">
    <w:name w:val="3FEBC21E7440456DA2E374CF9271691F22"/>
    <w:rsid w:val="00A34184"/>
    <w:pPr>
      <w:ind w:left="720"/>
      <w:contextualSpacing/>
    </w:pPr>
    <w:rPr>
      <w:rFonts w:eastAsiaTheme="minorHAnsi"/>
    </w:rPr>
  </w:style>
  <w:style w:type="paragraph" w:customStyle="1" w:styleId="07E0066EEFFB48599B0E546C5D1BA4765">
    <w:name w:val="07E0066EEFFB48599B0E546C5D1BA4765"/>
    <w:rsid w:val="00A34184"/>
    <w:pPr>
      <w:ind w:left="720"/>
      <w:contextualSpacing/>
    </w:pPr>
    <w:rPr>
      <w:rFonts w:eastAsiaTheme="minorHAnsi"/>
    </w:rPr>
  </w:style>
  <w:style w:type="paragraph" w:customStyle="1" w:styleId="A9AFB22349B449C2B0CC61D4727260595">
    <w:name w:val="A9AFB22349B449C2B0CC61D4727260595"/>
    <w:rsid w:val="00A34184"/>
    <w:pPr>
      <w:ind w:left="720"/>
      <w:contextualSpacing/>
    </w:pPr>
    <w:rPr>
      <w:rFonts w:eastAsiaTheme="minorHAnsi"/>
    </w:rPr>
  </w:style>
  <w:style w:type="paragraph" w:customStyle="1" w:styleId="973622256470494EB851C0DB7412C2205">
    <w:name w:val="973622256470494EB851C0DB7412C2205"/>
    <w:rsid w:val="00A34184"/>
    <w:pPr>
      <w:ind w:left="720"/>
      <w:contextualSpacing/>
    </w:pPr>
    <w:rPr>
      <w:rFonts w:eastAsiaTheme="minorHAnsi"/>
    </w:rPr>
  </w:style>
  <w:style w:type="paragraph" w:customStyle="1" w:styleId="DC4717080C4E406CBC7000F8E9BD5DA65">
    <w:name w:val="DC4717080C4E406CBC7000F8E9BD5DA65"/>
    <w:rsid w:val="00A34184"/>
    <w:pPr>
      <w:ind w:left="720"/>
      <w:contextualSpacing/>
    </w:pPr>
    <w:rPr>
      <w:rFonts w:eastAsiaTheme="minorHAnsi"/>
    </w:rPr>
  </w:style>
  <w:style w:type="paragraph" w:customStyle="1" w:styleId="5A957FBEE15B4A9D89A096309BEB15455">
    <w:name w:val="5A957FBEE15B4A9D89A096309BEB15455"/>
    <w:rsid w:val="00A34184"/>
    <w:pPr>
      <w:ind w:left="720"/>
      <w:contextualSpacing/>
    </w:pPr>
    <w:rPr>
      <w:rFonts w:eastAsiaTheme="minorHAnsi"/>
    </w:rPr>
  </w:style>
  <w:style w:type="paragraph" w:customStyle="1" w:styleId="AF0F554A3D0A4D9D943602E0B584283A5">
    <w:name w:val="AF0F554A3D0A4D9D943602E0B584283A5"/>
    <w:rsid w:val="00A34184"/>
    <w:pPr>
      <w:ind w:left="720"/>
      <w:contextualSpacing/>
    </w:pPr>
    <w:rPr>
      <w:rFonts w:eastAsiaTheme="minorHAnsi"/>
    </w:rPr>
  </w:style>
  <w:style w:type="paragraph" w:customStyle="1" w:styleId="E499E9D871874CDEB284281FEE095B5B5">
    <w:name w:val="E499E9D871874CDEB284281FEE095B5B5"/>
    <w:rsid w:val="00A34184"/>
    <w:pPr>
      <w:ind w:left="720"/>
      <w:contextualSpacing/>
    </w:pPr>
    <w:rPr>
      <w:rFonts w:eastAsiaTheme="minorHAnsi"/>
    </w:rPr>
  </w:style>
  <w:style w:type="paragraph" w:customStyle="1" w:styleId="A7CBF9609A6A47599C1849AF82098FED5">
    <w:name w:val="A7CBF9609A6A47599C1849AF82098FED5"/>
    <w:rsid w:val="00A34184"/>
    <w:pPr>
      <w:ind w:left="720"/>
      <w:contextualSpacing/>
    </w:pPr>
    <w:rPr>
      <w:rFonts w:eastAsiaTheme="minorHAnsi"/>
    </w:rPr>
  </w:style>
  <w:style w:type="paragraph" w:customStyle="1" w:styleId="D5F7A5314C92486D831F5620C5B98C9B5">
    <w:name w:val="D5F7A5314C92486D831F5620C5B98C9B5"/>
    <w:rsid w:val="00A34184"/>
    <w:pPr>
      <w:ind w:left="720"/>
      <w:contextualSpacing/>
    </w:pPr>
    <w:rPr>
      <w:rFonts w:eastAsiaTheme="minorHAnsi"/>
    </w:rPr>
  </w:style>
  <w:style w:type="paragraph" w:customStyle="1" w:styleId="88D4F6683D8F4CBA8A36C669148CE75B5">
    <w:name w:val="88D4F6683D8F4CBA8A36C669148CE75B5"/>
    <w:rsid w:val="00A34184"/>
    <w:pPr>
      <w:ind w:left="720"/>
      <w:contextualSpacing/>
    </w:pPr>
    <w:rPr>
      <w:rFonts w:eastAsiaTheme="minorHAnsi"/>
    </w:rPr>
  </w:style>
  <w:style w:type="paragraph" w:customStyle="1" w:styleId="68D871C89DFD4291A94CADABF4F9C0B35">
    <w:name w:val="68D871C89DFD4291A94CADABF4F9C0B35"/>
    <w:rsid w:val="00A34184"/>
    <w:pPr>
      <w:ind w:left="720"/>
      <w:contextualSpacing/>
    </w:pPr>
    <w:rPr>
      <w:rFonts w:eastAsiaTheme="minorHAnsi"/>
    </w:rPr>
  </w:style>
  <w:style w:type="paragraph" w:customStyle="1" w:styleId="EB330116A6EA42B78BAE91AF502A52385">
    <w:name w:val="EB330116A6EA42B78BAE91AF502A52385"/>
    <w:rsid w:val="00A34184"/>
    <w:pPr>
      <w:ind w:left="720"/>
      <w:contextualSpacing/>
    </w:pPr>
    <w:rPr>
      <w:rFonts w:eastAsiaTheme="minorHAnsi"/>
    </w:rPr>
  </w:style>
  <w:style w:type="paragraph" w:customStyle="1" w:styleId="AAA0EF9135A0413AA4F7B07F8E8D630D5">
    <w:name w:val="AAA0EF9135A0413AA4F7B07F8E8D630D5"/>
    <w:rsid w:val="00A34184"/>
    <w:pPr>
      <w:ind w:left="720"/>
      <w:contextualSpacing/>
    </w:pPr>
    <w:rPr>
      <w:rFonts w:eastAsiaTheme="minorHAnsi"/>
    </w:rPr>
  </w:style>
  <w:style w:type="paragraph" w:customStyle="1" w:styleId="7BC9B8FEDC9349DFB67408289C7666535">
    <w:name w:val="7BC9B8FEDC9349DFB67408289C7666535"/>
    <w:rsid w:val="00A34184"/>
    <w:pPr>
      <w:ind w:left="720"/>
      <w:contextualSpacing/>
    </w:pPr>
    <w:rPr>
      <w:rFonts w:eastAsiaTheme="minorHAnsi"/>
    </w:rPr>
  </w:style>
  <w:style w:type="paragraph" w:customStyle="1" w:styleId="AD35FCE2F51048358E30218B2BD98B3D5">
    <w:name w:val="AD35FCE2F51048358E30218B2BD98B3D5"/>
    <w:rsid w:val="00A34184"/>
    <w:pPr>
      <w:ind w:left="720"/>
      <w:contextualSpacing/>
    </w:pPr>
    <w:rPr>
      <w:rFonts w:eastAsiaTheme="minorHAnsi"/>
    </w:rPr>
  </w:style>
  <w:style w:type="paragraph" w:customStyle="1" w:styleId="1709C0AAFEFE4D06A374811616AE24E73">
    <w:name w:val="1709C0AAFEFE4D06A374811616AE24E73"/>
    <w:rsid w:val="00A34184"/>
    <w:pPr>
      <w:ind w:left="720"/>
      <w:contextualSpacing/>
    </w:pPr>
    <w:rPr>
      <w:rFonts w:eastAsiaTheme="minorHAnsi"/>
    </w:rPr>
  </w:style>
  <w:style w:type="paragraph" w:customStyle="1" w:styleId="D440BED1C0734009B6A3E59F4317F4013">
    <w:name w:val="D440BED1C0734009B6A3E59F4317F4013"/>
    <w:rsid w:val="00A34184"/>
    <w:pPr>
      <w:ind w:left="720"/>
      <w:contextualSpacing/>
    </w:pPr>
    <w:rPr>
      <w:rFonts w:eastAsiaTheme="minorHAnsi"/>
    </w:rPr>
  </w:style>
  <w:style w:type="paragraph" w:customStyle="1" w:styleId="91920BF10DD44A578A824958D3169A5F3">
    <w:name w:val="91920BF10DD44A578A824958D3169A5F3"/>
    <w:rsid w:val="00A34184"/>
    <w:pPr>
      <w:ind w:left="720"/>
      <w:contextualSpacing/>
    </w:pPr>
    <w:rPr>
      <w:rFonts w:eastAsiaTheme="minorHAnsi"/>
    </w:rPr>
  </w:style>
  <w:style w:type="paragraph" w:customStyle="1" w:styleId="9677785D42B1424E895709A2786B54A83">
    <w:name w:val="9677785D42B1424E895709A2786B54A83"/>
    <w:rsid w:val="00A34184"/>
    <w:pPr>
      <w:ind w:left="720"/>
      <w:contextualSpacing/>
    </w:pPr>
    <w:rPr>
      <w:rFonts w:eastAsiaTheme="minorHAnsi"/>
    </w:rPr>
  </w:style>
  <w:style w:type="paragraph" w:customStyle="1" w:styleId="168B0055CFF047DEBDAAB1B932AD8DFD3">
    <w:name w:val="168B0055CFF047DEBDAAB1B932AD8DFD3"/>
    <w:rsid w:val="00A34184"/>
    <w:rPr>
      <w:rFonts w:eastAsiaTheme="minorHAnsi"/>
    </w:rPr>
  </w:style>
  <w:style w:type="paragraph" w:customStyle="1" w:styleId="65B43F213B5442D897996CABE7DC0ED73">
    <w:name w:val="65B43F213B5442D897996CABE7DC0ED73"/>
    <w:rsid w:val="00A34184"/>
    <w:rPr>
      <w:rFonts w:eastAsiaTheme="minorHAnsi"/>
    </w:rPr>
  </w:style>
  <w:style w:type="paragraph" w:customStyle="1" w:styleId="DDC40F86AD2D4094A73DC0642571F5313">
    <w:name w:val="DDC40F86AD2D4094A73DC0642571F5313"/>
    <w:rsid w:val="00A34184"/>
    <w:rPr>
      <w:rFonts w:eastAsiaTheme="minorHAnsi"/>
    </w:rPr>
  </w:style>
  <w:style w:type="paragraph" w:customStyle="1" w:styleId="BFF41F3F52734EF1867A397CDA1F02E23">
    <w:name w:val="BFF41F3F52734EF1867A397CDA1F02E23"/>
    <w:rsid w:val="00A34184"/>
    <w:rPr>
      <w:rFonts w:eastAsiaTheme="minorHAnsi"/>
    </w:rPr>
  </w:style>
  <w:style w:type="paragraph" w:customStyle="1" w:styleId="60959BE4056C4A78B2BF366ADD7A8CDE3">
    <w:name w:val="60959BE4056C4A78B2BF366ADD7A8CDE3"/>
    <w:rsid w:val="00A34184"/>
    <w:rPr>
      <w:rFonts w:eastAsiaTheme="minorHAnsi"/>
    </w:rPr>
  </w:style>
  <w:style w:type="paragraph" w:customStyle="1" w:styleId="A896F898F5B04152841680A214BFE2F33">
    <w:name w:val="A896F898F5B04152841680A214BFE2F33"/>
    <w:rsid w:val="00A34184"/>
    <w:pPr>
      <w:ind w:left="720"/>
      <w:contextualSpacing/>
    </w:pPr>
    <w:rPr>
      <w:rFonts w:eastAsiaTheme="minorHAnsi"/>
    </w:rPr>
  </w:style>
  <w:style w:type="paragraph" w:customStyle="1" w:styleId="ABFCBF4E71CD4CBD9F12A63090C512E83">
    <w:name w:val="ABFCBF4E71CD4CBD9F12A63090C512E83"/>
    <w:rsid w:val="00A34184"/>
    <w:pPr>
      <w:ind w:left="720"/>
      <w:contextualSpacing/>
    </w:pPr>
    <w:rPr>
      <w:rFonts w:eastAsiaTheme="minorHAnsi"/>
    </w:rPr>
  </w:style>
  <w:style w:type="paragraph" w:customStyle="1" w:styleId="F98F830FB7534B36A9E084639226D2F43">
    <w:name w:val="F98F830FB7534B36A9E084639226D2F43"/>
    <w:rsid w:val="00A34184"/>
    <w:pPr>
      <w:ind w:left="720"/>
      <w:contextualSpacing/>
    </w:pPr>
    <w:rPr>
      <w:rFonts w:eastAsiaTheme="minorHAnsi"/>
    </w:rPr>
  </w:style>
  <w:style w:type="paragraph" w:customStyle="1" w:styleId="DB00504EA6FB43EFA16C4F41AFCB99BD3">
    <w:name w:val="DB00504EA6FB43EFA16C4F41AFCB99BD3"/>
    <w:rsid w:val="00A34184"/>
    <w:rPr>
      <w:rFonts w:eastAsiaTheme="minorHAnsi"/>
    </w:rPr>
  </w:style>
  <w:style w:type="paragraph" w:customStyle="1" w:styleId="C0A40DA4762B42D5AB606823064C1D503">
    <w:name w:val="C0A40DA4762B42D5AB606823064C1D503"/>
    <w:rsid w:val="00A34184"/>
    <w:rPr>
      <w:rFonts w:eastAsiaTheme="minorHAnsi"/>
    </w:rPr>
  </w:style>
  <w:style w:type="paragraph" w:customStyle="1" w:styleId="BAAAECB83BAE4AC0969E5AF5AE14D6041">
    <w:name w:val="BAAAECB83BAE4AC0969E5AF5AE14D6041"/>
    <w:rsid w:val="00A34184"/>
    <w:pPr>
      <w:ind w:left="720"/>
      <w:contextualSpacing/>
    </w:pPr>
    <w:rPr>
      <w:rFonts w:eastAsiaTheme="minorHAnsi"/>
    </w:rPr>
  </w:style>
  <w:style w:type="paragraph" w:customStyle="1" w:styleId="53956751EF044BFA9986C0C17EA960843">
    <w:name w:val="53956751EF044BFA9986C0C17EA960843"/>
    <w:rsid w:val="00A34184"/>
    <w:pPr>
      <w:ind w:left="720"/>
      <w:contextualSpacing/>
    </w:pPr>
    <w:rPr>
      <w:rFonts w:eastAsiaTheme="minorHAnsi"/>
    </w:rPr>
  </w:style>
  <w:style w:type="paragraph" w:customStyle="1" w:styleId="746944ECD35F47C48EBD71001ACC227E3">
    <w:name w:val="746944ECD35F47C48EBD71001ACC227E3"/>
    <w:rsid w:val="00A34184"/>
    <w:pPr>
      <w:ind w:left="720"/>
      <w:contextualSpacing/>
    </w:pPr>
    <w:rPr>
      <w:rFonts w:eastAsiaTheme="minorHAnsi"/>
    </w:rPr>
  </w:style>
  <w:style w:type="paragraph" w:customStyle="1" w:styleId="F54CCFFD5D824D2386BF4EC7DAC81E833">
    <w:name w:val="F54CCFFD5D824D2386BF4EC7DAC81E833"/>
    <w:rsid w:val="00A34184"/>
    <w:rPr>
      <w:rFonts w:eastAsiaTheme="minorHAnsi"/>
    </w:rPr>
  </w:style>
  <w:style w:type="paragraph" w:customStyle="1" w:styleId="2265DAD2AE7C4E279F76C0F8230A24F73">
    <w:name w:val="2265DAD2AE7C4E279F76C0F8230A24F73"/>
    <w:rsid w:val="00A34184"/>
    <w:rPr>
      <w:rFonts w:eastAsiaTheme="minorHAnsi"/>
    </w:rPr>
  </w:style>
  <w:style w:type="paragraph" w:customStyle="1" w:styleId="233660B3829A47D38D1067A2C11983523">
    <w:name w:val="233660B3829A47D38D1067A2C11983523"/>
    <w:rsid w:val="00A34184"/>
    <w:rPr>
      <w:rFonts w:eastAsiaTheme="minorHAnsi"/>
    </w:rPr>
  </w:style>
  <w:style w:type="paragraph" w:customStyle="1" w:styleId="9A62ABA9171E44B9A430405F2DA65AA63">
    <w:name w:val="9A62ABA9171E44B9A430405F2DA65AA63"/>
    <w:rsid w:val="00A34184"/>
    <w:rPr>
      <w:rFonts w:eastAsiaTheme="minorHAnsi"/>
    </w:rPr>
  </w:style>
  <w:style w:type="paragraph" w:customStyle="1" w:styleId="1D9F4F80111F4B01B325496462D822541">
    <w:name w:val="1D9F4F80111F4B01B325496462D822541"/>
    <w:rsid w:val="00A34184"/>
    <w:rPr>
      <w:rFonts w:eastAsiaTheme="minorHAnsi"/>
    </w:rPr>
  </w:style>
  <w:style w:type="paragraph" w:customStyle="1" w:styleId="400ADBF2119842C39C7DAD7565A8F75A1">
    <w:name w:val="400ADBF2119842C39C7DAD7565A8F75A1"/>
    <w:rsid w:val="00A34184"/>
    <w:rPr>
      <w:rFonts w:eastAsiaTheme="minorHAnsi"/>
    </w:rPr>
  </w:style>
  <w:style w:type="paragraph" w:customStyle="1" w:styleId="5609C1D348F64CD790B69E0293FAF66C1">
    <w:name w:val="5609C1D348F64CD790B69E0293FAF66C1"/>
    <w:rsid w:val="00A34184"/>
    <w:rPr>
      <w:rFonts w:eastAsiaTheme="minorHAnsi"/>
    </w:rPr>
  </w:style>
  <w:style w:type="paragraph" w:customStyle="1" w:styleId="4ED31738CCA24676BB44A8E3C2C1B1E513">
    <w:name w:val="4ED31738CCA24676BB44A8E3C2C1B1E513"/>
    <w:rsid w:val="00754F3E"/>
    <w:rPr>
      <w:rFonts w:eastAsiaTheme="minorHAnsi"/>
    </w:rPr>
  </w:style>
  <w:style w:type="paragraph" w:customStyle="1" w:styleId="5395941053BF481EB3A7B69B42D9453616">
    <w:name w:val="5395941053BF481EB3A7B69B42D9453616"/>
    <w:rsid w:val="00754F3E"/>
    <w:rPr>
      <w:rFonts w:eastAsiaTheme="minorHAnsi"/>
    </w:rPr>
  </w:style>
  <w:style w:type="paragraph" w:customStyle="1" w:styleId="4775D0F55BD84908A3D22115220A5ED318">
    <w:name w:val="4775D0F55BD84908A3D22115220A5ED318"/>
    <w:rsid w:val="00754F3E"/>
    <w:pPr>
      <w:ind w:left="720"/>
      <w:contextualSpacing/>
    </w:pPr>
    <w:rPr>
      <w:rFonts w:eastAsiaTheme="minorHAnsi"/>
    </w:rPr>
  </w:style>
  <w:style w:type="paragraph" w:customStyle="1" w:styleId="7443D7DE8F6C40248C5322F581BD5AE019">
    <w:name w:val="7443D7DE8F6C40248C5322F581BD5AE019"/>
    <w:rsid w:val="00754F3E"/>
    <w:pPr>
      <w:ind w:left="720"/>
      <w:contextualSpacing/>
    </w:pPr>
    <w:rPr>
      <w:rFonts w:eastAsiaTheme="minorHAnsi"/>
    </w:rPr>
  </w:style>
  <w:style w:type="paragraph" w:customStyle="1" w:styleId="156DC2BCD5B144858DE861A3F6AF464E19">
    <w:name w:val="156DC2BCD5B144858DE861A3F6AF464E19"/>
    <w:rsid w:val="00754F3E"/>
    <w:pPr>
      <w:ind w:left="720"/>
      <w:contextualSpacing/>
    </w:pPr>
    <w:rPr>
      <w:rFonts w:eastAsiaTheme="minorHAnsi"/>
    </w:rPr>
  </w:style>
  <w:style w:type="paragraph" w:customStyle="1" w:styleId="9A1B1B5E6DCC453E8CA41E0BA1E3136C18">
    <w:name w:val="9A1B1B5E6DCC453E8CA41E0BA1E3136C18"/>
    <w:rsid w:val="00754F3E"/>
    <w:pPr>
      <w:ind w:left="720"/>
      <w:contextualSpacing/>
    </w:pPr>
    <w:rPr>
      <w:rFonts w:eastAsiaTheme="minorHAnsi"/>
    </w:rPr>
  </w:style>
  <w:style w:type="paragraph" w:customStyle="1" w:styleId="0C4BF9E7569E42658EC74CEF9A8A16A323">
    <w:name w:val="0C4BF9E7569E42658EC74CEF9A8A16A323"/>
    <w:rsid w:val="00754F3E"/>
    <w:pPr>
      <w:ind w:left="720"/>
      <w:contextualSpacing/>
    </w:pPr>
    <w:rPr>
      <w:rFonts w:eastAsiaTheme="minorHAnsi"/>
    </w:rPr>
  </w:style>
  <w:style w:type="paragraph" w:customStyle="1" w:styleId="A018911367E74644ADE8C954DB27A53B23">
    <w:name w:val="A018911367E74644ADE8C954DB27A53B23"/>
    <w:rsid w:val="00754F3E"/>
    <w:pPr>
      <w:ind w:left="720"/>
      <w:contextualSpacing/>
    </w:pPr>
    <w:rPr>
      <w:rFonts w:eastAsiaTheme="minorHAnsi"/>
    </w:rPr>
  </w:style>
  <w:style w:type="paragraph" w:customStyle="1" w:styleId="DCC7E0C7431E411FB187F0925252A4BD11">
    <w:name w:val="DCC7E0C7431E411FB187F0925252A4BD11"/>
    <w:rsid w:val="00754F3E"/>
    <w:pPr>
      <w:ind w:left="720"/>
      <w:contextualSpacing/>
    </w:pPr>
    <w:rPr>
      <w:rFonts w:eastAsiaTheme="minorHAnsi"/>
    </w:rPr>
  </w:style>
  <w:style w:type="paragraph" w:customStyle="1" w:styleId="74C0EAFE4F014D888017DB8D0D5D46F411">
    <w:name w:val="74C0EAFE4F014D888017DB8D0D5D46F411"/>
    <w:rsid w:val="00754F3E"/>
    <w:pPr>
      <w:ind w:left="720"/>
      <w:contextualSpacing/>
    </w:pPr>
    <w:rPr>
      <w:rFonts w:eastAsiaTheme="minorHAnsi"/>
    </w:rPr>
  </w:style>
  <w:style w:type="paragraph" w:customStyle="1" w:styleId="336C4CAE57F944A8A4EA70F62B3C5D1F11">
    <w:name w:val="336C4CAE57F944A8A4EA70F62B3C5D1F11"/>
    <w:rsid w:val="00754F3E"/>
    <w:pPr>
      <w:ind w:left="720"/>
      <w:contextualSpacing/>
    </w:pPr>
    <w:rPr>
      <w:rFonts w:eastAsiaTheme="minorHAnsi"/>
    </w:rPr>
  </w:style>
  <w:style w:type="paragraph" w:customStyle="1" w:styleId="258E2BBC984B4EE7A02030828CF20AE811">
    <w:name w:val="258E2BBC984B4EE7A02030828CF20AE811"/>
    <w:rsid w:val="00754F3E"/>
    <w:pPr>
      <w:ind w:left="720"/>
      <w:contextualSpacing/>
    </w:pPr>
    <w:rPr>
      <w:rFonts w:eastAsiaTheme="minorHAnsi"/>
    </w:rPr>
  </w:style>
  <w:style w:type="paragraph" w:customStyle="1" w:styleId="E3F88587D7AE406A80989142E806355D11">
    <w:name w:val="E3F88587D7AE406A80989142E806355D11"/>
    <w:rsid w:val="00754F3E"/>
    <w:pPr>
      <w:ind w:left="720"/>
      <w:contextualSpacing/>
    </w:pPr>
    <w:rPr>
      <w:rFonts w:eastAsiaTheme="minorHAnsi"/>
    </w:rPr>
  </w:style>
  <w:style w:type="paragraph" w:customStyle="1" w:styleId="3A24547DF37E449DBCEC58422236D83D11">
    <w:name w:val="3A24547DF37E449DBCEC58422236D83D11"/>
    <w:rsid w:val="00754F3E"/>
    <w:pPr>
      <w:ind w:left="720"/>
      <w:contextualSpacing/>
    </w:pPr>
    <w:rPr>
      <w:rFonts w:eastAsiaTheme="minorHAnsi"/>
    </w:rPr>
  </w:style>
  <w:style w:type="paragraph" w:customStyle="1" w:styleId="95C5C69B182749D4BB9B11CFCB7592679">
    <w:name w:val="95C5C69B182749D4BB9B11CFCB7592679"/>
    <w:rsid w:val="00754F3E"/>
    <w:pPr>
      <w:ind w:left="720"/>
      <w:contextualSpacing/>
    </w:pPr>
    <w:rPr>
      <w:rFonts w:eastAsiaTheme="minorHAnsi"/>
    </w:rPr>
  </w:style>
  <w:style w:type="paragraph" w:customStyle="1" w:styleId="02D9887270194F25B4BB3C1C1CCD7D499">
    <w:name w:val="02D9887270194F25B4BB3C1C1CCD7D499"/>
    <w:rsid w:val="00754F3E"/>
    <w:pPr>
      <w:ind w:left="720"/>
      <w:contextualSpacing/>
    </w:pPr>
    <w:rPr>
      <w:rFonts w:eastAsiaTheme="minorHAnsi"/>
    </w:rPr>
  </w:style>
  <w:style w:type="paragraph" w:customStyle="1" w:styleId="87FF163B6AAA4286B4C6CD57FB59F3669">
    <w:name w:val="87FF163B6AAA4286B4C6CD57FB59F3669"/>
    <w:rsid w:val="00754F3E"/>
    <w:pPr>
      <w:ind w:left="720"/>
      <w:contextualSpacing/>
    </w:pPr>
    <w:rPr>
      <w:rFonts w:eastAsiaTheme="minorHAnsi"/>
    </w:rPr>
  </w:style>
  <w:style w:type="paragraph" w:customStyle="1" w:styleId="2E00FE35FAC6416BBBE6C5E509FBAF719">
    <w:name w:val="2E00FE35FAC6416BBBE6C5E509FBAF719"/>
    <w:rsid w:val="00754F3E"/>
    <w:pPr>
      <w:ind w:left="720"/>
      <w:contextualSpacing/>
    </w:pPr>
    <w:rPr>
      <w:rFonts w:eastAsiaTheme="minorHAnsi"/>
    </w:rPr>
  </w:style>
  <w:style w:type="paragraph" w:customStyle="1" w:styleId="FCDE45283D0447C6BE10D877FD5C1C549">
    <w:name w:val="FCDE45283D0447C6BE10D877FD5C1C549"/>
    <w:rsid w:val="00754F3E"/>
    <w:pPr>
      <w:ind w:left="720"/>
      <w:contextualSpacing/>
    </w:pPr>
    <w:rPr>
      <w:rFonts w:eastAsiaTheme="minorHAnsi"/>
    </w:rPr>
  </w:style>
  <w:style w:type="paragraph" w:customStyle="1" w:styleId="400E1C40611F40398B070ABAD48BF6B59">
    <w:name w:val="400E1C40611F40398B070ABAD48BF6B59"/>
    <w:rsid w:val="00754F3E"/>
    <w:pPr>
      <w:ind w:left="720"/>
      <w:contextualSpacing/>
    </w:pPr>
    <w:rPr>
      <w:rFonts w:eastAsiaTheme="minorHAnsi"/>
    </w:rPr>
  </w:style>
  <w:style w:type="paragraph" w:customStyle="1" w:styleId="9326F70AA22E4EB599BC938F146421679">
    <w:name w:val="9326F70AA22E4EB599BC938F146421679"/>
    <w:rsid w:val="00754F3E"/>
    <w:pPr>
      <w:ind w:left="720"/>
      <w:contextualSpacing/>
    </w:pPr>
    <w:rPr>
      <w:rFonts w:eastAsiaTheme="minorHAnsi"/>
    </w:rPr>
  </w:style>
  <w:style w:type="paragraph" w:customStyle="1" w:styleId="A885550E8C964C4B9D077A32046C82339">
    <w:name w:val="A885550E8C964C4B9D077A32046C82339"/>
    <w:rsid w:val="00754F3E"/>
    <w:pPr>
      <w:ind w:left="720"/>
      <w:contextualSpacing/>
    </w:pPr>
    <w:rPr>
      <w:rFonts w:eastAsiaTheme="minorHAnsi"/>
    </w:rPr>
  </w:style>
  <w:style w:type="paragraph" w:customStyle="1" w:styleId="0EBBF1A12946432C90049402E6F029A46">
    <w:name w:val="0EBBF1A12946432C90049402E6F029A46"/>
    <w:rsid w:val="00754F3E"/>
    <w:pPr>
      <w:ind w:left="720"/>
      <w:contextualSpacing/>
    </w:pPr>
    <w:rPr>
      <w:rFonts w:eastAsiaTheme="minorHAnsi"/>
    </w:rPr>
  </w:style>
  <w:style w:type="paragraph" w:customStyle="1" w:styleId="B483F60F6F884EDEBE0F2603183D31D86">
    <w:name w:val="B483F60F6F884EDEBE0F2603183D31D86"/>
    <w:rsid w:val="00754F3E"/>
    <w:pPr>
      <w:ind w:left="720"/>
      <w:contextualSpacing/>
    </w:pPr>
    <w:rPr>
      <w:rFonts w:eastAsiaTheme="minorHAnsi"/>
    </w:rPr>
  </w:style>
  <w:style w:type="paragraph" w:customStyle="1" w:styleId="15DFD0989E724470844E973747BC55206">
    <w:name w:val="15DFD0989E724470844E973747BC55206"/>
    <w:rsid w:val="00754F3E"/>
    <w:pPr>
      <w:ind w:left="720"/>
      <w:contextualSpacing/>
    </w:pPr>
    <w:rPr>
      <w:rFonts w:eastAsiaTheme="minorHAnsi"/>
    </w:rPr>
  </w:style>
  <w:style w:type="paragraph" w:customStyle="1" w:styleId="3DB74EAF5E5049A9B3CAA0CC5B57A5CE6">
    <w:name w:val="3DB74EAF5E5049A9B3CAA0CC5B57A5CE6"/>
    <w:rsid w:val="00754F3E"/>
    <w:pPr>
      <w:ind w:left="720"/>
      <w:contextualSpacing/>
    </w:pPr>
    <w:rPr>
      <w:rFonts w:eastAsiaTheme="minorHAnsi"/>
    </w:rPr>
  </w:style>
  <w:style w:type="paragraph" w:customStyle="1" w:styleId="1483A8B7BE0C4AC9BE09C6FEA239F5CF6">
    <w:name w:val="1483A8B7BE0C4AC9BE09C6FEA239F5CF6"/>
    <w:rsid w:val="00754F3E"/>
    <w:pPr>
      <w:ind w:left="720"/>
      <w:contextualSpacing/>
    </w:pPr>
    <w:rPr>
      <w:rFonts w:eastAsiaTheme="minorHAnsi"/>
    </w:rPr>
  </w:style>
  <w:style w:type="paragraph" w:customStyle="1" w:styleId="076718EB696E4924BB8DBD908FF2BD476">
    <w:name w:val="076718EB696E4924BB8DBD908FF2BD476"/>
    <w:rsid w:val="00754F3E"/>
    <w:pPr>
      <w:ind w:left="720"/>
      <w:contextualSpacing/>
    </w:pPr>
    <w:rPr>
      <w:rFonts w:eastAsiaTheme="minorHAnsi"/>
    </w:rPr>
  </w:style>
  <w:style w:type="paragraph" w:customStyle="1" w:styleId="B014E06493E04CC4A072458E49E993AF6">
    <w:name w:val="B014E06493E04CC4A072458E49E993AF6"/>
    <w:rsid w:val="00754F3E"/>
    <w:pPr>
      <w:ind w:left="720"/>
      <w:contextualSpacing/>
    </w:pPr>
    <w:rPr>
      <w:rFonts w:eastAsiaTheme="minorHAnsi"/>
    </w:rPr>
  </w:style>
  <w:style w:type="paragraph" w:customStyle="1" w:styleId="3FEBC21E7440456DA2E374CF9271691F23">
    <w:name w:val="3FEBC21E7440456DA2E374CF9271691F23"/>
    <w:rsid w:val="00754F3E"/>
    <w:pPr>
      <w:ind w:left="720"/>
      <w:contextualSpacing/>
    </w:pPr>
    <w:rPr>
      <w:rFonts w:eastAsiaTheme="minorHAnsi"/>
    </w:rPr>
  </w:style>
  <w:style w:type="paragraph" w:customStyle="1" w:styleId="07E0066EEFFB48599B0E546C5D1BA4766">
    <w:name w:val="07E0066EEFFB48599B0E546C5D1BA4766"/>
    <w:rsid w:val="00754F3E"/>
    <w:pPr>
      <w:ind w:left="720"/>
      <w:contextualSpacing/>
    </w:pPr>
    <w:rPr>
      <w:rFonts w:eastAsiaTheme="minorHAnsi"/>
    </w:rPr>
  </w:style>
  <w:style w:type="paragraph" w:customStyle="1" w:styleId="A9AFB22349B449C2B0CC61D4727260596">
    <w:name w:val="A9AFB22349B449C2B0CC61D4727260596"/>
    <w:rsid w:val="00754F3E"/>
    <w:pPr>
      <w:ind w:left="720"/>
      <w:contextualSpacing/>
    </w:pPr>
    <w:rPr>
      <w:rFonts w:eastAsiaTheme="minorHAnsi"/>
    </w:rPr>
  </w:style>
  <w:style w:type="paragraph" w:customStyle="1" w:styleId="973622256470494EB851C0DB7412C2206">
    <w:name w:val="973622256470494EB851C0DB7412C2206"/>
    <w:rsid w:val="00754F3E"/>
    <w:pPr>
      <w:ind w:left="720"/>
      <w:contextualSpacing/>
    </w:pPr>
    <w:rPr>
      <w:rFonts w:eastAsiaTheme="minorHAnsi"/>
    </w:rPr>
  </w:style>
  <w:style w:type="paragraph" w:customStyle="1" w:styleId="DC4717080C4E406CBC7000F8E9BD5DA66">
    <w:name w:val="DC4717080C4E406CBC7000F8E9BD5DA66"/>
    <w:rsid w:val="00754F3E"/>
    <w:pPr>
      <w:ind w:left="720"/>
      <w:contextualSpacing/>
    </w:pPr>
    <w:rPr>
      <w:rFonts w:eastAsiaTheme="minorHAnsi"/>
    </w:rPr>
  </w:style>
  <w:style w:type="paragraph" w:customStyle="1" w:styleId="5A957FBEE15B4A9D89A096309BEB15456">
    <w:name w:val="5A957FBEE15B4A9D89A096309BEB15456"/>
    <w:rsid w:val="00754F3E"/>
    <w:pPr>
      <w:ind w:left="720"/>
      <w:contextualSpacing/>
    </w:pPr>
    <w:rPr>
      <w:rFonts w:eastAsiaTheme="minorHAnsi"/>
    </w:rPr>
  </w:style>
  <w:style w:type="paragraph" w:customStyle="1" w:styleId="AF0F554A3D0A4D9D943602E0B584283A6">
    <w:name w:val="AF0F554A3D0A4D9D943602E0B584283A6"/>
    <w:rsid w:val="00754F3E"/>
    <w:pPr>
      <w:ind w:left="720"/>
      <w:contextualSpacing/>
    </w:pPr>
    <w:rPr>
      <w:rFonts w:eastAsiaTheme="minorHAnsi"/>
    </w:rPr>
  </w:style>
  <w:style w:type="paragraph" w:customStyle="1" w:styleId="E499E9D871874CDEB284281FEE095B5B6">
    <w:name w:val="E499E9D871874CDEB284281FEE095B5B6"/>
    <w:rsid w:val="00754F3E"/>
    <w:pPr>
      <w:ind w:left="720"/>
      <w:contextualSpacing/>
    </w:pPr>
    <w:rPr>
      <w:rFonts w:eastAsiaTheme="minorHAnsi"/>
    </w:rPr>
  </w:style>
  <w:style w:type="paragraph" w:customStyle="1" w:styleId="A7CBF9609A6A47599C1849AF82098FED6">
    <w:name w:val="A7CBF9609A6A47599C1849AF82098FED6"/>
    <w:rsid w:val="00754F3E"/>
    <w:pPr>
      <w:ind w:left="720"/>
      <w:contextualSpacing/>
    </w:pPr>
    <w:rPr>
      <w:rFonts w:eastAsiaTheme="minorHAnsi"/>
    </w:rPr>
  </w:style>
  <w:style w:type="paragraph" w:customStyle="1" w:styleId="D5F7A5314C92486D831F5620C5B98C9B6">
    <w:name w:val="D5F7A5314C92486D831F5620C5B98C9B6"/>
    <w:rsid w:val="00754F3E"/>
    <w:pPr>
      <w:ind w:left="720"/>
      <w:contextualSpacing/>
    </w:pPr>
    <w:rPr>
      <w:rFonts w:eastAsiaTheme="minorHAnsi"/>
    </w:rPr>
  </w:style>
  <w:style w:type="paragraph" w:customStyle="1" w:styleId="88D4F6683D8F4CBA8A36C669148CE75B6">
    <w:name w:val="88D4F6683D8F4CBA8A36C669148CE75B6"/>
    <w:rsid w:val="00754F3E"/>
    <w:pPr>
      <w:ind w:left="720"/>
      <w:contextualSpacing/>
    </w:pPr>
    <w:rPr>
      <w:rFonts w:eastAsiaTheme="minorHAnsi"/>
    </w:rPr>
  </w:style>
  <w:style w:type="paragraph" w:customStyle="1" w:styleId="68D871C89DFD4291A94CADABF4F9C0B36">
    <w:name w:val="68D871C89DFD4291A94CADABF4F9C0B36"/>
    <w:rsid w:val="00754F3E"/>
    <w:pPr>
      <w:ind w:left="720"/>
      <w:contextualSpacing/>
    </w:pPr>
    <w:rPr>
      <w:rFonts w:eastAsiaTheme="minorHAnsi"/>
    </w:rPr>
  </w:style>
  <w:style w:type="paragraph" w:customStyle="1" w:styleId="EB330116A6EA42B78BAE91AF502A52386">
    <w:name w:val="EB330116A6EA42B78BAE91AF502A52386"/>
    <w:rsid w:val="00754F3E"/>
    <w:pPr>
      <w:ind w:left="720"/>
      <w:contextualSpacing/>
    </w:pPr>
    <w:rPr>
      <w:rFonts w:eastAsiaTheme="minorHAnsi"/>
    </w:rPr>
  </w:style>
  <w:style w:type="paragraph" w:customStyle="1" w:styleId="AAA0EF9135A0413AA4F7B07F8E8D630D6">
    <w:name w:val="AAA0EF9135A0413AA4F7B07F8E8D630D6"/>
    <w:rsid w:val="00754F3E"/>
    <w:pPr>
      <w:ind w:left="720"/>
      <w:contextualSpacing/>
    </w:pPr>
    <w:rPr>
      <w:rFonts w:eastAsiaTheme="minorHAnsi"/>
    </w:rPr>
  </w:style>
  <w:style w:type="paragraph" w:customStyle="1" w:styleId="7BC9B8FEDC9349DFB67408289C7666536">
    <w:name w:val="7BC9B8FEDC9349DFB67408289C7666536"/>
    <w:rsid w:val="00754F3E"/>
    <w:pPr>
      <w:ind w:left="720"/>
      <w:contextualSpacing/>
    </w:pPr>
    <w:rPr>
      <w:rFonts w:eastAsiaTheme="minorHAnsi"/>
    </w:rPr>
  </w:style>
  <w:style w:type="paragraph" w:customStyle="1" w:styleId="AD35FCE2F51048358E30218B2BD98B3D6">
    <w:name w:val="AD35FCE2F51048358E30218B2BD98B3D6"/>
    <w:rsid w:val="00754F3E"/>
    <w:pPr>
      <w:ind w:left="720"/>
      <w:contextualSpacing/>
    </w:pPr>
    <w:rPr>
      <w:rFonts w:eastAsiaTheme="minorHAnsi"/>
    </w:rPr>
  </w:style>
  <w:style w:type="paragraph" w:customStyle="1" w:styleId="1709C0AAFEFE4D06A374811616AE24E74">
    <w:name w:val="1709C0AAFEFE4D06A374811616AE24E74"/>
    <w:rsid w:val="00754F3E"/>
    <w:pPr>
      <w:ind w:left="720"/>
      <w:contextualSpacing/>
    </w:pPr>
    <w:rPr>
      <w:rFonts w:eastAsiaTheme="minorHAnsi"/>
    </w:rPr>
  </w:style>
  <w:style w:type="paragraph" w:customStyle="1" w:styleId="D440BED1C0734009B6A3E59F4317F4014">
    <w:name w:val="D440BED1C0734009B6A3E59F4317F4014"/>
    <w:rsid w:val="00754F3E"/>
    <w:pPr>
      <w:ind w:left="720"/>
      <w:contextualSpacing/>
    </w:pPr>
    <w:rPr>
      <w:rFonts w:eastAsiaTheme="minorHAnsi"/>
    </w:rPr>
  </w:style>
  <w:style w:type="paragraph" w:customStyle="1" w:styleId="91920BF10DD44A578A824958D3169A5F4">
    <w:name w:val="91920BF10DD44A578A824958D3169A5F4"/>
    <w:rsid w:val="00754F3E"/>
    <w:pPr>
      <w:ind w:left="720"/>
      <w:contextualSpacing/>
    </w:pPr>
    <w:rPr>
      <w:rFonts w:eastAsiaTheme="minorHAnsi"/>
    </w:rPr>
  </w:style>
  <w:style w:type="paragraph" w:customStyle="1" w:styleId="9677785D42B1424E895709A2786B54A84">
    <w:name w:val="9677785D42B1424E895709A2786B54A84"/>
    <w:rsid w:val="00754F3E"/>
    <w:pPr>
      <w:ind w:left="720"/>
      <w:contextualSpacing/>
    </w:pPr>
    <w:rPr>
      <w:rFonts w:eastAsiaTheme="minorHAnsi"/>
    </w:rPr>
  </w:style>
  <w:style w:type="paragraph" w:customStyle="1" w:styleId="168B0055CFF047DEBDAAB1B932AD8DFD4">
    <w:name w:val="168B0055CFF047DEBDAAB1B932AD8DFD4"/>
    <w:rsid w:val="00754F3E"/>
    <w:rPr>
      <w:rFonts w:eastAsiaTheme="minorHAnsi"/>
    </w:rPr>
  </w:style>
  <w:style w:type="paragraph" w:customStyle="1" w:styleId="65B43F213B5442D897996CABE7DC0ED74">
    <w:name w:val="65B43F213B5442D897996CABE7DC0ED74"/>
    <w:rsid w:val="00754F3E"/>
    <w:rPr>
      <w:rFonts w:eastAsiaTheme="minorHAnsi"/>
    </w:rPr>
  </w:style>
  <w:style w:type="paragraph" w:customStyle="1" w:styleId="DDC40F86AD2D4094A73DC0642571F5314">
    <w:name w:val="DDC40F86AD2D4094A73DC0642571F5314"/>
    <w:rsid w:val="00754F3E"/>
    <w:rPr>
      <w:rFonts w:eastAsiaTheme="minorHAnsi"/>
    </w:rPr>
  </w:style>
  <w:style w:type="paragraph" w:customStyle="1" w:styleId="BFF41F3F52734EF1867A397CDA1F02E24">
    <w:name w:val="BFF41F3F52734EF1867A397CDA1F02E24"/>
    <w:rsid w:val="00754F3E"/>
    <w:rPr>
      <w:rFonts w:eastAsiaTheme="minorHAnsi"/>
    </w:rPr>
  </w:style>
  <w:style w:type="paragraph" w:customStyle="1" w:styleId="60959BE4056C4A78B2BF366ADD7A8CDE4">
    <w:name w:val="60959BE4056C4A78B2BF366ADD7A8CDE4"/>
    <w:rsid w:val="00754F3E"/>
    <w:rPr>
      <w:rFonts w:eastAsiaTheme="minorHAnsi"/>
    </w:rPr>
  </w:style>
  <w:style w:type="paragraph" w:customStyle="1" w:styleId="A896F898F5B04152841680A214BFE2F34">
    <w:name w:val="A896F898F5B04152841680A214BFE2F34"/>
    <w:rsid w:val="00754F3E"/>
    <w:pPr>
      <w:ind w:left="720"/>
      <w:contextualSpacing/>
    </w:pPr>
    <w:rPr>
      <w:rFonts w:eastAsiaTheme="minorHAnsi"/>
    </w:rPr>
  </w:style>
  <w:style w:type="paragraph" w:customStyle="1" w:styleId="ABFCBF4E71CD4CBD9F12A63090C512E84">
    <w:name w:val="ABFCBF4E71CD4CBD9F12A63090C512E84"/>
    <w:rsid w:val="00754F3E"/>
    <w:pPr>
      <w:ind w:left="720"/>
      <w:contextualSpacing/>
    </w:pPr>
    <w:rPr>
      <w:rFonts w:eastAsiaTheme="minorHAnsi"/>
    </w:rPr>
  </w:style>
  <w:style w:type="paragraph" w:customStyle="1" w:styleId="F98F830FB7534B36A9E084639226D2F44">
    <w:name w:val="F98F830FB7534B36A9E084639226D2F44"/>
    <w:rsid w:val="00754F3E"/>
    <w:pPr>
      <w:ind w:left="720"/>
      <w:contextualSpacing/>
    </w:pPr>
    <w:rPr>
      <w:rFonts w:eastAsiaTheme="minorHAnsi"/>
    </w:rPr>
  </w:style>
  <w:style w:type="paragraph" w:customStyle="1" w:styleId="DB00504EA6FB43EFA16C4F41AFCB99BD4">
    <w:name w:val="DB00504EA6FB43EFA16C4F41AFCB99BD4"/>
    <w:rsid w:val="00754F3E"/>
    <w:rPr>
      <w:rFonts w:eastAsiaTheme="minorHAnsi"/>
    </w:rPr>
  </w:style>
  <w:style w:type="paragraph" w:customStyle="1" w:styleId="C0A40DA4762B42D5AB606823064C1D504">
    <w:name w:val="C0A40DA4762B42D5AB606823064C1D504"/>
    <w:rsid w:val="00754F3E"/>
    <w:rPr>
      <w:rFonts w:eastAsiaTheme="minorHAnsi"/>
    </w:rPr>
  </w:style>
  <w:style w:type="paragraph" w:customStyle="1" w:styleId="BAAAECB83BAE4AC0969E5AF5AE14D6042">
    <w:name w:val="BAAAECB83BAE4AC0969E5AF5AE14D6042"/>
    <w:rsid w:val="00754F3E"/>
    <w:pPr>
      <w:ind w:left="720"/>
      <w:contextualSpacing/>
    </w:pPr>
    <w:rPr>
      <w:rFonts w:eastAsiaTheme="minorHAnsi"/>
    </w:rPr>
  </w:style>
  <w:style w:type="paragraph" w:customStyle="1" w:styleId="53956751EF044BFA9986C0C17EA960844">
    <w:name w:val="53956751EF044BFA9986C0C17EA960844"/>
    <w:rsid w:val="00754F3E"/>
    <w:pPr>
      <w:ind w:left="720"/>
      <w:contextualSpacing/>
    </w:pPr>
    <w:rPr>
      <w:rFonts w:eastAsiaTheme="minorHAnsi"/>
    </w:rPr>
  </w:style>
  <w:style w:type="paragraph" w:customStyle="1" w:styleId="746944ECD35F47C48EBD71001ACC227E4">
    <w:name w:val="746944ECD35F47C48EBD71001ACC227E4"/>
    <w:rsid w:val="00754F3E"/>
    <w:pPr>
      <w:ind w:left="720"/>
      <w:contextualSpacing/>
    </w:pPr>
    <w:rPr>
      <w:rFonts w:eastAsiaTheme="minorHAnsi"/>
    </w:rPr>
  </w:style>
  <w:style w:type="paragraph" w:customStyle="1" w:styleId="F54CCFFD5D824D2386BF4EC7DAC81E834">
    <w:name w:val="F54CCFFD5D824D2386BF4EC7DAC81E834"/>
    <w:rsid w:val="00754F3E"/>
    <w:rPr>
      <w:rFonts w:eastAsiaTheme="minorHAnsi"/>
    </w:rPr>
  </w:style>
  <w:style w:type="paragraph" w:customStyle="1" w:styleId="2265DAD2AE7C4E279F76C0F8230A24F74">
    <w:name w:val="2265DAD2AE7C4E279F76C0F8230A24F74"/>
    <w:rsid w:val="00754F3E"/>
    <w:rPr>
      <w:rFonts w:eastAsiaTheme="minorHAnsi"/>
    </w:rPr>
  </w:style>
  <w:style w:type="paragraph" w:customStyle="1" w:styleId="233660B3829A47D38D1067A2C11983524">
    <w:name w:val="233660B3829A47D38D1067A2C11983524"/>
    <w:rsid w:val="00754F3E"/>
    <w:rPr>
      <w:rFonts w:eastAsiaTheme="minorHAnsi"/>
    </w:rPr>
  </w:style>
  <w:style w:type="paragraph" w:customStyle="1" w:styleId="9A62ABA9171E44B9A430405F2DA65AA64">
    <w:name w:val="9A62ABA9171E44B9A430405F2DA65AA64"/>
    <w:rsid w:val="00754F3E"/>
    <w:rPr>
      <w:rFonts w:eastAsiaTheme="minorHAnsi"/>
    </w:rPr>
  </w:style>
  <w:style w:type="paragraph" w:customStyle="1" w:styleId="1D9F4F80111F4B01B325496462D822542">
    <w:name w:val="1D9F4F80111F4B01B325496462D822542"/>
    <w:rsid w:val="00754F3E"/>
    <w:rPr>
      <w:rFonts w:eastAsiaTheme="minorHAnsi"/>
    </w:rPr>
  </w:style>
  <w:style w:type="paragraph" w:customStyle="1" w:styleId="400ADBF2119842C39C7DAD7565A8F75A2">
    <w:name w:val="400ADBF2119842C39C7DAD7565A8F75A2"/>
    <w:rsid w:val="00754F3E"/>
    <w:rPr>
      <w:rFonts w:eastAsiaTheme="minorHAnsi"/>
    </w:rPr>
  </w:style>
  <w:style w:type="paragraph" w:customStyle="1" w:styleId="5609C1D348F64CD790B69E0293FAF66C2">
    <w:name w:val="5609C1D348F64CD790B69E0293FAF66C2"/>
    <w:rsid w:val="00754F3E"/>
    <w:rPr>
      <w:rFonts w:eastAsiaTheme="minorHAnsi"/>
    </w:rPr>
  </w:style>
  <w:style w:type="paragraph" w:customStyle="1" w:styleId="4ED31738CCA24676BB44A8E3C2C1B1E514">
    <w:name w:val="4ED31738CCA24676BB44A8E3C2C1B1E514"/>
    <w:rsid w:val="00754F3E"/>
    <w:rPr>
      <w:rFonts w:eastAsiaTheme="minorHAnsi"/>
    </w:rPr>
  </w:style>
  <w:style w:type="paragraph" w:customStyle="1" w:styleId="5395941053BF481EB3A7B69B42D9453617">
    <w:name w:val="5395941053BF481EB3A7B69B42D9453617"/>
    <w:rsid w:val="00754F3E"/>
    <w:rPr>
      <w:rFonts w:eastAsiaTheme="minorHAnsi"/>
    </w:rPr>
  </w:style>
  <w:style w:type="paragraph" w:customStyle="1" w:styleId="4775D0F55BD84908A3D22115220A5ED319">
    <w:name w:val="4775D0F55BD84908A3D22115220A5ED319"/>
    <w:rsid w:val="00754F3E"/>
    <w:pPr>
      <w:ind w:left="720"/>
      <w:contextualSpacing/>
    </w:pPr>
    <w:rPr>
      <w:rFonts w:eastAsiaTheme="minorHAnsi"/>
    </w:rPr>
  </w:style>
  <w:style w:type="paragraph" w:customStyle="1" w:styleId="7443D7DE8F6C40248C5322F581BD5AE020">
    <w:name w:val="7443D7DE8F6C40248C5322F581BD5AE020"/>
    <w:rsid w:val="00754F3E"/>
    <w:pPr>
      <w:ind w:left="720"/>
      <w:contextualSpacing/>
    </w:pPr>
    <w:rPr>
      <w:rFonts w:eastAsiaTheme="minorHAnsi"/>
    </w:rPr>
  </w:style>
  <w:style w:type="paragraph" w:customStyle="1" w:styleId="156DC2BCD5B144858DE861A3F6AF464E20">
    <w:name w:val="156DC2BCD5B144858DE861A3F6AF464E20"/>
    <w:rsid w:val="00754F3E"/>
    <w:pPr>
      <w:ind w:left="720"/>
      <w:contextualSpacing/>
    </w:pPr>
    <w:rPr>
      <w:rFonts w:eastAsiaTheme="minorHAnsi"/>
    </w:rPr>
  </w:style>
  <w:style w:type="paragraph" w:customStyle="1" w:styleId="9A1B1B5E6DCC453E8CA41E0BA1E3136C19">
    <w:name w:val="9A1B1B5E6DCC453E8CA41E0BA1E3136C19"/>
    <w:rsid w:val="00754F3E"/>
    <w:pPr>
      <w:ind w:left="720"/>
      <w:contextualSpacing/>
    </w:pPr>
    <w:rPr>
      <w:rFonts w:eastAsiaTheme="minorHAnsi"/>
    </w:rPr>
  </w:style>
  <w:style w:type="paragraph" w:customStyle="1" w:styleId="0C4BF9E7569E42658EC74CEF9A8A16A324">
    <w:name w:val="0C4BF9E7569E42658EC74CEF9A8A16A324"/>
    <w:rsid w:val="00754F3E"/>
    <w:pPr>
      <w:ind w:left="720"/>
      <w:contextualSpacing/>
    </w:pPr>
    <w:rPr>
      <w:rFonts w:eastAsiaTheme="minorHAnsi"/>
    </w:rPr>
  </w:style>
  <w:style w:type="paragraph" w:customStyle="1" w:styleId="A018911367E74644ADE8C954DB27A53B24">
    <w:name w:val="A018911367E74644ADE8C954DB27A53B24"/>
    <w:rsid w:val="00754F3E"/>
    <w:pPr>
      <w:ind w:left="720"/>
      <w:contextualSpacing/>
    </w:pPr>
    <w:rPr>
      <w:rFonts w:eastAsiaTheme="minorHAnsi"/>
    </w:rPr>
  </w:style>
  <w:style w:type="paragraph" w:customStyle="1" w:styleId="DCC7E0C7431E411FB187F0925252A4BD12">
    <w:name w:val="DCC7E0C7431E411FB187F0925252A4BD12"/>
    <w:rsid w:val="00754F3E"/>
    <w:pPr>
      <w:ind w:left="720"/>
      <w:contextualSpacing/>
    </w:pPr>
    <w:rPr>
      <w:rFonts w:eastAsiaTheme="minorHAnsi"/>
    </w:rPr>
  </w:style>
  <w:style w:type="paragraph" w:customStyle="1" w:styleId="74C0EAFE4F014D888017DB8D0D5D46F412">
    <w:name w:val="74C0EAFE4F014D888017DB8D0D5D46F412"/>
    <w:rsid w:val="00754F3E"/>
    <w:pPr>
      <w:ind w:left="720"/>
      <w:contextualSpacing/>
    </w:pPr>
    <w:rPr>
      <w:rFonts w:eastAsiaTheme="minorHAnsi"/>
    </w:rPr>
  </w:style>
  <w:style w:type="paragraph" w:customStyle="1" w:styleId="336C4CAE57F944A8A4EA70F62B3C5D1F12">
    <w:name w:val="336C4CAE57F944A8A4EA70F62B3C5D1F12"/>
    <w:rsid w:val="00754F3E"/>
    <w:pPr>
      <w:ind w:left="720"/>
      <w:contextualSpacing/>
    </w:pPr>
    <w:rPr>
      <w:rFonts w:eastAsiaTheme="minorHAnsi"/>
    </w:rPr>
  </w:style>
  <w:style w:type="paragraph" w:customStyle="1" w:styleId="258E2BBC984B4EE7A02030828CF20AE812">
    <w:name w:val="258E2BBC984B4EE7A02030828CF20AE812"/>
    <w:rsid w:val="00754F3E"/>
    <w:pPr>
      <w:ind w:left="720"/>
      <w:contextualSpacing/>
    </w:pPr>
    <w:rPr>
      <w:rFonts w:eastAsiaTheme="minorHAnsi"/>
    </w:rPr>
  </w:style>
  <w:style w:type="paragraph" w:customStyle="1" w:styleId="E3F88587D7AE406A80989142E806355D12">
    <w:name w:val="E3F88587D7AE406A80989142E806355D12"/>
    <w:rsid w:val="00754F3E"/>
    <w:pPr>
      <w:ind w:left="720"/>
      <w:contextualSpacing/>
    </w:pPr>
    <w:rPr>
      <w:rFonts w:eastAsiaTheme="minorHAnsi"/>
    </w:rPr>
  </w:style>
  <w:style w:type="paragraph" w:customStyle="1" w:styleId="3A24547DF37E449DBCEC58422236D83D12">
    <w:name w:val="3A24547DF37E449DBCEC58422236D83D12"/>
    <w:rsid w:val="00754F3E"/>
    <w:pPr>
      <w:ind w:left="720"/>
      <w:contextualSpacing/>
    </w:pPr>
    <w:rPr>
      <w:rFonts w:eastAsiaTheme="minorHAnsi"/>
    </w:rPr>
  </w:style>
  <w:style w:type="paragraph" w:customStyle="1" w:styleId="95C5C69B182749D4BB9B11CFCB75926710">
    <w:name w:val="95C5C69B182749D4BB9B11CFCB75926710"/>
    <w:rsid w:val="00754F3E"/>
    <w:pPr>
      <w:ind w:left="720"/>
      <w:contextualSpacing/>
    </w:pPr>
    <w:rPr>
      <w:rFonts w:eastAsiaTheme="minorHAnsi"/>
    </w:rPr>
  </w:style>
  <w:style w:type="paragraph" w:customStyle="1" w:styleId="02D9887270194F25B4BB3C1C1CCD7D4910">
    <w:name w:val="02D9887270194F25B4BB3C1C1CCD7D4910"/>
    <w:rsid w:val="00754F3E"/>
    <w:pPr>
      <w:ind w:left="720"/>
      <w:contextualSpacing/>
    </w:pPr>
    <w:rPr>
      <w:rFonts w:eastAsiaTheme="minorHAnsi"/>
    </w:rPr>
  </w:style>
  <w:style w:type="paragraph" w:customStyle="1" w:styleId="87FF163B6AAA4286B4C6CD57FB59F36610">
    <w:name w:val="87FF163B6AAA4286B4C6CD57FB59F36610"/>
    <w:rsid w:val="00754F3E"/>
    <w:pPr>
      <w:ind w:left="720"/>
      <w:contextualSpacing/>
    </w:pPr>
    <w:rPr>
      <w:rFonts w:eastAsiaTheme="minorHAnsi"/>
    </w:rPr>
  </w:style>
  <w:style w:type="paragraph" w:customStyle="1" w:styleId="2E00FE35FAC6416BBBE6C5E509FBAF7110">
    <w:name w:val="2E00FE35FAC6416BBBE6C5E509FBAF7110"/>
    <w:rsid w:val="00754F3E"/>
    <w:pPr>
      <w:ind w:left="720"/>
      <w:contextualSpacing/>
    </w:pPr>
    <w:rPr>
      <w:rFonts w:eastAsiaTheme="minorHAnsi"/>
    </w:rPr>
  </w:style>
  <w:style w:type="paragraph" w:customStyle="1" w:styleId="FCDE45283D0447C6BE10D877FD5C1C5410">
    <w:name w:val="FCDE45283D0447C6BE10D877FD5C1C5410"/>
    <w:rsid w:val="00754F3E"/>
    <w:pPr>
      <w:ind w:left="720"/>
      <w:contextualSpacing/>
    </w:pPr>
    <w:rPr>
      <w:rFonts w:eastAsiaTheme="minorHAnsi"/>
    </w:rPr>
  </w:style>
  <w:style w:type="paragraph" w:customStyle="1" w:styleId="400E1C40611F40398B070ABAD48BF6B510">
    <w:name w:val="400E1C40611F40398B070ABAD48BF6B510"/>
    <w:rsid w:val="00754F3E"/>
    <w:pPr>
      <w:ind w:left="720"/>
      <w:contextualSpacing/>
    </w:pPr>
    <w:rPr>
      <w:rFonts w:eastAsiaTheme="minorHAnsi"/>
    </w:rPr>
  </w:style>
  <w:style w:type="paragraph" w:customStyle="1" w:styleId="9326F70AA22E4EB599BC938F1464216710">
    <w:name w:val="9326F70AA22E4EB599BC938F1464216710"/>
    <w:rsid w:val="00754F3E"/>
    <w:pPr>
      <w:ind w:left="720"/>
      <w:contextualSpacing/>
    </w:pPr>
    <w:rPr>
      <w:rFonts w:eastAsiaTheme="minorHAnsi"/>
    </w:rPr>
  </w:style>
  <w:style w:type="paragraph" w:customStyle="1" w:styleId="A885550E8C964C4B9D077A32046C823310">
    <w:name w:val="A885550E8C964C4B9D077A32046C823310"/>
    <w:rsid w:val="00754F3E"/>
    <w:pPr>
      <w:ind w:left="720"/>
      <w:contextualSpacing/>
    </w:pPr>
    <w:rPr>
      <w:rFonts w:eastAsiaTheme="minorHAnsi"/>
    </w:rPr>
  </w:style>
  <w:style w:type="paragraph" w:customStyle="1" w:styleId="0EBBF1A12946432C90049402E6F029A47">
    <w:name w:val="0EBBF1A12946432C90049402E6F029A47"/>
    <w:rsid w:val="00754F3E"/>
    <w:pPr>
      <w:ind w:left="720"/>
      <w:contextualSpacing/>
    </w:pPr>
    <w:rPr>
      <w:rFonts w:eastAsiaTheme="minorHAnsi"/>
    </w:rPr>
  </w:style>
  <w:style w:type="paragraph" w:customStyle="1" w:styleId="B483F60F6F884EDEBE0F2603183D31D87">
    <w:name w:val="B483F60F6F884EDEBE0F2603183D31D87"/>
    <w:rsid w:val="00754F3E"/>
    <w:pPr>
      <w:ind w:left="720"/>
      <w:contextualSpacing/>
    </w:pPr>
    <w:rPr>
      <w:rFonts w:eastAsiaTheme="minorHAnsi"/>
    </w:rPr>
  </w:style>
  <w:style w:type="paragraph" w:customStyle="1" w:styleId="15DFD0989E724470844E973747BC55207">
    <w:name w:val="15DFD0989E724470844E973747BC55207"/>
    <w:rsid w:val="00754F3E"/>
    <w:pPr>
      <w:ind w:left="720"/>
      <w:contextualSpacing/>
    </w:pPr>
    <w:rPr>
      <w:rFonts w:eastAsiaTheme="minorHAnsi"/>
    </w:rPr>
  </w:style>
  <w:style w:type="paragraph" w:customStyle="1" w:styleId="3DB74EAF5E5049A9B3CAA0CC5B57A5CE7">
    <w:name w:val="3DB74EAF5E5049A9B3CAA0CC5B57A5CE7"/>
    <w:rsid w:val="00754F3E"/>
    <w:pPr>
      <w:ind w:left="720"/>
      <w:contextualSpacing/>
    </w:pPr>
    <w:rPr>
      <w:rFonts w:eastAsiaTheme="minorHAnsi"/>
    </w:rPr>
  </w:style>
  <w:style w:type="paragraph" w:customStyle="1" w:styleId="1483A8B7BE0C4AC9BE09C6FEA239F5CF7">
    <w:name w:val="1483A8B7BE0C4AC9BE09C6FEA239F5CF7"/>
    <w:rsid w:val="00754F3E"/>
    <w:pPr>
      <w:ind w:left="720"/>
      <w:contextualSpacing/>
    </w:pPr>
    <w:rPr>
      <w:rFonts w:eastAsiaTheme="minorHAnsi"/>
    </w:rPr>
  </w:style>
  <w:style w:type="paragraph" w:customStyle="1" w:styleId="076718EB696E4924BB8DBD908FF2BD477">
    <w:name w:val="076718EB696E4924BB8DBD908FF2BD477"/>
    <w:rsid w:val="00754F3E"/>
    <w:pPr>
      <w:ind w:left="720"/>
      <w:contextualSpacing/>
    </w:pPr>
    <w:rPr>
      <w:rFonts w:eastAsiaTheme="minorHAnsi"/>
    </w:rPr>
  </w:style>
  <w:style w:type="paragraph" w:customStyle="1" w:styleId="B014E06493E04CC4A072458E49E993AF7">
    <w:name w:val="B014E06493E04CC4A072458E49E993AF7"/>
    <w:rsid w:val="00754F3E"/>
    <w:pPr>
      <w:ind w:left="720"/>
      <w:contextualSpacing/>
    </w:pPr>
    <w:rPr>
      <w:rFonts w:eastAsiaTheme="minorHAnsi"/>
    </w:rPr>
  </w:style>
  <w:style w:type="paragraph" w:customStyle="1" w:styleId="3FEBC21E7440456DA2E374CF9271691F24">
    <w:name w:val="3FEBC21E7440456DA2E374CF9271691F24"/>
    <w:rsid w:val="00754F3E"/>
    <w:pPr>
      <w:ind w:left="720"/>
      <w:contextualSpacing/>
    </w:pPr>
    <w:rPr>
      <w:rFonts w:eastAsiaTheme="minorHAnsi"/>
    </w:rPr>
  </w:style>
  <w:style w:type="paragraph" w:customStyle="1" w:styleId="07E0066EEFFB48599B0E546C5D1BA4767">
    <w:name w:val="07E0066EEFFB48599B0E546C5D1BA4767"/>
    <w:rsid w:val="00754F3E"/>
    <w:pPr>
      <w:ind w:left="720"/>
      <w:contextualSpacing/>
    </w:pPr>
    <w:rPr>
      <w:rFonts w:eastAsiaTheme="minorHAnsi"/>
    </w:rPr>
  </w:style>
  <w:style w:type="paragraph" w:customStyle="1" w:styleId="A9AFB22349B449C2B0CC61D4727260597">
    <w:name w:val="A9AFB22349B449C2B0CC61D4727260597"/>
    <w:rsid w:val="00754F3E"/>
    <w:pPr>
      <w:ind w:left="720"/>
      <w:contextualSpacing/>
    </w:pPr>
    <w:rPr>
      <w:rFonts w:eastAsiaTheme="minorHAnsi"/>
    </w:rPr>
  </w:style>
  <w:style w:type="paragraph" w:customStyle="1" w:styleId="973622256470494EB851C0DB7412C2207">
    <w:name w:val="973622256470494EB851C0DB7412C2207"/>
    <w:rsid w:val="00754F3E"/>
    <w:pPr>
      <w:ind w:left="720"/>
      <w:contextualSpacing/>
    </w:pPr>
    <w:rPr>
      <w:rFonts w:eastAsiaTheme="minorHAnsi"/>
    </w:rPr>
  </w:style>
  <w:style w:type="paragraph" w:customStyle="1" w:styleId="DC4717080C4E406CBC7000F8E9BD5DA67">
    <w:name w:val="DC4717080C4E406CBC7000F8E9BD5DA67"/>
    <w:rsid w:val="00754F3E"/>
    <w:pPr>
      <w:ind w:left="720"/>
      <w:contextualSpacing/>
    </w:pPr>
    <w:rPr>
      <w:rFonts w:eastAsiaTheme="minorHAnsi"/>
    </w:rPr>
  </w:style>
  <w:style w:type="paragraph" w:customStyle="1" w:styleId="5A957FBEE15B4A9D89A096309BEB15457">
    <w:name w:val="5A957FBEE15B4A9D89A096309BEB15457"/>
    <w:rsid w:val="00754F3E"/>
    <w:pPr>
      <w:ind w:left="720"/>
      <w:contextualSpacing/>
    </w:pPr>
    <w:rPr>
      <w:rFonts w:eastAsiaTheme="minorHAnsi"/>
    </w:rPr>
  </w:style>
  <w:style w:type="paragraph" w:customStyle="1" w:styleId="AF0F554A3D0A4D9D943602E0B584283A7">
    <w:name w:val="AF0F554A3D0A4D9D943602E0B584283A7"/>
    <w:rsid w:val="00754F3E"/>
    <w:pPr>
      <w:ind w:left="720"/>
      <w:contextualSpacing/>
    </w:pPr>
    <w:rPr>
      <w:rFonts w:eastAsiaTheme="minorHAnsi"/>
    </w:rPr>
  </w:style>
  <w:style w:type="paragraph" w:customStyle="1" w:styleId="E499E9D871874CDEB284281FEE095B5B7">
    <w:name w:val="E499E9D871874CDEB284281FEE095B5B7"/>
    <w:rsid w:val="00754F3E"/>
    <w:pPr>
      <w:ind w:left="720"/>
      <w:contextualSpacing/>
    </w:pPr>
    <w:rPr>
      <w:rFonts w:eastAsiaTheme="minorHAnsi"/>
    </w:rPr>
  </w:style>
  <w:style w:type="paragraph" w:customStyle="1" w:styleId="A7CBF9609A6A47599C1849AF82098FED7">
    <w:name w:val="A7CBF9609A6A47599C1849AF82098FED7"/>
    <w:rsid w:val="00754F3E"/>
    <w:pPr>
      <w:ind w:left="720"/>
      <w:contextualSpacing/>
    </w:pPr>
    <w:rPr>
      <w:rFonts w:eastAsiaTheme="minorHAnsi"/>
    </w:rPr>
  </w:style>
  <w:style w:type="paragraph" w:customStyle="1" w:styleId="D5F7A5314C92486D831F5620C5B98C9B7">
    <w:name w:val="D5F7A5314C92486D831F5620C5B98C9B7"/>
    <w:rsid w:val="00754F3E"/>
    <w:pPr>
      <w:ind w:left="720"/>
      <w:contextualSpacing/>
    </w:pPr>
    <w:rPr>
      <w:rFonts w:eastAsiaTheme="minorHAnsi"/>
    </w:rPr>
  </w:style>
  <w:style w:type="paragraph" w:customStyle="1" w:styleId="88D4F6683D8F4CBA8A36C669148CE75B7">
    <w:name w:val="88D4F6683D8F4CBA8A36C669148CE75B7"/>
    <w:rsid w:val="00754F3E"/>
    <w:pPr>
      <w:ind w:left="720"/>
      <w:contextualSpacing/>
    </w:pPr>
    <w:rPr>
      <w:rFonts w:eastAsiaTheme="minorHAnsi"/>
    </w:rPr>
  </w:style>
  <w:style w:type="paragraph" w:customStyle="1" w:styleId="68D871C89DFD4291A94CADABF4F9C0B37">
    <w:name w:val="68D871C89DFD4291A94CADABF4F9C0B37"/>
    <w:rsid w:val="00754F3E"/>
    <w:pPr>
      <w:ind w:left="720"/>
      <w:contextualSpacing/>
    </w:pPr>
    <w:rPr>
      <w:rFonts w:eastAsiaTheme="minorHAnsi"/>
    </w:rPr>
  </w:style>
  <w:style w:type="paragraph" w:customStyle="1" w:styleId="EB330116A6EA42B78BAE91AF502A52387">
    <w:name w:val="EB330116A6EA42B78BAE91AF502A52387"/>
    <w:rsid w:val="00754F3E"/>
    <w:pPr>
      <w:ind w:left="720"/>
      <w:contextualSpacing/>
    </w:pPr>
    <w:rPr>
      <w:rFonts w:eastAsiaTheme="minorHAnsi"/>
    </w:rPr>
  </w:style>
  <w:style w:type="paragraph" w:customStyle="1" w:styleId="AAA0EF9135A0413AA4F7B07F8E8D630D7">
    <w:name w:val="AAA0EF9135A0413AA4F7B07F8E8D630D7"/>
    <w:rsid w:val="00754F3E"/>
    <w:pPr>
      <w:ind w:left="720"/>
      <w:contextualSpacing/>
    </w:pPr>
    <w:rPr>
      <w:rFonts w:eastAsiaTheme="minorHAnsi"/>
    </w:rPr>
  </w:style>
  <w:style w:type="paragraph" w:customStyle="1" w:styleId="7BC9B8FEDC9349DFB67408289C7666537">
    <w:name w:val="7BC9B8FEDC9349DFB67408289C7666537"/>
    <w:rsid w:val="00754F3E"/>
    <w:pPr>
      <w:ind w:left="720"/>
      <w:contextualSpacing/>
    </w:pPr>
    <w:rPr>
      <w:rFonts w:eastAsiaTheme="minorHAnsi"/>
    </w:rPr>
  </w:style>
  <w:style w:type="paragraph" w:customStyle="1" w:styleId="AD35FCE2F51048358E30218B2BD98B3D7">
    <w:name w:val="AD35FCE2F51048358E30218B2BD98B3D7"/>
    <w:rsid w:val="00754F3E"/>
    <w:pPr>
      <w:ind w:left="720"/>
      <w:contextualSpacing/>
    </w:pPr>
    <w:rPr>
      <w:rFonts w:eastAsiaTheme="minorHAnsi"/>
    </w:rPr>
  </w:style>
  <w:style w:type="paragraph" w:customStyle="1" w:styleId="1709C0AAFEFE4D06A374811616AE24E75">
    <w:name w:val="1709C0AAFEFE4D06A374811616AE24E75"/>
    <w:rsid w:val="00754F3E"/>
    <w:pPr>
      <w:ind w:left="720"/>
      <w:contextualSpacing/>
    </w:pPr>
    <w:rPr>
      <w:rFonts w:eastAsiaTheme="minorHAnsi"/>
    </w:rPr>
  </w:style>
  <w:style w:type="paragraph" w:customStyle="1" w:styleId="D440BED1C0734009B6A3E59F4317F4015">
    <w:name w:val="D440BED1C0734009B6A3E59F4317F4015"/>
    <w:rsid w:val="00754F3E"/>
    <w:pPr>
      <w:ind w:left="720"/>
      <w:contextualSpacing/>
    </w:pPr>
    <w:rPr>
      <w:rFonts w:eastAsiaTheme="minorHAnsi"/>
    </w:rPr>
  </w:style>
  <w:style w:type="paragraph" w:customStyle="1" w:styleId="91920BF10DD44A578A824958D3169A5F5">
    <w:name w:val="91920BF10DD44A578A824958D3169A5F5"/>
    <w:rsid w:val="00754F3E"/>
    <w:pPr>
      <w:ind w:left="720"/>
      <w:contextualSpacing/>
    </w:pPr>
    <w:rPr>
      <w:rFonts w:eastAsiaTheme="minorHAnsi"/>
    </w:rPr>
  </w:style>
  <w:style w:type="paragraph" w:customStyle="1" w:styleId="9677785D42B1424E895709A2786B54A85">
    <w:name w:val="9677785D42B1424E895709A2786B54A85"/>
    <w:rsid w:val="00754F3E"/>
    <w:pPr>
      <w:ind w:left="720"/>
      <w:contextualSpacing/>
    </w:pPr>
    <w:rPr>
      <w:rFonts w:eastAsiaTheme="minorHAnsi"/>
    </w:rPr>
  </w:style>
  <w:style w:type="paragraph" w:customStyle="1" w:styleId="168B0055CFF047DEBDAAB1B932AD8DFD5">
    <w:name w:val="168B0055CFF047DEBDAAB1B932AD8DFD5"/>
    <w:rsid w:val="00754F3E"/>
    <w:rPr>
      <w:rFonts w:eastAsiaTheme="minorHAnsi"/>
    </w:rPr>
  </w:style>
  <w:style w:type="paragraph" w:customStyle="1" w:styleId="65B43F213B5442D897996CABE7DC0ED75">
    <w:name w:val="65B43F213B5442D897996CABE7DC0ED75"/>
    <w:rsid w:val="00754F3E"/>
    <w:rPr>
      <w:rFonts w:eastAsiaTheme="minorHAnsi"/>
    </w:rPr>
  </w:style>
  <w:style w:type="paragraph" w:customStyle="1" w:styleId="DDC40F86AD2D4094A73DC0642571F5315">
    <w:name w:val="DDC40F86AD2D4094A73DC0642571F5315"/>
    <w:rsid w:val="00754F3E"/>
    <w:rPr>
      <w:rFonts w:eastAsiaTheme="minorHAnsi"/>
    </w:rPr>
  </w:style>
  <w:style w:type="paragraph" w:customStyle="1" w:styleId="BFF41F3F52734EF1867A397CDA1F02E25">
    <w:name w:val="BFF41F3F52734EF1867A397CDA1F02E25"/>
    <w:rsid w:val="00754F3E"/>
    <w:rPr>
      <w:rFonts w:eastAsiaTheme="minorHAnsi"/>
    </w:rPr>
  </w:style>
  <w:style w:type="paragraph" w:customStyle="1" w:styleId="60959BE4056C4A78B2BF366ADD7A8CDE5">
    <w:name w:val="60959BE4056C4A78B2BF366ADD7A8CDE5"/>
    <w:rsid w:val="00754F3E"/>
    <w:rPr>
      <w:rFonts w:eastAsiaTheme="minorHAnsi"/>
    </w:rPr>
  </w:style>
  <w:style w:type="paragraph" w:customStyle="1" w:styleId="A896F898F5B04152841680A214BFE2F35">
    <w:name w:val="A896F898F5B04152841680A214BFE2F35"/>
    <w:rsid w:val="00754F3E"/>
    <w:pPr>
      <w:ind w:left="720"/>
      <w:contextualSpacing/>
    </w:pPr>
    <w:rPr>
      <w:rFonts w:eastAsiaTheme="minorHAnsi"/>
    </w:rPr>
  </w:style>
  <w:style w:type="paragraph" w:customStyle="1" w:styleId="ABFCBF4E71CD4CBD9F12A63090C512E85">
    <w:name w:val="ABFCBF4E71CD4CBD9F12A63090C512E85"/>
    <w:rsid w:val="00754F3E"/>
    <w:pPr>
      <w:ind w:left="720"/>
      <w:contextualSpacing/>
    </w:pPr>
    <w:rPr>
      <w:rFonts w:eastAsiaTheme="minorHAnsi"/>
    </w:rPr>
  </w:style>
  <w:style w:type="paragraph" w:customStyle="1" w:styleId="F98F830FB7534B36A9E084639226D2F45">
    <w:name w:val="F98F830FB7534B36A9E084639226D2F45"/>
    <w:rsid w:val="00754F3E"/>
    <w:pPr>
      <w:ind w:left="720"/>
      <w:contextualSpacing/>
    </w:pPr>
    <w:rPr>
      <w:rFonts w:eastAsiaTheme="minorHAnsi"/>
    </w:rPr>
  </w:style>
  <w:style w:type="paragraph" w:customStyle="1" w:styleId="DB00504EA6FB43EFA16C4F41AFCB99BD5">
    <w:name w:val="DB00504EA6FB43EFA16C4F41AFCB99BD5"/>
    <w:rsid w:val="00754F3E"/>
    <w:rPr>
      <w:rFonts w:eastAsiaTheme="minorHAnsi"/>
    </w:rPr>
  </w:style>
  <w:style w:type="paragraph" w:customStyle="1" w:styleId="C0A40DA4762B42D5AB606823064C1D505">
    <w:name w:val="C0A40DA4762B42D5AB606823064C1D505"/>
    <w:rsid w:val="00754F3E"/>
    <w:rPr>
      <w:rFonts w:eastAsiaTheme="minorHAnsi"/>
    </w:rPr>
  </w:style>
  <w:style w:type="paragraph" w:customStyle="1" w:styleId="BAAAECB83BAE4AC0969E5AF5AE14D6043">
    <w:name w:val="BAAAECB83BAE4AC0969E5AF5AE14D6043"/>
    <w:rsid w:val="00754F3E"/>
    <w:pPr>
      <w:ind w:left="720"/>
      <w:contextualSpacing/>
    </w:pPr>
    <w:rPr>
      <w:rFonts w:eastAsiaTheme="minorHAnsi"/>
    </w:rPr>
  </w:style>
  <w:style w:type="paragraph" w:customStyle="1" w:styleId="53956751EF044BFA9986C0C17EA960845">
    <w:name w:val="53956751EF044BFA9986C0C17EA960845"/>
    <w:rsid w:val="00754F3E"/>
    <w:pPr>
      <w:ind w:left="720"/>
      <w:contextualSpacing/>
    </w:pPr>
    <w:rPr>
      <w:rFonts w:eastAsiaTheme="minorHAnsi"/>
    </w:rPr>
  </w:style>
  <w:style w:type="paragraph" w:customStyle="1" w:styleId="746944ECD35F47C48EBD71001ACC227E5">
    <w:name w:val="746944ECD35F47C48EBD71001ACC227E5"/>
    <w:rsid w:val="00754F3E"/>
    <w:pPr>
      <w:ind w:left="720"/>
      <w:contextualSpacing/>
    </w:pPr>
    <w:rPr>
      <w:rFonts w:eastAsiaTheme="minorHAnsi"/>
    </w:rPr>
  </w:style>
  <w:style w:type="paragraph" w:customStyle="1" w:styleId="F54CCFFD5D824D2386BF4EC7DAC81E835">
    <w:name w:val="F54CCFFD5D824D2386BF4EC7DAC81E835"/>
    <w:rsid w:val="00754F3E"/>
    <w:rPr>
      <w:rFonts w:eastAsiaTheme="minorHAnsi"/>
    </w:rPr>
  </w:style>
  <w:style w:type="paragraph" w:customStyle="1" w:styleId="2265DAD2AE7C4E279F76C0F8230A24F75">
    <w:name w:val="2265DAD2AE7C4E279F76C0F8230A24F75"/>
    <w:rsid w:val="00754F3E"/>
    <w:rPr>
      <w:rFonts w:eastAsiaTheme="minorHAnsi"/>
    </w:rPr>
  </w:style>
  <w:style w:type="paragraph" w:customStyle="1" w:styleId="233660B3829A47D38D1067A2C11983525">
    <w:name w:val="233660B3829A47D38D1067A2C11983525"/>
    <w:rsid w:val="00754F3E"/>
    <w:rPr>
      <w:rFonts w:eastAsiaTheme="minorHAnsi"/>
    </w:rPr>
  </w:style>
  <w:style w:type="paragraph" w:customStyle="1" w:styleId="9A62ABA9171E44B9A430405F2DA65AA65">
    <w:name w:val="9A62ABA9171E44B9A430405F2DA65AA65"/>
    <w:rsid w:val="00754F3E"/>
    <w:rPr>
      <w:rFonts w:eastAsiaTheme="minorHAnsi"/>
    </w:rPr>
  </w:style>
  <w:style w:type="paragraph" w:customStyle="1" w:styleId="1D9F4F80111F4B01B325496462D822543">
    <w:name w:val="1D9F4F80111F4B01B325496462D822543"/>
    <w:rsid w:val="00754F3E"/>
    <w:rPr>
      <w:rFonts w:eastAsiaTheme="minorHAnsi"/>
    </w:rPr>
  </w:style>
  <w:style w:type="paragraph" w:customStyle="1" w:styleId="400ADBF2119842C39C7DAD7565A8F75A3">
    <w:name w:val="400ADBF2119842C39C7DAD7565A8F75A3"/>
    <w:rsid w:val="00754F3E"/>
    <w:rPr>
      <w:rFonts w:eastAsiaTheme="minorHAnsi"/>
    </w:rPr>
  </w:style>
  <w:style w:type="paragraph" w:customStyle="1" w:styleId="5609C1D348F64CD790B69E0293FAF66C3">
    <w:name w:val="5609C1D348F64CD790B69E0293FAF66C3"/>
    <w:rsid w:val="00754F3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8A35-6B01-4650-85BF-43494FC0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ithas, Kathrine (MSHDA)</dc:creator>
  <cp:keywords/>
  <dc:description/>
  <cp:lastModifiedBy>Ryan Schumaker</cp:lastModifiedBy>
  <cp:revision>8</cp:revision>
  <cp:lastPrinted>2020-08-17T17:03:00Z</cp:lastPrinted>
  <dcterms:created xsi:type="dcterms:W3CDTF">2020-09-22T17:39:00Z</dcterms:created>
  <dcterms:modified xsi:type="dcterms:W3CDTF">2020-12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KolokithasK1@michigan.gov</vt:lpwstr>
  </property>
  <property fmtid="{D5CDD505-2E9C-101B-9397-08002B2CF9AE}" pid="5" name="MSIP_Label_2f46dfe0-534f-4c95-815c-5b1af86b9823_SetDate">
    <vt:lpwstr>2020-03-26T11:51:05.8854777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b6389735-53f0-498e-92a9-a8e51f50afd9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